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EFCA" w14:textId="63E80F04" w:rsidR="00D542AD" w:rsidRPr="00750AE4" w:rsidRDefault="00D542AD" w:rsidP="00D542AD">
      <w:pPr>
        <w:pStyle w:val="Tytu"/>
        <w:spacing w:before="2040"/>
        <w:rPr>
          <w:lang w:val="pl-PL"/>
        </w:rPr>
      </w:pPr>
      <w:r w:rsidRPr="00D542AD">
        <w:rPr>
          <w:lang w:val="pl-PL"/>
        </w:rPr>
        <w:t xml:space="preserve">INFORMACJA KWARTALNA O STANIE FINANSÓW PUBLICZNYCH </w:t>
      </w:r>
      <w:r w:rsidRPr="00750AE4">
        <w:rPr>
          <w:lang w:val="pl-PL"/>
        </w:rPr>
        <w:t xml:space="preserve">W </w:t>
      </w:r>
      <w:r w:rsidR="001367D1">
        <w:rPr>
          <w:lang w:val="pl-PL"/>
        </w:rPr>
        <w:t>I</w:t>
      </w:r>
      <w:r w:rsidR="00423865" w:rsidRPr="00750AE4">
        <w:rPr>
          <w:lang w:val="pl-PL"/>
        </w:rPr>
        <w:t>V</w:t>
      </w:r>
      <w:r w:rsidR="00CE0934" w:rsidRPr="00750AE4">
        <w:rPr>
          <w:lang w:val="pl-PL"/>
        </w:rPr>
        <w:t xml:space="preserve"> </w:t>
      </w:r>
      <w:r w:rsidRPr="00750AE4">
        <w:rPr>
          <w:lang w:val="pl-PL"/>
        </w:rPr>
        <w:t xml:space="preserve">KWARTALE </w:t>
      </w:r>
      <w:r w:rsidR="008E7644" w:rsidRPr="00750AE4">
        <w:rPr>
          <w:lang w:val="pl-PL"/>
        </w:rPr>
        <w:t xml:space="preserve">I CAŁYM </w:t>
      </w:r>
      <w:r w:rsidRPr="00750AE4">
        <w:rPr>
          <w:lang w:val="pl-PL"/>
        </w:rPr>
        <w:t>202</w:t>
      </w:r>
      <w:r w:rsidR="001F7ED3" w:rsidRPr="00750AE4">
        <w:rPr>
          <w:lang w:val="pl-PL"/>
        </w:rPr>
        <w:t>5</w:t>
      </w:r>
      <w:r w:rsidRPr="00750AE4">
        <w:rPr>
          <w:lang w:val="pl-PL"/>
        </w:rPr>
        <w:t xml:space="preserve"> roku. </w:t>
      </w:r>
    </w:p>
    <w:p w14:paraId="5495D23A" w14:textId="1F07DC87" w:rsidR="009C0B1C" w:rsidRPr="00D542AD" w:rsidRDefault="00D542AD" w:rsidP="002302CF">
      <w:pPr>
        <w:pStyle w:val="Podtytu"/>
      </w:pPr>
      <w:r>
        <w:t xml:space="preserve">Nr </w:t>
      </w:r>
      <w:r w:rsidR="00423865">
        <w:t>2</w:t>
      </w:r>
      <w:r>
        <w:t xml:space="preserve"> / 202</w:t>
      </w:r>
      <w:r w:rsidR="001F7ED3">
        <w:t>6</w:t>
      </w:r>
    </w:p>
    <w:p w14:paraId="12AEDD9B" w14:textId="77777777" w:rsidR="00D542AD" w:rsidRDefault="00D542AD" w:rsidP="00D542AD">
      <w:pPr>
        <w:rPr>
          <w:rFonts w:eastAsiaTheme="majorEastAsia" w:cstheme="majorBidi"/>
          <w:sz w:val="32"/>
          <w:szCs w:val="32"/>
        </w:rPr>
      </w:pPr>
      <w:r>
        <w:br w:type="page"/>
      </w:r>
    </w:p>
    <w:sdt>
      <w:sdtPr>
        <w:rPr>
          <w:rFonts w:asciiTheme="minorHAnsi" w:eastAsiaTheme="minorHAnsi" w:hAnsiTheme="minorHAnsi" w:cstheme="minorBidi"/>
          <w:b w:val="0"/>
          <w:color w:val="auto"/>
          <w:sz w:val="22"/>
          <w:szCs w:val="22"/>
          <w:lang w:eastAsia="en-US"/>
        </w:rPr>
        <w:id w:val="2110614717"/>
        <w:docPartObj>
          <w:docPartGallery w:val="Table of Contents"/>
          <w:docPartUnique/>
        </w:docPartObj>
      </w:sdtPr>
      <w:sdtEndPr>
        <w:rPr>
          <w:rFonts w:ascii="Lato" w:hAnsi="Lato"/>
          <w:sz w:val="24"/>
        </w:rPr>
      </w:sdtEndPr>
      <w:sdtContent>
        <w:p w14:paraId="59783150" w14:textId="77777777" w:rsidR="004A0A8C" w:rsidRPr="004A0A8C" w:rsidRDefault="004A0A8C" w:rsidP="00D542AD">
          <w:pPr>
            <w:pStyle w:val="Nagwekspisutreci"/>
          </w:pPr>
          <w:proofErr w:type="spellStart"/>
          <w:r w:rsidRPr="004A0A8C">
            <w:t>Spis</w:t>
          </w:r>
          <w:proofErr w:type="spellEnd"/>
          <w:r w:rsidRPr="004A0A8C">
            <w:t xml:space="preserve"> </w:t>
          </w:r>
          <w:proofErr w:type="spellStart"/>
          <w:r w:rsidRPr="004A0A8C">
            <w:t>treści</w:t>
          </w:r>
          <w:proofErr w:type="spellEnd"/>
          <w:r>
            <w:t xml:space="preserve"> </w:t>
          </w:r>
        </w:p>
        <w:p w14:paraId="33DF96AF" w14:textId="7A5396C2" w:rsidR="00E5525C" w:rsidRDefault="004A0A8C">
          <w:pPr>
            <w:pStyle w:val="Spistreci2"/>
            <w:tabs>
              <w:tab w:val="right" w:leader="dot" w:pos="9060"/>
            </w:tabs>
            <w:rPr>
              <w:rFonts w:asciiTheme="minorHAnsi" w:eastAsiaTheme="minorEastAsia" w:hAnsiTheme="minorHAnsi"/>
              <w:noProof/>
              <w:sz w:val="22"/>
              <w:lang w:val="pl-PL" w:eastAsia="pl-PL"/>
            </w:rPr>
          </w:pPr>
          <w:r>
            <w:fldChar w:fldCharType="begin"/>
          </w:r>
          <w:r>
            <w:instrText xml:space="preserve"> TOC \o "1-3" \h \z \u </w:instrText>
          </w:r>
          <w:r>
            <w:fldChar w:fldCharType="separate"/>
          </w:r>
          <w:hyperlink w:anchor="_Toc230330058" w:history="1">
            <w:r w:rsidR="00E5525C" w:rsidRPr="00A2223B">
              <w:rPr>
                <w:rStyle w:val="Hipercze"/>
                <w:noProof/>
                <w:lang w:val="pl-PL"/>
              </w:rPr>
              <w:t>Podstawowe wskaźniki stanu sektora instytucji rządowych i samorządowych wg ESA2010 w IV kw. 2025 r.</w:t>
            </w:r>
            <w:r w:rsidR="00E5525C">
              <w:rPr>
                <w:noProof/>
                <w:webHidden/>
              </w:rPr>
              <w:tab/>
            </w:r>
            <w:r w:rsidR="00E5525C">
              <w:rPr>
                <w:noProof/>
                <w:webHidden/>
              </w:rPr>
              <w:fldChar w:fldCharType="begin"/>
            </w:r>
            <w:r w:rsidR="00E5525C">
              <w:rPr>
                <w:noProof/>
                <w:webHidden/>
              </w:rPr>
              <w:instrText xml:space="preserve"> PAGEREF _Toc230330058 \h </w:instrText>
            </w:r>
            <w:r w:rsidR="00E5525C">
              <w:rPr>
                <w:noProof/>
                <w:webHidden/>
              </w:rPr>
            </w:r>
            <w:r w:rsidR="00E5525C">
              <w:rPr>
                <w:noProof/>
                <w:webHidden/>
              </w:rPr>
              <w:fldChar w:fldCharType="separate"/>
            </w:r>
            <w:r w:rsidR="00AF3CFD">
              <w:rPr>
                <w:noProof/>
                <w:webHidden/>
              </w:rPr>
              <w:t>3</w:t>
            </w:r>
            <w:r w:rsidR="00E5525C">
              <w:rPr>
                <w:noProof/>
                <w:webHidden/>
              </w:rPr>
              <w:fldChar w:fldCharType="end"/>
            </w:r>
          </w:hyperlink>
        </w:p>
        <w:p w14:paraId="23A499A8" w14:textId="4D3C47F2" w:rsidR="00E5525C" w:rsidRDefault="00AF3CFD">
          <w:pPr>
            <w:pStyle w:val="Spistreci1"/>
            <w:tabs>
              <w:tab w:val="right" w:leader="dot" w:pos="9060"/>
            </w:tabs>
            <w:rPr>
              <w:rFonts w:asciiTheme="minorHAnsi" w:eastAsiaTheme="minorEastAsia" w:hAnsiTheme="minorHAnsi"/>
              <w:noProof/>
              <w:sz w:val="22"/>
              <w:lang w:val="pl-PL" w:eastAsia="pl-PL"/>
            </w:rPr>
          </w:pPr>
          <w:hyperlink w:anchor="_Toc230330059" w:history="1">
            <w:r w:rsidR="00E5525C" w:rsidRPr="00A2223B">
              <w:rPr>
                <w:rStyle w:val="Hipercze"/>
                <w:noProof/>
                <w:lang w:val="pl-PL"/>
              </w:rPr>
              <w:t>Wstęp</w:t>
            </w:r>
            <w:r w:rsidR="00E5525C">
              <w:rPr>
                <w:noProof/>
                <w:webHidden/>
              </w:rPr>
              <w:tab/>
            </w:r>
            <w:r w:rsidR="00E5525C">
              <w:rPr>
                <w:noProof/>
                <w:webHidden/>
              </w:rPr>
              <w:fldChar w:fldCharType="begin"/>
            </w:r>
            <w:r w:rsidR="00E5525C">
              <w:rPr>
                <w:noProof/>
                <w:webHidden/>
              </w:rPr>
              <w:instrText xml:space="preserve"> PAGEREF _Toc230330059 \h </w:instrText>
            </w:r>
            <w:r w:rsidR="00E5525C">
              <w:rPr>
                <w:noProof/>
                <w:webHidden/>
              </w:rPr>
            </w:r>
            <w:r w:rsidR="00E5525C">
              <w:rPr>
                <w:noProof/>
                <w:webHidden/>
              </w:rPr>
              <w:fldChar w:fldCharType="separate"/>
            </w:r>
            <w:r>
              <w:rPr>
                <w:noProof/>
                <w:webHidden/>
              </w:rPr>
              <w:t>4</w:t>
            </w:r>
            <w:r w:rsidR="00E5525C">
              <w:rPr>
                <w:noProof/>
                <w:webHidden/>
              </w:rPr>
              <w:fldChar w:fldCharType="end"/>
            </w:r>
          </w:hyperlink>
        </w:p>
        <w:p w14:paraId="7CA792F3" w14:textId="66E26531" w:rsidR="00E5525C" w:rsidRDefault="00AF3CFD">
          <w:pPr>
            <w:pStyle w:val="Spistreci1"/>
            <w:tabs>
              <w:tab w:val="left" w:pos="440"/>
              <w:tab w:val="right" w:leader="dot" w:pos="9060"/>
            </w:tabs>
            <w:rPr>
              <w:rFonts w:asciiTheme="minorHAnsi" w:eastAsiaTheme="minorEastAsia" w:hAnsiTheme="minorHAnsi"/>
              <w:noProof/>
              <w:sz w:val="22"/>
              <w:lang w:val="pl-PL" w:eastAsia="pl-PL"/>
            </w:rPr>
          </w:pPr>
          <w:hyperlink w:anchor="_Toc230330060" w:history="1">
            <w:r w:rsidR="00E5525C" w:rsidRPr="00A2223B">
              <w:rPr>
                <w:rStyle w:val="Hipercze"/>
                <w:noProof/>
                <w:lang w:val="pl-PL"/>
              </w:rPr>
              <w:t>1.</w:t>
            </w:r>
            <w:r w:rsidR="00E5525C">
              <w:rPr>
                <w:rFonts w:asciiTheme="minorHAnsi" w:eastAsiaTheme="minorEastAsia" w:hAnsiTheme="minorHAnsi"/>
                <w:noProof/>
                <w:sz w:val="22"/>
                <w:lang w:val="pl-PL" w:eastAsia="pl-PL"/>
              </w:rPr>
              <w:tab/>
            </w:r>
            <w:r w:rsidR="00E5525C" w:rsidRPr="00A2223B">
              <w:rPr>
                <w:rStyle w:val="Hipercze"/>
                <w:noProof/>
                <w:lang w:val="pl-PL"/>
              </w:rPr>
              <w:t>Wynik, dochody oraz wydatki w IV kw. 2025 r.</w:t>
            </w:r>
            <w:r w:rsidR="00E5525C">
              <w:rPr>
                <w:noProof/>
                <w:webHidden/>
              </w:rPr>
              <w:tab/>
            </w:r>
            <w:r w:rsidR="00E5525C">
              <w:rPr>
                <w:noProof/>
                <w:webHidden/>
              </w:rPr>
              <w:fldChar w:fldCharType="begin"/>
            </w:r>
            <w:r w:rsidR="00E5525C">
              <w:rPr>
                <w:noProof/>
                <w:webHidden/>
              </w:rPr>
              <w:instrText xml:space="preserve"> PAGEREF _Toc230330060 \h </w:instrText>
            </w:r>
            <w:r w:rsidR="00E5525C">
              <w:rPr>
                <w:noProof/>
                <w:webHidden/>
              </w:rPr>
            </w:r>
            <w:r w:rsidR="00E5525C">
              <w:rPr>
                <w:noProof/>
                <w:webHidden/>
              </w:rPr>
              <w:fldChar w:fldCharType="separate"/>
            </w:r>
            <w:r>
              <w:rPr>
                <w:noProof/>
                <w:webHidden/>
              </w:rPr>
              <w:t>6</w:t>
            </w:r>
            <w:r w:rsidR="00E5525C">
              <w:rPr>
                <w:noProof/>
                <w:webHidden/>
              </w:rPr>
              <w:fldChar w:fldCharType="end"/>
            </w:r>
          </w:hyperlink>
        </w:p>
        <w:p w14:paraId="43BD7B13" w14:textId="3D5A8278"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1" w:history="1">
            <w:r w:rsidR="00E5525C" w:rsidRPr="00A2223B">
              <w:rPr>
                <w:rStyle w:val="Hipercze"/>
                <w:noProof/>
                <w:lang w:val="pl-PL"/>
              </w:rPr>
              <w:t>1.1. Wynik</w:t>
            </w:r>
            <w:r w:rsidR="00E5525C">
              <w:rPr>
                <w:noProof/>
                <w:webHidden/>
              </w:rPr>
              <w:tab/>
            </w:r>
            <w:r w:rsidR="00E5525C">
              <w:rPr>
                <w:noProof/>
                <w:webHidden/>
              </w:rPr>
              <w:fldChar w:fldCharType="begin"/>
            </w:r>
            <w:r w:rsidR="00E5525C">
              <w:rPr>
                <w:noProof/>
                <w:webHidden/>
              </w:rPr>
              <w:instrText xml:space="preserve"> PAGEREF _Toc230330061 \h </w:instrText>
            </w:r>
            <w:r w:rsidR="00E5525C">
              <w:rPr>
                <w:noProof/>
                <w:webHidden/>
              </w:rPr>
            </w:r>
            <w:r w:rsidR="00E5525C">
              <w:rPr>
                <w:noProof/>
                <w:webHidden/>
              </w:rPr>
              <w:fldChar w:fldCharType="separate"/>
            </w:r>
            <w:r>
              <w:rPr>
                <w:noProof/>
                <w:webHidden/>
              </w:rPr>
              <w:t>6</w:t>
            </w:r>
            <w:r w:rsidR="00E5525C">
              <w:rPr>
                <w:noProof/>
                <w:webHidden/>
              </w:rPr>
              <w:fldChar w:fldCharType="end"/>
            </w:r>
          </w:hyperlink>
        </w:p>
        <w:p w14:paraId="5727590C" w14:textId="0219081C"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2" w:history="1">
            <w:r w:rsidR="00E5525C" w:rsidRPr="00A2223B">
              <w:rPr>
                <w:rStyle w:val="Hipercze"/>
                <w:noProof/>
                <w:lang w:val="pl-PL"/>
              </w:rPr>
              <w:t>1.2. Dochody</w:t>
            </w:r>
            <w:r w:rsidR="00E5525C">
              <w:rPr>
                <w:noProof/>
                <w:webHidden/>
              </w:rPr>
              <w:tab/>
            </w:r>
            <w:r w:rsidR="00E5525C">
              <w:rPr>
                <w:noProof/>
                <w:webHidden/>
              </w:rPr>
              <w:fldChar w:fldCharType="begin"/>
            </w:r>
            <w:r w:rsidR="00E5525C">
              <w:rPr>
                <w:noProof/>
                <w:webHidden/>
              </w:rPr>
              <w:instrText xml:space="preserve"> PAGEREF _Toc230330062 \h </w:instrText>
            </w:r>
            <w:r w:rsidR="00E5525C">
              <w:rPr>
                <w:noProof/>
                <w:webHidden/>
              </w:rPr>
            </w:r>
            <w:r w:rsidR="00E5525C">
              <w:rPr>
                <w:noProof/>
                <w:webHidden/>
              </w:rPr>
              <w:fldChar w:fldCharType="separate"/>
            </w:r>
            <w:r>
              <w:rPr>
                <w:noProof/>
                <w:webHidden/>
              </w:rPr>
              <w:t>6</w:t>
            </w:r>
            <w:r w:rsidR="00E5525C">
              <w:rPr>
                <w:noProof/>
                <w:webHidden/>
              </w:rPr>
              <w:fldChar w:fldCharType="end"/>
            </w:r>
          </w:hyperlink>
        </w:p>
        <w:p w14:paraId="1B9016B3" w14:textId="07E50CDE"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3" w:history="1">
            <w:r w:rsidR="00E5525C" w:rsidRPr="00A2223B">
              <w:rPr>
                <w:rStyle w:val="Hipercze"/>
                <w:noProof/>
                <w:lang w:val="pl-PL"/>
              </w:rPr>
              <w:t>1.3. Wydatki</w:t>
            </w:r>
            <w:r w:rsidR="00E5525C">
              <w:rPr>
                <w:noProof/>
                <w:webHidden/>
              </w:rPr>
              <w:tab/>
            </w:r>
            <w:r w:rsidR="00E5525C">
              <w:rPr>
                <w:noProof/>
                <w:webHidden/>
              </w:rPr>
              <w:fldChar w:fldCharType="begin"/>
            </w:r>
            <w:r w:rsidR="00E5525C">
              <w:rPr>
                <w:noProof/>
                <w:webHidden/>
              </w:rPr>
              <w:instrText xml:space="preserve"> PAGEREF _Toc230330063 \h </w:instrText>
            </w:r>
            <w:r w:rsidR="00E5525C">
              <w:rPr>
                <w:noProof/>
                <w:webHidden/>
              </w:rPr>
            </w:r>
            <w:r w:rsidR="00E5525C">
              <w:rPr>
                <w:noProof/>
                <w:webHidden/>
              </w:rPr>
              <w:fldChar w:fldCharType="separate"/>
            </w:r>
            <w:r>
              <w:rPr>
                <w:noProof/>
                <w:webHidden/>
              </w:rPr>
              <w:t>9</w:t>
            </w:r>
            <w:r w:rsidR="00E5525C">
              <w:rPr>
                <w:noProof/>
                <w:webHidden/>
              </w:rPr>
              <w:fldChar w:fldCharType="end"/>
            </w:r>
          </w:hyperlink>
        </w:p>
        <w:p w14:paraId="01C395BE" w14:textId="0CBD5305" w:rsidR="00E5525C" w:rsidRDefault="00AF3CFD">
          <w:pPr>
            <w:pStyle w:val="Spistreci1"/>
            <w:tabs>
              <w:tab w:val="left" w:pos="440"/>
              <w:tab w:val="right" w:leader="dot" w:pos="9060"/>
            </w:tabs>
            <w:rPr>
              <w:rFonts w:asciiTheme="minorHAnsi" w:eastAsiaTheme="minorEastAsia" w:hAnsiTheme="minorHAnsi"/>
              <w:noProof/>
              <w:sz w:val="22"/>
              <w:lang w:val="pl-PL" w:eastAsia="pl-PL"/>
            </w:rPr>
          </w:pPr>
          <w:hyperlink w:anchor="_Toc230330064" w:history="1">
            <w:r w:rsidR="00E5525C" w:rsidRPr="00A2223B">
              <w:rPr>
                <w:rStyle w:val="Hipercze"/>
                <w:noProof/>
                <w:lang w:val="pl-PL"/>
              </w:rPr>
              <w:t>2.</w:t>
            </w:r>
            <w:r w:rsidR="00E5525C">
              <w:rPr>
                <w:rFonts w:asciiTheme="minorHAnsi" w:eastAsiaTheme="minorEastAsia" w:hAnsiTheme="minorHAnsi"/>
                <w:noProof/>
                <w:sz w:val="22"/>
                <w:lang w:val="pl-PL" w:eastAsia="pl-PL"/>
              </w:rPr>
              <w:tab/>
            </w:r>
            <w:r w:rsidR="00E5525C" w:rsidRPr="00A2223B">
              <w:rPr>
                <w:rStyle w:val="Hipercze"/>
                <w:noProof/>
                <w:lang w:val="pl-PL"/>
              </w:rPr>
              <w:t>Wynik, dochody oraz wydatki w 2025 r.</w:t>
            </w:r>
            <w:r w:rsidR="00E5525C">
              <w:rPr>
                <w:noProof/>
                <w:webHidden/>
              </w:rPr>
              <w:tab/>
            </w:r>
            <w:r w:rsidR="00E5525C">
              <w:rPr>
                <w:noProof/>
                <w:webHidden/>
              </w:rPr>
              <w:fldChar w:fldCharType="begin"/>
            </w:r>
            <w:r w:rsidR="00E5525C">
              <w:rPr>
                <w:noProof/>
                <w:webHidden/>
              </w:rPr>
              <w:instrText xml:space="preserve"> PAGEREF _Toc230330064 \h </w:instrText>
            </w:r>
            <w:r w:rsidR="00E5525C">
              <w:rPr>
                <w:noProof/>
                <w:webHidden/>
              </w:rPr>
            </w:r>
            <w:r w:rsidR="00E5525C">
              <w:rPr>
                <w:noProof/>
                <w:webHidden/>
              </w:rPr>
              <w:fldChar w:fldCharType="separate"/>
            </w:r>
            <w:r>
              <w:rPr>
                <w:noProof/>
                <w:webHidden/>
              </w:rPr>
              <w:t>12</w:t>
            </w:r>
            <w:r w:rsidR="00E5525C">
              <w:rPr>
                <w:noProof/>
                <w:webHidden/>
              </w:rPr>
              <w:fldChar w:fldCharType="end"/>
            </w:r>
          </w:hyperlink>
        </w:p>
        <w:p w14:paraId="47543CCA" w14:textId="204AD452"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5" w:history="1">
            <w:r w:rsidR="00E5525C" w:rsidRPr="00A2223B">
              <w:rPr>
                <w:rStyle w:val="Hipercze"/>
                <w:noProof/>
                <w:lang w:val="pl-PL"/>
              </w:rPr>
              <w:t>2.1. Wynik</w:t>
            </w:r>
            <w:r w:rsidR="00E5525C">
              <w:rPr>
                <w:noProof/>
                <w:webHidden/>
              </w:rPr>
              <w:tab/>
            </w:r>
            <w:r w:rsidR="00E5525C">
              <w:rPr>
                <w:noProof/>
                <w:webHidden/>
              </w:rPr>
              <w:fldChar w:fldCharType="begin"/>
            </w:r>
            <w:r w:rsidR="00E5525C">
              <w:rPr>
                <w:noProof/>
                <w:webHidden/>
              </w:rPr>
              <w:instrText xml:space="preserve"> PAGEREF _Toc230330065 \h </w:instrText>
            </w:r>
            <w:r w:rsidR="00E5525C">
              <w:rPr>
                <w:noProof/>
                <w:webHidden/>
              </w:rPr>
            </w:r>
            <w:r w:rsidR="00E5525C">
              <w:rPr>
                <w:noProof/>
                <w:webHidden/>
              </w:rPr>
              <w:fldChar w:fldCharType="separate"/>
            </w:r>
            <w:r>
              <w:rPr>
                <w:noProof/>
                <w:webHidden/>
              </w:rPr>
              <w:t>12</w:t>
            </w:r>
            <w:r w:rsidR="00E5525C">
              <w:rPr>
                <w:noProof/>
                <w:webHidden/>
              </w:rPr>
              <w:fldChar w:fldCharType="end"/>
            </w:r>
          </w:hyperlink>
        </w:p>
        <w:p w14:paraId="05ACF605" w14:textId="6E92D8A6"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6" w:history="1">
            <w:r w:rsidR="00E5525C" w:rsidRPr="00A2223B">
              <w:rPr>
                <w:rStyle w:val="Hipercze"/>
                <w:noProof/>
                <w:lang w:val="pl-PL"/>
              </w:rPr>
              <w:t>2.2. Dochody</w:t>
            </w:r>
            <w:r w:rsidR="00E5525C">
              <w:rPr>
                <w:noProof/>
                <w:webHidden/>
              </w:rPr>
              <w:tab/>
            </w:r>
            <w:r w:rsidR="00E5525C">
              <w:rPr>
                <w:noProof/>
                <w:webHidden/>
              </w:rPr>
              <w:fldChar w:fldCharType="begin"/>
            </w:r>
            <w:r w:rsidR="00E5525C">
              <w:rPr>
                <w:noProof/>
                <w:webHidden/>
              </w:rPr>
              <w:instrText xml:space="preserve"> PAGEREF _Toc230330066 \h </w:instrText>
            </w:r>
            <w:r w:rsidR="00E5525C">
              <w:rPr>
                <w:noProof/>
                <w:webHidden/>
              </w:rPr>
            </w:r>
            <w:r w:rsidR="00E5525C">
              <w:rPr>
                <w:noProof/>
                <w:webHidden/>
              </w:rPr>
              <w:fldChar w:fldCharType="separate"/>
            </w:r>
            <w:r>
              <w:rPr>
                <w:noProof/>
                <w:webHidden/>
              </w:rPr>
              <w:t>12</w:t>
            </w:r>
            <w:r w:rsidR="00E5525C">
              <w:rPr>
                <w:noProof/>
                <w:webHidden/>
              </w:rPr>
              <w:fldChar w:fldCharType="end"/>
            </w:r>
          </w:hyperlink>
        </w:p>
        <w:p w14:paraId="5766BFC2" w14:textId="767C6C49"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7" w:history="1">
            <w:r w:rsidR="00E5525C" w:rsidRPr="00A2223B">
              <w:rPr>
                <w:rStyle w:val="Hipercze"/>
                <w:noProof/>
                <w:lang w:val="pl-PL"/>
              </w:rPr>
              <w:t>2.3. Wydatki</w:t>
            </w:r>
            <w:r w:rsidR="00E5525C">
              <w:rPr>
                <w:noProof/>
                <w:webHidden/>
              </w:rPr>
              <w:tab/>
            </w:r>
            <w:r w:rsidR="00E5525C">
              <w:rPr>
                <w:noProof/>
                <w:webHidden/>
              </w:rPr>
              <w:fldChar w:fldCharType="begin"/>
            </w:r>
            <w:r w:rsidR="00E5525C">
              <w:rPr>
                <w:noProof/>
                <w:webHidden/>
              </w:rPr>
              <w:instrText xml:space="preserve"> PAGEREF _Toc230330067 \h </w:instrText>
            </w:r>
            <w:r w:rsidR="00E5525C">
              <w:rPr>
                <w:noProof/>
                <w:webHidden/>
              </w:rPr>
            </w:r>
            <w:r w:rsidR="00E5525C">
              <w:rPr>
                <w:noProof/>
                <w:webHidden/>
              </w:rPr>
              <w:fldChar w:fldCharType="separate"/>
            </w:r>
            <w:r>
              <w:rPr>
                <w:noProof/>
                <w:webHidden/>
              </w:rPr>
              <w:t>15</w:t>
            </w:r>
            <w:r w:rsidR="00E5525C">
              <w:rPr>
                <w:noProof/>
                <w:webHidden/>
              </w:rPr>
              <w:fldChar w:fldCharType="end"/>
            </w:r>
          </w:hyperlink>
        </w:p>
        <w:p w14:paraId="1BD75A2F" w14:textId="76E7B289" w:rsidR="00E5525C" w:rsidRDefault="00AF3CFD">
          <w:pPr>
            <w:pStyle w:val="Spistreci1"/>
            <w:tabs>
              <w:tab w:val="left" w:pos="440"/>
              <w:tab w:val="right" w:leader="dot" w:pos="9060"/>
            </w:tabs>
            <w:rPr>
              <w:rFonts w:asciiTheme="minorHAnsi" w:eastAsiaTheme="minorEastAsia" w:hAnsiTheme="minorHAnsi"/>
              <w:noProof/>
              <w:sz w:val="22"/>
              <w:lang w:val="pl-PL" w:eastAsia="pl-PL"/>
            </w:rPr>
          </w:pPr>
          <w:hyperlink w:anchor="_Toc230330068" w:history="1">
            <w:r w:rsidR="00E5525C" w:rsidRPr="00A2223B">
              <w:rPr>
                <w:rStyle w:val="Hipercze"/>
                <w:noProof/>
                <w:lang w:val="pl-PL"/>
              </w:rPr>
              <w:t>3.</w:t>
            </w:r>
            <w:r w:rsidR="00E5525C">
              <w:rPr>
                <w:rFonts w:asciiTheme="minorHAnsi" w:eastAsiaTheme="minorEastAsia" w:hAnsiTheme="minorHAnsi"/>
                <w:noProof/>
                <w:sz w:val="22"/>
                <w:lang w:val="pl-PL" w:eastAsia="pl-PL"/>
              </w:rPr>
              <w:tab/>
            </w:r>
            <w:r w:rsidR="00E5525C" w:rsidRPr="00A2223B">
              <w:rPr>
                <w:rStyle w:val="Hipercze"/>
                <w:noProof/>
                <w:lang w:val="pl-PL"/>
              </w:rPr>
              <w:t>Dług publiczny oraz potrzeby pożyczkowe</w:t>
            </w:r>
            <w:r w:rsidR="00E5525C">
              <w:rPr>
                <w:noProof/>
                <w:webHidden/>
              </w:rPr>
              <w:tab/>
            </w:r>
            <w:r w:rsidR="00E5525C">
              <w:rPr>
                <w:noProof/>
                <w:webHidden/>
              </w:rPr>
              <w:fldChar w:fldCharType="begin"/>
            </w:r>
            <w:r w:rsidR="00E5525C">
              <w:rPr>
                <w:noProof/>
                <w:webHidden/>
              </w:rPr>
              <w:instrText xml:space="preserve"> PAGEREF _Toc230330068 \h </w:instrText>
            </w:r>
            <w:r w:rsidR="00E5525C">
              <w:rPr>
                <w:noProof/>
                <w:webHidden/>
              </w:rPr>
            </w:r>
            <w:r w:rsidR="00E5525C">
              <w:rPr>
                <w:noProof/>
                <w:webHidden/>
              </w:rPr>
              <w:fldChar w:fldCharType="separate"/>
            </w:r>
            <w:r>
              <w:rPr>
                <w:noProof/>
                <w:webHidden/>
              </w:rPr>
              <w:t>19</w:t>
            </w:r>
            <w:r w:rsidR="00E5525C">
              <w:rPr>
                <w:noProof/>
                <w:webHidden/>
              </w:rPr>
              <w:fldChar w:fldCharType="end"/>
            </w:r>
          </w:hyperlink>
        </w:p>
        <w:p w14:paraId="2FAB7559" w14:textId="283D951A"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69" w:history="1">
            <w:r w:rsidR="00E5525C" w:rsidRPr="00A2223B">
              <w:rPr>
                <w:rStyle w:val="Hipercze"/>
                <w:noProof/>
                <w:lang w:val="pl-PL"/>
              </w:rPr>
              <w:t>3.1. Dług sektora instytucji rządowych i samorządowych (wg definicji UE)</w:t>
            </w:r>
            <w:r w:rsidR="00E5525C">
              <w:rPr>
                <w:noProof/>
                <w:webHidden/>
              </w:rPr>
              <w:tab/>
            </w:r>
            <w:r w:rsidR="00E5525C">
              <w:rPr>
                <w:noProof/>
                <w:webHidden/>
              </w:rPr>
              <w:fldChar w:fldCharType="begin"/>
            </w:r>
            <w:r w:rsidR="00E5525C">
              <w:rPr>
                <w:noProof/>
                <w:webHidden/>
              </w:rPr>
              <w:instrText xml:space="preserve"> PAGEREF _Toc230330069 \h </w:instrText>
            </w:r>
            <w:r w:rsidR="00E5525C">
              <w:rPr>
                <w:noProof/>
                <w:webHidden/>
              </w:rPr>
            </w:r>
            <w:r w:rsidR="00E5525C">
              <w:rPr>
                <w:noProof/>
                <w:webHidden/>
              </w:rPr>
              <w:fldChar w:fldCharType="separate"/>
            </w:r>
            <w:r>
              <w:rPr>
                <w:noProof/>
                <w:webHidden/>
              </w:rPr>
              <w:t>19</w:t>
            </w:r>
            <w:r w:rsidR="00E5525C">
              <w:rPr>
                <w:noProof/>
                <w:webHidden/>
              </w:rPr>
              <w:fldChar w:fldCharType="end"/>
            </w:r>
          </w:hyperlink>
        </w:p>
        <w:p w14:paraId="5FC19A9E" w14:textId="2233781F" w:rsidR="00E5525C" w:rsidRDefault="00AF3CFD">
          <w:pPr>
            <w:pStyle w:val="Spistreci2"/>
            <w:tabs>
              <w:tab w:val="right" w:leader="dot" w:pos="9060"/>
            </w:tabs>
            <w:rPr>
              <w:rFonts w:asciiTheme="minorHAnsi" w:eastAsiaTheme="minorEastAsia" w:hAnsiTheme="minorHAnsi"/>
              <w:noProof/>
              <w:sz w:val="22"/>
              <w:lang w:val="pl-PL" w:eastAsia="pl-PL"/>
            </w:rPr>
          </w:pPr>
          <w:hyperlink w:anchor="_Toc230330070" w:history="1">
            <w:r w:rsidR="00E5525C" w:rsidRPr="00A2223B">
              <w:rPr>
                <w:rStyle w:val="Hipercze"/>
                <w:noProof/>
                <w:lang w:val="pl-PL"/>
              </w:rPr>
              <w:t>3.2. Potrzeby pożyczkowe budżetu państwa i ich finansowanie w IV kw. 2025 r.</w:t>
            </w:r>
            <w:r w:rsidR="00E5525C">
              <w:rPr>
                <w:noProof/>
                <w:webHidden/>
              </w:rPr>
              <w:tab/>
            </w:r>
            <w:r w:rsidR="00E5525C">
              <w:rPr>
                <w:noProof/>
                <w:webHidden/>
              </w:rPr>
              <w:fldChar w:fldCharType="begin"/>
            </w:r>
            <w:r w:rsidR="00E5525C">
              <w:rPr>
                <w:noProof/>
                <w:webHidden/>
              </w:rPr>
              <w:instrText xml:space="preserve"> PAGEREF _Toc230330070 \h </w:instrText>
            </w:r>
            <w:r w:rsidR="00E5525C">
              <w:rPr>
                <w:noProof/>
                <w:webHidden/>
              </w:rPr>
            </w:r>
            <w:r w:rsidR="00E5525C">
              <w:rPr>
                <w:noProof/>
                <w:webHidden/>
              </w:rPr>
              <w:fldChar w:fldCharType="separate"/>
            </w:r>
            <w:r>
              <w:rPr>
                <w:noProof/>
                <w:webHidden/>
              </w:rPr>
              <w:t>21</w:t>
            </w:r>
            <w:r w:rsidR="00E5525C">
              <w:rPr>
                <w:noProof/>
                <w:webHidden/>
              </w:rPr>
              <w:fldChar w:fldCharType="end"/>
            </w:r>
          </w:hyperlink>
        </w:p>
        <w:p w14:paraId="21557D96" w14:textId="6A080078" w:rsidR="00E5525C" w:rsidRDefault="00AF3CFD">
          <w:pPr>
            <w:pStyle w:val="Spistreci1"/>
            <w:tabs>
              <w:tab w:val="right" w:leader="dot" w:pos="9060"/>
            </w:tabs>
            <w:rPr>
              <w:rFonts w:asciiTheme="minorHAnsi" w:eastAsiaTheme="minorEastAsia" w:hAnsiTheme="minorHAnsi"/>
              <w:noProof/>
              <w:sz w:val="22"/>
              <w:lang w:val="pl-PL" w:eastAsia="pl-PL"/>
            </w:rPr>
          </w:pPr>
          <w:hyperlink w:anchor="_Toc230330071" w:history="1">
            <w:r w:rsidR="00E5525C" w:rsidRPr="00A2223B">
              <w:rPr>
                <w:rStyle w:val="Hipercze"/>
                <w:noProof/>
                <w:lang w:val="pl-PL"/>
              </w:rPr>
              <w:t>ANEKS STATYSTYCZNY</w:t>
            </w:r>
            <w:r w:rsidR="00E5525C">
              <w:rPr>
                <w:noProof/>
                <w:webHidden/>
              </w:rPr>
              <w:tab/>
            </w:r>
            <w:r w:rsidR="00E5525C">
              <w:rPr>
                <w:noProof/>
                <w:webHidden/>
              </w:rPr>
              <w:fldChar w:fldCharType="begin"/>
            </w:r>
            <w:r w:rsidR="00E5525C">
              <w:rPr>
                <w:noProof/>
                <w:webHidden/>
              </w:rPr>
              <w:instrText xml:space="preserve"> PAGEREF _Toc230330071 \h </w:instrText>
            </w:r>
            <w:r w:rsidR="00E5525C">
              <w:rPr>
                <w:noProof/>
                <w:webHidden/>
              </w:rPr>
            </w:r>
            <w:r w:rsidR="00E5525C">
              <w:rPr>
                <w:noProof/>
                <w:webHidden/>
              </w:rPr>
              <w:fldChar w:fldCharType="separate"/>
            </w:r>
            <w:r>
              <w:rPr>
                <w:noProof/>
                <w:webHidden/>
              </w:rPr>
              <w:t>24</w:t>
            </w:r>
            <w:r w:rsidR="00E5525C">
              <w:rPr>
                <w:noProof/>
                <w:webHidden/>
              </w:rPr>
              <w:fldChar w:fldCharType="end"/>
            </w:r>
          </w:hyperlink>
        </w:p>
        <w:p w14:paraId="659F7D05" w14:textId="67BFA354" w:rsidR="004A0A8C" w:rsidRDefault="004A0A8C" w:rsidP="005745E4">
          <w:r>
            <w:fldChar w:fldCharType="end"/>
          </w:r>
        </w:p>
      </w:sdtContent>
    </w:sdt>
    <w:p w14:paraId="328C1CCE" w14:textId="77777777" w:rsidR="004A0A8C" w:rsidRDefault="004A0A8C" w:rsidP="005745E4">
      <w:pPr>
        <w:rPr>
          <w:rFonts w:eastAsiaTheme="majorEastAsia" w:cstheme="majorBidi"/>
          <w:sz w:val="32"/>
          <w:szCs w:val="32"/>
        </w:rPr>
      </w:pPr>
      <w:r>
        <w:br w:type="page"/>
      </w:r>
    </w:p>
    <w:p w14:paraId="4439EB92" w14:textId="2B24EDE8" w:rsidR="002302CF" w:rsidRPr="002302CF" w:rsidRDefault="002302CF" w:rsidP="002302CF">
      <w:pPr>
        <w:pStyle w:val="Nagwek2"/>
        <w:rPr>
          <w:lang w:val="pl-PL"/>
        </w:rPr>
      </w:pPr>
      <w:bookmarkStart w:id="0" w:name="_Toc230330058"/>
      <w:r w:rsidRPr="002302CF">
        <w:rPr>
          <w:lang w:val="pl-PL"/>
        </w:rPr>
        <w:lastRenderedPageBreak/>
        <w:t>Podstawowe wskaźniki stanu sektora instytucji rządowych i samor</w:t>
      </w:r>
      <w:r w:rsidR="00B62053">
        <w:rPr>
          <w:lang w:val="pl-PL"/>
        </w:rPr>
        <w:t>ządowych wg ESA2010 w I</w:t>
      </w:r>
      <w:r w:rsidR="0065114F">
        <w:rPr>
          <w:lang w:val="pl-PL"/>
        </w:rPr>
        <w:t>V</w:t>
      </w:r>
      <w:r w:rsidR="00B62053">
        <w:rPr>
          <w:lang w:val="pl-PL"/>
        </w:rPr>
        <w:t xml:space="preserve"> kw. 202</w:t>
      </w:r>
      <w:r w:rsidR="001F7ED3">
        <w:rPr>
          <w:lang w:val="pl-PL"/>
        </w:rPr>
        <w:t>5</w:t>
      </w:r>
      <w:r w:rsidRPr="002302CF">
        <w:rPr>
          <w:lang w:val="pl-PL"/>
        </w:rPr>
        <w:t xml:space="preserve"> r.</w:t>
      </w:r>
      <w:bookmarkEnd w:id="0"/>
    </w:p>
    <w:p w14:paraId="7D0F069E" w14:textId="02628936" w:rsidR="002302CF" w:rsidRPr="00EA712F" w:rsidRDefault="002302CF" w:rsidP="002302CF">
      <w:pPr>
        <w:pStyle w:val="Akapitzlist"/>
        <w:rPr>
          <w:lang w:val="pl-PL"/>
        </w:rPr>
      </w:pPr>
      <w:r w:rsidRPr="00EA712F">
        <w:rPr>
          <w:lang w:val="pl-PL"/>
        </w:rPr>
        <w:t xml:space="preserve">Deficyt (NSA) w </w:t>
      </w:r>
      <w:r w:rsidR="00015B8F" w:rsidRPr="00EA712F">
        <w:rPr>
          <w:lang w:val="pl-PL"/>
        </w:rPr>
        <w:t>I</w:t>
      </w:r>
      <w:r w:rsidR="0010152A" w:rsidRPr="00EA712F">
        <w:rPr>
          <w:lang w:val="pl-PL"/>
        </w:rPr>
        <w:t>V</w:t>
      </w:r>
      <w:r w:rsidRPr="00EA712F">
        <w:rPr>
          <w:lang w:val="pl-PL"/>
        </w:rPr>
        <w:t xml:space="preserve"> kw. wyniósł </w:t>
      </w:r>
      <w:r w:rsidR="00EC1D3D" w:rsidRPr="00EC1D3D">
        <w:rPr>
          <w:rStyle w:val="Wyrnienieintensywne"/>
          <w:lang w:val="pl-PL"/>
        </w:rPr>
        <w:t>127,6 mld zł (11,5% PKB)</w:t>
      </w:r>
      <w:r w:rsidRPr="00EA712F">
        <w:rPr>
          <w:rStyle w:val="Wyrnienieintensywne"/>
          <w:lang w:val="pl-PL"/>
        </w:rPr>
        <w:t>.</w:t>
      </w:r>
    </w:p>
    <w:p w14:paraId="447DDFA6" w14:textId="47BFC169" w:rsidR="002302CF" w:rsidRPr="00EC1D3D" w:rsidRDefault="002302CF" w:rsidP="002302CF">
      <w:pPr>
        <w:pStyle w:val="Akapitzlist"/>
        <w:rPr>
          <w:lang w:val="pl-PL"/>
        </w:rPr>
      </w:pPr>
      <w:r w:rsidRPr="00EA712F">
        <w:rPr>
          <w:lang w:val="pl-PL"/>
        </w:rPr>
        <w:t xml:space="preserve">W ujęciu roku płynnego deficyt </w:t>
      </w:r>
      <w:r w:rsidRPr="00EC1D3D">
        <w:rPr>
          <w:lang w:val="pl-PL"/>
        </w:rPr>
        <w:t xml:space="preserve">wyniósł </w:t>
      </w:r>
      <w:r w:rsidR="00EC1D3D" w:rsidRPr="00EC1D3D">
        <w:rPr>
          <w:rStyle w:val="Wyrnienieintensywne"/>
          <w:lang w:val="pl-PL"/>
        </w:rPr>
        <w:t>7,</w:t>
      </w:r>
      <w:r w:rsidR="00084F70">
        <w:rPr>
          <w:rStyle w:val="Wyrnienieintensywne"/>
          <w:lang w:val="pl-PL"/>
        </w:rPr>
        <w:t>3</w:t>
      </w:r>
      <w:r w:rsidRPr="00EC1D3D">
        <w:rPr>
          <w:rStyle w:val="Wyrnienieintensywne"/>
          <w:lang w:val="pl-PL"/>
        </w:rPr>
        <w:t>% PKB</w:t>
      </w:r>
      <w:r w:rsidRPr="00EC1D3D">
        <w:rPr>
          <w:lang w:val="pl-PL"/>
        </w:rPr>
        <w:t>.</w:t>
      </w:r>
    </w:p>
    <w:p w14:paraId="2BF9ADB6" w14:textId="4F6825D3" w:rsidR="002302CF" w:rsidRPr="00EC1D3D" w:rsidRDefault="002302CF" w:rsidP="002302CF">
      <w:pPr>
        <w:pStyle w:val="Akapitzlist"/>
        <w:rPr>
          <w:lang w:val="pl-PL"/>
        </w:rPr>
      </w:pPr>
      <w:r w:rsidRPr="00EC1D3D">
        <w:rPr>
          <w:lang w:val="pl-PL"/>
        </w:rPr>
        <w:t xml:space="preserve">Deficyt wyrównany sezonowo (SA) wyniósł </w:t>
      </w:r>
      <w:r w:rsidRPr="00EC1D3D">
        <w:rPr>
          <w:rStyle w:val="Wyrnienieintensywne"/>
          <w:lang w:val="pl-PL"/>
        </w:rPr>
        <w:t xml:space="preserve"> </w:t>
      </w:r>
      <w:r w:rsidR="00D73DFB" w:rsidRPr="00EC1D3D">
        <w:rPr>
          <w:rStyle w:val="Wyrnienieintensywne"/>
          <w:lang w:val="pl-PL"/>
        </w:rPr>
        <w:t>7,</w:t>
      </w:r>
      <w:r w:rsidR="00EC1D3D" w:rsidRPr="00EC1D3D">
        <w:rPr>
          <w:rStyle w:val="Wyrnienieintensywne"/>
          <w:lang w:val="pl-PL"/>
        </w:rPr>
        <w:t>0</w:t>
      </w:r>
      <w:r w:rsidRPr="00EC1D3D">
        <w:rPr>
          <w:rStyle w:val="Wyrnienieintensywne"/>
          <w:lang w:val="pl-PL"/>
        </w:rPr>
        <w:t>% PKB</w:t>
      </w:r>
      <w:r w:rsidRPr="00EC1D3D">
        <w:rPr>
          <w:lang w:val="pl-PL"/>
        </w:rPr>
        <w:t>.</w:t>
      </w:r>
    </w:p>
    <w:p w14:paraId="2489E0C2" w14:textId="6BE5502B" w:rsidR="002302CF" w:rsidRPr="00EC1D3D" w:rsidRDefault="002302CF" w:rsidP="002302CF">
      <w:pPr>
        <w:pStyle w:val="Akapitzlist"/>
        <w:rPr>
          <w:lang w:val="pl-PL"/>
        </w:rPr>
      </w:pPr>
      <w:r w:rsidRPr="00EC1D3D">
        <w:rPr>
          <w:lang w:val="pl-PL"/>
        </w:rPr>
        <w:t xml:space="preserve">W Unii Europejskiej wyrównany sezonowo deficyt (SA) wyniósł </w:t>
      </w:r>
      <w:r w:rsidRPr="00EC1D3D">
        <w:rPr>
          <w:rStyle w:val="Wyrnienieintensywne"/>
          <w:lang w:val="pl-PL"/>
        </w:rPr>
        <w:t xml:space="preserve"> </w:t>
      </w:r>
      <w:r w:rsidR="00106EE5" w:rsidRPr="00EC1D3D">
        <w:rPr>
          <w:rStyle w:val="Wyrnienieintensywne"/>
          <w:lang w:val="pl-PL"/>
        </w:rPr>
        <w:t>3,</w:t>
      </w:r>
      <w:r w:rsidR="00EC1D3D" w:rsidRPr="00EC1D3D">
        <w:rPr>
          <w:rStyle w:val="Wyrnienieintensywne"/>
          <w:lang w:val="pl-PL"/>
        </w:rPr>
        <w:t>2</w:t>
      </w:r>
      <w:r w:rsidRPr="00EC1D3D">
        <w:rPr>
          <w:rStyle w:val="Wyrnienieintensywne"/>
          <w:lang w:val="pl-PL"/>
        </w:rPr>
        <w:t>% PKB</w:t>
      </w:r>
      <w:r w:rsidRPr="00EC1D3D">
        <w:rPr>
          <w:lang w:val="pl-PL"/>
        </w:rPr>
        <w:t>.</w:t>
      </w:r>
    </w:p>
    <w:p w14:paraId="58802A72" w14:textId="0205481E" w:rsidR="002302CF" w:rsidRPr="00106EE5" w:rsidRDefault="002302CF" w:rsidP="002302CF">
      <w:pPr>
        <w:pStyle w:val="Akapitzlist"/>
        <w:rPr>
          <w:lang w:val="pl-PL"/>
        </w:rPr>
      </w:pPr>
      <w:r w:rsidRPr="00EC1D3D">
        <w:rPr>
          <w:lang w:val="pl-PL"/>
        </w:rPr>
        <w:t xml:space="preserve">W 27 krajach UE deficyt (NSA) wyniósł </w:t>
      </w:r>
      <w:r w:rsidRPr="00EC1D3D">
        <w:rPr>
          <w:rStyle w:val="Wyrnienieintensywne"/>
          <w:lang w:val="pl-PL"/>
        </w:rPr>
        <w:t xml:space="preserve"> </w:t>
      </w:r>
      <w:r w:rsidR="00D73DFB" w:rsidRPr="00EC1D3D">
        <w:rPr>
          <w:rStyle w:val="Wyrnienieintensywne"/>
          <w:lang w:val="pl-PL"/>
        </w:rPr>
        <w:t>3,</w:t>
      </w:r>
      <w:r w:rsidR="00EC1D3D" w:rsidRPr="00EC1D3D">
        <w:rPr>
          <w:rStyle w:val="Wyrnienieintensywne"/>
          <w:lang w:val="pl-PL"/>
        </w:rPr>
        <w:t>3</w:t>
      </w:r>
      <w:r w:rsidRPr="00EC1D3D">
        <w:rPr>
          <w:rStyle w:val="Wyrnienieintensywne"/>
          <w:lang w:val="pl-PL"/>
        </w:rPr>
        <w:t>% PKB</w:t>
      </w:r>
      <w:r w:rsidRPr="00EC1D3D">
        <w:rPr>
          <w:lang w:val="pl-PL"/>
        </w:rPr>
        <w:t>.</w:t>
      </w:r>
    </w:p>
    <w:p w14:paraId="5C044EE4" w14:textId="6BE07707" w:rsidR="002302CF" w:rsidRPr="00063AB5" w:rsidRDefault="002302CF" w:rsidP="00D73DFB">
      <w:pPr>
        <w:spacing w:before="1200" w:after="0"/>
        <w:rPr>
          <w:lang w:val="pl-PL"/>
        </w:rPr>
      </w:pPr>
      <w:r w:rsidRPr="0014436D">
        <w:rPr>
          <w:lang w:val="pl-PL"/>
        </w:rPr>
        <w:t>Dług EDP na koniec I</w:t>
      </w:r>
      <w:r w:rsidR="00D73DFB" w:rsidRPr="0014436D">
        <w:rPr>
          <w:lang w:val="pl-PL"/>
        </w:rPr>
        <w:t>V</w:t>
      </w:r>
      <w:r w:rsidRPr="0014436D">
        <w:rPr>
          <w:lang w:val="pl-PL"/>
        </w:rPr>
        <w:t xml:space="preserve"> kw. 202</w:t>
      </w:r>
      <w:r w:rsidR="00EC1D3D">
        <w:rPr>
          <w:lang w:val="pl-PL"/>
        </w:rPr>
        <w:t>5</w:t>
      </w:r>
      <w:r w:rsidRPr="0014436D">
        <w:rPr>
          <w:lang w:val="pl-PL"/>
        </w:rPr>
        <w:t xml:space="preserve"> r. wyniósł </w:t>
      </w:r>
      <w:r w:rsidR="00EC1D3D" w:rsidRPr="00EC1D3D">
        <w:rPr>
          <w:rFonts w:ascii="Lato,Bold" w:hAnsi="Lato,Bold"/>
          <w:b/>
          <w:bCs/>
          <w:color w:val="B6121B"/>
          <w:szCs w:val="24"/>
          <w:lang w:val="pl-PL"/>
        </w:rPr>
        <w:t>2 335 153 mln zł, tj. 59,7</w:t>
      </w:r>
      <w:r w:rsidR="00063AB5" w:rsidRPr="00EC1D3D">
        <w:rPr>
          <w:rFonts w:ascii="Lato,Bold" w:hAnsi="Lato,Bold"/>
          <w:b/>
          <w:bCs/>
          <w:color w:val="B6121B"/>
          <w:szCs w:val="24"/>
          <w:lang w:val="pl-PL"/>
        </w:rPr>
        <w:t>% PKB</w:t>
      </w:r>
      <w:r w:rsidR="00063AB5" w:rsidRPr="00063AB5">
        <w:rPr>
          <w:color w:val="000000"/>
          <w:szCs w:val="24"/>
          <w:lang w:val="pl-PL"/>
        </w:rPr>
        <w:t>.</w:t>
      </w:r>
    </w:p>
    <w:p w14:paraId="2C536589" w14:textId="3712D6E7" w:rsidR="002302CF" w:rsidRDefault="002302CF" w:rsidP="002302CF">
      <w:pPr>
        <w:pStyle w:val="Akapitzlist"/>
        <w:rPr>
          <w:lang w:val="pl-PL"/>
        </w:rPr>
      </w:pPr>
      <w:r w:rsidRPr="0014436D">
        <w:rPr>
          <w:lang w:val="pl-PL"/>
        </w:rPr>
        <w:t xml:space="preserve">W Unii Europejskiej dług na koniec </w:t>
      </w:r>
      <w:r w:rsidR="0014436D" w:rsidRPr="0014436D">
        <w:rPr>
          <w:lang w:val="pl-PL"/>
        </w:rPr>
        <w:t>grudnia</w:t>
      </w:r>
      <w:r w:rsidRPr="0014436D">
        <w:rPr>
          <w:lang w:val="pl-PL"/>
        </w:rPr>
        <w:t xml:space="preserve"> </w:t>
      </w:r>
      <w:r w:rsidRPr="00EC1D3D">
        <w:rPr>
          <w:lang w:val="pl-PL"/>
        </w:rPr>
        <w:t xml:space="preserve">wyniósł </w:t>
      </w:r>
      <w:r w:rsidR="00063AB5" w:rsidRPr="00EC1D3D">
        <w:rPr>
          <w:rFonts w:ascii="Lato,Bold" w:hAnsi="Lato,Bold"/>
          <w:b/>
          <w:bCs/>
          <w:color w:val="B6121B"/>
          <w:szCs w:val="24"/>
          <w:lang w:val="pl-PL"/>
        </w:rPr>
        <w:t>81,</w:t>
      </w:r>
      <w:r w:rsidR="00EC1D3D" w:rsidRPr="00EC1D3D">
        <w:rPr>
          <w:rFonts w:ascii="Lato,Bold" w:hAnsi="Lato,Bold"/>
          <w:b/>
          <w:bCs/>
          <w:color w:val="B6121B"/>
          <w:szCs w:val="24"/>
          <w:lang w:val="pl-PL"/>
        </w:rPr>
        <w:t>7</w:t>
      </w:r>
      <w:r w:rsidR="00063AB5" w:rsidRPr="00EC1D3D">
        <w:rPr>
          <w:rFonts w:ascii="Lato,Bold" w:hAnsi="Lato,Bold"/>
          <w:b/>
          <w:bCs/>
          <w:color w:val="B6121B"/>
          <w:szCs w:val="24"/>
          <w:lang w:val="pl-PL"/>
        </w:rPr>
        <w:t>% PKB</w:t>
      </w:r>
      <w:r w:rsidRPr="00EC1D3D">
        <w:rPr>
          <w:lang w:val="pl-PL"/>
        </w:rPr>
        <w:t>.</w:t>
      </w:r>
    </w:p>
    <w:p w14:paraId="166AF10B" w14:textId="77777777" w:rsidR="00546DF9" w:rsidRPr="002302CF" w:rsidRDefault="00546DF9" w:rsidP="00546DF9">
      <w:pPr>
        <w:pStyle w:val="Akapitzlist"/>
        <w:ind w:left="717"/>
        <w:rPr>
          <w:lang w:val="pl-PL"/>
        </w:rPr>
      </w:pPr>
    </w:p>
    <w:p w14:paraId="1FADF649" w14:textId="77777777" w:rsidR="00E36055" w:rsidRPr="00D850FB" w:rsidRDefault="00E36055" w:rsidP="00E36055">
      <w:pPr>
        <w:rPr>
          <w:rFonts w:eastAsiaTheme="majorEastAsia" w:cstheme="majorBidi"/>
          <w:sz w:val="32"/>
          <w:szCs w:val="32"/>
          <w:lang w:val="pl-PL"/>
        </w:rPr>
      </w:pPr>
      <w:r w:rsidRPr="00D850FB">
        <w:rPr>
          <w:lang w:val="pl-PL"/>
        </w:rPr>
        <w:br w:type="page"/>
      </w:r>
    </w:p>
    <w:p w14:paraId="6FCE0657" w14:textId="77777777" w:rsidR="002934AC" w:rsidRDefault="002934AC" w:rsidP="002934AC">
      <w:pPr>
        <w:pStyle w:val="Nagwek1"/>
        <w:rPr>
          <w:lang w:val="pl-PL"/>
        </w:rPr>
      </w:pPr>
      <w:bookmarkStart w:id="1" w:name="_Toc230330059"/>
      <w:r>
        <w:rPr>
          <w:lang w:val="pl-PL"/>
        </w:rPr>
        <w:lastRenderedPageBreak/>
        <w:t>Wstęp</w:t>
      </w:r>
      <w:bookmarkEnd w:id="1"/>
    </w:p>
    <w:p w14:paraId="4DD61DCF" w14:textId="104E935F" w:rsidR="00D850FB" w:rsidRPr="00D850FB" w:rsidRDefault="00D850FB" w:rsidP="00D850FB">
      <w:pPr>
        <w:rPr>
          <w:lang w:val="pl-PL"/>
        </w:rPr>
      </w:pPr>
      <w:r w:rsidRPr="00D850FB">
        <w:rPr>
          <w:lang w:val="pl-PL"/>
        </w:rPr>
        <w:t>Mając na uwadze zasadę jawności i przejrzystości finansów publicznych publikujemy Informację kwartalną o stanie finansów publicznych. Niniejszy numer zawiera informacje dotyczące I</w:t>
      </w:r>
      <w:r w:rsidR="0065114F">
        <w:rPr>
          <w:lang w:val="pl-PL"/>
        </w:rPr>
        <w:t>V</w:t>
      </w:r>
      <w:r w:rsidRPr="00D850FB">
        <w:rPr>
          <w:lang w:val="pl-PL"/>
        </w:rPr>
        <w:t xml:space="preserve"> kwartału </w:t>
      </w:r>
      <w:r w:rsidR="00B62053">
        <w:rPr>
          <w:lang w:val="pl-PL"/>
        </w:rPr>
        <w:t>202</w:t>
      </w:r>
      <w:r w:rsidR="001F7ED3">
        <w:rPr>
          <w:lang w:val="pl-PL"/>
        </w:rPr>
        <w:t>5</w:t>
      </w:r>
      <w:r w:rsidRPr="00D850FB">
        <w:rPr>
          <w:lang w:val="pl-PL"/>
        </w:rPr>
        <w:t xml:space="preserve"> r. </w:t>
      </w:r>
    </w:p>
    <w:p w14:paraId="2A425EC0" w14:textId="77777777" w:rsidR="00D850FB" w:rsidRPr="00D850FB" w:rsidRDefault="00D850FB" w:rsidP="002934AC">
      <w:pPr>
        <w:spacing w:before="1200"/>
        <w:rPr>
          <w:lang w:val="pl-PL"/>
        </w:rPr>
      </w:pPr>
      <w:r w:rsidRPr="00D850FB">
        <w:rPr>
          <w:lang w:val="pl-PL"/>
        </w:rPr>
        <w:t>Podstawowym celem jest zaprezentowanie informacji na temat sektora finansów publicznych:</w:t>
      </w:r>
    </w:p>
    <w:p w14:paraId="4F39A957" w14:textId="77777777" w:rsidR="00D850FB" w:rsidRPr="00D850FB" w:rsidRDefault="00D850FB" w:rsidP="003615EA">
      <w:pPr>
        <w:pStyle w:val="Akapitzlist"/>
        <w:rPr>
          <w:lang w:val="pl-PL"/>
        </w:rPr>
      </w:pPr>
      <w:r w:rsidRPr="00D850FB">
        <w:rPr>
          <w:lang w:val="pl-PL"/>
        </w:rPr>
        <w:t>dane dotyczące dochodów i wydatków finansów publicznych wg metodyki unijnej (ESA2010) są publikowane przez Eurostat pod linkiem:</w:t>
      </w:r>
      <w:r>
        <w:rPr>
          <w:lang w:val="pl-PL"/>
        </w:rPr>
        <w:t xml:space="preserve"> </w:t>
      </w:r>
      <w:hyperlink r:id="rId8" w:history="1">
        <w:r>
          <w:rPr>
            <w:rStyle w:val="Hipercze"/>
            <w:lang w:val="pl-PL"/>
          </w:rPr>
          <w:t>baza danych Eurostatu</w:t>
        </w:r>
      </w:hyperlink>
      <w:r>
        <w:rPr>
          <w:lang w:val="pl-PL"/>
        </w:rPr>
        <w:t xml:space="preserve">. </w:t>
      </w:r>
      <w:r w:rsidRPr="00D850FB">
        <w:rPr>
          <w:lang w:val="pl-PL"/>
        </w:rPr>
        <w:t>Dane te są pogrupowane w obszary tematyczne. W szczególności strona zawiera następujące zestawy danych:</w:t>
      </w:r>
    </w:p>
    <w:p w14:paraId="72225448" w14:textId="7991453A" w:rsidR="00D850FB" w:rsidRPr="003615EA" w:rsidRDefault="00D850FB" w:rsidP="003615EA">
      <w:pPr>
        <w:pStyle w:val="Akapitzlist"/>
        <w:numPr>
          <w:ilvl w:val="0"/>
          <w:numId w:val="13"/>
        </w:numPr>
      </w:pPr>
      <w:r w:rsidRPr="003615EA">
        <w:rPr>
          <w:lang w:val="pl-PL"/>
        </w:rPr>
        <w:t>dochody, wydatki</w:t>
      </w:r>
      <w:r w:rsidRPr="003615EA">
        <w:t xml:space="preserve"> (Government revenue, expenditure and main aggregates (gov_10a_main))</w:t>
      </w:r>
      <w:r w:rsidR="00A637C7">
        <w:t xml:space="preserve"> </w:t>
      </w:r>
      <w:hyperlink r:id="rId9" w:history="1">
        <w:r w:rsidRPr="003615EA">
          <w:rPr>
            <w:rStyle w:val="Hipercze"/>
            <w:lang w:val="pl-PL"/>
          </w:rPr>
          <w:t>Eurostat dane sektora instytucji rządowych i samorządowych</w:t>
        </w:r>
      </w:hyperlink>
      <w:r w:rsidRPr="003615EA">
        <w:t>;</w:t>
      </w:r>
    </w:p>
    <w:p w14:paraId="2A083AA7" w14:textId="77777777" w:rsidR="00D850FB" w:rsidRPr="003615EA" w:rsidRDefault="00D850FB" w:rsidP="003615EA">
      <w:pPr>
        <w:pStyle w:val="Akapitzlist"/>
        <w:numPr>
          <w:ilvl w:val="0"/>
          <w:numId w:val="13"/>
        </w:numPr>
      </w:pPr>
      <w:proofErr w:type="spellStart"/>
      <w:r w:rsidRPr="00F940F6">
        <w:t>wydatki</w:t>
      </w:r>
      <w:proofErr w:type="spellEnd"/>
      <w:r w:rsidRPr="00F940F6">
        <w:t xml:space="preserve"> </w:t>
      </w:r>
      <w:proofErr w:type="spellStart"/>
      <w:r w:rsidRPr="00F940F6">
        <w:t>wg</w:t>
      </w:r>
      <w:proofErr w:type="spellEnd"/>
      <w:r w:rsidRPr="00F940F6">
        <w:t xml:space="preserve"> </w:t>
      </w:r>
      <w:proofErr w:type="spellStart"/>
      <w:r w:rsidRPr="00F940F6">
        <w:t>funkcji</w:t>
      </w:r>
      <w:proofErr w:type="spellEnd"/>
      <w:r w:rsidRPr="003615EA">
        <w:t xml:space="preserve"> COFOG (General government expenditure by function (COFOG) (gov_10a_exp)) </w:t>
      </w:r>
      <w:hyperlink r:id="rId10" w:history="1">
        <w:r w:rsidRPr="003615EA">
          <w:rPr>
            <w:rStyle w:val="Hipercze"/>
          </w:rPr>
          <w:t xml:space="preserve">Eurostat </w:t>
        </w:r>
        <w:proofErr w:type="spellStart"/>
        <w:r w:rsidRPr="00F940F6">
          <w:rPr>
            <w:rStyle w:val="Hipercze"/>
          </w:rPr>
          <w:t>dane</w:t>
        </w:r>
        <w:proofErr w:type="spellEnd"/>
        <w:r w:rsidRPr="00F940F6">
          <w:rPr>
            <w:rStyle w:val="Hipercze"/>
          </w:rPr>
          <w:t xml:space="preserve"> </w:t>
        </w:r>
        <w:proofErr w:type="spellStart"/>
        <w:r w:rsidRPr="00F940F6">
          <w:rPr>
            <w:rStyle w:val="Hipercze"/>
          </w:rPr>
          <w:t>wg</w:t>
        </w:r>
        <w:proofErr w:type="spellEnd"/>
        <w:r w:rsidRPr="003615EA">
          <w:rPr>
            <w:rStyle w:val="Hipercze"/>
          </w:rPr>
          <w:t xml:space="preserve"> COFOG</w:t>
        </w:r>
      </w:hyperlink>
      <w:r w:rsidRPr="003615EA">
        <w:t>;</w:t>
      </w:r>
    </w:p>
    <w:p w14:paraId="18BEF31C" w14:textId="4D01521B" w:rsidR="00D850FB" w:rsidRPr="00642A8A" w:rsidRDefault="00D850FB" w:rsidP="003615EA">
      <w:pPr>
        <w:pStyle w:val="Akapitzlist"/>
        <w:numPr>
          <w:ilvl w:val="0"/>
          <w:numId w:val="13"/>
        </w:numPr>
        <w:rPr>
          <w:lang w:val="pl-PL"/>
        </w:rPr>
      </w:pPr>
      <w:r w:rsidRPr="00642A8A">
        <w:rPr>
          <w:lang w:val="pl-PL"/>
        </w:rPr>
        <w:t>kwartalne rachunki niefinansowe (</w:t>
      </w:r>
      <w:proofErr w:type="spellStart"/>
      <w:r w:rsidRPr="00642A8A">
        <w:rPr>
          <w:lang w:val="pl-PL"/>
        </w:rPr>
        <w:t>Quarterly</w:t>
      </w:r>
      <w:proofErr w:type="spellEnd"/>
      <w:r w:rsidRPr="00642A8A">
        <w:rPr>
          <w:lang w:val="pl-PL"/>
        </w:rPr>
        <w:t xml:space="preserve"> non-</w:t>
      </w:r>
      <w:proofErr w:type="spellStart"/>
      <w:r w:rsidRPr="00642A8A">
        <w:rPr>
          <w:lang w:val="pl-PL"/>
        </w:rPr>
        <w:t>financial</w:t>
      </w:r>
      <w:proofErr w:type="spellEnd"/>
      <w:r w:rsidRPr="00642A8A">
        <w:rPr>
          <w:lang w:val="pl-PL"/>
        </w:rPr>
        <w:t xml:space="preserve"> </w:t>
      </w:r>
      <w:proofErr w:type="spellStart"/>
      <w:r w:rsidRPr="00642A8A">
        <w:rPr>
          <w:lang w:val="pl-PL"/>
        </w:rPr>
        <w:t>accounts</w:t>
      </w:r>
      <w:proofErr w:type="spellEnd"/>
      <w:r w:rsidRPr="00642A8A">
        <w:rPr>
          <w:lang w:val="pl-PL"/>
        </w:rPr>
        <w:t xml:space="preserve"> for </w:t>
      </w:r>
      <w:proofErr w:type="spellStart"/>
      <w:r w:rsidRPr="00642A8A">
        <w:rPr>
          <w:lang w:val="pl-PL"/>
        </w:rPr>
        <w:t>general</w:t>
      </w:r>
      <w:proofErr w:type="spellEnd"/>
      <w:r w:rsidRPr="00642A8A">
        <w:rPr>
          <w:lang w:val="pl-PL"/>
        </w:rPr>
        <w:t xml:space="preserve"> </w:t>
      </w:r>
      <w:proofErr w:type="spellStart"/>
      <w:r w:rsidRPr="00642A8A">
        <w:rPr>
          <w:lang w:val="pl-PL"/>
        </w:rPr>
        <w:t>government</w:t>
      </w:r>
      <w:proofErr w:type="spellEnd"/>
      <w:r w:rsidRPr="00642A8A">
        <w:rPr>
          <w:lang w:val="pl-PL"/>
        </w:rPr>
        <w:t xml:space="preserve"> (gov_10q_ggnfa))</w:t>
      </w:r>
      <w:r w:rsidR="00A637C7" w:rsidRPr="00642A8A">
        <w:rPr>
          <w:lang w:val="pl-PL"/>
        </w:rPr>
        <w:t xml:space="preserve"> </w:t>
      </w:r>
      <w:hyperlink r:id="rId11" w:history="1">
        <w:r w:rsidRPr="00642A8A">
          <w:rPr>
            <w:rStyle w:val="Hipercze"/>
            <w:lang w:val="pl-PL"/>
          </w:rPr>
          <w:t>Eurostat kwartalne dane sektora instytucji rządowych i samorządowych</w:t>
        </w:r>
      </w:hyperlink>
      <w:r w:rsidR="00870857" w:rsidRPr="00642A8A">
        <w:rPr>
          <w:rStyle w:val="Hipercze"/>
          <w:lang w:val="pl-PL"/>
        </w:rPr>
        <w:t>;</w:t>
      </w:r>
    </w:p>
    <w:p w14:paraId="708135DC" w14:textId="46B7B57E" w:rsidR="00D850FB" w:rsidRPr="00D850FB" w:rsidRDefault="00870857" w:rsidP="00D850FB">
      <w:pPr>
        <w:pStyle w:val="Akapitzlist"/>
        <w:rPr>
          <w:lang w:val="pl-PL"/>
        </w:rPr>
      </w:pPr>
      <w:r>
        <w:rPr>
          <w:lang w:val="pl-PL"/>
        </w:rPr>
        <w:t>d</w:t>
      </w:r>
      <w:r w:rsidR="00D850FB" w:rsidRPr="00D850FB">
        <w:rPr>
          <w:lang w:val="pl-PL"/>
        </w:rPr>
        <w:t>ane według standardu Międzynarodowego Funduszu Walutowego GFSM2001 (dane miesięczne obejmujące szczebel centralny, natomiast dane roczne obejmujące cały sektor instytucji rządowych i samorządowych), które są publikowane na stronie MF</w:t>
      </w:r>
      <w:r w:rsidR="00D850FB">
        <w:rPr>
          <w:lang w:val="pl-PL"/>
        </w:rPr>
        <w:t xml:space="preserve"> </w:t>
      </w:r>
      <w:hyperlink r:id="rId12" w:history="1">
        <w:r w:rsidR="00D850FB">
          <w:rPr>
            <w:rStyle w:val="Hipercze"/>
            <w:lang w:val="pl-PL"/>
          </w:rPr>
          <w:t>dane fiskalne na potrzeby nadzoru budżetowego UE</w:t>
        </w:r>
      </w:hyperlink>
      <w:r>
        <w:rPr>
          <w:rStyle w:val="Hipercze"/>
          <w:lang w:val="pl-PL"/>
        </w:rPr>
        <w:t>;</w:t>
      </w:r>
    </w:p>
    <w:p w14:paraId="27FC3E12" w14:textId="3360C88F" w:rsidR="00D850FB" w:rsidRDefault="00D850FB" w:rsidP="00D850FB">
      <w:pPr>
        <w:pStyle w:val="Akapitzlist"/>
        <w:rPr>
          <w:lang w:val="pl-PL"/>
        </w:rPr>
      </w:pPr>
      <w:r w:rsidRPr="00D850FB">
        <w:rPr>
          <w:lang w:val="pl-PL"/>
        </w:rPr>
        <w:t>dane według przepisów krajowych publikowane na stronie MF</w:t>
      </w:r>
      <w:r w:rsidR="00870857">
        <w:rPr>
          <w:lang w:val="pl-PL"/>
        </w:rPr>
        <w:t>:</w:t>
      </w:r>
    </w:p>
    <w:p w14:paraId="12E609D7" w14:textId="77777777" w:rsidR="00D850FB" w:rsidRPr="00D850FB" w:rsidRDefault="00D850FB" w:rsidP="003615EA">
      <w:pPr>
        <w:pStyle w:val="Akapitzlist"/>
        <w:numPr>
          <w:ilvl w:val="0"/>
          <w:numId w:val="10"/>
        </w:numPr>
        <w:rPr>
          <w:lang w:val="pl-PL"/>
        </w:rPr>
      </w:pPr>
      <w:r w:rsidRPr="00D850FB">
        <w:rPr>
          <w:lang w:val="pl-PL"/>
        </w:rPr>
        <w:t xml:space="preserve">dane miesięczne o budżecie państwa </w:t>
      </w:r>
      <w:hyperlink r:id="rId13" w:history="1">
        <w:r w:rsidRPr="00D850FB">
          <w:rPr>
            <w:rStyle w:val="Hipercze"/>
            <w:lang w:val="pl-PL"/>
          </w:rPr>
          <w:t>szacunkowe wykonanie budżetu państwa</w:t>
        </w:r>
      </w:hyperlink>
      <w:r w:rsidRPr="00D850FB">
        <w:rPr>
          <w:lang w:val="pl-PL"/>
        </w:rPr>
        <w:t xml:space="preserve">; </w:t>
      </w:r>
      <w:hyperlink r:id="rId14" w:history="1">
        <w:r>
          <w:rPr>
            <w:rStyle w:val="Hipercze"/>
            <w:lang w:val="pl-PL"/>
          </w:rPr>
          <w:t>sprawozdania operatywne (miesięczne)</w:t>
        </w:r>
      </w:hyperlink>
    </w:p>
    <w:p w14:paraId="1E1433A8" w14:textId="1C334FCC" w:rsidR="00D850FB" w:rsidRDefault="00D850FB" w:rsidP="003615EA">
      <w:pPr>
        <w:pStyle w:val="Akapitzlist"/>
        <w:numPr>
          <w:ilvl w:val="0"/>
          <w:numId w:val="10"/>
        </w:numPr>
        <w:rPr>
          <w:lang w:val="pl-PL"/>
        </w:rPr>
      </w:pPr>
      <w:r w:rsidRPr="00D850FB">
        <w:rPr>
          <w:lang w:val="pl-PL"/>
        </w:rPr>
        <w:lastRenderedPageBreak/>
        <w:t>kwartalne dane dotyczące jednostek samorządu terytorialnego i ich związków</w:t>
      </w:r>
      <w:r w:rsidR="00A637C7">
        <w:rPr>
          <w:lang w:val="pl-PL"/>
        </w:rPr>
        <w:t xml:space="preserve"> </w:t>
      </w:r>
      <w:hyperlink r:id="rId15" w:history="1">
        <w:r w:rsidR="000D4857">
          <w:rPr>
            <w:rStyle w:val="Hipercze"/>
            <w:lang w:val="pl-PL"/>
          </w:rPr>
          <w:t>finanse JST</w:t>
        </w:r>
      </w:hyperlink>
      <w:r w:rsidR="00870857">
        <w:rPr>
          <w:rStyle w:val="Hipercze"/>
          <w:lang w:val="pl-PL"/>
        </w:rPr>
        <w:t>.</w:t>
      </w:r>
    </w:p>
    <w:p w14:paraId="270379EA" w14:textId="7E4E4829" w:rsidR="00095730" w:rsidRDefault="00D850FB" w:rsidP="00D850FB">
      <w:pPr>
        <w:rPr>
          <w:lang w:val="pl-PL"/>
        </w:rPr>
      </w:pPr>
      <w:r w:rsidRPr="00D850FB">
        <w:rPr>
          <w:lang w:val="pl-PL"/>
        </w:rPr>
        <w:t>Ponadto w niniejszym opracowaniu prezentujemy dane dotyczące Funduszu Ubezpieczeń Społecznych, Funduszu Emerytalno-Ren</w:t>
      </w:r>
      <w:r w:rsidR="003545C1">
        <w:rPr>
          <w:lang w:val="pl-PL"/>
        </w:rPr>
        <w:t>towym, Funduszu Pracy, Narodowego</w:t>
      </w:r>
      <w:r w:rsidRPr="00D850FB">
        <w:rPr>
          <w:lang w:val="pl-PL"/>
        </w:rPr>
        <w:t xml:space="preserve"> Funduszu Zdrowia</w:t>
      </w:r>
      <w:r w:rsidR="00870857">
        <w:rPr>
          <w:lang w:val="pl-PL"/>
        </w:rPr>
        <w:t>.</w:t>
      </w:r>
    </w:p>
    <w:p w14:paraId="080E7081" w14:textId="0EAAEA7D" w:rsidR="00D850FB" w:rsidRDefault="00095730" w:rsidP="007474BC">
      <w:pPr>
        <w:spacing w:after="0"/>
        <w:rPr>
          <w:lang w:val="pl-PL"/>
        </w:rPr>
      </w:pPr>
      <w:r>
        <w:rPr>
          <w:lang w:val="pl-PL"/>
        </w:rPr>
        <w:t xml:space="preserve">Dodatkowo zamieszczamy informacje o </w:t>
      </w:r>
      <w:r w:rsidR="003629EE">
        <w:rPr>
          <w:lang w:val="pl-PL"/>
        </w:rPr>
        <w:t xml:space="preserve">największych funduszach Banku Gospodarstwa Krajowego (BGK): </w:t>
      </w:r>
      <w:r w:rsidR="003629EE" w:rsidRPr="003629EE">
        <w:rPr>
          <w:lang w:val="pl-PL"/>
        </w:rPr>
        <w:t>Krajowy Fundusz Drogowy</w:t>
      </w:r>
      <w:r w:rsidR="003629EE">
        <w:rPr>
          <w:lang w:val="pl-PL"/>
        </w:rPr>
        <w:t xml:space="preserve">, </w:t>
      </w:r>
      <w:r w:rsidR="003629EE" w:rsidRPr="003629EE">
        <w:rPr>
          <w:lang w:val="pl-PL"/>
        </w:rPr>
        <w:t>Fundusz Przeciwdziałania COVID-19</w:t>
      </w:r>
      <w:r w:rsidR="003629EE">
        <w:rPr>
          <w:lang w:val="pl-PL"/>
        </w:rPr>
        <w:t xml:space="preserve">, </w:t>
      </w:r>
      <w:r w:rsidR="003629EE" w:rsidRPr="003629EE">
        <w:rPr>
          <w:lang w:val="pl-PL"/>
        </w:rPr>
        <w:t>Fundusz Kolejowy</w:t>
      </w:r>
      <w:r w:rsidR="003629EE">
        <w:rPr>
          <w:lang w:val="pl-PL"/>
        </w:rPr>
        <w:t xml:space="preserve">, </w:t>
      </w:r>
      <w:r w:rsidR="003629EE" w:rsidRPr="003629EE">
        <w:rPr>
          <w:lang w:val="pl-PL"/>
        </w:rPr>
        <w:t>Fundusz Pomocy</w:t>
      </w:r>
      <w:r w:rsidR="003629EE">
        <w:rPr>
          <w:lang w:val="pl-PL"/>
        </w:rPr>
        <w:t xml:space="preserve">, </w:t>
      </w:r>
      <w:r w:rsidR="003629EE" w:rsidRPr="003629EE">
        <w:rPr>
          <w:lang w:val="pl-PL"/>
        </w:rPr>
        <w:t>Fundusz Wsparcia Sił Zbrojnych</w:t>
      </w:r>
      <w:r w:rsidR="003629EE">
        <w:rPr>
          <w:lang w:val="pl-PL"/>
        </w:rPr>
        <w:t xml:space="preserve">, </w:t>
      </w:r>
      <w:r w:rsidR="003629EE" w:rsidRPr="003629EE">
        <w:rPr>
          <w:lang w:val="pl-PL"/>
        </w:rPr>
        <w:t>Rządowy Fundusz Rozwoju Dróg</w:t>
      </w:r>
      <w:r w:rsidR="003629EE">
        <w:rPr>
          <w:lang w:val="pl-PL"/>
        </w:rPr>
        <w:t>.</w:t>
      </w:r>
    </w:p>
    <w:p w14:paraId="4DF26FC3" w14:textId="58D24AAA" w:rsidR="007474BC" w:rsidRDefault="007474BC" w:rsidP="00D850FB">
      <w:pPr>
        <w:rPr>
          <w:lang w:val="pl-PL"/>
        </w:rPr>
      </w:pPr>
      <w:r>
        <w:rPr>
          <w:lang w:val="pl-PL"/>
        </w:rPr>
        <w:t xml:space="preserve">Dane </w:t>
      </w:r>
      <w:r w:rsidRPr="007474BC">
        <w:rPr>
          <w:lang w:val="pl-PL"/>
        </w:rPr>
        <w:t xml:space="preserve">kwartalne dotyczące funduszy umiejscowionych w BGK w zakresie planów finansowych i ich realizacji są publikowane </w:t>
      </w:r>
      <w:hyperlink r:id="rId16" w:history="1">
        <w:r>
          <w:rPr>
            <w:rStyle w:val="Hipercze"/>
            <w:lang w:val="pl-PL"/>
          </w:rPr>
          <w:t>stronie BGK</w:t>
        </w:r>
      </w:hyperlink>
      <w:r>
        <w:rPr>
          <w:lang w:val="pl-PL"/>
        </w:rPr>
        <w:t>.</w:t>
      </w:r>
    </w:p>
    <w:p w14:paraId="2CFEA861" w14:textId="6FA371FD" w:rsidR="00F577BB" w:rsidRDefault="00D850FB" w:rsidP="007474BC">
      <w:pPr>
        <w:spacing w:before="2400"/>
        <w:rPr>
          <w:lang w:val="pl-PL"/>
        </w:rPr>
      </w:pPr>
      <w:r w:rsidRPr="00D850FB">
        <w:rPr>
          <w:lang w:val="pl-PL"/>
        </w:rPr>
        <w:t>Niniejszy materiał został opracowany wyłącznie w celach informacyjnych i nie może być traktowany jako oferta lub rekomendacja do zawierania jakichkolwiek transakcji. Informacje zawarte w materiale pochodzą z dostępnych, wiarygodnych źródeł, jednak</w:t>
      </w:r>
      <w:r w:rsidR="00A637C7">
        <w:rPr>
          <w:lang w:val="pl-PL"/>
        </w:rPr>
        <w:t xml:space="preserve"> </w:t>
      </w:r>
      <w:r w:rsidRPr="00D850FB">
        <w:rPr>
          <w:lang w:val="pl-PL"/>
        </w:rPr>
        <w:t>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w:t>
      </w:r>
      <w:r w:rsidR="00A637C7">
        <w:rPr>
          <w:lang w:val="pl-PL"/>
        </w:rPr>
        <w:t xml:space="preserve"> </w:t>
      </w:r>
    </w:p>
    <w:p w14:paraId="408E6ED3" w14:textId="77777777" w:rsidR="002934AC" w:rsidRPr="002934AC" w:rsidRDefault="002934AC" w:rsidP="007474BC">
      <w:pPr>
        <w:spacing w:before="1200"/>
        <w:jc w:val="center"/>
        <w:rPr>
          <w:rStyle w:val="Wyrnienieintensywne"/>
          <w:lang w:val="pl-PL"/>
        </w:rPr>
      </w:pPr>
      <w:r w:rsidRPr="002934AC">
        <w:rPr>
          <w:rStyle w:val="Wyrnienieintensywne"/>
          <w:lang w:val="pl-PL"/>
        </w:rPr>
        <w:t>Departament Polityki Makroekonomicznej</w:t>
      </w:r>
    </w:p>
    <w:p w14:paraId="333E6979" w14:textId="77777777" w:rsidR="00F577BB" w:rsidRDefault="002934AC" w:rsidP="002934AC">
      <w:pPr>
        <w:jc w:val="center"/>
        <w:rPr>
          <w:lang w:val="pl-PL"/>
        </w:rPr>
      </w:pPr>
      <w:r w:rsidRPr="002934AC">
        <w:rPr>
          <w:rStyle w:val="Wyrnienieintensywne"/>
          <w:lang w:val="pl-PL"/>
        </w:rPr>
        <w:t>Departament Długu Publicznego</w:t>
      </w:r>
      <w:r w:rsidR="00F577BB">
        <w:rPr>
          <w:lang w:val="pl-PL"/>
        </w:rPr>
        <w:br w:type="page"/>
      </w:r>
    </w:p>
    <w:p w14:paraId="7C61121B" w14:textId="72A22314" w:rsidR="000F4EDC" w:rsidRDefault="000F4EDC" w:rsidP="005E4D22">
      <w:pPr>
        <w:pStyle w:val="Nagwek1"/>
        <w:numPr>
          <w:ilvl w:val="0"/>
          <w:numId w:val="16"/>
        </w:numPr>
        <w:rPr>
          <w:lang w:val="pl-PL"/>
        </w:rPr>
      </w:pPr>
      <w:bookmarkStart w:id="2" w:name="_Toc149128077"/>
      <w:bookmarkStart w:id="3" w:name="_Toc230330060"/>
      <w:r w:rsidRPr="000F4EDC">
        <w:rPr>
          <w:lang w:val="pl-PL"/>
        </w:rPr>
        <w:lastRenderedPageBreak/>
        <w:t>Wynik, dochody oraz wydatki w</w:t>
      </w:r>
      <w:r w:rsidR="00B62053">
        <w:rPr>
          <w:lang w:val="pl-PL"/>
        </w:rPr>
        <w:t xml:space="preserve"> </w:t>
      </w:r>
      <w:r w:rsidR="00CD0A7A">
        <w:rPr>
          <w:lang w:val="pl-PL"/>
        </w:rPr>
        <w:t>I</w:t>
      </w:r>
      <w:r w:rsidR="0065114F">
        <w:rPr>
          <w:lang w:val="pl-PL"/>
        </w:rPr>
        <w:t>V</w:t>
      </w:r>
      <w:r w:rsidR="00B62053">
        <w:rPr>
          <w:lang w:val="pl-PL"/>
        </w:rPr>
        <w:t xml:space="preserve"> kw. 202</w:t>
      </w:r>
      <w:r w:rsidR="001F7ED3">
        <w:rPr>
          <w:lang w:val="pl-PL"/>
        </w:rPr>
        <w:t>5</w:t>
      </w:r>
      <w:r w:rsidRPr="000F4EDC">
        <w:rPr>
          <w:lang w:val="pl-PL"/>
        </w:rPr>
        <w:t xml:space="preserve"> r.</w:t>
      </w:r>
      <w:bookmarkEnd w:id="2"/>
      <w:bookmarkEnd w:id="3"/>
    </w:p>
    <w:p w14:paraId="33009D21" w14:textId="77777777" w:rsidR="000F4EDC" w:rsidRPr="000F4EDC" w:rsidRDefault="000F4EDC" w:rsidP="005E4D22">
      <w:pPr>
        <w:pStyle w:val="Nagwek2"/>
        <w:rPr>
          <w:lang w:val="pl-PL"/>
        </w:rPr>
      </w:pPr>
      <w:bookmarkStart w:id="4" w:name="_Toc230330061"/>
      <w:r w:rsidRPr="000F4EDC">
        <w:rPr>
          <w:lang w:val="pl-PL"/>
        </w:rPr>
        <w:t>1.1. Wynik</w:t>
      </w:r>
      <w:bookmarkEnd w:id="4"/>
      <w:r w:rsidRPr="000F4EDC">
        <w:rPr>
          <w:lang w:val="pl-PL"/>
        </w:rPr>
        <w:t xml:space="preserve"> </w:t>
      </w:r>
    </w:p>
    <w:p w14:paraId="693CDC7B" w14:textId="01281098" w:rsidR="009C085A" w:rsidRDefault="009C085A" w:rsidP="009C085A">
      <w:pPr>
        <w:rPr>
          <w:rFonts w:eastAsia="Times New Roman"/>
          <w:lang w:val="pl-PL"/>
        </w:rPr>
      </w:pPr>
      <w:r w:rsidRPr="009C085A">
        <w:rPr>
          <w:lang w:val="pl-PL"/>
        </w:rPr>
        <w:t>Według danych GUS deficyt sektora instytucji rządowych i samorządowych w IV kw. 2025 r. wyniósł 127,6 mld zł (tj. 11,5 % PKB) i w stosunku do IV kw. roku poprzedniego wynik pogorszył się o ok. 9,</w:t>
      </w:r>
      <w:r w:rsidR="004024F4">
        <w:rPr>
          <w:lang w:val="pl-PL"/>
        </w:rPr>
        <w:t>1</w:t>
      </w:r>
      <w:r w:rsidRPr="009C085A">
        <w:rPr>
          <w:lang w:val="pl-PL"/>
        </w:rPr>
        <w:t xml:space="preserve"> mld zł (w relacji do PKB r/r o 0,1 pkt. proc.). </w:t>
      </w:r>
      <w:r w:rsidRPr="009C085A">
        <w:rPr>
          <w:rFonts w:eastAsia="Times New Roman"/>
          <w:lang w:val="pl-PL"/>
        </w:rPr>
        <w:t>Wydatki w relacji do PKB r/r wzrosły o 0,9 pkt. proc., a dochody w relacji do PKB r/r zwiększyły się o 0,8 pkt. proc.</w:t>
      </w:r>
    </w:p>
    <w:p w14:paraId="6690B851" w14:textId="3029760B" w:rsidR="00D73672" w:rsidRPr="0014436D" w:rsidRDefault="00D73672" w:rsidP="00D73672">
      <w:pPr>
        <w:pStyle w:val="Legenda"/>
        <w:keepNext/>
        <w:rPr>
          <w:i w:val="0"/>
          <w:color w:val="000000" w:themeColor="text1"/>
          <w:sz w:val="24"/>
          <w:szCs w:val="24"/>
          <w:lang w:val="pl-PL"/>
        </w:rPr>
      </w:pPr>
      <w:bookmarkStart w:id="5" w:name="_Hlk167264700"/>
      <w:r w:rsidRPr="00AE4944">
        <w:rPr>
          <w:i w:val="0"/>
          <w:color w:val="000000" w:themeColor="text1"/>
          <w:sz w:val="24"/>
          <w:szCs w:val="24"/>
          <w:lang w:val="pl-PL"/>
        </w:rPr>
        <w:t xml:space="preserve">Wykres </w:t>
      </w:r>
      <w:r w:rsidRPr="00AE4944">
        <w:rPr>
          <w:i w:val="0"/>
          <w:color w:val="000000" w:themeColor="text1"/>
          <w:sz w:val="24"/>
          <w:szCs w:val="24"/>
        </w:rPr>
        <w:fldChar w:fldCharType="begin"/>
      </w:r>
      <w:r w:rsidRPr="00AE4944">
        <w:rPr>
          <w:i w:val="0"/>
          <w:color w:val="000000" w:themeColor="text1"/>
          <w:sz w:val="24"/>
          <w:szCs w:val="24"/>
          <w:lang w:val="pl-PL"/>
        </w:rPr>
        <w:instrText xml:space="preserve"> SEQ Wykres \* ARABIC </w:instrText>
      </w:r>
      <w:r w:rsidRPr="00AE4944">
        <w:rPr>
          <w:i w:val="0"/>
          <w:color w:val="000000" w:themeColor="text1"/>
          <w:sz w:val="24"/>
          <w:szCs w:val="24"/>
        </w:rPr>
        <w:fldChar w:fldCharType="separate"/>
      </w:r>
      <w:r w:rsidR="00AF3CFD">
        <w:rPr>
          <w:i w:val="0"/>
          <w:noProof/>
          <w:color w:val="000000" w:themeColor="text1"/>
          <w:sz w:val="24"/>
          <w:szCs w:val="24"/>
          <w:lang w:val="pl-PL"/>
        </w:rPr>
        <w:t>1</w:t>
      </w:r>
      <w:r w:rsidRPr="00AE4944">
        <w:rPr>
          <w:i w:val="0"/>
          <w:color w:val="000000" w:themeColor="text1"/>
          <w:sz w:val="24"/>
          <w:szCs w:val="24"/>
        </w:rPr>
        <w:fldChar w:fldCharType="end"/>
      </w:r>
      <w:r w:rsidRPr="00AE4944">
        <w:rPr>
          <w:i w:val="0"/>
          <w:color w:val="000000" w:themeColor="text1"/>
          <w:sz w:val="24"/>
          <w:szCs w:val="24"/>
          <w:lang w:val="pl-PL"/>
        </w:rPr>
        <w:t>. Wynik sektora instytucji rządowych i samorządowych (w % PKB).</w:t>
      </w:r>
    </w:p>
    <w:p w14:paraId="28BA18B4" w14:textId="2524FF49" w:rsidR="001C341D" w:rsidRPr="00AE4944" w:rsidRDefault="00123ED8" w:rsidP="000F4EDC">
      <w:pPr>
        <w:rPr>
          <w:highlight w:val="yellow"/>
          <w:lang w:val="pl-PL"/>
        </w:rPr>
      </w:pPr>
      <w:r>
        <w:rPr>
          <w:noProof/>
        </w:rPr>
        <w:drawing>
          <wp:inline distT="0" distB="0" distL="0" distR="0" wp14:anchorId="176260EC" wp14:editId="78833C6F">
            <wp:extent cx="5759450" cy="3761740"/>
            <wp:effectExtent l="0" t="0" r="0" b="0"/>
            <wp:docPr id="15" name="Wykres 15" descr="Wykres 1.&#10;Wykres prezentuje wynik sektora instytucji rządowych i samorządowych w % PKB: wynik, wynik wyrównany sezonowo (SA) i wynik w ujęciu roku płynnego w okresie od I kwartału 2023 do IV kwartału 2025 roku. Dane szczegółowe dostępne w Aneksie statystycznym, na końcu opracowania.&#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52889C" w14:textId="77777777" w:rsidR="000F4EDC" w:rsidRPr="00A472E7" w:rsidRDefault="000F4EDC" w:rsidP="005E4D22">
      <w:pPr>
        <w:pStyle w:val="Nagwek2"/>
        <w:rPr>
          <w:lang w:val="pl-PL"/>
        </w:rPr>
      </w:pPr>
      <w:bookmarkStart w:id="6" w:name="_Toc230330062"/>
      <w:bookmarkEnd w:id="5"/>
      <w:r w:rsidRPr="00A472E7">
        <w:rPr>
          <w:lang w:val="pl-PL"/>
        </w:rPr>
        <w:t>1.2. Dochody</w:t>
      </w:r>
      <w:bookmarkEnd w:id="6"/>
    </w:p>
    <w:p w14:paraId="54E723E0" w14:textId="7B293D6D" w:rsidR="009C085A" w:rsidRDefault="009C085A" w:rsidP="009C085A">
      <w:pPr>
        <w:spacing w:after="120"/>
        <w:rPr>
          <w:lang w:val="pl-PL"/>
        </w:rPr>
      </w:pPr>
      <w:r w:rsidRPr="009C085A">
        <w:rPr>
          <w:lang w:val="pl-PL"/>
        </w:rPr>
        <w:t>W IV kw. 2025 r. dochody sektora instytucji rządowych i samorządowych (ESA2010) wyniosły 459,4 mld zł i były nominalnie wyższe o 9,3% r/r i w relacji do PKB</w:t>
      </w:r>
      <w:r w:rsidRPr="009C085A">
        <w:rPr>
          <w:rFonts w:eastAsia="Times New Roman"/>
          <w:lang w:val="pl-PL"/>
        </w:rPr>
        <w:t xml:space="preserve"> r/r wzrosły o 0,8 pkt. proc.</w:t>
      </w:r>
      <w:r w:rsidRPr="009C085A">
        <w:rPr>
          <w:lang w:val="pl-PL"/>
        </w:rPr>
        <w:t xml:space="preserve"> </w:t>
      </w:r>
      <w:r w:rsidR="00420D8D">
        <w:rPr>
          <w:lang w:val="pl-PL"/>
        </w:rPr>
        <w:t>Największy wpływ na wzrost miały do</w:t>
      </w:r>
      <w:r w:rsidRPr="009C085A">
        <w:rPr>
          <w:lang w:val="pl-PL"/>
        </w:rPr>
        <w:t xml:space="preserve">chody podatkowe (ESA2010), mające największy udział w omawianej kategorii, </w:t>
      </w:r>
      <w:r w:rsidR="00420D8D">
        <w:rPr>
          <w:lang w:val="pl-PL"/>
        </w:rPr>
        <w:t xml:space="preserve">które </w:t>
      </w:r>
      <w:r w:rsidRPr="009C085A">
        <w:rPr>
          <w:lang w:val="pl-PL"/>
        </w:rPr>
        <w:t>nominalnie wzrosły o 11,6% r/r</w:t>
      </w:r>
      <w:r w:rsidR="00876CF2">
        <w:rPr>
          <w:lang w:val="pl-PL"/>
        </w:rPr>
        <w:t xml:space="preserve"> </w:t>
      </w:r>
      <w:r w:rsidR="00876CF2">
        <w:rPr>
          <w:lang w:val="pl-PL"/>
        </w:rPr>
        <w:lastRenderedPageBreak/>
        <w:t>(wzrost w relacji do PKB r/r o 0,9 pkt. proc.)</w:t>
      </w:r>
      <w:r w:rsidR="003A00B3">
        <w:rPr>
          <w:lang w:val="pl-PL"/>
        </w:rPr>
        <w:t>,</w:t>
      </w:r>
      <w:r w:rsidR="00074CCA">
        <w:rPr>
          <w:lang w:val="pl-PL"/>
        </w:rPr>
        <w:t xml:space="preserve"> </w:t>
      </w:r>
      <w:r w:rsidRPr="009C085A">
        <w:rPr>
          <w:lang w:val="pl-PL"/>
        </w:rPr>
        <w:t xml:space="preserve">na co złożył się </w:t>
      </w:r>
      <w:r w:rsidR="00074CCA">
        <w:rPr>
          <w:lang w:val="pl-PL"/>
        </w:rPr>
        <w:t xml:space="preserve">przede wszystkim </w:t>
      </w:r>
      <w:r w:rsidRPr="009C085A">
        <w:rPr>
          <w:lang w:val="pl-PL"/>
        </w:rPr>
        <w:t xml:space="preserve">wzrost wpływów z podatków od produkcji i importu o ok. 12,9% r/r </w:t>
      </w:r>
      <w:r w:rsidR="00074CCA">
        <w:rPr>
          <w:lang w:val="pl-PL"/>
        </w:rPr>
        <w:t xml:space="preserve">(wzrost w relacji do PKB r/r o 0,7 pkt. </w:t>
      </w:r>
      <w:r w:rsidR="00757065">
        <w:rPr>
          <w:lang w:val="pl-PL"/>
        </w:rPr>
        <w:t>p</w:t>
      </w:r>
      <w:r w:rsidR="00074CCA">
        <w:rPr>
          <w:lang w:val="pl-PL"/>
        </w:rPr>
        <w:t>roc</w:t>
      </w:r>
      <w:r w:rsidR="00757065">
        <w:rPr>
          <w:lang w:val="pl-PL"/>
        </w:rPr>
        <w:t>.</w:t>
      </w:r>
      <w:r w:rsidR="00074CCA">
        <w:rPr>
          <w:lang w:val="pl-PL"/>
        </w:rPr>
        <w:t xml:space="preserve">) </w:t>
      </w:r>
      <w:r w:rsidRPr="009C085A">
        <w:rPr>
          <w:lang w:val="pl-PL"/>
        </w:rPr>
        <w:t xml:space="preserve">oraz </w:t>
      </w:r>
      <w:r w:rsidR="00074CCA">
        <w:rPr>
          <w:lang w:val="pl-PL"/>
        </w:rPr>
        <w:t xml:space="preserve">w mniejszym stopniu </w:t>
      </w:r>
      <w:r w:rsidRPr="009C085A">
        <w:rPr>
          <w:lang w:val="pl-PL"/>
        </w:rPr>
        <w:t>wzrost wpływów z podatków od dochodu i</w:t>
      </w:r>
      <w:r w:rsidR="00876CF2">
        <w:rPr>
          <w:lang w:val="pl-PL"/>
        </w:rPr>
        <w:t> </w:t>
      </w:r>
      <w:r w:rsidRPr="009C085A">
        <w:rPr>
          <w:lang w:val="pl-PL"/>
        </w:rPr>
        <w:t>majątku o 9,5% r/r</w:t>
      </w:r>
      <w:r w:rsidR="00074CCA">
        <w:rPr>
          <w:lang w:val="pl-PL"/>
        </w:rPr>
        <w:t xml:space="preserve"> (wzrost w relacji do PKB r/r o 0,2 pkt. proc</w:t>
      </w:r>
      <w:r w:rsidR="00757065">
        <w:rPr>
          <w:lang w:val="pl-PL"/>
        </w:rPr>
        <w:t>.</w:t>
      </w:r>
      <w:r w:rsidR="00074CCA">
        <w:rPr>
          <w:lang w:val="pl-PL"/>
        </w:rPr>
        <w:t>).</w:t>
      </w:r>
    </w:p>
    <w:p w14:paraId="0FEA1682" w14:textId="57867128" w:rsidR="00D73672" w:rsidRPr="0014436D" w:rsidRDefault="00D73672" w:rsidP="00B00BEB">
      <w:pPr>
        <w:pStyle w:val="Legenda"/>
        <w:keepNext/>
        <w:spacing w:before="240"/>
        <w:rPr>
          <w:i w:val="0"/>
          <w:color w:val="000000" w:themeColor="text1"/>
          <w:sz w:val="24"/>
          <w:szCs w:val="24"/>
          <w:lang w:val="pl-PL"/>
        </w:rPr>
      </w:pPr>
      <w:r w:rsidRPr="00AE4944">
        <w:rPr>
          <w:i w:val="0"/>
          <w:color w:val="000000" w:themeColor="text1"/>
          <w:sz w:val="24"/>
          <w:szCs w:val="24"/>
          <w:lang w:val="pl-PL"/>
        </w:rPr>
        <w:t xml:space="preserve">Wykres </w:t>
      </w:r>
      <w:r w:rsidRPr="00AE4944">
        <w:rPr>
          <w:i w:val="0"/>
          <w:color w:val="000000" w:themeColor="text1"/>
          <w:sz w:val="24"/>
          <w:szCs w:val="24"/>
        </w:rPr>
        <w:fldChar w:fldCharType="begin"/>
      </w:r>
      <w:r w:rsidRPr="00AE4944">
        <w:rPr>
          <w:i w:val="0"/>
          <w:color w:val="000000" w:themeColor="text1"/>
          <w:sz w:val="24"/>
          <w:szCs w:val="24"/>
          <w:lang w:val="pl-PL"/>
        </w:rPr>
        <w:instrText xml:space="preserve"> SEQ Wykres \* ARABIC </w:instrText>
      </w:r>
      <w:r w:rsidRPr="00AE4944">
        <w:rPr>
          <w:i w:val="0"/>
          <w:color w:val="000000" w:themeColor="text1"/>
          <w:sz w:val="24"/>
          <w:szCs w:val="24"/>
        </w:rPr>
        <w:fldChar w:fldCharType="separate"/>
      </w:r>
      <w:r w:rsidR="00AF3CFD">
        <w:rPr>
          <w:i w:val="0"/>
          <w:noProof/>
          <w:color w:val="000000" w:themeColor="text1"/>
          <w:sz w:val="24"/>
          <w:szCs w:val="24"/>
          <w:lang w:val="pl-PL"/>
        </w:rPr>
        <w:t>2</w:t>
      </w:r>
      <w:r w:rsidRPr="00AE4944">
        <w:rPr>
          <w:i w:val="0"/>
          <w:color w:val="000000" w:themeColor="text1"/>
          <w:sz w:val="24"/>
          <w:szCs w:val="24"/>
        </w:rPr>
        <w:fldChar w:fldCharType="end"/>
      </w:r>
      <w:r w:rsidRPr="00AE4944">
        <w:rPr>
          <w:i w:val="0"/>
          <w:color w:val="000000" w:themeColor="text1"/>
          <w:sz w:val="24"/>
          <w:szCs w:val="24"/>
          <w:lang w:val="pl-PL"/>
        </w:rPr>
        <w:t xml:space="preserve">. Struktura dochodów sektora instytucji rządowych i samorządowych w </w:t>
      </w:r>
      <w:r w:rsidR="009F1463" w:rsidRPr="00AE4944">
        <w:rPr>
          <w:i w:val="0"/>
          <w:color w:val="000000" w:themeColor="text1"/>
          <w:sz w:val="24"/>
          <w:szCs w:val="24"/>
          <w:lang w:val="pl-PL"/>
        </w:rPr>
        <w:t>I</w:t>
      </w:r>
      <w:r w:rsidR="00894F96" w:rsidRPr="00AE4944">
        <w:rPr>
          <w:i w:val="0"/>
          <w:color w:val="000000" w:themeColor="text1"/>
          <w:sz w:val="24"/>
          <w:szCs w:val="24"/>
          <w:lang w:val="pl-PL"/>
        </w:rPr>
        <w:t>V</w:t>
      </w:r>
      <w:r w:rsidRPr="00AE4944">
        <w:rPr>
          <w:i w:val="0"/>
          <w:color w:val="000000" w:themeColor="text1"/>
          <w:sz w:val="24"/>
          <w:szCs w:val="24"/>
          <w:lang w:val="pl-PL"/>
        </w:rPr>
        <w:t xml:space="preserve"> kw. 202</w:t>
      </w:r>
      <w:r w:rsidR="00AE4944" w:rsidRPr="00AE4944">
        <w:rPr>
          <w:i w:val="0"/>
          <w:color w:val="000000" w:themeColor="text1"/>
          <w:sz w:val="24"/>
          <w:szCs w:val="24"/>
          <w:lang w:val="pl-PL"/>
        </w:rPr>
        <w:t>5</w:t>
      </w:r>
      <w:r w:rsidRPr="00AE4944">
        <w:rPr>
          <w:i w:val="0"/>
          <w:color w:val="000000" w:themeColor="text1"/>
          <w:sz w:val="24"/>
          <w:szCs w:val="24"/>
          <w:lang w:val="pl-PL"/>
        </w:rPr>
        <w:t xml:space="preserve"> r. (w</w:t>
      </w:r>
      <w:r w:rsidR="00E9428E" w:rsidRPr="00AE4944">
        <w:rPr>
          <w:i w:val="0"/>
          <w:color w:val="000000" w:themeColor="text1"/>
          <w:sz w:val="24"/>
          <w:szCs w:val="24"/>
          <w:lang w:val="pl-PL"/>
        </w:rPr>
        <w:t xml:space="preserve"> </w:t>
      </w:r>
      <w:r w:rsidRPr="00AE4944">
        <w:rPr>
          <w:i w:val="0"/>
          <w:color w:val="000000" w:themeColor="text1"/>
          <w:sz w:val="24"/>
          <w:szCs w:val="24"/>
          <w:lang w:val="pl-PL"/>
        </w:rPr>
        <w:t>%).</w:t>
      </w:r>
    </w:p>
    <w:p w14:paraId="249F44F4" w14:textId="038F03BA" w:rsidR="001C341D" w:rsidRPr="0014436D" w:rsidRDefault="00AE4944" w:rsidP="00700C2E">
      <w:pPr>
        <w:spacing w:after="120"/>
        <w:rPr>
          <w:highlight w:val="yellow"/>
          <w:lang w:val="pl-PL"/>
        </w:rPr>
      </w:pPr>
      <w:r>
        <w:rPr>
          <w:noProof/>
        </w:rPr>
        <w:drawing>
          <wp:inline distT="0" distB="0" distL="0" distR="0" wp14:anchorId="208EA015" wp14:editId="20D1282B">
            <wp:extent cx="5759450" cy="3756660"/>
            <wp:effectExtent l="95250" t="57150" r="88900" b="148590"/>
            <wp:docPr id="5" name="Wykres 5" descr="Wykres 2.&#10;Wykres przedstawia strukturę dochodów sektora instytucji rządowych i samorządowych w IV kwartale 2025 roku w podziale na: składki na ubezpieczenia społeczne 32,50%, VAT 20,8%; podatki dochodowe 19,9%, pozostałe podatki 12,0%, , inne 14,8%.&#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403937" w14:textId="3089A127" w:rsidR="003965EA" w:rsidRDefault="00420D8D" w:rsidP="003965EA">
      <w:pPr>
        <w:spacing w:after="120"/>
        <w:rPr>
          <w:bCs/>
          <w:lang w:val="pl-PL"/>
        </w:rPr>
      </w:pPr>
      <w:r>
        <w:rPr>
          <w:bCs/>
          <w:lang w:val="pl-PL"/>
        </w:rPr>
        <w:t>Największy wpływ na wzrost podatków sektora instytucji rządowych i samorządowych miały d</w:t>
      </w:r>
      <w:r w:rsidR="00537B80" w:rsidRPr="00537B80">
        <w:rPr>
          <w:bCs/>
          <w:lang w:val="pl-PL"/>
        </w:rPr>
        <w:t>ochody z tytułu podatku VAT</w:t>
      </w:r>
      <w:r>
        <w:rPr>
          <w:bCs/>
          <w:lang w:val="pl-PL"/>
        </w:rPr>
        <w:t>(</w:t>
      </w:r>
      <w:r w:rsidR="00537B80" w:rsidRPr="00537B80">
        <w:rPr>
          <w:bCs/>
          <w:lang w:val="pl-PL"/>
        </w:rPr>
        <w:t>ESA2010</w:t>
      </w:r>
      <w:r>
        <w:rPr>
          <w:bCs/>
          <w:lang w:val="pl-PL"/>
        </w:rPr>
        <w:t>)</w:t>
      </w:r>
      <w:r w:rsidR="00537B80" w:rsidRPr="00537B80">
        <w:rPr>
          <w:bCs/>
          <w:lang w:val="pl-PL"/>
        </w:rPr>
        <w:t xml:space="preserve">, </w:t>
      </w:r>
      <w:r>
        <w:rPr>
          <w:bCs/>
          <w:lang w:val="pl-PL"/>
        </w:rPr>
        <w:t xml:space="preserve">które </w:t>
      </w:r>
      <w:r w:rsidR="00537B80" w:rsidRPr="00537B80">
        <w:rPr>
          <w:bCs/>
          <w:lang w:val="pl-PL"/>
        </w:rPr>
        <w:t>w IV kw. 2025 r. wyniosły 95,5</w:t>
      </w:r>
      <w:r>
        <w:rPr>
          <w:bCs/>
          <w:lang w:val="pl-PL"/>
        </w:rPr>
        <w:t> </w:t>
      </w:r>
      <w:r w:rsidR="00537B80" w:rsidRPr="00537B80">
        <w:rPr>
          <w:bCs/>
          <w:lang w:val="pl-PL"/>
        </w:rPr>
        <w:t>mld</w:t>
      </w:r>
      <w:r>
        <w:rPr>
          <w:bCs/>
          <w:lang w:val="pl-PL"/>
        </w:rPr>
        <w:t> </w:t>
      </w:r>
      <w:r w:rsidR="00537B80" w:rsidRPr="00537B80">
        <w:rPr>
          <w:bCs/>
          <w:lang w:val="pl-PL"/>
        </w:rPr>
        <w:t xml:space="preserve">zł i były wyższe o </w:t>
      </w:r>
      <w:r>
        <w:rPr>
          <w:bCs/>
          <w:lang w:val="pl-PL"/>
        </w:rPr>
        <w:t xml:space="preserve">ok. </w:t>
      </w:r>
      <w:r w:rsidR="00537B80" w:rsidRPr="00537B80">
        <w:rPr>
          <w:bCs/>
          <w:lang w:val="pl-PL"/>
        </w:rPr>
        <w:t>22,0</w:t>
      </w:r>
      <w:r>
        <w:rPr>
          <w:bCs/>
          <w:lang w:val="pl-PL"/>
        </w:rPr>
        <w:t xml:space="preserve"> % r/r </w:t>
      </w:r>
      <w:r w:rsidR="00537B80" w:rsidRPr="00537B80">
        <w:rPr>
          <w:bCs/>
          <w:lang w:val="pl-PL"/>
        </w:rPr>
        <w:t xml:space="preserve">niż w analogicznym okresie 2024 r. </w:t>
      </w:r>
      <w:r>
        <w:rPr>
          <w:bCs/>
          <w:lang w:val="pl-PL"/>
        </w:rPr>
        <w:t>(</w:t>
      </w:r>
      <w:r>
        <w:rPr>
          <w:lang w:val="pl-PL"/>
        </w:rPr>
        <w:t>wzrost w</w:t>
      </w:r>
      <w:r w:rsidR="000A5C67">
        <w:rPr>
          <w:lang w:val="pl-PL"/>
        </w:rPr>
        <w:t> </w:t>
      </w:r>
      <w:r>
        <w:rPr>
          <w:lang w:val="pl-PL"/>
        </w:rPr>
        <w:t xml:space="preserve">relacji do PKB r/r o 1,0 pkt. proc.). </w:t>
      </w:r>
      <w:r w:rsidR="00537B80" w:rsidRPr="00537B80">
        <w:rPr>
          <w:bCs/>
          <w:lang w:val="pl-PL"/>
        </w:rPr>
        <w:t>Sprzedaż detaliczna w IV</w:t>
      </w:r>
      <w:r>
        <w:rPr>
          <w:bCs/>
          <w:lang w:val="pl-PL"/>
        </w:rPr>
        <w:t> </w:t>
      </w:r>
      <w:r w:rsidR="00537B80" w:rsidRPr="00537B80">
        <w:rPr>
          <w:bCs/>
          <w:lang w:val="pl-PL"/>
        </w:rPr>
        <w:t>kw. 2025 r. wzrosła realnie o 5,6% r/r, zaś produkcja sprzedana przemysłu wzrosła nominalnie o</w:t>
      </w:r>
      <w:r>
        <w:rPr>
          <w:bCs/>
          <w:lang w:val="pl-PL"/>
        </w:rPr>
        <w:t> </w:t>
      </w:r>
      <w:r w:rsidR="00537B80" w:rsidRPr="00537B80">
        <w:rPr>
          <w:bCs/>
          <w:lang w:val="pl-PL"/>
        </w:rPr>
        <w:t>0,4% r/r.</w:t>
      </w:r>
    </w:p>
    <w:p w14:paraId="0FFBB03D" w14:textId="2DEBD7D2" w:rsidR="00516A13" w:rsidRPr="00B51C91" w:rsidRDefault="00516A13" w:rsidP="00B51C91">
      <w:pPr>
        <w:pStyle w:val="Legenda"/>
        <w:keepNext/>
        <w:spacing w:before="240"/>
        <w:rPr>
          <w:i w:val="0"/>
          <w:color w:val="000000" w:themeColor="text1"/>
          <w:sz w:val="24"/>
          <w:szCs w:val="24"/>
          <w:lang w:val="pl-PL"/>
        </w:rPr>
      </w:pPr>
      <w:r w:rsidRPr="00B51C91">
        <w:rPr>
          <w:i w:val="0"/>
          <w:color w:val="000000" w:themeColor="text1"/>
          <w:sz w:val="24"/>
          <w:szCs w:val="24"/>
          <w:lang w:val="pl-PL"/>
        </w:rPr>
        <w:lastRenderedPageBreak/>
        <w:t xml:space="preserve">Wykres </w:t>
      </w:r>
      <w:r w:rsidRPr="00B51C91">
        <w:rPr>
          <w:i w:val="0"/>
          <w:color w:val="000000" w:themeColor="text1"/>
          <w:sz w:val="24"/>
          <w:szCs w:val="24"/>
          <w:lang w:val="pl-PL"/>
        </w:rPr>
        <w:fldChar w:fldCharType="begin"/>
      </w:r>
      <w:r w:rsidRPr="00B51C91">
        <w:rPr>
          <w:i w:val="0"/>
          <w:color w:val="000000" w:themeColor="text1"/>
          <w:sz w:val="24"/>
          <w:szCs w:val="24"/>
          <w:lang w:val="pl-PL"/>
        </w:rPr>
        <w:instrText xml:space="preserve"> SEQ Wykres \* ARABIC </w:instrText>
      </w:r>
      <w:r w:rsidRPr="00B51C91">
        <w:rPr>
          <w:i w:val="0"/>
          <w:color w:val="000000" w:themeColor="text1"/>
          <w:sz w:val="24"/>
          <w:szCs w:val="24"/>
          <w:lang w:val="pl-PL"/>
        </w:rPr>
        <w:fldChar w:fldCharType="separate"/>
      </w:r>
      <w:r w:rsidR="00AF3CFD">
        <w:rPr>
          <w:i w:val="0"/>
          <w:noProof/>
          <w:color w:val="000000" w:themeColor="text1"/>
          <w:sz w:val="24"/>
          <w:szCs w:val="24"/>
          <w:lang w:val="pl-PL"/>
        </w:rPr>
        <w:t>3</w:t>
      </w:r>
      <w:r w:rsidRPr="00B51C91">
        <w:rPr>
          <w:i w:val="0"/>
          <w:color w:val="000000" w:themeColor="text1"/>
          <w:sz w:val="24"/>
          <w:szCs w:val="24"/>
          <w:lang w:val="pl-PL"/>
        </w:rPr>
        <w:fldChar w:fldCharType="end"/>
      </w:r>
      <w:r w:rsidRPr="00B51C91">
        <w:rPr>
          <w:i w:val="0"/>
          <w:color w:val="000000" w:themeColor="text1"/>
          <w:sz w:val="24"/>
          <w:szCs w:val="24"/>
          <w:lang w:val="pl-PL"/>
        </w:rPr>
        <w:t>. Dynamika memoriałowych wpływów z podatku VAT (r/r).</w:t>
      </w:r>
    </w:p>
    <w:p w14:paraId="45171010" w14:textId="67C97634" w:rsidR="00516A13" w:rsidRDefault="002467B9" w:rsidP="003965EA">
      <w:pPr>
        <w:spacing w:after="120"/>
        <w:rPr>
          <w:bCs/>
          <w:lang w:val="pl-PL"/>
        </w:rPr>
      </w:pPr>
      <w:r>
        <w:rPr>
          <w:noProof/>
        </w:rPr>
        <w:drawing>
          <wp:inline distT="0" distB="0" distL="0" distR="0" wp14:anchorId="36C88787" wp14:editId="46801951">
            <wp:extent cx="5375404" cy="3287611"/>
            <wp:effectExtent l="0" t="0" r="0" b="0"/>
            <wp:docPr id="4" name="Wykres 4" descr="Wykres 3. &#10;Wykres prezentuje dynamikę memoriałowych wpływów z podatku VAT i VAT w ujęciu roku płynnego r/r  w okresie od I kwartału 2023 do IV kwartału 2025 roku. Dane szczegółowe dostępne w Aneksie statystycznym, na końcu opracowania.&#10;">
              <a:extLst xmlns:a="http://schemas.openxmlformats.org/drawingml/2006/main">
                <a:ext uri="{FF2B5EF4-FFF2-40B4-BE49-F238E27FC236}">
                  <a16:creationId xmlns:a16="http://schemas.microsoft.com/office/drawing/2014/main" id="{79C3D2A2-CC0E-41FA-9636-0E15C33C5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C5C5EC" w14:textId="61B21E63" w:rsidR="000F4EDC" w:rsidRPr="001F7ED3" w:rsidRDefault="00537B80" w:rsidP="003965EA">
      <w:pPr>
        <w:spacing w:after="120"/>
        <w:rPr>
          <w:bCs/>
          <w:highlight w:val="yellow"/>
          <w:lang w:val="pl-PL"/>
        </w:rPr>
      </w:pPr>
      <w:r w:rsidRPr="00537B80">
        <w:rPr>
          <w:bCs/>
          <w:lang w:val="pl-PL"/>
        </w:rPr>
        <w:t>Dochody z akcyzy</w:t>
      </w:r>
      <w:r w:rsidR="000A5C67">
        <w:rPr>
          <w:bCs/>
          <w:lang w:val="pl-PL"/>
        </w:rPr>
        <w:t xml:space="preserve"> (</w:t>
      </w:r>
      <w:r w:rsidRPr="00537B80">
        <w:rPr>
          <w:bCs/>
          <w:lang w:val="pl-PL"/>
        </w:rPr>
        <w:t>ESA2010</w:t>
      </w:r>
      <w:r w:rsidR="000A5C67">
        <w:rPr>
          <w:bCs/>
          <w:lang w:val="pl-PL"/>
        </w:rPr>
        <w:t>)</w:t>
      </w:r>
      <w:r w:rsidRPr="00537B80">
        <w:rPr>
          <w:bCs/>
          <w:lang w:val="pl-PL"/>
        </w:rPr>
        <w:t xml:space="preserve"> wyniosły w IV kw. 2025 r. 24,0 mld zł i były wyższe o</w:t>
      </w:r>
      <w:r w:rsidR="000A5C67">
        <w:rPr>
          <w:bCs/>
          <w:lang w:val="pl-PL"/>
        </w:rPr>
        <w:t> </w:t>
      </w:r>
      <w:r w:rsidRPr="00537B80">
        <w:rPr>
          <w:bCs/>
          <w:lang w:val="pl-PL"/>
        </w:rPr>
        <w:t>0,3% r/r. Dochody z akcyzy od paliw silnikowych wzrosły o 3,4% r/r, od wyrobów tytoniowych spadły o 4,7% r/r, od płynu do papierosów elektronicznych wzrosły o</w:t>
      </w:r>
      <w:r w:rsidR="000A5C67">
        <w:rPr>
          <w:bCs/>
          <w:lang w:val="pl-PL"/>
        </w:rPr>
        <w:t> </w:t>
      </w:r>
      <w:r w:rsidRPr="00537B80">
        <w:rPr>
          <w:bCs/>
          <w:lang w:val="pl-PL"/>
        </w:rPr>
        <w:t>33,7% r/r, od wyrobów nowatorskich spadły o 14,8% r/r, od alkoholu etylowego wzrosły o 5,9% r/r, od piwa wzrosły o 5,7% r/r, samochodów osobowych spadły o</w:t>
      </w:r>
      <w:r w:rsidR="000A5C67">
        <w:rPr>
          <w:bCs/>
          <w:lang w:val="pl-PL"/>
        </w:rPr>
        <w:t> </w:t>
      </w:r>
      <w:r w:rsidRPr="00537B80">
        <w:rPr>
          <w:bCs/>
          <w:lang w:val="pl-PL"/>
        </w:rPr>
        <w:t>15,1% r/r.</w:t>
      </w:r>
    </w:p>
    <w:p w14:paraId="15291C27" w14:textId="646DE2E4" w:rsidR="00420D8D" w:rsidRPr="001F7ED3" w:rsidRDefault="00420D8D" w:rsidP="00420D8D">
      <w:pPr>
        <w:spacing w:after="120"/>
        <w:rPr>
          <w:highlight w:val="yellow"/>
          <w:lang w:val="pl-PL"/>
        </w:rPr>
      </w:pPr>
      <w:r w:rsidRPr="00F62797">
        <w:rPr>
          <w:lang w:val="pl-PL"/>
        </w:rPr>
        <w:t>Dochody sektora instytucji rządowych i samorządowych z PIT (ESA2010) w</w:t>
      </w:r>
      <w:r>
        <w:rPr>
          <w:lang w:val="pl-PL"/>
        </w:rPr>
        <w:t> </w:t>
      </w:r>
      <w:r w:rsidRPr="00F62797">
        <w:rPr>
          <w:lang w:val="pl-PL"/>
        </w:rPr>
        <w:t>IV</w:t>
      </w:r>
      <w:r>
        <w:rPr>
          <w:lang w:val="pl-PL"/>
        </w:rPr>
        <w:t> </w:t>
      </w:r>
      <w:r w:rsidRPr="00F62797">
        <w:rPr>
          <w:lang w:val="pl-PL"/>
        </w:rPr>
        <w:t xml:space="preserve">kwartale 2025 r. wyniosły 64,6 mld zł i były wyższe o 12,4% </w:t>
      </w:r>
      <w:r w:rsidR="00464A0F">
        <w:rPr>
          <w:lang w:val="pl-PL"/>
        </w:rPr>
        <w:t>r/r.</w:t>
      </w:r>
      <w:r w:rsidRPr="00F62797">
        <w:rPr>
          <w:lang w:val="pl-PL"/>
        </w:rPr>
        <w:t xml:space="preserve"> Szacuje się, że nominalne tempo wzrostu przeciętnego </w:t>
      </w:r>
      <w:r w:rsidR="00464A0F">
        <w:rPr>
          <w:lang w:val="pl-PL"/>
        </w:rPr>
        <w:t xml:space="preserve">łącznego </w:t>
      </w:r>
      <w:r w:rsidRPr="00F62797">
        <w:rPr>
          <w:lang w:val="pl-PL"/>
        </w:rPr>
        <w:t>funduszu wynagrodzeń w gospodarce narodowej (bez tzw. jednostek małych) oraz emerytur i rent w IV kw. 2025 r. wyniosło 8,4% r/r. Wpływy z podatku dochodowego od osób fizycznych rozliczających się według skali podatkowej, stanowiące największą kategorię wpływów z PIT, w IV kwartale 2025 r. wzrosły o 16,2% r/r. W tym samym czasie dochody podatkowe z podatku liniowego wzrosły o 2,2% r/r, natomiast z</w:t>
      </w:r>
      <w:r>
        <w:rPr>
          <w:lang w:val="pl-PL"/>
        </w:rPr>
        <w:t> </w:t>
      </w:r>
      <w:r w:rsidRPr="00F62797">
        <w:rPr>
          <w:lang w:val="pl-PL"/>
        </w:rPr>
        <w:t xml:space="preserve">ryczałtu od przychodów ewidencjonowanych wzrosły o 12,6% r/r. Nieznacznie niższe, niż przed </w:t>
      </w:r>
      <w:r w:rsidRPr="00F62797">
        <w:rPr>
          <w:lang w:val="pl-PL"/>
        </w:rPr>
        <w:lastRenderedPageBreak/>
        <w:t>rokiem, były również wpływy z ryczałtu od przychodów z odsetek oraz z pozostałych ryczałtów, które spadły o 4,0% r/r.</w:t>
      </w:r>
    </w:p>
    <w:p w14:paraId="6529C9B3" w14:textId="4AC8C0CB" w:rsidR="00420D8D" w:rsidRDefault="00420D8D" w:rsidP="00420D8D">
      <w:pPr>
        <w:spacing w:after="120"/>
        <w:rPr>
          <w:bCs/>
          <w:lang w:val="pl-PL"/>
        </w:rPr>
      </w:pPr>
      <w:r w:rsidRPr="00537B80">
        <w:rPr>
          <w:bCs/>
          <w:lang w:val="pl-PL"/>
        </w:rPr>
        <w:t>Dochody sektora instytucji rządowych i samorządowych z CIT</w:t>
      </w:r>
      <w:r w:rsidR="000A5C67">
        <w:rPr>
          <w:bCs/>
          <w:lang w:val="pl-PL"/>
        </w:rPr>
        <w:t xml:space="preserve"> (</w:t>
      </w:r>
      <w:r w:rsidRPr="00537B80">
        <w:rPr>
          <w:bCs/>
          <w:lang w:val="pl-PL"/>
        </w:rPr>
        <w:t>ESA2010</w:t>
      </w:r>
      <w:r w:rsidR="000A5C67">
        <w:rPr>
          <w:bCs/>
          <w:lang w:val="pl-PL"/>
        </w:rPr>
        <w:t>)</w:t>
      </w:r>
      <w:r w:rsidRPr="00537B80">
        <w:rPr>
          <w:bCs/>
          <w:lang w:val="pl-PL"/>
        </w:rPr>
        <w:t>, wyniosły w</w:t>
      </w:r>
      <w:r w:rsidR="0092156E">
        <w:rPr>
          <w:bCs/>
          <w:lang w:val="pl-PL"/>
        </w:rPr>
        <w:t> </w:t>
      </w:r>
      <w:r w:rsidRPr="00537B80">
        <w:rPr>
          <w:bCs/>
          <w:lang w:val="pl-PL"/>
        </w:rPr>
        <w:t xml:space="preserve">IV kw. 2025 r. 23,8 mld zł i były wyższe o 2,7% r/r. W IV kw. 2025 r. polepszyła się sytuacja przedsiębiorców. Według GUS wynik finansowy brutto przedsiębiorstw niefinansowych zwiększył się o 13,6% r/r, a zysk brutto tych podmiotów wzrósł o 6,4% r/r. Wynik finansowy brutto banków wg Komisji Nadzoru Finansowego w ostatnim kwartale 2025 r. wzrósł o 22,3% r/r. </w:t>
      </w:r>
    </w:p>
    <w:p w14:paraId="653AE74A" w14:textId="697519ED" w:rsidR="007923EC" w:rsidRPr="007923EC" w:rsidRDefault="00420D8D" w:rsidP="007923EC">
      <w:pPr>
        <w:spacing w:after="120"/>
        <w:rPr>
          <w:lang w:val="pl-PL"/>
        </w:rPr>
      </w:pPr>
      <w:bookmarkStart w:id="7" w:name="_Hlk230345193"/>
      <w:r w:rsidRPr="009C085A">
        <w:rPr>
          <w:lang w:val="pl-PL"/>
        </w:rPr>
        <w:t>Dochody z tytułu składek na ubezpieczeni</w:t>
      </w:r>
      <w:r w:rsidR="00A804F6">
        <w:rPr>
          <w:lang w:val="pl-PL"/>
        </w:rPr>
        <w:t>a</w:t>
      </w:r>
      <w:r w:rsidRPr="009C085A">
        <w:rPr>
          <w:lang w:val="pl-PL"/>
        </w:rPr>
        <w:t xml:space="preserve"> społeczne w podsektorze ubezpieczeń społecznych (ESA2010) w IV kw. 2025 r. były wyższe o 5,0% r/r (spadek w relacji do PKB r/r o 0,3 pkt. proc.)</w:t>
      </w:r>
      <w:r>
        <w:rPr>
          <w:lang w:val="pl-PL"/>
        </w:rPr>
        <w:t>. Na tempo wzrostu składek na ubezpieczeni</w:t>
      </w:r>
      <w:r w:rsidR="00A804F6">
        <w:rPr>
          <w:lang w:val="pl-PL"/>
        </w:rPr>
        <w:t>a</w:t>
      </w:r>
      <w:r>
        <w:rPr>
          <w:lang w:val="pl-PL"/>
        </w:rPr>
        <w:t xml:space="preserve"> społeczne istotny wpływ miało kształtowanie się wpływów ze składek na ubezpieczeni</w:t>
      </w:r>
      <w:r w:rsidR="00331BDF">
        <w:rPr>
          <w:lang w:val="pl-PL"/>
        </w:rPr>
        <w:t>e</w:t>
      </w:r>
      <w:r>
        <w:rPr>
          <w:lang w:val="pl-PL"/>
        </w:rPr>
        <w:t xml:space="preserve"> zdrowotne, które w IV kw. ukształtowały się poniżej </w:t>
      </w:r>
      <w:r w:rsidRPr="00F62797">
        <w:rPr>
          <w:lang w:val="pl-PL"/>
        </w:rPr>
        <w:t>nominalne</w:t>
      </w:r>
      <w:r>
        <w:rPr>
          <w:lang w:val="pl-PL"/>
        </w:rPr>
        <w:t>go</w:t>
      </w:r>
      <w:r w:rsidRPr="00F62797">
        <w:rPr>
          <w:lang w:val="pl-PL"/>
        </w:rPr>
        <w:t xml:space="preserve"> temp</w:t>
      </w:r>
      <w:r>
        <w:rPr>
          <w:lang w:val="pl-PL"/>
        </w:rPr>
        <w:t>a</w:t>
      </w:r>
      <w:r w:rsidRPr="00F62797">
        <w:rPr>
          <w:lang w:val="pl-PL"/>
        </w:rPr>
        <w:t xml:space="preserve"> wzrostu</w:t>
      </w:r>
      <w:r w:rsidR="00F368A4">
        <w:rPr>
          <w:lang w:val="pl-PL"/>
        </w:rPr>
        <w:t xml:space="preserve"> </w:t>
      </w:r>
      <w:r w:rsidRPr="00F62797">
        <w:rPr>
          <w:lang w:val="pl-PL"/>
        </w:rPr>
        <w:t>funduszu wynagrodzeń w gospodarce narodowej (bez tzw. jednostek małych)</w:t>
      </w:r>
      <w:r>
        <w:rPr>
          <w:lang w:val="pl-PL"/>
        </w:rPr>
        <w:t xml:space="preserve">, które w IV kw. </w:t>
      </w:r>
      <w:r w:rsidRPr="00F62797">
        <w:rPr>
          <w:lang w:val="pl-PL"/>
        </w:rPr>
        <w:t>2025 r. wyniosło 8,</w:t>
      </w:r>
      <w:r>
        <w:rPr>
          <w:lang w:val="pl-PL"/>
        </w:rPr>
        <w:t>3</w:t>
      </w:r>
      <w:r w:rsidRPr="00F62797">
        <w:rPr>
          <w:lang w:val="pl-PL"/>
        </w:rPr>
        <w:t>% r/r</w:t>
      </w:r>
      <w:r>
        <w:rPr>
          <w:lang w:val="pl-PL"/>
        </w:rPr>
        <w:t>.</w:t>
      </w:r>
      <w:r w:rsidR="00FB055D">
        <w:rPr>
          <w:lang w:val="pl-PL"/>
        </w:rPr>
        <w:t xml:space="preserve"> </w:t>
      </w:r>
      <w:r w:rsidR="007923EC">
        <w:rPr>
          <w:lang w:val="pl-PL"/>
        </w:rPr>
        <w:t xml:space="preserve"> </w:t>
      </w:r>
      <w:r w:rsidR="007923EC" w:rsidRPr="005D4482">
        <w:rPr>
          <w:lang w:val="pl-PL"/>
        </w:rPr>
        <w:t>Niższe tempo wzrostu składki zdrowotnej wynika z obowiązującej w 2025 r. obniżonej bazy obliczania składki zdrowotnej dla działalności gospodarczej ( od 75% wynagrodzenia minimalnego).</w:t>
      </w:r>
      <w:r w:rsidR="007923EC" w:rsidRPr="007923EC">
        <w:rPr>
          <w:lang w:val="pl-PL"/>
        </w:rPr>
        <w:t xml:space="preserve"> </w:t>
      </w:r>
    </w:p>
    <w:p w14:paraId="01C6DF73" w14:textId="56EDD8B3" w:rsidR="00420D8D" w:rsidRDefault="007923EC" w:rsidP="007923EC">
      <w:pPr>
        <w:spacing w:after="120"/>
        <w:rPr>
          <w:rFonts w:ascii="Calibri" w:hAnsi="Calibri"/>
          <w:sz w:val="22"/>
          <w:lang w:val="pl-PL"/>
        </w:rPr>
      </w:pPr>
      <w:r w:rsidRPr="007923EC">
        <w:rPr>
          <w:lang w:val="pl-PL"/>
        </w:rPr>
        <w:t>Zobacz więcej: https://poradnikprzedsiebiorcy.pl/-nowy-polski-lad-skladka-zdrowotna-uzalezniona-od-dochodu-i-bez-odliczenia</w:t>
      </w:r>
    </w:p>
    <w:bookmarkEnd w:id="7"/>
    <w:p w14:paraId="288A87F9" w14:textId="0AB3329C" w:rsidR="009C085A" w:rsidRPr="00F96BC2" w:rsidRDefault="009C085A" w:rsidP="009C085A">
      <w:pPr>
        <w:spacing w:after="120"/>
        <w:rPr>
          <w:lang w:val="pl-PL"/>
        </w:rPr>
      </w:pPr>
      <w:r w:rsidRPr="009C085A">
        <w:rPr>
          <w:lang w:val="pl-PL"/>
        </w:rPr>
        <w:t xml:space="preserve">Pozostałe dochody sektora instytucji rządowych i samorządowych w IV kw. 2025 r. wzrosły nominalnie o 10,9% r/r (wzrost w relacji do PKB r/r o 0,2 pkt. proc.), na co </w:t>
      </w:r>
      <w:r w:rsidR="00D40C35">
        <w:rPr>
          <w:lang w:val="pl-PL"/>
        </w:rPr>
        <w:t xml:space="preserve">największy </w:t>
      </w:r>
      <w:r w:rsidRPr="009C085A">
        <w:rPr>
          <w:lang w:val="pl-PL"/>
        </w:rPr>
        <w:t>wpływ miał</w:t>
      </w:r>
      <w:r w:rsidR="002069CB">
        <w:rPr>
          <w:lang w:val="pl-PL"/>
        </w:rPr>
        <w:t xml:space="preserve"> </w:t>
      </w:r>
      <w:r w:rsidRPr="009C085A">
        <w:rPr>
          <w:lang w:val="pl-PL"/>
        </w:rPr>
        <w:t>wzrost nominalny transferów kapitałowych o </w:t>
      </w:r>
      <w:r w:rsidR="00354D1F">
        <w:rPr>
          <w:lang w:val="pl-PL"/>
        </w:rPr>
        <w:t>10</w:t>
      </w:r>
      <w:r w:rsidR="00895FAA">
        <w:rPr>
          <w:lang w:val="pl-PL"/>
        </w:rPr>
        <w:t>9,6</w:t>
      </w:r>
      <w:r w:rsidRPr="009C085A">
        <w:rPr>
          <w:lang w:val="pl-PL"/>
        </w:rPr>
        <w:t>% r/r</w:t>
      </w:r>
      <w:r w:rsidR="002069CB">
        <w:rPr>
          <w:lang w:val="pl-PL"/>
        </w:rPr>
        <w:t>, wynikający ze</w:t>
      </w:r>
      <w:r w:rsidRPr="00214F87">
        <w:rPr>
          <w:lang w:val="pl-PL"/>
        </w:rPr>
        <w:t xml:space="preserve"> wzrostu r/r środków z KPO.</w:t>
      </w:r>
    </w:p>
    <w:p w14:paraId="4D0CEB0B" w14:textId="77777777" w:rsidR="00F0197E" w:rsidRPr="0033196C" w:rsidRDefault="00F0197E" w:rsidP="003965EA">
      <w:pPr>
        <w:spacing w:after="120"/>
        <w:rPr>
          <w:highlight w:val="yellow"/>
          <w:lang w:val="pl-PL"/>
        </w:rPr>
      </w:pPr>
    </w:p>
    <w:p w14:paraId="6146D862" w14:textId="77777777" w:rsidR="000F4EDC" w:rsidRPr="00BC217C" w:rsidRDefault="000F4EDC" w:rsidP="005E4D22">
      <w:pPr>
        <w:pStyle w:val="Nagwek2"/>
        <w:rPr>
          <w:lang w:val="pl-PL"/>
        </w:rPr>
      </w:pPr>
      <w:bookmarkStart w:id="8" w:name="_Toc230330063"/>
      <w:r w:rsidRPr="00BC217C">
        <w:rPr>
          <w:lang w:val="pl-PL"/>
        </w:rPr>
        <w:t>1.3. Wydatki</w:t>
      </w:r>
      <w:bookmarkEnd w:id="8"/>
    </w:p>
    <w:p w14:paraId="6D50BE9A" w14:textId="52CD88F5" w:rsidR="009C085A" w:rsidRPr="009C085A" w:rsidRDefault="009C085A" w:rsidP="009C085A">
      <w:pPr>
        <w:spacing w:after="120"/>
        <w:rPr>
          <w:lang w:val="pl-PL"/>
        </w:rPr>
      </w:pPr>
      <w:r w:rsidRPr="009C085A">
        <w:rPr>
          <w:lang w:val="pl-PL"/>
        </w:rPr>
        <w:t>W IV kw. 2025 r. wydatki sektora instytucji rządowych i samorządowych (ESA2010) wyniosły 587,0 mld zł i były nominalnie wyższe o 8,9% r/r (wzrost w relacji do PKB r/r o</w:t>
      </w:r>
      <w:r w:rsidR="002069CB">
        <w:rPr>
          <w:lang w:val="pl-PL"/>
        </w:rPr>
        <w:t> </w:t>
      </w:r>
      <w:r w:rsidRPr="009C085A">
        <w:rPr>
          <w:lang w:val="pl-PL"/>
        </w:rPr>
        <w:t>0,9 pkt. proc.).</w:t>
      </w:r>
    </w:p>
    <w:p w14:paraId="4DACFB47" w14:textId="1F1D7795" w:rsidR="009C085A" w:rsidRDefault="002069CB" w:rsidP="009C085A">
      <w:pPr>
        <w:spacing w:after="120"/>
        <w:rPr>
          <w:lang w:val="pl-PL"/>
        </w:rPr>
      </w:pPr>
      <w:r>
        <w:rPr>
          <w:lang w:val="pl-PL"/>
        </w:rPr>
        <w:lastRenderedPageBreak/>
        <w:t>Istotny</w:t>
      </w:r>
      <w:r w:rsidR="009C085A" w:rsidRPr="009C085A">
        <w:rPr>
          <w:lang w:val="pl-PL"/>
        </w:rPr>
        <w:t xml:space="preserve"> wpływ na wzrost wydatków (wzrost w relacji do PKB r/r o 0,5 pkt. proc.) miały wydatki inwestycyjne sektora instytucji rządowych i samorządowych, które nominalnie wzrosły o 15,0% r/r,</w:t>
      </w:r>
      <w:r w:rsidR="009C085A">
        <w:rPr>
          <w:lang w:val="pl-PL"/>
        </w:rPr>
        <w:t xml:space="preserve"> </w:t>
      </w:r>
      <w:r w:rsidR="009C085A" w:rsidRPr="00616A36">
        <w:rPr>
          <w:lang w:val="pl-PL"/>
        </w:rPr>
        <w:t>na co wpływ miał przede wszystkim znaczący wzrost wartości dostaw sprzętu wojskowego</w:t>
      </w:r>
      <w:r w:rsidR="00616A36">
        <w:rPr>
          <w:lang w:val="pl-PL"/>
        </w:rPr>
        <w:t xml:space="preserve"> oraz </w:t>
      </w:r>
      <w:r>
        <w:rPr>
          <w:lang w:val="pl-PL"/>
        </w:rPr>
        <w:t>wzrost</w:t>
      </w:r>
      <w:r w:rsidR="00616A36">
        <w:rPr>
          <w:lang w:val="pl-PL"/>
        </w:rPr>
        <w:t xml:space="preserve"> inwestycji </w:t>
      </w:r>
      <w:r>
        <w:rPr>
          <w:lang w:val="pl-PL"/>
        </w:rPr>
        <w:t>realizowanych przez jednostki samorządu terytorialnego</w:t>
      </w:r>
      <w:r w:rsidR="00616A36">
        <w:rPr>
          <w:lang w:val="pl-PL"/>
        </w:rPr>
        <w:t xml:space="preserve"> (</w:t>
      </w:r>
      <w:r>
        <w:rPr>
          <w:lang w:val="pl-PL"/>
        </w:rPr>
        <w:t>w ujęciu kasowym nominalny wzrost o ok. 12</w:t>
      </w:r>
      <w:r w:rsidR="00616A36">
        <w:rPr>
          <w:lang w:val="pl-PL"/>
        </w:rPr>
        <w:t>% r/r</w:t>
      </w:r>
      <w:r w:rsidR="00616A36" w:rsidRPr="00616A36">
        <w:rPr>
          <w:lang w:val="pl-PL"/>
        </w:rPr>
        <w:t>)</w:t>
      </w:r>
      <w:r w:rsidR="009C085A" w:rsidRPr="00616A36">
        <w:rPr>
          <w:lang w:val="pl-PL"/>
        </w:rPr>
        <w:t>.</w:t>
      </w:r>
    </w:p>
    <w:p w14:paraId="0BC3C4B3" w14:textId="39856A6F" w:rsidR="009C085A" w:rsidRPr="009C085A" w:rsidRDefault="009C085A" w:rsidP="009C085A">
      <w:pPr>
        <w:spacing w:after="120"/>
        <w:rPr>
          <w:lang w:val="pl-PL"/>
        </w:rPr>
      </w:pPr>
      <w:r w:rsidRPr="009C085A">
        <w:rPr>
          <w:lang w:val="pl-PL"/>
        </w:rPr>
        <w:t>W IV kw. 2025 r. odnotowano nominalny wzrost spożycia publicznego o 11,2% r/r</w:t>
      </w:r>
      <w:r w:rsidR="002069CB">
        <w:rPr>
          <w:lang w:val="pl-PL"/>
        </w:rPr>
        <w:t xml:space="preserve"> (</w:t>
      </w:r>
      <w:r w:rsidR="002069CB" w:rsidRPr="009C085A">
        <w:rPr>
          <w:lang w:val="pl-PL"/>
        </w:rPr>
        <w:t>wzrost w relacji do PKB r/r o 0,</w:t>
      </w:r>
      <w:r w:rsidR="002069CB">
        <w:rPr>
          <w:lang w:val="pl-PL"/>
        </w:rPr>
        <w:t>9</w:t>
      </w:r>
      <w:r w:rsidR="002069CB" w:rsidRPr="009C085A">
        <w:rPr>
          <w:lang w:val="pl-PL"/>
        </w:rPr>
        <w:t xml:space="preserve"> pkt. proc.)</w:t>
      </w:r>
      <w:r w:rsidRPr="009C085A">
        <w:rPr>
          <w:lang w:val="pl-PL"/>
        </w:rPr>
        <w:t>, na co wpływ miał wzrost kosztów pracy o</w:t>
      </w:r>
      <w:r w:rsidR="002069CB">
        <w:rPr>
          <w:lang w:val="pl-PL"/>
        </w:rPr>
        <w:t> </w:t>
      </w:r>
      <w:r w:rsidRPr="009C085A">
        <w:rPr>
          <w:lang w:val="pl-PL"/>
        </w:rPr>
        <w:t>10,7% r/r oraz zużycia pośredniego o 9,</w:t>
      </w:r>
      <w:r w:rsidR="00593543">
        <w:rPr>
          <w:lang w:val="pl-PL"/>
        </w:rPr>
        <w:t>7</w:t>
      </w:r>
      <w:r w:rsidRPr="009C085A">
        <w:rPr>
          <w:lang w:val="pl-PL"/>
        </w:rPr>
        <w:t>% r/r. Łącznie te dwie kategorie wzrosły</w:t>
      </w:r>
      <w:r w:rsidR="00B51C91">
        <w:rPr>
          <w:lang w:val="pl-PL"/>
        </w:rPr>
        <w:t xml:space="preserve"> w </w:t>
      </w:r>
      <w:r w:rsidRPr="00B51C91">
        <w:rPr>
          <w:lang w:val="pl-PL"/>
        </w:rPr>
        <w:t>relacji</w:t>
      </w:r>
      <w:r w:rsidRPr="009C085A">
        <w:rPr>
          <w:lang w:val="pl-PL"/>
        </w:rPr>
        <w:t xml:space="preserve"> do PKB r/r o 0,6 pkt. proc.</w:t>
      </w:r>
      <w:r w:rsidR="00616A36">
        <w:rPr>
          <w:lang w:val="pl-PL"/>
        </w:rPr>
        <w:t xml:space="preserve"> </w:t>
      </w:r>
      <w:r w:rsidR="00616A36" w:rsidRPr="00616A36">
        <w:rPr>
          <w:lang w:val="pl-PL"/>
        </w:rPr>
        <w:t xml:space="preserve">Ponadto </w:t>
      </w:r>
      <w:r w:rsidR="00616A36">
        <w:rPr>
          <w:lang w:val="pl-PL"/>
        </w:rPr>
        <w:t xml:space="preserve">do wzrostu spożycia </w:t>
      </w:r>
      <w:r w:rsidR="00616A36" w:rsidRPr="00616A36">
        <w:rPr>
          <w:lang w:val="pl-PL"/>
        </w:rPr>
        <w:t>przyczynił się wyższy wzrost transferów socjalnych w naturze</w:t>
      </w:r>
      <w:r w:rsidR="00616A36">
        <w:rPr>
          <w:lang w:val="pl-PL"/>
        </w:rPr>
        <w:t xml:space="preserve"> (o</w:t>
      </w:r>
      <w:r w:rsidR="002069CB">
        <w:rPr>
          <w:lang w:val="pl-PL"/>
        </w:rPr>
        <w:t> </w:t>
      </w:r>
      <w:r w:rsidR="00616A36">
        <w:rPr>
          <w:lang w:val="pl-PL"/>
        </w:rPr>
        <w:t>21,0% r/r),</w:t>
      </w:r>
      <w:r w:rsidR="00616A36" w:rsidRPr="00616A36">
        <w:rPr>
          <w:lang w:val="pl-PL"/>
        </w:rPr>
        <w:t xml:space="preserve"> wynikający z przyrostu wydatków na ochronę zdrowia realizowanych przez podmioty prywatne.</w:t>
      </w:r>
    </w:p>
    <w:p w14:paraId="454A9151" w14:textId="1161B5E4" w:rsidR="002069CB" w:rsidRPr="00A105D6" w:rsidRDefault="002069CB" w:rsidP="002069CB">
      <w:pPr>
        <w:spacing w:after="120"/>
        <w:rPr>
          <w:lang w:val="pl-PL"/>
        </w:rPr>
      </w:pPr>
      <w:r w:rsidRPr="009C085A">
        <w:rPr>
          <w:lang w:val="pl-PL"/>
        </w:rPr>
        <w:t>Koszty obsługi długu wzrosły o 21,4% r/r, a w relacji do PKB r/r zwiększyły się o 0,3 pkt. proc.</w:t>
      </w:r>
      <w:r>
        <w:rPr>
          <w:lang w:val="pl-PL"/>
        </w:rPr>
        <w:t xml:space="preserve">, </w:t>
      </w:r>
      <w:r w:rsidR="0092156E">
        <w:rPr>
          <w:lang w:val="pl-PL"/>
        </w:rPr>
        <w:t xml:space="preserve">przede wszystkim z tytułu wzrostu kosztów obsługi </w:t>
      </w:r>
      <w:r w:rsidRPr="00A105D6">
        <w:rPr>
          <w:lang w:val="pl-PL"/>
        </w:rPr>
        <w:t xml:space="preserve">długu Skarbu Państwa </w:t>
      </w:r>
      <w:r w:rsidR="0092156E">
        <w:rPr>
          <w:lang w:val="pl-PL"/>
        </w:rPr>
        <w:t xml:space="preserve">(SP) </w:t>
      </w:r>
      <w:r>
        <w:rPr>
          <w:lang w:val="pl-PL"/>
        </w:rPr>
        <w:t>w ujęciu memoriałowym.</w:t>
      </w:r>
    </w:p>
    <w:p w14:paraId="58B59B21" w14:textId="77777777" w:rsidR="002069CB" w:rsidRPr="00A105D6" w:rsidRDefault="002069CB" w:rsidP="002069CB">
      <w:pPr>
        <w:spacing w:after="120"/>
        <w:rPr>
          <w:lang w:val="pl-PL"/>
        </w:rPr>
      </w:pPr>
      <w:r w:rsidRPr="00A105D6">
        <w:rPr>
          <w:lang w:val="pl-PL"/>
        </w:rPr>
        <w:t>W IV kw. 2025 r. świadczenia socjalne (inne niż w naturze) wzrosły nominalnie o</w:t>
      </w:r>
      <w:r>
        <w:rPr>
          <w:lang w:val="pl-PL"/>
        </w:rPr>
        <w:t> </w:t>
      </w:r>
      <w:r w:rsidRPr="00A105D6">
        <w:rPr>
          <w:lang w:val="pl-PL"/>
        </w:rPr>
        <w:t xml:space="preserve">4,7% r/r, tj. poniżej nominalnego tempa wzrostu przeciętnego kwartalnego funduszu emerytur i rent, które w IV kw. 2025 r. wyniosło 8,4% r/r. </w:t>
      </w:r>
    </w:p>
    <w:p w14:paraId="705DB448" w14:textId="2FABC8A5" w:rsidR="009C085A" w:rsidRDefault="009C085A" w:rsidP="009C085A">
      <w:pPr>
        <w:spacing w:after="120"/>
        <w:rPr>
          <w:lang w:val="pl-PL"/>
        </w:rPr>
      </w:pPr>
      <w:r w:rsidRPr="009C085A">
        <w:rPr>
          <w:lang w:val="pl-PL"/>
        </w:rPr>
        <w:t xml:space="preserve">Spadek </w:t>
      </w:r>
      <w:r w:rsidR="002069CB">
        <w:rPr>
          <w:lang w:val="pl-PL"/>
        </w:rPr>
        <w:t xml:space="preserve">nominalny </w:t>
      </w:r>
      <w:r w:rsidRPr="009C085A">
        <w:rPr>
          <w:lang w:val="pl-PL"/>
        </w:rPr>
        <w:t xml:space="preserve">wydatków miał miejsce w kategorii dotacje (dla przedsiębiorców), tj. zmniejszenie o </w:t>
      </w:r>
      <w:r w:rsidR="00543EAA">
        <w:rPr>
          <w:lang w:val="pl-PL"/>
        </w:rPr>
        <w:t>29,8</w:t>
      </w:r>
      <w:r w:rsidRPr="009C085A">
        <w:rPr>
          <w:lang w:val="pl-PL"/>
        </w:rPr>
        <w:t>% r/r (spadek w relacji do PKB r/r o 0,</w:t>
      </w:r>
      <w:r w:rsidR="00543EAA">
        <w:rPr>
          <w:lang w:val="pl-PL"/>
        </w:rPr>
        <w:t>5</w:t>
      </w:r>
      <w:r w:rsidRPr="009C085A">
        <w:rPr>
          <w:lang w:val="pl-PL"/>
        </w:rPr>
        <w:t xml:space="preserve"> pkt. proc.), co wynikało m.in. z ograniczenia działań osłonowych łagodzących wzrost cen nośników energii w ujęciu r/r.</w:t>
      </w:r>
      <w:r w:rsidRPr="0081781F">
        <w:rPr>
          <w:lang w:val="pl-PL"/>
        </w:rPr>
        <w:t xml:space="preserve"> </w:t>
      </w:r>
    </w:p>
    <w:p w14:paraId="57E043A8" w14:textId="1961FA2B" w:rsidR="00D73672" w:rsidRPr="0014436D" w:rsidRDefault="00D73672" w:rsidP="00D73672">
      <w:pPr>
        <w:pStyle w:val="Legenda"/>
        <w:keepNext/>
        <w:rPr>
          <w:i w:val="0"/>
          <w:color w:val="000000" w:themeColor="text1"/>
          <w:sz w:val="24"/>
          <w:szCs w:val="24"/>
          <w:lang w:val="pl-PL"/>
        </w:rPr>
      </w:pPr>
      <w:r w:rsidRPr="00AE4944">
        <w:rPr>
          <w:i w:val="0"/>
          <w:color w:val="000000" w:themeColor="text1"/>
          <w:sz w:val="24"/>
          <w:szCs w:val="24"/>
          <w:lang w:val="pl-PL"/>
        </w:rPr>
        <w:lastRenderedPageBreak/>
        <w:t xml:space="preserve">Wykres </w:t>
      </w:r>
      <w:r w:rsidR="00EB7FC9" w:rsidRPr="00AE4944">
        <w:rPr>
          <w:i w:val="0"/>
          <w:color w:val="000000" w:themeColor="text1"/>
          <w:sz w:val="24"/>
          <w:szCs w:val="24"/>
          <w:lang w:val="pl-PL"/>
        </w:rPr>
        <w:t>4</w:t>
      </w:r>
      <w:r w:rsidRPr="00AE4944">
        <w:rPr>
          <w:i w:val="0"/>
          <w:color w:val="000000" w:themeColor="text1"/>
          <w:sz w:val="24"/>
          <w:szCs w:val="24"/>
          <w:lang w:val="pl-PL"/>
        </w:rPr>
        <w:t xml:space="preserve">. Struktura wydatków sektora instytucji rządowych i samorządowych w </w:t>
      </w:r>
      <w:r w:rsidR="00700112" w:rsidRPr="00AE4944">
        <w:rPr>
          <w:i w:val="0"/>
          <w:color w:val="000000" w:themeColor="text1"/>
          <w:sz w:val="24"/>
          <w:szCs w:val="24"/>
          <w:lang w:val="pl-PL"/>
        </w:rPr>
        <w:t>I</w:t>
      </w:r>
      <w:r w:rsidR="00A555C5" w:rsidRPr="00AE4944">
        <w:rPr>
          <w:i w:val="0"/>
          <w:color w:val="000000" w:themeColor="text1"/>
          <w:sz w:val="24"/>
          <w:szCs w:val="24"/>
          <w:lang w:val="pl-PL"/>
        </w:rPr>
        <w:t>V</w:t>
      </w:r>
      <w:r w:rsidRPr="00AE4944">
        <w:rPr>
          <w:i w:val="0"/>
          <w:color w:val="000000" w:themeColor="text1"/>
          <w:sz w:val="24"/>
          <w:szCs w:val="24"/>
          <w:lang w:val="pl-PL"/>
        </w:rPr>
        <w:t xml:space="preserve"> kw. 202</w:t>
      </w:r>
      <w:r w:rsidR="00AE4944" w:rsidRPr="00AE4944">
        <w:rPr>
          <w:i w:val="0"/>
          <w:color w:val="000000" w:themeColor="text1"/>
          <w:sz w:val="24"/>
          <w:szCs w:val="24"/>
          <w:lang w:val="pl-PL"/>
        </w:rPr>
        <w:t>5</w:t>
      </w:r>
      <w:r w:rsidRPr="00AE4944">
        <w:rPr>
          <w:i w:val="0"/>
          <w:color w:val="000000" w:themeColor="text1"/>
          <w:sz w:val="24"/>
          <w:szCs w:val="24"/>
          <w:lang w:val="pl-PL"/>
        </w:rPr>
        <w:t xml:space="preserve"> r. (w</w:t>
      </w:r>
      <w:r w:rsidR="00E9428E" w:rsidRPr="00AE4944">
        <w:rPr>
          <w:i w:val="0"/>
          <w:color w:val="000000" w:themeColor="text1"/>
          <w:sz w:val="24"/>
          <w:szCs w:val="24"/>
          <w:lang w:val="pl-PL"/>
        </w:rPr>
        <w:t xml:space="preserve"> </w:t>
      </w:r>
      <w:r w:rsidRPr="00AE4944">
        <w:rPr>
          <w:i w:val="0"/>
          <w:color w:val="000000" w:themeColor="text1"/>
          <w:sz w:val="24"/>
          <w:szCs w:val="24"/>
          <w:lang w:val="pl-PL"/>
        </w:rPr>
        <w:t>%).</w:t>
      </w:r>
    </w:p>
    <w:p w14:paraId="52DDED2F" w14:textId="11E417CE" w:rsidR="001C341D" w:rsidRPr="0033196C" w:rsidRDefault="00AE4944" w:rsidP="00700C2E">
      <w:pPr>
        <w:spacing w:after="120"/>
        <w:rPr>
          <w:highlight w:val="yellow"/>
          <w:lang w:val="pl-PL"/>
        </w:rPr>
      </w:pPr>
      <w:r>
        <w:rPr>
          <w:noProof/>
        </w:rPr>
        <w:drawing>
          <wp:inline distT="0" distB="0" distL="0" distR="0" wp14:anchorId="76720669" wp14:editId="3BFE152B">
            <wp:extent cx="5759450" cy="3763010"/>
            <wp:effectExtent l="95250" t="57150" r="88900" b="142240"/>
            <wp:docPr id="7" name="Wykres 7" descr="Wykres 4.&#10;Wykres przedstawia strukturę wydatków sektora instytucji rządowych i samorządowych w IV kwartale 2025 roku w podziale na: świadczenia socjale 30,7%, koszty pracy 25,2%, zużycie pośrednie 15,8%, inwestycje 14,4%, odsetki 4,5% i pozostałe 9,4%.&#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373868" w14:textId="7C46A00F" w:rsidR="00265ABC" w:rsidRDefault="00265ABC">
      <w:pPr>
        <w:spacing w:after="160" w:line="259" w:lineRule="auto"/>
        <w:rPr>
          <w:lang w:val="pl-PL"/>
        </w:rPr>
      </w:pPr>
      <w:r>
        <w:rPr>
          <w:lang w:val="pl-PL"/>
        </w:rPr>
        <w:br w:type="page"/>
      </w:r>
    </w:p>
    <w:p w14:paraId="3C7747E6" w14:textId="1DE219E6" w:rsidR="00265ABC" w:rsidRDefault="00265ABC" w:rsidP="00265ABC">
      <w:pPr>
        <w:pStyle w:val="Nagwek1"/>
        <w:numPr>
          <w:ilvl w:val="0"/>
          <w:numId w:val="16"/>
        </w:numPr>
        <w:rPr>
          <w:lang w:val="pl-PL"/>
        </w:rPr>
      </w:pPr>
      <w:r w:rsidRPr="00265ABC">
        <w:rPr>
          <w:lang w:val="pl-PL"/>
        </w:rPr>
        <w:lastRenderedPageBreak/>
        <w:t xml:space="preserve"> </w:t>
      </w:r>
      <w:bookmarkStart w:id="9" w:name="_Toc230330064"/>
      <w:r w:rsidRPr="00265ABC">
        <w:rPr>
          <w:lang w:val="pl-PL"/>
        </w:rPr>
        <w:t>Wynik, dochody oraz wydatki w 202</w:t>
      </w:r>
      <w:r w:rsidR="001F7ED3">
        <w:rPr>
          <w:lang w:val="pl-PL"/>
        </w:rPr>
        <w:t>5</w:t>
      </w:r>
      <w:r w:rsidRPr="00265ABC">
        <w:rPr>
          <w:lang w:val="pl-PL"/>
        </w:rPr>
        <w:t xml:space="preserve"> r.</w:t>
      </w:r>
      <w:bookmarkEnd w:id="9"/>
    </w:p>
    <w:p w14:paraId="665E2CA3" w14:textId="2A755261" w:rsidR="00265ABC" w:rsidRPr="000F4EDC" w:rsidRDefault="00265ABC" w:rsidP="00265ABC">
      <w:pPr>
        <w:pStyle w:val="Nagwek2"/>
        <w:rPr>
          <w:lang w:val="pl-PL"/>
        </w:rPr>
      </w:pPr>
      <w:bookmarkStart w:id="10" w:name="_Toc230330065"/>
      <w:r>
        <w:rPr>
          <w:lang w:val="pl-PL"/>
        </w:rPr>
        <w:t>2</w:t>
      </w:r>
      <w:r w:rsidRPr="000F4EDC">
        <w:rPr>
          <w:lang w:val="pl-PL"/>
        </w:rPr>
        <w:t>.1. Wynik</w:t>
      </w:r>
      <w:bookmarkEnd w:id="10"/>
      <w:r w:rsidRPr="000F4EDC">
        <w:rPr>
          <w:lang w:val="pl-PL"/>
        </w:rPr>
        <w:t xml:space="preserve"> </w:t>
      </w:r>
    </w:p>
    <w:p w14:paraId="38FF4710" w14:textId="717676B2" w:rsidR="00D50078" w:rsidRDefault="00D50078" w:rsidP="00EC5C46">
      <w:pPr>
        <w:rPr>
          <w:i/>
          <w:iCs/>
          <w:lang w:val="pl-PL" w:eastAsia="pl-PL"/>
        </w:rPr>
      </w:pPr>
      <w:r w:rsidRPr="00D50078">
        <w:rPr>
          <w:lang w:val="pl-PL" w:eastAsia="pl-PL"/>
        </w:rPr>
        <w:t>Zgodnie z tzw. notyfikacją fiskalną opublikowaną przez GUS</w:t>
      </w:r>
      <w:r w:rsidR="00E06ED0" w:rsidRPr="00EC5C46">
        <w:footnoteReference w:id="1"/>
      </w:r>
      <w:r w:rsidRPr="00D50078">
        <w:rPr>
          <w:lang w:val="pl-PL" w:eastAsia="pl-PL"/>
        </w:rPr>
        <w:t xml:space="preserve"> deficyt sektora instytucji rządowych i samorządowych </w:t>
      </w:r>
      <w:r w:rsidR="00C33863">
        <w:rPr>
          <w:lang w:val="pl-PL" w:eastAsia="pl-PL"/>
        </w:rPr>
        <w:t>(</w:t>
      </w:r>
      <w:r w:rsidRPr="00D50078">
        <w:rPr>
          <w:lang w:val="pl-PL" w:eastAsia="pl-PL"/>
        </w:rPr>
        <w:t>ESA2010</w:t>
      </w:r>
      <w:r w:rsidR="00C33863">
        <w:rPr>
          <w:lang w:val="pl-PL" w:eastAsia="pl-PL"/>
        </w:rPr>
        <w:t>)</w:t>
      </w:r>
      <w:r w:rsidRPr="00D50078">
        <w:rPr>
          <w:lang w:val="pl-PL" w:eastAsia="pl-PL"/>
        </w:rPr>
        <w:t xml:space="preserve"> wyniósł w 2025 r. 284,0 mld zł, tj. 7,3% PKB i</w:t>
      </w:r>
      <w:r w:rsidR="00C33863">
        <w:rPr>
          <w:lang w:val="pl-PL" w:eastAsia="pl-PL"/>
        </w:rPr>
        <w:t> </w:t>
      </w:r>
      <w:r w:rsidRPr="00D50078">
        <w:rPr>
          <w:lang w:val="pl-PL" w:eastAsia="pl-PL"/>
        </w:rPr>
        <w:t>w stosunku do 2024 r. wzrósł o ok. 47,3 mld zł</w:t>
      </w:r>
      <w:r w:rsidR="009D13AC">
        <w:rPr>
          <w:lang w:val="pl-PL" w:eastAsia="pl-PL"/>
        </w:rPr>
        <w:t>,</w:t>
      </w:r>
      <w:r w:rsidRPr="00D50078">
        <w:rPr>
          <w:lang w:val="pl-PL" w:eastAsia="pl-PL"/>
        </w:rPr>
        <w:t xml:space="preserve"> tj. 0,8 pkt</w:t>
      </w:r>
      <w:r w:rsidR="002A21AC">
        <w:rPr>
          <w:lang w:val="pl-PL" w:eastAsia="pl-PL"/>
        </w:rPr>
        <w:t>.</w:t>
      </w:r>
      <w:r w:rsidRPr="00D50078">
        <w:rPr>
          <w:lang w:val="pl-PL" w:eastAsia="pl-PL"/>
        </w:rPr>
        <w:t xml:space="preserve"> proc. PKB r/r.</w:t>
      </w:r>
      <w:r w:rsidR="00204854">
        <w:rPr>
          <w:lang w:val="pl-PL" w:eastAsia="pl-PL"/>
        </w:rPr>
        <w:t xml:space="preserve"> </w:t>
      </w:r>
      <w:r w:rsidR="00204854" w:rsidRPr="00204854">
        <w:rPr>
          <w:lang w:val="pl-PL" w:eastAsia="pl-PL"/>
        </w:rPr>
        <w:t>Największy wpływ w ujęciu podmiotowym na deficyt sektora instytucji rządowych i</w:t>
      </w:r>
      <w:r w:rsidR="00C33863">
        <w:rPr>
          <w:lang w:val="pl-PL" w:eastAsia="pl-PL"/>
        </w:rPr>
        <w:t> </w:t>
      </w:r>
      <w:r w:rsidR="00204854" w:rsidRPr="00204854">
        <w:rPr>
          <w:lang w:val="pl-PL" w:eastAsia="pl-PL"/>
        </w:rPr>
        <w:t>samorządowych w 2025 r. miał deficyt budżetu państwa.</w:t>
      </w:r>
    </w:p>
    <w:p w14:paraId="38C15DDD" w14:textId="49FBA412" w:rsidR="00D50078" w:rsidRPr="00D50078" w:rsidRDefault="00D50078" w:rsidP="00EC5C46">
      <w:pPr>
        <w:spacing w:before="240" w:after="120"/>
        <w:rPr>
          <w:rFonts w:eastAsia="Times New Roman" w:cs="Arial"/>
          <w:szCs w:val="24"/>
          <w:lang w:val="pl-PL" w:eastAsia="pl-PL"/>
        </w:rPr>
      </w:pPr>
      <w:r w:rsidRPr="00D50078">
        <w:rPr>
          <w:rFonts w:eastAsia="Times New Roman" w:cs="Arial"/>
          <w:szCs w:val="24"/>
          <w:lang w:val="pl-PL" w:eastAsia="pl-PL"/>
        </w:rPr>
        <w:t xml:space="preserve">Wielkość deficytu sektora instytucji rządowych i samorządowych była zdeterminowana przez: </w:t>
      </w:r>
    </w:p>
    <w:p w14:paraId="6D3AB821" w14:textId="3FE47001" w:rsidR="00D50078" w:rsidRPr="00D50078" w:rsidRDefault="00D50078" w:rsidP="00D50078">
      <w:pPr>
        <w:pStyle w:val="Akapitzlist"/>
        <w:numPr>
          <w:ilvl w:val="0"/>
          <w:numId w:val="30"/>
        </w:numPr>
        <w:spacing w:after="120"/>
        <w:rPr>
          <w:rFonts w:eastAsia="Times New Roman" w:cs="Arial"/>
          <w:szCs w:val="24"/>
          <w:lang w:val="pl-PL" w:eastAsia="pl-PL"/>
        </w:rPr>
      </w:pPr>
      <w:r w:rsidRPr="00D50078">
        <w:rPr>
          <w:rFonts w:eastAsia="Times New Roman" w:cs="Arial"/>
          <w:szCs w:val="24"/>
          <w:lang w:val="pl-PL" w:eastAsia="pl-PL"/>
        </w:rPr>
        <w:t>deficyt podsektora instytucji rządowych na szczeblu centralnym, który wyniósł ok. 280,1 mld zł (7,2% PKB) i w stosunku do 2024 r. wzrósł o ok. 36,1 mld zł, tj. 0,6 pkt</w:t>
      </w:r>
      <w:r w:rsidR="001E485F">
        <w:rPr>
          <w:rFonts w:eastAsia="Times New Roman" w:cs="Arial"/>
          <w:szCs w:val="24"/>
          <w:lang w:val="pl-PL" w:eastAsia="pl-PL"/>
        </w:rPr>
        <w:t>.</w:t>
      </w:r>
      <w:r w:rsidRPr="00D50078">
        <w:rPr>
          <w:rFonts w:eastAsia="Times New Roman" w:cs="Arial"/>
          <w:szCs w:val="24"/>
          <w:lang w:val="pl-PL" w:eastAsia="pl-PL"/>
        </w:rPr>
        <w:t xml:space="preserve"> proc. r/r,</w:t>
      </w:r>
    </w:p>
    <w:p w14:paraId="7F692C44" w14:textId="39A9A869" w:rsidR="00D50078" w:rsidRPr="00D50078" w:rsidRDefault="00D50078" w:rsidP="00D50078">
      <w:pPr>
        <w:pStyle w:val="Akapitzlist"/>
        <w:numPr>
          <w:ilvl w:val="0"/>
          <w:numId w:val="30"/>
        </w:numPr>
        <w:spacing w:after="120"/>
        <w:rPr>
          <w:rFonts w:eastAsia="Times New Roman" w:cs="Arial"/>
          <w:szCs w:val="24"/>
          <w:lang w:val="pl-PL" w:eastAsia="pl-PL"/>
        </w:rPr>
      </w:pPr>
      <w:r w:rsidRPr="00D50078">
        <w:rPr>
          <w:rFonts w:eastAsia="Times New Roman" w:cs="Arial"/>
          <w:szCs w:val="24"/>
          <w:lang w:val="pl-PL" w:eastAsia="pl-PL"/>
        </w:rPr>
        <w:t>nadwyżkę podsektora instytucji samorządowych na szczeblu lokalnym w wysokości ok. 0,6 mld zł (0,0% PKB) i w stosunku do 2024 r. wynik pogorszył się o ok. 13,5 mld zł, tj. o 0,4 pkt</w:t>
      </w:r>
      <w:r w:rsidR="001E485F">
        <w:rPr>
          <w:rFonts w:eastAsia="Times New Roman" w:cs="Arial"/>
          <w:szCs w:val="24"/>
          <w:lang w:val="pl-PL" w:eastAsia="pl-PL"/>
        </w:rPr>
        <w:t>.</w:t>
      </w:r>
      <w:r w:rsidRPr="00D50078">
        <w:rPr>
          <w:rFonts w:eastAsia="Times New Roman" w:cs="Arial"/>
          <w:szCs w:val="24"/>
          <w:lang w:val="pl-PL" w:eastAsia="pl-PL"/>
        </w:rPr>
        <w:t xml:space="preserve"> proc. r/r,</w:t>
      </w:r>
    </w:p>
    <w:p w14:paraId="30699646" w14:textId="3CAE9A03" w:rsidR="00D50078" w:rsidRPr="00204854" w:rsidRDefault="00D50078" w:rsidP="00D50078">
      <w:pPr>
        <w:pStyle w:val="Akapitzlist"/>
        <w:numPr>
          <w:ilvl w:val="0"/>
          <w:numId w:val="30"/>
        </w:numPr>
        <w:spacing w:after="120"/>
        <w:rPr>
          <w:rFonts w:eastAsia="Times New Roman" w:cs="Arial"/>
          <w:szCs w:val="24"/>
          <w:lang w:val="pl-PL" w:eastAsia="pl-PL"/>
        </w:rPr>
      </w:pPr>
      <w:r w:rsidRPr="00204854">
        <w:rPr>
          <w:rFonts w:eastAsia="Times New Roman" w:cs="Arial"/>
          <w:szCs w:val="24"/>
          <w:lang w:val="pl-PL" w:eastAsia="pl-PL"/>
        </w:rPr>
        <w:t>deficyt podsektora funduszy ubezpieczeń społecznych w wysokości ok. 4,5 mld zł (0,1% PKB) i w stosunku do 2024 r. spadł o ok. 2,3 mld zł, tj. o 0,1 pkt</w:t>
      </w:r>
      <w:r w:rsidR="001E485F">
        <w:rPr>
          <w:rFonts w:eastAsia="Times New Roman" w:cs="Arial"/>
          <w:szCs w:val="24"/>
          <w:lang w:val="pl-PL" w:eastAsia="pl-PL"/>
        </w:rPr>
        <w:t>.</w:t>
      </w:r>
      <w:r w:rsidRPr="00204854">
        <w:rPr>
          <w:rFonts w:eastAsia="Times New Roman" w:cs="Arial"/>
          <w:szCs w:val="24"/>
          <w:lang w:val="pl-PL" w:eastAsia="pl-PL"/>
        </w:rPr>
        <w:t xml:space="preserve"> proc. r/r.</w:t>
      </w:r>
    </w:p>
    <w:p w14:paraId="4E565862" w14:textId="62ADA2BD" w:rsidR="00204854" w:rsidRDefault="00204854" w:rsidP="00D50078">
      <w:pPr>
        <w:spacing w:after="120"/>
        <w:rPr>
          <w:lang w:val="pl-PL"/>
        </w:rPr>
      </w:pPr>
      <w:r w:rsidRPr="00204854">
        <w:rPr>
          <w:lang w:val="pl-PL"/>
        </w:rPr>
        <w:t>Na wzrost deficytu sektora instytucji rządowych i samorządowych w 2025 r. w</w:t>
      </w:r>
      <w:r w:rsidR="00C33863">
        <w:rPr>
          <w:lang w:val="pl-PL"/>
        </w:rPr>
        <w:t> </w:t>
      </w:r>
      <w:r w:rsidRPr="00204854">
        <w:rPr>
          <w:lang w:val="pl-PL"/>
        </w:rPr>
        <w:t>większym stopniu wpływała strona wydatkowa niż dochodowa.</w:t>
      </w:r>
    </w:p>
    <w:p w14:paraId="6390B52C" w14:textId="6DAEE78F" w:rsidR="00204854" w:rsidRPr="00E06ED0" w:rsidRDefault="00204854" w:rsidP="00D50078">
      <w:pPr>
        <w:spacing w:after="120"/>
        <w:rPr>
          <w:highlight w:val="yellow"/>
          <w:lang w:val="pl-PL"/>
        </w:rPr>
      </w:pPr>
      <w:r w:rsidRPr="00204854">
        <w:rPr>
          <w:lang w:val="pl-PL"/>
        </w:rPr>
        <w:t>wydatków: inwestycje, wydatki socjalne, spożycie publiczne oraz koszty obsługi długu.</w:t>
      </w:r>
    </w:p>
    <w:p w14:paraId="0AEAA239" w14:textId="2F0F0EDE" w:rsidR="00265ABC" w:rsidRPr="004753AF" w:rsidRDefault="00ED0A6C" w:rsidP="00ED0A6C">
      <w:pPr>
        <w:pStyle w:val="Nagwek2"/>
        <w:rPr>
          <w:lang w:val="pl-PL"/>
        </w:rPr>
      </w:pPr>
      <w:bookmarkStart w:id="11" w:name="_Toc230330066"/>
      <w:r w:rsidRPr="004753AF">
        <w:rPr>
          <w:lang w:val="pl-PL"/>
        </w:rPr>
        <w:t>2.2. Dochody</w:t>
      </w:r>
      <w:bookmarkEnd w:id="11"/>
    </w:p>
    <w:p w14:paraId="28C19C2C" w14:textId="75356027" w:rsidR="0092156E" w:rsidRDefault="00204854" w:rsidP="0092156E">
      <w:pPr>
        <w:spacing w:after="120"/>
        <w:rPr>
          <w:lang w:val="pl-PL"/>
        </w:rPr>
      </w:pPr>
      <w:r w:rsidRPr="00204854">
        <w:rPr>
          <w:lang w:val="pl-PL"/>
        </w:rPr>
        <w:t>Dochody sektora instytucji rządowych i samorządowych w 2025 r. ukształtowały się na poziomie 43,6% PKB (wzrost o 0,8 pkt</w:t>
      </w:r>
      <w:r w:rsidR="001E485F">
        <w:rPr>
          <w:lang w:val="pl-PL"/>
        </w:rPr>
        <w:t>.</w:t>
      </w:r>
      <w:r w:rsidRPr="00204854">
        <w:rPr>
          <w:lang w:val="pl-PL"/>
        </w:rPr>
        <w:t xml:space="preserve"> proc. w porównaniu z 2024 r.), a ich wzrost </w:t>
      </w:r>
      <w:r w:rsidRPr="00204854">
        <w:rPr>
          <w:lang w:val="pl-PL"/>
        </w:rPr>
        <w:lastRenderedPageBreak/>
        <w:t>nominalny wyniósł 8,7% r/r.</w:t>
      </w:r>
      <w:r w:rsidR="0092156E">
        <w:rPr>
          <w:lang w:val="pl-PL"/>
        </w:rPr>
        <w:t xml:space="preserve"> Do</w:t>
      </w:r>
      <w:r w:rsidR="0092156E" w:rsidRPr="009C085A">
        <w:rPr>
          <w:lang w:val="pl-PL"/>
        </w:rPr>
        <w:t>chody podatkowe (ESA2010</w:t>
      </w:r>
      <w:r w:rsidR="0092156E">
        <w:rPr>
          <w:lang w:val="pl-PL"/>
        </w:rPr>
        <w:t xml:space="preserve">) </w:t>
      </w:r>
      <w:r w:rsidR="0092156E" w:rsidRPr="009C085A">
        <w:rPr>
          <w:lang w:val="pl-PL"/>
        </w:rPr>
        <w:t>nominalnie wzrosły o</w:t>
      </w:r>
      <w:r w:rsidR="00E5776F">
        <w:rPr>
          <w:lang w:val="pl-PL"/>
        </w:rPr>
        <w:t> 6,7</w:t>
      </w:r>
      <w:r w:rsidR="0092156E" w:rsidRPr="009C085A">
        <w:rPr>
          <w:lang w:val="pl-PL"/>
        </w:rPr>
        <w:t>% r/r</w:t>
      </w:r>
      <w:r w:rsidR="00E5776F">
        <w:rPr>
          <w:lang w:val="pl-PL"/>
        </w:rPr>
        <w:t xml:space="preserve">, utrzymując poziom </w:t>
      </w:r>
      <w:r w:rsidR="0092156E">
        <w:rPr>
          <w:lang w:val="pl-PL"/>
        </w:rPr>
        <w:t xml:space="preserve">w relacji do PKB </w:t>
      </w:r>
      <w:r w:rsidR="00E5776F">
        <w:rPr>
          <w:lang w:val="pl-PL"/>
        </w:rPr>
        <w:t>na poziomie z 2024 r. tj. 22%.</w:t>
      </w:r>
    </w:p>
    <w:p w14:paraId="323EAD40" w14:textId="2A947D25" w:rsidR="00204854" w:rsidRPr="00D3051F" w:rsidRDefault="00204854" w:rsidP="00D3051F">
      <w:pPr>
        <w:pStyle w:val="Legenda"/>
        <w:keepNext/>
        <w:rPr>
          <w:i w:val="0"/>
          <w:color w:val="000000" w:themeColor="text1"/>
          <w:sz w:val="24"/>
          <w:szCs w:val="24"/>
          <w:lang w:val="pl-PL"/>
        </w:rPr>
      </w:pPr>
      <w:r w:rsidRPr="00D3051F">
        <w:rPr>
          <w:i w:val="0"/>
          <w:color w:val="000000" w:themeColor="text1"/>
          <w:sz w:val="24"/>
          <w:szCs w:val="24"/>
          <w:lang w:val="pl-PL"/>
        </w:rPr>
        <w:t xml:space="preserve">Wykres </w:t>
      </w:r>
      <w:r w:rsidR="00EC5C46">
        <w:rPr>
          <w:i w:val="0"/>
          <w:color w:val="000000" w:themeColor="text1"/>
          <w:sz w:val="24"/>
          <w:szCs w:val="24"/>
          <w:lang w:val="pl-PL"/>
        </w:rPr>
        <w:t>5</w:t>
      </w:r>
      <w:r w:rsidRPr="00D3051F">
        <w:rPr>
          <w:i w:val="0"/>
          <w:color w:val="000000" w:themeColor="text1"/>
          <w:sz w:val="24"/>
          <w:szCs w:val="24"/>
          <w:lang w:val="pl-PL"/>
        </w:rPr>
        <w:t>.</w:t>
      </w:r>
      <w:r w:rsidR="005C3CB3" w:rsidRPr="00D3051F">
        <w:rPr>
          <w:i w:val="0"/>
          <w:color w:val="000000" w:themeColor="text1"/>
          <w:sz w:val="24"/>
          <w:szCs w:val="24"/>
          <w:lang w:val="pl-PL"/>
        </w:rPr>
        <w:t xml:space="preserve"> Dekompozycja dochodów sektora instytucji rządowych i samorządowych (w</w:t>
      </w:r>
      <w:r w:rsidR="00C33863">
        <w:rPr>
          <w:i w:val="0"/>
          <w:color w:val="000000" w:themeColor="text1"/>
          <w:sz w:val="24"/>
          <w:szCs w:val="24"/>
          <w:lang w:val="pl-PL"/>
        </w:rPr>
        <w:t> </w:t>
      </w:r>
      <w:r w:rsidR="005C3CB3" w:rsidRPr="00D3051F">
        <w:rPr>
          <w:i w:val="0"/>
          <w:color w:val="000000" w:themeColor="text1"/>
          <w:sz w:val="24"/>
          <w:szCs w:val="24"/>
          <w:lang w:val="pl-PL"/>
        </w:rPr>
        <w:t>% PKB)</w:t>
      </w:r>
    </w:p>
    <w:p w14:paraId="7661A10D" w14:textId="5D2A7101" w:rsidR="005C3CB3" w:rsidRDefault="0076782A" w:rsidP="00F62797">
      <w:pPr>
        <w:spacing w:after="120"/>
        <w:rPr>
          <w:lang w:val="pl-PL"/>
        </w:rPr>
      </w:pPr>
      <w:r>
        <w:rPr>
          <w:noProof/>
        </w:rPr>
        <w:drawing>
          <wp:inline distT="0" distB="0" distL="0" distR="0" wp14:anchorId="403E1E96" wp14:editId="02C8CDF4">
            <wp:extent cx="5759450" cy="3761740"/>
            <wp:effectExtent l="0" t="0" r="12700" b="10160"/>
            <wp:docPr id="17" name="Wykres 17" descr="Wykres 5.&#10;Wykres prezentuje dekompozycję dochodów sektora instytucji rządowych i samorządowych w podziale na poszczególne składowe dochodów, w % PKB w latach 2015-2025. Dane szczegółowe dostępne w Aneksie statystycznym, na końcu opracowania.&#10;">
              <a:extLst xmlns:a="http://schemas.openxmlformats.org/drawingml/2006/main">
                <a:ext uri="{FF2B5EF4-FFF2-40B4-BE49-F238E27FC236}">
                  <a16:creationId xmlns:a16="http://schemas.microsoft.com/office/drawing/2014/main" id="{8A4B8141-DECA-4B51-A990-51C0222E9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125757" w14:textId="1A225B9B" w:rsidR="00537B80" w:rsidRDefault="00537B80" w:rsidP="008B7C97">
      <w:pPr>
        <w:spacing w:before="240" w:after="120"/>
        <w:rPr>
          <w:lang w:val="pl-PL"/>
        </w:rPr>
      </w:pPr>
      <w:r w:rsidRPr="00537B80">
        <w:rPr>
          <w:lang w:val="pl-PL"/>
        </w:rPr>
        <w:t>Dochody z tytułu VAT w 2025 r.</w:t>
      </w:r>
      <w:r w:rsidR="00C33863">
        <w:rPr>
          <w:lang w:val="pl-PL"/>
        </w:rPr>
        <w:t xml:space="preserve"> (</w:t>
      </w:r>
      <w:r w:rsidRPr="00537B80">
        <w:rPr>
          <w:lang w:val="pl-PL"/>
        </w:rPr>
        <w:t>ESA2010</w:t>
      </w:r>
      <w:r w:rsidR="00C33863">
        <w:rPr>
          <w:lang w:val="pl-PL"/>
        </w:rPr>
        <w:t>)</w:t>
      </w:r>
      <w:r w:rsidRPr="00537B80">
        <w:rPr>
          <w:lang w:val="pl-PL"/>
        </w:rPr>
        <w:t>, wyniosły 329,8 mld zł i były o 13,4% wyższe niż w 2024 r., w porównaniu do odnotowanego nominalnego wzrostu spożycia (największej części bazy VAT) na poziomie 7,7% r/r. Należy zwrócić uwagę, że w</w:t>
      </w:r>
      <w:r w:rsidR="0092156E">
        <w:rPr>
          <w:lang w:val="pl-PL"/>
        </w:rPr>
        <w:t> </w:t>
      </w:r>
      <w:r w:rsidRPr="00537B80">
        <w:rPr>
          <w:lang w:val="pl-PL"/>
        </w:rPr>
        <w:t>I</w:t>
      </w:r>
      <w:r w:rsidR="008B7C97">
        <w:rPr>
          <w:lang w:val="pl-PL"/>
        </w:rPr>
        <w:t> </w:t>
      </w:r>
      <w:r w:rsidRPr="00537B80">
        <w:rPr>
          <w:lang w:val="pl-PL"/>
        </w:rPr>
        <w:t xml:space="preserve">kwartale 2024 r. obowiązywało czasowe obniżenie stawek VAT na produkty spożywcze. Obniżone stawki VAT na ww. produkty nie miały zastosowania w 2025 r., co pozytywnie wpłynęło na wykonanie dochodów z VAT. Na wykonanie dochodów z podatku VAT w 2025 r. wpływ miało również uszczelnienie systemu podatkowego poprzez skumulowanie efektów podjętych wcześniej działań w zakresie między innymi wdrożenia mechanizmu podzielonej płatności, kas rejestrujących online, udostępnienia wykazu podatników VAT, wprowadzenia obowiązku składania JPK-VAT z deklaracji. Według wstępnych szacunków Ministerstwa Finansów, w 2025 r. luka VAT wynosiła ok. 4,9% potencjalnych wpływów. </w:t>
      </w:r>
    </w:p>
    <w:p w14:paraId="7EB03D36" w14:textId="3320F657" w:rsidR="00E5776F" w:rsidRDefault="00E5776F" w:rsidP="00E5776F">
      <w:pPr>
        <w:spacing w:after="120"/>
        <w:rPr>
          <w:lang w:val="pl-PL"/>
        </w:rPr>
      </w:pPr>
      <w:r w:rsidRPr="00537B80">
        <w:rPr>
          <w:lang w:val="pl-PL"/>
        </w:rPr>
        <w:lastRenderedPageBreak/>
        <w:t>Dochody z akcyzy</w:t>
      </w:r>
      <w:r>
        <w:rPr>
          <w:lang w:val="pl-PL"/>
        </w:rPr>
        <w:t xml:space="preserve"> (</w:t>
      </w:r>
      <w:r w:rsidRPr="00537B80">
        <w:rPr>
          <w:lang w:val="pl-PL"/>
        </w:rPr>
        <w:t>ESA2010</w:t>
      </w:r>
      <w:r>
        <w:rPr>
          <w:lang w:val="pl-PL"/>
        </w:rPr>
        <w:t>)</w:t>
      </w:r>
      <w:r w:rsidRPr="00537B80">
        <w:rPr>
          <w:lang w:val="pl-PL"/>
        </w:rPr>
        <w:t>, wyniosły w 2025 r. 92,3 mld zł i były wyższe o 1,6% w</w:t>
      </w:r>
      <w:r>
        <w:rPr>
          <w:lang w:val="pl-PL"/>
        </w:rPr>
        <w:t> </w:t>
      </w:r>
      <w:r w:rsidRPr="00537B80">
        <w:rPr>
          <w:lang w:val="pl-PL"/>
        </w:rPr>
        <w:t>stosunku do 2024 r. Dochody z akcyzy od paliw silnikowych wzrosły o 2,8% r/r, od wyrobów tytoniowych spadły o 0,4%, od alkoholu etylowego wzrosły o 1,0%, od samochodów osobowych spadły o 7,9%, od piwa wzrosły o 3,0% r/r, natomiast wpływy od gazu LPG spadły o 5,1% r/r.</w:t>
      </w:r>
    </w:p>
    <w:p w14:paraId="73059B18" w14:textId="01113E50" w:rsidR="00C33863" w:rsidRPr="00F62797" w:rsidRDefault="00C33863" w:rsidP="00C33863">
      <w:pPr>
        <w:spacing w:after="120"/>
        <w:rPr>
          <w:lang w:val="pl-PL"/>
        </w:rPr>
      </w:pPr>
      <w:r w:rsidRPr="00F62797">
        <w:rPr>
          <w:lang w:val="pl-PL"/>
        </w:rPr>
        <w:t xml:space="preserve">Wpływy z tytułu PIT </w:t>
      </w:r>
      <w:r>
        <w:rPr>
          <w:lang w:val="pl-PL"/>
        </w:rPr>
        <w:t>(</w:t>
      </w:r>
      <w:r w:rsidRPr="00F62797">
        <w:rPr>
          <w:lang w:val="pl-PL"/>
        </w:rPr>
        <w:t>ESA2010</w:t>
      </w:r>
      <w:r>
        <w:rPr>
          <w:lang w:val="pl-PL"/>
        </w:rPr>
        <w:t>)</w:t>
      </w:r>
      <w:r w:rsidRPr="00F62797">
        <w:rPr>
          <w:lang w:val="pl-PL"/>
        </w:rPr>
        <w:t xml:space="preserve"> w 2025 r. wyniosły 207,1 mld zł i były wyższe o</w:t>
      </w:r>
      <w:r>
        <w:rPr>
          <w:lang w:val="pl-PL"/>
        </w:rPr>
        <w:t> </w:t>
      </w:r>
      <w:r w:rsidRPr="00F62797">
        <w:rPr>
          <w:lang w:val="pl-PL"/>
        </w:rPr>
        <w:t>12,8% w porównaniu z rokiem poprzedzającym. W stosunku do PKB, dochody sektora instytucji rządowych i samorządowych z PIT wzrosły z 5,0% w 2024 r. do 5,3% w 2025</w:t>
      </w:r>
      <w:r w:rsidR="008B7C97">
        <w:rPr>
          <w:lang w:val="pl-PL"/>
        </w:rPr>
        <w:t> </w:t>
      </w:r>
      <w:r w:rsidRPr="00F62797">
        <w:rPr>
          <w:lang w:val="pl-PL"/>
        </w:rPr>
        <w:t>r. Wpływy z podatku dochodowego od osób fizycznych rozliczających się według skali podatkowej w 2025 r. wzrosły o 18,9% r/r. W tym samym czasie dochody podatkowe z podatku liniowego wzrosły o 1,0% r/r, natomiast z ryczałtu od przychodów ewidencjonowanych o 13,1% r/r. Nieznacznie niższe, aniżeli przed rokiem, były również wpływy z ryczałtu od przychodów z odsetek oraz z pozostałych ryczałtów, które spadły o 5,6% r/r.</w:t>
      </w:r>
    </w:p>
    <w:p w14:paraId="391BEBAB" w14:textId="77777777" w:rsidR="00C33863" w:rsidRPr="00F62797" w:rsidRDefault="00C33863" w:rsidP="00C33863">
      <w:pPr>
        <w:spacing w:after="120"/>
        <w:rPr>
          <w:lang w:val="pl-PL"/>
        </w:rPr>
      </w:pPr>
      <w:r w:rsidRPr="00F62797">
        <w:rPr>
          <w:lang w:val="pl-PL"/>
        </w:rPr>
        <w:t xml:space="preserve">Na kształtowanie się dochodów z PIT zasadniczy wpływ miało otoczenie makroekonomiczne, na które złożyły się m.in. wysokie nominalne tempo wzrostu funduszu wynagrodzeń w gospodarce narodowej (8,9%), funduszu emerytur i rent (8,9%) oraz PKB (6,6%). </w:t>
      </w:r>
    </w:p>
    <w:p w14:paraId="7F2CD403" w14:textId="77777777" w:rsidR="00C33863" w:rsidRPr="001F7ED3" w:rsidRDefault="00C33863" w:rsidP="00C33863">
      <w:pPr>
        <w:spacing w:after="120"/>
        <w:rPr>
          <w:highlight w:val="yellow"/>
          <w:lang w:val="pl-PL"/>
        </w:rPr>
      </w:pPr>
      <w:r w:rsidRPr="00F62797">
        <w:rPr>
          <w:lang w:val="pl-PL"/>
        </w:rPr>
        <w:t>W 2025 roku nie wprowadzono żadnych istotnych zmian systemowych w zakresie podatku PIT. Na roczną dynamikę wpływów z PIT miał natomiast wpływ brak waloryzacji kwoty wolnej oraz progu na skali podatkowej (tzw. efekt mrożenia).</w:t>
      </w:r>
    </w:p>
    <w:p w14:paraId="45AD9C9A" w14:textId="699988B5" w:rsidR="00537B80" w:rsidRPr="00537B80" w:rsidRDefault="00537B80" w:rsidP="00537B80">
      <w:pPr>
        <w:spacing w:after="120"/>
        <w:rPr>
          <w:lang w:val="pl-PL"/>
        </w:rPr>
      </w:pPr>
      <w:r w:rsidRPr="00537B80">
        <w:rPr>
          <w:lang w:val="pl-PL"/>
        </w:rPr>
        <w:t>Dochody sektora instytucji rządowych i samorządowych z CIT</w:t>
      </w:r>
      <w:r w:rsidR="00C33863">
        <w:rPr>
          <w:lang w:val="pl-PL"/>
        </w:rPr>
        <w:t xml:space="preserve"> (</w:t>
      </w:r>
      <w:r w:rsidRPr="00537B80">
        <w:rPr>
          <w:lang w:val="pl-PL"/>
        </w:rPr>
        <w:t>ESA2010</w:t>
      </w:r>
      <w:r w:rsidR="00C33863">
        <w:rPr>
          <w:lang w:val="pl-PL"/>
        </w:rPr>
        <w:t>)</w:t>
      </w:r>
      <w:r w:rsidRPr="00537B80">
        <w:rPr>
          <w:lang w:val="pl-PL"/>
        </w:rPr>
        <w:t>, wyniosły w</w:t>
      </w:r>
      <w:r w:rsidR="00C33863">
        <w:rPr>
          <w:lang w:val="pl-PL"/>
        </w:rPr>
        <w:t> </w:t>
      </w:r>
      <w:r w:rsidRPr="00537B80">
        <w:rPr>
          <w:lang w:val="pl-PL"/>
        </w:rPr>
        <w:t>2025 r. 91,9 mld zł i były wyższe o 4,7% r/r. Według GUS wynik finansowy brutto przedsiębiorstw niefinansowych zwiększył się o 12,4%, a zysk brutto tych podmiotów wzrósł o 7,2% r/r. Natomiast zgodnie z danymi gromadzonymi przez KNF wynik finansowy brutto banków w 2025 r. wzrósł o 18,1%. W zakresie CIT, podobnie jak w</w:t>
      </w:r>
      <w:r w:rsidR="008B7C97">
        <w:rPr>
          <w:lang w:val="pl-PL"/>
        </w:rPr>
        <w:t> </w:t>
      </w:r>
      <w:r w:rsidRPr="00537B80">
        <w:rPr>
          <w:lang w:val="pl-PL"/>
        </w:rPr>
        <w:t>PIT, obowiązywały zmienione zasady przekazywania udziałów dla jednostek samorządu terytorialnego. Kwota przekazanych JST udziałów wzrosła z 26,4 mld zł w</w:t>
      </w:r>
      <w:r w:rsidR="008B7C97">
        <w:rPr>
          <w:lang w:val="pl-PL"/>
        </w:rPr>
        <w:t> </w:t>
      </w:r>
      <w:r w:rsidRPr="00537B80">
        <w:rPr>
          <w:lang w:val="pl-PL"/>
        </w:rPr>
        <w:t xml:space="preserve">2024 r. do 28,2 mld zł w 2025 r. Na wysokość dochodów sektora finansów </w:t>
      </w:r>
      <w:r w:rsidRPr="00537B80">
        <w:rPr>
          <w:lang w:val="pl-PL"/>
        </w:rPr>
        <w:lastRenderedPageBreak/>
        <w:t>publicznych z podatku CIT miało także wpływ roczne saldo rozliczeń tego podatku wynikające z zeznań podatkowych złożonych za 2024 r., które wyniosło 4.541 mln zł i</w:t>
      </w:r>
      <w:r w:rsidR="008B7C97">
        <w:rPr>
          <w:lang w:val="pl-PL"/>
        </w:rPr>
        <w:t> </w:t>
      </w:r>
      <w:r w:rsidRPr="00537B80">
        <w:rPr>
          <w:lang w:val="pl-PL"/>
        </w:rPr>
        <w:t>było niższe o 1.539 mln zł, tj. 25,3% od salda rozliczeń za 2023 r.</w:t>
      </w:r>
    </w:p>
    <w:p w14:paraId="75B79107" w14:textId="4F79BF7E" w:rsidR="00E06ED0" w:rsidRDefault="00E06ED0" w:rsidP="00537B80">
      <w:pPr>
        <w:spacing w:after="120"/>
        <w:rPr>
          <w:lang w:val="pl-PL"/>
        </w:rPr>
      </w:pPr>
      <w:r w:rsidRPr="00E06ED0">
        <w:rPr>
          <w:lang w:val="pl-PL"/>
        </w:rPr>
        <w:t xml:space="preserve">Składki na ubezpieczenia społeczne zwiększyły się w 2025 r. o 8,4%, co oznaczało wzrost w </w:t>
      </w:r>
      <w:r w:rsidR="008B7C97">
        <w:rPr>
          <w:lang w:val="pl-PL"/>
        </w:rPr>
        <w:t>relacji</w:t>
      </w:r>
      <w:r w:rsidRPr="00E06ED0">
        <w:rPr>
          <w:lang w:val="pl-PL"/>
        </w:rPr>
        <w:t xml:space="preserve"> do PKB z 15,1% do 15,4%. Główną przyczyną był istotny wzrost rocznego funduszu wynagrodzeń w gospodarce narodowej, przewyższający tempo wzrostu PKB.</w:t>
      </w:r>
    </w:p>
    <w:p w14:paraId="75AB6645" w14:textId="4977D1A6" w:rsidR="00265ABC" w:rsidRPr="004753AF" w:rsidRDefault="00ED0A6C" w:rsidP="00ED0A6C">
      <w:pPr>
        <w:pStyle w:val="Nagwek2"/>
        <w:rPr>
          <w:lang w:val="pl-PL"/>
        </w:rPr>
      </w:pPr>
      <w:bookmarkStart w:id="12" w:name="_Toc230330067"/>
      <w:r w:rsidRPr="004753AF">
        <w:rPr>
          <w:lang w:val="pl-PL"/>
        </w:rPr>
        <w:t>2.3. Wydatki</w:t>
      </w:r>
      <w:bookmarkEnd w:id="12"/>
    </w:p>
    <w:p w14:paraId="3AF99904" w14:textId="5C01B787" w:rsidR="006115C8" w:rsidRDefault="005C3CB3" w:rsidP="004753AF">
      <w:pPr>
        <w:spacing w:after="120"/>
        <w:rPr>
          <w:lang w:val="pl-PL"/>
        </w:rPr>
      </w:pPr>
      <w:r w:rsidRPr="005C3CB3">
        <w:rPr>
          <w:lang w:val="pl-PL"/>
        </w:rPr>
        <w:t>Wydatki sektora instytucji rządowych i samorządowych w 2025 r. wyniosły 50,9% PKB i były nominalnie wyższe niż rok wcześniej o 10,2% r/r, natomiast w relacji do PKB wyższe o 1,6 pkt</w:t>
      </w:r>
      <w:r w:rsidR="001E485F">
        <w:rPr>
          <w:lang w:val="pl-PL"/>
        </w:rPr>
        <w:t>.</w:t>
      </w:r>
      <w:r w:rsidRPr="005C3CB3">
        <w:rPr>
          <w:lang w:val="pl-PL"/>
        </w:rPr>
        <w:t xml:space="preserve"> proc. </w:t>
      </w:r>
    </w:p>
    <w:p w14:paraId="65A5D8AC" w14:textId="17A36B03" w:rsidR="009840E5" w:rsidRPr="005C3CB3" w:rsidRDefault="009840E5" w:rsidP="009840E5">
      <w:pPr>
        <w:spacing w:after="120"/>
        <w:rPr>
          <w:lang w:val="pl-PL"/>
        </w:rPr>
      </w:pPr>
      <w:r w:rsidRPr="005C3CB3">
        <w:rPr>
          <w:lang w:val="pl-PL"/>
        </w:rPr>
        <w:t>W 2025 r. nastąpił wzrost wydatków inwestycyjnych sektora instytucji rządowych i</w:t>
      </w:r>
      <w:r w:rsidR="00C33863">
        <w:rPr>
          <w:lang w:val="pl-PL"/>
        </w:rPr>
        <w:t> </w:t>
      </w:r>
      <w:r w:rsidRPr="005C3CB3">
        <w:rPr>
          <w:lang w:val="pl-PL"/>
        </w:rPr>
        <w:t>samorządowych w relacji do PKB o 0,4 pkt. proc. i był efektem przede wszystkim decyzji rządu o koniecznych, znaczących inwestycjach w zwiększenie zdolności obronnych Polski. Wydatki inwestycyjne w podsektorze samorządowym wzrosły o</w:t>
      </w:r>
      <w:r w:rsidR="00394539">
        <w:rPr>
          <w:lang w:val="pl-PL"/>
        </w:rPr>
        <w:t> </w:t>
      </w:r>
      <w:r w:rsidRPr="005C3CB3">
        <w:rPr>
          <w:lang w:val="pl-PL"/>
        </w:rPr>
        <w:t>0,1</w:t>
      </w:r>
      <w:r w:rsidR="00C33863">
        <w:rPr>
          <w:lang w:val="pl-PL"/>
        </w:rPr>
        <w:t> </w:t>
      </w:r>
      <w:r w:rsidRPr="005C3CB3">
        <w:rPr>
          <w:lang w:val="pl-PL"/>
        </w:rPr>
        <w:t>pkt</w:t>
      </w:r>
      <w:r w:rsidR="001E485F">
        <w:rPr>
          <w:lang w:val="pl-PL"/>
        </w:rPr>
        <w:t>.</w:t>
      </w:r>
      <w:r w:rsidRPr="005C3CB3">
        <w:rPr>
          <w:lang w:val="pl-PL"/>
        </w:rPr>
        <w:t xml:space="preserve"> proc. PKB.</w:t>
      </w:r>
    </w:p>
    <w:p w14:paraId="1DFCBE46" w14:textId="1D91BFE6" w:rsidR="005C3CB3" w:rsidRPr="00D3051F" w:rsidRDefault="005C3CB3" w:rsidP="00D3051F">
      <w:pPr>
        <w:pStyle w:val="Legenda"/>
        <w:keepNext/>
        <w:rPr>
          <w:i w:val="0"/>
          <w:color w:val="000000" w:themeColor="text1"/>
          <w:sz w:val="24"/>
          <w:szCs w:val="24"/>
          <w:lang w:val="pl-PL"/>
        </w:rPr>
      </w:pPr>
      <w:r w:rsidRPr="00D3051F">
        <w:rPr>
          <w:i w:val="0"/>
          <w:color w:val="000000" w:themeColor="text1"/>
          <w:sz w:val="24"/>
          <w:szCs w:val="24"/>
          <w:lang w:val="pl-PL"/>
        </w:rPr>
        <w:lastRenderedPageBreak/>
        <w:t xml:space="preserve">Wykres </w:t>
      </w:r>
      <w:r w:rsidR="00EC5C46">
        <w:rPr>
          <w:i w:val="0"/>
          <w:color w:val="000000" w:themeColor="text1"/>
          <w:sz w:val="24"/>
          <w:szCs w:val="24"/>
          <w:lang w:val="pl-PL"/>
        </w:rPr>
        <w:t>6</w:t>
      </w:r>
      <w:r w:rsidRPr="00D3051F">
        <w:rPr>
          <w:i w:val="0"/>
          <w:color w:val="000000" w:themeColor="text1"/>
          <w:sz w:val="24"/>
          <w:szCs w:val="24"/>
          <w:lang w:val="pl-PL"/>
        </w:rPr>
        <w:t>. Dekompozycja wydatków sektora instytucji rządowych i samorządowych (w % PKB)</w:t>
      </w:r>
    </w:p>
    <w:p w14:paraId="15AC60C4" w14:textId="6FBB82FD" w:rsidR="005C3CB3" w:rsidRDefault="0076782A" w:rsidP="004753AF">
      <w:pPr>
        <w:spacing w:after="120"/>
        <w:rPr>
          <w:lang w:val="pl-PL"/>
        </w:rPr>
      </w:pPr>
      <w:r>
        <w:rPr>
          <w:noProof/>
        </w:rPr>
        <w:drawing>
          <wp:inline distT="0" distB="0" distL="0" distR="0" wp14:anchorId="079D1E7F" wp14:editId="344833C4">
            <wp:extent cx="5759450" cy="3761740"/>
            <wp:effectExtent l="0" t="0" r="12700" b="10160"/>
            <wp:docPr id="18" name="Wykres 18" descr="Wykres 6.&#10;Wykres prezentuje dekompozycję wydatków sektora instytucji rządowych i samorządowych w podziale na poszczególne składowe wydatków w % PKB w latach 2015-2025. Dane szczegółowe dostępne w Aneksie statystycznym, na końcu opracowania.&#10;">
              <a:extLst xmlns:a="http://schemas.openxmlformats.org/drawingml/2006/main">
                <a:ext uri="{FF2B5EF4-FFF2-40B4-BE49-F238E27FC236}">
                  <a16:creationId xmlns:a16="http://schemas.microsoft.com/office/drawing/2014/main" id="{909C217A-1AC3-4A46-B209-0D299F8DF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6A5E70" w14:textId="150FC148" w:rsidR="005C3CB3" w:rsidRDefault="005C3CB3" w:rsidP="00394539">
      <w:pPr>
        <w:spacing w:before="240" w:after="120"/>
        <w:rPr>
          <w:lang w:val="pl-PL"/>
        </w:rPr>
      </w:pPr>
      <w:r w:rsidRPr="005C3CB3">
        <w:rPr>
          <w:lang w:val="pl-PL"/>
        </w:rPr>
        <w:t>Wydatki na świadczenia socjalne zwiększyły się w 2025 r. o 10%, co skutkowało wzrostem w relacji do PKB o 0,6 pkt. proc. (z 19,1% do 19,7%). Wynikało to przede wszystkim ze wzrostu świadczeń z ubezpieczeń społecznych, spowodowanym istotnym wzrostem funduszu emerytur i rent oraz rozpoczęciem od 1 lipca 2025 r. wypłat tzw. renty wdowiej. Równocześnie, świadczenia z pomocy społecznej wzrosły o ok. 9% r/r, co wynikało z pełnorocznego efektu wprowadzenia w październiku 2024 r. programu „Aktywny Rodzic” oraz świadczenia wspierającego, a także wejścia w życie w styczniu 2025 r. dodatku dopełniającego do renty socjalnej.</w:t>
      </w:r>
    </w:p>
    <w:p w14:paraId="4B33A532" w14:textId="50F6BD92" w:rsidR="005C3CB3" w:rsidRPr="00D3051F" w:rsidRDefault="005C3CB3" w:rsidP="00D3051F">
      <w:pPr>
        <w:pStyle w:val="Legenda"/>
        <w:keepNext/>
        <w:rPr>
          <w:i w:val="0"/>
          <w:color w:val="000000" w:themeColor="text1"/>
          <w:sz w:val="24"/>
          <w:szCs w:val="24"/>
          <w:lang w:val="pl-PL"/>
        </w:rPr>
      </w:pPr>
      <w:r w:rsidRPr="00D3051F">
        <w:rPr>
          <w:i w:val="0"/>
          <w:color w:val="000000" w:themeColor="text1"/>
          <w:sz w:val="24"/>
          <w:szCs w:val="24"/>
          <w:lang w:val="pl-PL"/>
        </w:rPr>
        <w:lastRenderedPageBreak/>
        <w:t xml:space="preserve">Wykres </w:t>
      </w:r>
      <w:r w:rsidR="00EC5C46">
        <w:rPr>
          <w:i w:val="0"/>
          <w:color w:val="000000" w:themeColor="text1"/>
          <w:sz w:val="24"/>
          <w:szCs w:val="24"/>
          <w:lang w:val="pl-PL"/>
        </w:rPr>
        <w:t>7</w:t>
      </w:r>
      <w:r w:rsidRPr="00D3051F">
        <w:rPr>
          <w:i w:val="0"/>
          <w:color w:val="000000" w:themeColor="text1"/>
          <w:sz w:val="24"/>
          <w:szCs w:val="24"/>
          <w:lang w:val="pl-PL"/>
        </w:rPr>
        <w:t>. Wydatki sektora instytucji rządowych i samorządowych na świadczenia socjalne (</w:t>
      </w:r>
      <w:r w:rsidR="00990032">
        <w:rPr>
          <w:i w:val="0"/>
          <w:color w:val="000000" w:themeColor="text1"/>
          <w:sz w:val="24"/>
          <w:szCs w:val="24"/>
          <w:lang w:val="pl-PL"/>
        </w:rPr>
        <w:t>w %</w:t>
      </w:r>
      <w:r w:rsidRPr="00D3051F">
        <w:rPr>
          <w:i w:val="0"/>
          <w:color w:val="000000" w:themeColor="text1"/>
          <w:sz w:val="24"/>
          <w:szCs w:val="24"/>
          <w:lang w:val="pl-PL"/>
        </w:rPr>
        <w:t xml:space="preserve"> PKB)</w:t>
      </w:r>
    </w:p>
    <w:p w14:paraId="3E6E3692" w14:textId="551E73B5" w:rsidR="005C3CB3" w:rsidRDefault="00E37BF5" w:rsidP="004753AF">
      <w:pPr>
        <w:spacing w:after="120"/>
        <w:rPr>
          <w:highlight w:val="yellow"/>
          <w:lang w:val="pl-PL"/>
        </w:rPr>
      </w:pPr>
      <w:r>
        <w:rPr>
          <w:noProof/>
        </w:rPr>
        <w:drawing>
          <wp:inline distT="0" distB="0" distL="0" distR="0" wp14:anchorId="0C49B788" wp14:editId="3BFEF439">
            <wp:extent cx="5759450" cy="3759835"/>
            <wp:effectExtent l="0" t="0" r="0" b="0"/>
            <wp:docPr id="12" name="Wykres 12" descr="Wykres 7.&#10;Wykres przedstawia wydatki sektora instytucji rządowych i samorządowych na świadczenia socjalne w % PKB w latach 2015-2025. Dane szczegółowe dostępne w Aneksie statystycznym, na końcu opracowania.&#10;">
              <a:extLst xmlns:a="http://schemas.openxmlformats.org/drawingml/2006/main">
                <a:ext uri="{FF2B5EF4-FFF2-40B4-BE49-F238E27FC236}">
                  <a16:creationId xmlns:a16="http://schemas.microsoft.com/office/drawing/2014/main" id="{9CF455E6-4069-4A62-A61B-BA85F4332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E7C828" w14:textId="7A6DD061" w:rsidR="00E37BF5" w:rsidRPr="00E37BF5" w:rsidRDefault="00E37BF5" w:rsidP="00394539">
      <w:pPr>
        <w:spacing w:before="240" w:after="120"/>
        <w:rPr>
          <w:lang w:val="pl-PL"/>
        </w:rPr>
      </w:pPr>
      <w:r w:rsidRPr="00E37BF5">
        <w:rPr>
          <w:lang w:val="pl-PL"/>
        </w:rPr>
        <w:t>W porównaniu z 2024 r. wzrost spożycia publicznego wyniósł w 2025 r. 0,6 pkt. proc. i</w:t>
      </w:r>
      <w:r w:rsidR="0095542A">
        <w:rPr>
          <w:lang w:val="pl-PL"/>
        </w:rPr>
        <w:t> </w:t>
      </w:r>
      <w:r w:rsidRPr="00E37BF5">
        <w:rPr>
          <w:lang w:val="pl-PL"/>
        </w:rPr>
        <w:t>wynikał przede wszystkim ze wzrostu kosztów pracy o 0,4 pkt. proc. PKB (wzrost nominalny 10,2%). Wzrost wynagrodzeń rozłożył się równomiernie w podsektorze rządowym i samorządowym po 0,2 pkt. proc. PKB. Zgodnie z ustawą budżetową na rok 2025 średnioroczny wskaźnik wzrostu wynagrodzeń w państwowej sferze budżetowej określono na 105%. Należy jednak wziąć pod uwagę, że część wynagrodzeń w sektorze uzależniona jest od średniego wynagrodzenia w gospodarce narodowej (np. minimalne wynagrodzenie pracowników wykonujących zawody medyczne). Na wzrost wynagrodzeń wpływ miał także efekt statystyczny. Rok 2024 charakteryzował się historycznie wysokim wzrostem wynagrodzeń (ustawa budżetowa na rok 2024 określała średnioroczny wskaźnik wzrostu wynagrodzeń w państwowej sferze budżetowej, z wyłączeniem osób zajmujących kierownicze stanowiska państwowe, w</w:t>
      </w:r>
      <w:r w:rsidR="0095542A">
        <w:rPr>
          <w:lang w:val="pl-PL"/>
        </w:rPr>
        <w:t> </w:t>
      </w:r>
      <w:r w:rsidRPr="00E37BF5">
        <w:rPr>
          <w:lang w:val="pl-PL"/>
        </w:rPr>
        <w:t xml:space="preserve">wysokości 120,0%), co przełożyło się na wzrost bazy będącej podstawą ustalenia dodatkowego wynagrodzenia rocznego dla pracowników jednostek sfery budżetowej </w:t>
      </w:r>
      <w:r w:rsidRPr="00E37BF5">
        <w:rPr>
          <w:lang w:val="pl-PL"/>
        </w:rPr>
        <w:lastRenderedPageBreak/>
        <w:t>(tzw. trzynastki), wypłaconej w 2025 r. Dodatkowo należy zauważyć, że w roku 2025 kontynuowano takie programy jak Program modernizacji Policji, Straży Granicznej, Państwowej Straży Pożarnej i Służby Ochrony Państwa w latach 2022-2025, Program modernizacji Służby Więziennej w latach 2022-2025, Program Rozwoju Sił Zbrojnych na lata 2021-2035.</w:t>
      </w:r>
    </w:p>
    <w:p w14:paraId="68F6805E" w14:textId="27256D43" w:rsidR="00E37BF5" w:rsidRPr="00E37BF5" w:rsidRDefault="00E37BF5" w:rsidP="00E37BF5">
      <w:pPr>
        <w:spacing w:after="120"/>
        <w:rPr>
          <w:lang w:val="pl-PL"/>
        </w:rPr>
      </w:pPr>
      <w:r w:rsidRPr="00E37BF5">
        <w:rPr>
          <w:lang w:val="pl-PL"/>
        </w:rPr>
        <w:t>Do wzrostu spożycia publicznego przyczyniły się także transfery socjalne w naturze (czyli głównie koszty świadczeń zdrowotnych), które w relacji do PKB wzrosły o 0,2</w:t>
      </w:r>
      <w:r w:rsidR="0095542A">
        <w:rPr>
          <w:lang w:val="pl-PL"/>
        </w:rPr>
        <w:t> </w:t>
      </w:r>
      <w:r w:rsidRPr="00E37BF5">
        <w:rPr>
          <w:lang w:val="pl-PL"/>
        </w:rPr>
        <w:t>pkt. proc.</w:t>
      </w:r>
      <w:r w:rsidR="001E485F">
        <w:rPr>
          <w:lang w:val="pl-PL"/>
        </w:rPr>
        <w:t>,</w:t>
      </w:r>
      <w:r w:rsidRPr="00E37BF5">
        <w:rPr>
          <w:lang w:val="pl-PL"/>
        </w:rPr>
        <w:t xml:space="preserve"> tj. 13,9 mld zł. Wzrost dotyczył podsektora ubezpieczeń społecznych i</w:t>
      </w:r>
      <w:r w:rsidR="0095542A">
        <w:rPr>
          <w:lang w:val="pl-PL"/>
        </w:rPr>
        <w:t> </w:t>
      </w:r>
      <w:r w:rsidRPr="00E37BF5">
        <w:rPr>
          <w:lang w:val="pl-PL"/>
        </w:rPr>
        <w:t>wynikał z wyższych wydatków na ochronę zdrowia realizowanych przez podmioty prywatne. Ustawa o świadczeniach opieki zdrowotnej finansowanych ze środków publicznych zakłada coroczny wzrost środków finansowych przeznaczonych na finansowanie ochrony zdrowia. Zgodnie z art. 131c ustawy planowane publiczne nakłady na ochronę zdrowia nie mogły być niższe niż 6,2% PKB</w:t>
      </w:r>
      <w:r w:rsidRPr="00E37BF5">
        <w:rPr>
          <w:vertAlign w:val="subscript"/>
          <w:lang w:val="pl-PL"/>
        </w:rPr>
        <w:t xml:space="preserve">t-2 </w:t>
      </w:r>
      <w:r w:rsidRPr="00E37BF5">
        <w:rPr>
          <w:lang w:val="pl-PL"/>
        </w:rPr>
        <w:t>w 2024 r</w:t>
      </w:r>
      <w:r w:rsidR="001E485F">
        <w:rPr>
          <w:lang w:val="pl-PL"/>
        </w:rPr>
        <w:t>.</w:t>
      </w:r>
      <w:r w:rsidRPr="00E37BF5">
        <w:rPr>
          <w:lang w:val="pl-PL"/>
        </w:rPr>
        <w:t xml:space="preserve"> i 6,5% PKB</w:t>
      </w:r>
      <w:r w:rsidRPr="00E37BF5">
        <w:rPr>
          <w:vertAlign w:val="subscript"/>
          <w:lang w:val="pl-PL"/>
        </w:rPr>
        <w:t>t</w:t>
      </w:r>
      <w:r>
        <w:rPr>
          <w:vertAlign w:val="subscript"/>
          <w:lang w:val="pl-PL"/>
        </w:rPr>
        <w:noBreakHyphen/>
      </w:r>
      <w:r w:rsidRPr="00E37BF5">
        <w:rPr>
          <w:vertAlign w:val="subscript"/>
          <w:lang w:val="pl-PL"/>
        </w:rPr>
        <w:t xml:space="preserve">2 </w:t>
      </w:r>
      <w:r w:rsidRPr="00E37BF5">
        <w:rPr>
          <w:lang w:val="pl-PL"/>
        </w:rPr>
        <w:t xml:space="preserve">w 2025 r. </w:t>
      </w:r>
    </w:p>
    <w:p w14:paraId="53A78E2F" w14:textId="129747D1" w:rsidR="00E37BF5" w:rsidRPr="00E37BF5" w:rsidRDefault="00E37BF5" w:rsidP="00E37BF5">
      <w:pPr>
        <w:spacing w:after="120"/>
        <w:rPr>
          <w:lang w:val="pl-PL"/>
        </w:rPr>
      </w:pPr>
      <w:r w:rsidRPr="00E37BF5">
        <w:rPr>
          <w:lang w:val="pl-PL"/>
        </w:rPr>
        <w:t>W 2025 r. koszty obsługi długu sektora instytucji rządowych i samorządowych wzrosły w relacji do PKB o 0,3 pkt. proc.</w:t>
      </w:r>
      <w:r w:rsidR="001E485F">
        <w:rPr>
          <w:lang w:val="pl-PL"/>
        </w:rPr>
        <w:t>,</w:t>
      </w:r>
      <w:r w:rsidRPr="00E37BF5">
        <w:rPr>
          <w:lang w:val="pl-PL"/>
        </w:rPr>
        <w:t xml:space="preserve"> tj. z 2,2% do 2,5% PKB (wzrost nominalny ok. 21,8 % r/r). Największy wpływ na tę kategorię mają koszty obsługi długu Skarbu Państwa, których dynamika w ujęciu memoriałowym wyniosła ok. 21% i w rezultacie ich relacja do PKB wzrosła z 1,9% do 2,1%.</w:t>
      </w:r>
    </w:p>
    <w:p w14:paraId="316360AC" w14:textId="4A96376D" w:rsidR="000F4EDC" w:rsidRDefault="00E37BF5" w:rsidP="00D3051F">
      <w:pPr>
        <w:spacing w:after="120"/>
        <w:rPr>
          <w:lang w:val="pl-PL"/>
        </w:rPr>
      </w:pPr>
      <w:r w:rsidRPr="00E37BF5">
        <w:rPr>
          <w:lang w:val="pl-PL"/>
        </w:rPr>
        <w:t>Jednocześnie istotne ograniczenie wydatków miało miejsce w kategorii dotacje (dla przedsiębiorców) tj. spadek w relacji do PKB r/r o 0,5 pkt. proc., co wynika m.in. z</w:t>
      </w:r>
      <w:r w:rsidR="00E5776F">
        <w:rPr>
          <w:lang w:val="pl-PL"/>
        </w:rPr>
        <w:t> </w:t>
      </w:r>
      <w:r w:rsidRPr="00E37BF5">
        <w:rPr>
          <w:lang w:val="pl-PL"/>
        </w:rPr>
        <w:t>zmniejszenia działań osłonowych łagodzących wzrost cen nośników energii. W</w:t>
      </w:r>
      <w:r w:rsidR="00E5776F">
        <w:rPr>
          <w:lang w:val="pl-PL"/>
        </w:rPr>
        <w:t> </w:t>
      </w:r>
      <w:r w:rsidRPr="00E37BF5">
        <w:rPr>
          <w:lang w:val="pl-PL"/>
        </w:rPr>
        <w:t>poprzednich latach w związku z pandemią Covid-19 oraz wysoką inflacją mieliśmy do czynienia z bezprecedensowym wzrostem w w/w kategorii.</w:t>
      </w:r>
      <w:r w:rsidR="00D3051F">
        <w:rPr>
          <w:lang w:val="pl-PL"/>
        </w:rPr>
        <w:t xml:space="preserve"> </w:t>
      </w:r>
      <w:r w:rsidR="000F4EDC">
        <w:rPr>
          <w:lang w:val="pl-PL"/>
        </w:rPr>
        <w:br w:type="page"/>
      </w:r>
    </w:p>
    <w:p w14:paraId="4C806739" w14:textId="77777777" w:rsidR="005E4D22" w:rsidRPr="005E4D22" w:rsidRDefault="005E4D22" w:rsidP="005E4D22">
      <w:pPr>
        <w:pStyle w:val="Nagwek1"/>
        <w:numPr>
          <w:ilvl w:val="0"/>
          <w:numId w:val="16"/>
        </w:numPr>
        <w:rPr>
          <w:lang w:val="pl-PL"/>
        </w:rPr>
      </w:pPr>
      <w:bookmarkStart w:id="13" w:name="_Toc230330068"/>
      <w:r w:rsidRPr="005E4D22">
        <w:rPr>
          <w:lang w:val="pl-PL"/>
        </w:rPr>
        <w:lastRenderedPageBreak/>
        <w:t>Dług publiczny oraz potrzeby pożyczkowe</w:t>
      </w:r>
      <w:bookmarkEnd w:id="13"/>
    </w:p>
    <w:p w14:paraId="7504CD25" w14:textId="58A77C3D" w:rsidR="000F4EDC" w:rsidRPr="000F4EDC" w:rsidRDefault="00ED0A6C" w:rsidP="005E4D22">
      <w:pPr>
        <w:pStyle w:val="Nagwek2"/>
        <w:rPr>
          <w:lang w:val="pl-PL"/>
        </w:rPr>
      </w:pPr>
      <w:bookmarkStart w:id="14" w:name="_Toc230330069"/>
      <w:r>
        <w:rPr>
          <w:lang w:val="pl-PL"/>
        </w:rPr>
        <w:t>3</w:t>
      </w:r>
      <w:r w:rsidR="000F4EDC" w:rsidRPr="000F4EDC">
        <w:rPr>
          <w:lang w:val="pl-PL"/>
        </w:rPr>
        <w:t>.1. Dług sektora instytucji rządowych i samorządowych (wg definicji UE)</w:t>
      </w:r>
      <w:bookmarkEnd w:id="14"/>
    </w:p>
    <w:p w14:paraId="595EB860" w14:textId="77777777" w:rsidR="00873484" w:rsidRPr="008E7644" w:rsidRDefault="00873484" w:rsidP="00873484">
      <w:pPr>
        <w:spacing w:after="120"/>
        <w:rPr>
          <w:lang w:val="pl-PL"/>
        </w:rPr>
      </w:pPr>
      <w:r w:rsidRPr="008E7644">
        <w:rPr>
          <w:lang w:val="pl-PL"/>
        </w:rPr>
        <w:t>Na koniec IV kwartału 202</w:t>
      </w:r>
      <w:r>
        <w:rPr>
          <w:lang w:val="pl-PL"/>
        </w:rPr>
        <w:t>5</w:t>
      </w:r>
      <w:r w:rsidRPr="008E7644">
        <w:rPr>
          <w:lang w:val="pl-PL"/>
        </w:rPr>
        <w:t xml:space="preserve"> r. dług sektora instytucji rządowych i samorządowych (dług EDP) stanowiący jeden z elementów kryterium fiskalnego zapisanego w Traktacie o funkcjonowaniu Unii Europejskiej wyniósł </w:t>
      </w:r>
      <w:bookmarkStart w:id="15" w:name="_Hlk167263002"/>
      <w:r w:rsidRPr="008300B9">
        <w:rPr>
          <w:lang w:val="pl-PL"/>
        </w:rPr>
        <w:t>2</w:t>
      </w:r>
      <w:r>
        <w:rPr>
          <w:lang w:val="pl-PL"/>
        </w:rPr>
        <w:t>.</w:t>
      </w:r>
      <w:r w:rsidRPr="008300B9">
        <w:rPr>
          <w:lang w:val="pl-PL"/>
        </w:rPr>
        <w:t>335,2</w:t>
      </w:r>
      <w:r w:rsidRPr="008E7644">
        <w:rPr>
          <w:lang w:val="pl-PL"/>
        </w:rPr>
        <w:t xml:space="preserve"> </w:t>
      </w:r>
      <w:bookmarkEnd w:id="15"/>
      <w:r w:rsidRPr="008E7644">
        <w:rPr>
          <w:lang w:val="pl-PL"/>
        </w:rPr>
        <w:t>mld zł, co oznaczało:</w:t>
      </w:r>
    </w:p>
    <w:p w14:paraId="21D42CFE" w14:textId="77777777" w:rsidR="00873484" w:rsidRPr="008E7644" w:rsidRDefault="00873484" w:rsidP="00873484">
      <w:pPr>
        <w:pStyle w:val="Akapitzlist"/>
        <w:numPr>
          <w:ilvl w:val="0"/>
          <w:numId w:val="25"/>
        </w:numPr>
        <w:spacing w:after="120"/>
        <w:rPr>
          <w:color w:val="000000" w:themeColor="text1"/>
          <w:lang w:val="pl-PL"/>
        </w:rPr>
      </w:pPr>
      <w:r w:rsidRPr="008E7644">
        <w:rPr>
          <w:color w:val="000000" w:themeColor="text1"/>
          <w:lang w:val="pl-PL"/>
        </w:rPr>
        <w:t xml:space="preserve">wzrost o </w:t>
      </w:r>
      <w:r w:rsidRPr="008300B9">
        <w:rPr>
          <w:color w:val="000000" w:themeColor="text1"/>
          <w:lang w:val="pl-PL"/>
        </w:rPr>
        <w:t>113,4</w:t>
      </w:r>
      <w:r w:rsidRPr="008E7644">
        <w:rPr>
          <w:color w:val="000000" w:themeColor="text1"/>
          <w:lang w:val="pl-PL"/>
        </w:rPr>
        <w:t xml:space="preserve"> mld zł (+</w:t>
      </w:r>
      <w:r>
        <w:rPr>
          <w:color w:val="000000" w:themeColor="text1"/>
          <w:lang w:val="pl-PL"/>
        </w:rPr>
        <w:t>5,1</w:t>
      </w:r>
      <w:r w:rsidRPr="008E7644">
        <w:rPr>
          <w:color w:val="000000" w:themeColor="text1"/>
          <w:lang w:val="pl-PL"/>
        </w:rPr>
        <w:t>%) w porównaniu z końcem III kwartału 202</w:t>
      </w:r>
      <w:r>
        <w:rPr>
          <w:color w:val="000000" w:themeColor="text1"/>
          <w:lang w:val="pl-PL"/>
        </w:rPr>
        <w:t>5</w:t>
      </w:r>
      <w:r w:rsidRPr="008E7644">
        <w:rPr>
          <w:color w:val="000000" w:themeColor="text1"/>
          <w:lang w:val="pl-PL"/>
        </w:rPr>
        <w:t xml:space="preserve"> r.,</w:t>
      </w:r>
    </w:p>
    <w:p w14:paraId="63CED840" w14:textId="77777777" w:rsidR="00873484" w:rsidRPr="008E7644" w:rsidRDefault="00873484" w:rsidP="00873484">
      <w:pPr>
        <w:pStyle w:val="Akapitzlist"/>
        <w:numPr>
          <w:ilvl w:val="0"/>
          <w:numId w:val="25"/>
        </w:numPr>
        <w:spacing w:after="120"/>
        <w:rPr>
          <w:color w:val="000000" w:themeColor="text1"/>
          <w:lang w:val="pl-PL"/>
        </w:rPr>
      </w:pPr>
      <w:r w:rsidRPr="008E7644">
        <w:rPr>
          <w:color w:val="000000" w:themeColor="text1"/>
          <w:lang w:val="pl-PL"/>
        </w:rPr>
        <w:t xml:space="preserve">wzrost o </w:t>
      </w:r>
      <w:r w:rsidRPr="008300B9">
        <w:rPr>
          <w:color w:val="000000" w:themeColor="text1"/>
          <w:lang w:val="pl-PL"/>
        </w:rPr>
        <w:t>322,5</w:t>
      </w:r>
      <w:r w:rsidRPr="008E7644">
        <w:rPr>
          <w:color w:val="000000" w:themeColor="text1"/>
          <w:lang w:val="pl-PL"/>
        </w:rPr>
        <w:t xml:space="preserve"> mld zł (+1</w:t>
      </w:r>
      <w:r>
        <w:rPr>
          <w:color w:val="000000" w:themeColor="text1"/>
          <w:lang w:val="pl-PL"/>
        </w:rPr>
        <w:t>6</w:t>
      </w:r>
      <w:r w:rsidRPr="008E7644">
        <w:rPr>
          <w:color w:val="000000" w:themeColor="text1"/>
          <w:lang w:val="pl-PL"/>
        </w:rPr>
        <w:t>,</w:t>
      </w:r>
      <w:r>
        <w:rPr>
          <w:color w:val="000000" w:themeColor="text1"/>
          <w:lang w:val="pl-PL"/>
        </w:rPr>
        <w:t>0</w:t>
      </w:r>
      <w:r w:rsidRPr="008E7644">
        <w:rPr>
          <w:color w:val="000000" w:themeColor="text1"/>
          <w:lang w:val="pl-PL"/>
        </w:rPr>
        <w:t>%) w porównaniu z końcem 202</w:t>
      </w:r>
      <w:r>
        <w:rPr>
          <w:color w:val="000000" w:themeColor="text1"/>
          <w:lang w:val="pl-PL"/>
        </w:rPr>
        <w:t>4</w:t>
      </w:r>
      <w:r w:rsidRPr="008E7644">
        <w:rPr>
          <w:color w:val="000000" w:themeColor="text1"/>
          <w:lang w:val="pl-PL"/>
        </w:rPr>
        <w:t xml:space="preserve"> r.</w:t>
      </w:r>
    </w:p>
    <w:p w14:paraId="05871CDB" w14:textId="3F4A5C27" w:rsidR="00D73672" w:rsidRPr="00D3051F" w:rsidRDefault="00D73672" w:rsidP="00D3051F">
      <w:pPr>
        <w:pStyle w:val="Legenda"/>
        <w:keepNext/>
        <w:rPr>
          <w:i w:val="0"/>
          <w:color w:val="000000" w:themeColor="text1"/>
          <w:sz w:val="24"/>
          <w:szCs w:val="24"/>
          <w:lang w:val="pl-PL"/>
        </w:rPr>
      </w:pPr>
      <w:r w:rsidRPr="00D3051F">
        <w:rPr>
          <w:i w:val="0"/>
          <w:color w:val="000000" w:themeColor="text1"/>
          <w:sz w:val="24"/>
          <w:szCs w:val="24"/>
          <w:lang w:val="pl-PL"/>
        </w:rPr>
        <w:t xml:space="preserve">Wykres </w:t>
      </w:r>
      <w:r w:rsidR="00EC5C46">
        <w:rPr>
          <w:i w:val="0"/>
          <w:color w:val="000000" w:themeColor="text1"/>
          <w:sz w:val="24"/>
          <w:szCs w:val="24"/>
          <w:lang w:val="pl-PL"/>
        </w:rPr>
        <w:t>8</w:t>
      </w:r>
      <w:r w:rsidRPr="00D3051F">
        <w:rPr>
          <w:i w:val="0"/>
          <w:color w:val="000000" w:themeColor="text1"/>
          <w:sz w:val="24"/>
          <w:szCs w:val="24"/>
          <w:lang w:val="pl-PL"/>
        </w:rPr>
        <w:t>. Dług EDP (w mld zł i % PKB</w:t>
      </w:r>
    </w:p>
    <w:p w14:paraId="184A6297" w14:textId="465CEB8F" w:rsidR="001C341D" w:rsidRPr="001F7ED3" w:rsidRDefault="00873484" w:rsidP="000B05E6">
      <w:pPr>
        <w:spacing w:after="120"/>
        <w:rPr>
          <w:highlight w:val="yellow"/>
          <w:lang w:val="pl-PL"/>
        </w:rPr>
      </w:pPr>
      <w:r>
        <w:rPr>
          <w:noProof/>
        </w:rPr>
        <w:drawing>
          <wp:inline distT="0" distB="0" distL="0" distR="0" wp14:anchorId="75C59D7F" wp14:editId="730FA168">
            <wp:extent cx="5553075" cy="3581400"/>
            <wp:effectExtent l="0" t="0" r="0" b="0"/>
            <wp:docPr id="13" name="Wykres 13" descr="Wykres 8.&#10;Wykres prezentuje poziom długu sektora instytucji rządowych i samorządowych EDP w mld zł i w relacji do PKB w latach 2016- 2024 oraz na koniec marca, czerwca, września i grudnia 2025 r. Dane szczegółowe dostępne w Aneksie statystycznym, na końcu opracowania.&#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FDEA38" w14:textId="77777777" w:rsidR="00D3051F" w:rsidRPr="008E7644" w:rsidRDefault="00D3051F" w:rsidP="00D3051F">
      <w:pPr>
        <w:spacing w:after="120"/>
        <w:rPr>
          <w:lang w:val="pl-PL"/>
        </w:rPr>
      </w:pPr>
      <w:r w:rsidRPr="008E7644">
        <w:rPr>
          <w:lang w:val="pl-PL"/>
        </w:rPr>
        <w:t>Na dług EDP złożyło się zadłużenie podsektorów:</w:t>
      </w:r>
    </w:p>
    <w:p w14:paraId="660F3F35" w14:textId="77777777" w:rsidR="00D3051F" w:rsidRPr="008E7644" w:rsidRDefault="00D3051F" w:rsidP="00D3051F">
      <w:pPr>
        <w:pStyle w:val="Akapitzlist"/>
        <w:numPr>
          <w:ilvl w:val="0"/>
          <w:numId w:val="25"/>
        </w:numPr>
        <w:spacing w:after="120"/>
        <w:rPr>
          <w:color w:val="000000" w:themeColor="text1"/>
          <w:lang w:val="pl-PL"/>
        </w:rPr>
      </w:pPr>
      <w:r w:rsidRPr="008E7644">
        <w:rPr>
          <w:color w:val="000000" w:themeColor="text1"/>
          <w:lang w:val="pl-PL"/>
        </w:rPr>
        <w:t xml:space="preserve">rządowego </w:t>
      </w:r>
      <w:r>
        <w:rPr>
          <w:color w:val="000000" w:themeColor="text1"/>
          <w:lang w:val="pl-PL"/>
        </w:rPr>
        <w:t>2.207,5</w:t>
      </w:r>
      <w:r w:rsidRPr="008E7644">
        <w:rPr>
          <w:color w:val="000000" w:themeColor="text1"/>
          <w:lang w:val="pl-PL"/>
        </w:rPr>
        <w:t xml:space="preserve"> mld zł  (wzrost o </w:t>
      </w:r>
      <w:r>
        <w:rPr>
          <w:color w:val="000000" w:themeColor="text1"/>
          <w:lang w:val="pl-PL"/>
        </w:rPr>
        <w:t>10</w:t>
      </w:r>
      <w:r w:rsidRPr="008E7644">
        <w:rPr>
          <w:color w:val="000000" w:themeColor="text1"/>
          <w:lang w:val="pl-PL"/>
        </w:rPr>
        <w:t>5,</w:t>
      </w:r>
      <w:r>
        <w:rPr>
          <w:color w:val="000000" w:themeColor="text1"/>
          <w:lang w:val="pl-PL"/>
        </w:rPr>
        <w:t>5</w:t>
      </w:r>
      <w:r w:rsidRPr="008E7644">
        <w:rPr>
          <w:color w:val="000000" w:themeColor="text1"/>
          <w:lang w:val="pl-PL"/>
        </w:rPr>
        <w:t xml:space="preserve"> mld zł w IV kwartale 202</w:t>
      </w:r>
      <w:r>
        <w:rPr>
          <w:color w:val="000000" w:themeColor="text1"/>
          <w:lang w:val="pl-PL"/>
        </w:rPr>
        <w:t>5</w:t>
      </w:r>
      <w:r w:rsidRPr="008E7644">
        <w:rPr>
          <w:color w:val="000000" w:themeColor="text1"/>
          <w:lang w:val="pl-PL"/>
        </w:rPr>
        <w:t xml:space="preserve"> r.),</w:t>
      </w:r>
    </w:p>
    <w:p w14:paraId="71F8C9E3" w14:textId="77777777" w:rsidR="00D3051F" w:rsidRPr="008E7644" w:rsidRDefault="00D3051F" w:rsidP="00D3051F">
      <w:pPr>
        <w:pStyle w:val="Akapitzlist"/>
        <w:numPr>
          <w:ilvl w:val="0"/>
          <w:numId w:val="25"/>
        </w:numPr>
        <w:spacing w:after="120"/>
        <w:rPr>
          <w:color w:val="000000" w:themeColor="text1"/>
          <w:lang w:val="pl-PL"/>
        </w:rPr>
      </w:pPr>
      <w:r w:rsidRPr="008E7644">
        <w:rPr>
          <w:color w:val="000000" w:themeColor="text1"/>
          <w:lang w:val="pl-PL"/>
        </w:rPr>
        <w:t>samorządowego 1</w:t>
      </w:r>
      <w:r>
        <w:rPr>
          <w:color w:val="000000" w:themeColor="text1"/>
          <w:lang w:val="pl-PL"/>
        </w:rPr>
        <w:t>27,7</w:t>
      </w:r>
      <w:r w:rsidRPr="008E7644">
        <w:rPr>
          <w:color w:val="000000" w:themeColor="text1"/>
          <w:lang w:val="pl-PL"/>
        </w:rPr>
        <w:t xml:space="preserve"> mld zł, (wzrost o </w:t>
      </w:r>
      <w:r>
        <w:rPr>
          <w:color w:val="000000" w:themeColor="text1"/>
          <w:lang w:val="pl-PL"/>
        </w:rPr>
        <w:t>7,9</w:t>
      </w:r>
      <w:r w:rsidRPr="008E7644">
        <w:rPr>
          <w:color w:val="000000" w:themeColor="text1"/>
          <w:lang w:val="pl-PL"/>
        </w:rPr>
        <w:t xml:space="preserve"> mld zł w IV kwartale 202</w:t>
      </w:r>
      <w:r>
        <w:rPr>
          <w:color w:val="000000" w:themeColor="text1"/>
          <w:lang w:val="pl-PL"/>
        </w:rPr>
        <w:t>5</w:t>
      </w:r>
      <w:r w:rsidRPr="008E7644">
        <w:rPr>
          <w:color w:val="000000" w:themeColor="text1"/>
          <w:lang w:val="pl-PL"/>
        </w:rPr>
        <w:t xml:space="preserve"> r.),</w:t>
      </w:r>
    </w:p>
    <w:p w14:paraId="70661068" w14:textId="77777777" w:rsidR="00D3051F" w:rsidRPr="008E7644" w:rsidRDefault="00D3051F" w:rsidP="00D3051F">
      <w:pPr>
        <w:pStyle w:val="Akapitzlist"/>
        <w:numPr>
          <w:ilvl w:val="0"/>
          <w:numId w:val="25"/>
        </w:numPr>
        <w:spacing w:after="120"/>
        <w:rPr>
          <w:color w:val="000000" w:themeColor="text1"/>
          <w:lang w:val="pl-PL"/>
        </w:rPr>
      </w:pPr>
      <w:r w:rsidRPr="008E7644">
        <w:rPr>
          <w:color w:val="000000" w:themeColor="text1"/>
          <w:lang w:val="pl-PL"/>
        </w:rPr>
        <w:t>podsektor funduszy ubezpieczeń nie posiadał zadłużenia.</w:t>
      </w:r>
    </w:p>
    <w:p w14:paraId="16906B3B" w14:textId="77777777" w:rsidR="00D3051F" w:rsidRPr="008E7644" w:rsidRDefault="00D3051F" w:rsidP="00D3051F">
      <w:pPr>
        <w:spacing w:after="120"/>
        <w:rPr>
          <w:lang w:val="pl-PL"/>
        </w:rPr>
      </w:pPr>
      <w:r w:rsidRPr="008E7644">
        <w:rPr>
          <w:lang w:val="pl-PL"/>
        </w:rPr>
        <w:lastRenderedPageBreak/>
        <w:t>Zmiana długu EDP w całym 202</w:t>
      </w:r>
      <w:r>
        <w:rPr>
          <w:lang w:val="pl-PL"/>
        </w:rPr>
        <w:t>5</w:t>
      </w:r>
      <w:r w:rsidRPr="008E7644">
        <w:rPr>
          <w:lang w:val="pl-PL"/>
        </w:rPr>
        <w:t xml:space="preserve"> r. wynikała głównie ze zmian zadłużenia Skarbu Państwa i jednostek samorządu terytorialnego. Ponadto innymi znaczącymi czynnikami były:</w:t>
      </w:r>
    </w:p>
    <w:p w14:paraId="3D6E7D3E" w14:textId="77777777" w:rsidR="00D3051F" w:rsidRPr="00FF5B0F" w:rsidRDefault="00D3051F" w:rsidP="00D3051F">
      <w:pPr>
        <w:pStyle w:val="Akapitzlist"/>
        <w:numPr>
          <w:ilvl w:val="0"/>
          <w:numId w:val="25"/>
        </w:numPr>
        <w:spacing w:after="120"/>
        <w:rPr>
          <w:lang w:val="pl-PL"/>
        </w:rPr>
      </w:pPr>
      <w:r w:rsidRPr="00FF5B0F">
        <w:rPr>
          <w:lang w:val="pl-PL"/>
        </w:rPr>
        <w:t>wzrost zadłużenia Funduszu Wsparcia Sił Zbrojnych o 35,9 mld zł,</w:t>
      </w:r>
    </w:p>
    <w:p w14:paraId="52C77FF3" w14:textId="77777777" w:rsidR="00D3051F" w:rsidRPr="00FF5B0F" w:rsidRDefault="00D3051F" w:rsidP="00D3051F">
      <w:pPr>
        <w:pStyle w:val="Akapitzlist"/>
        <w:numPr>
          <w:ilvl w:val="0"/>
          <w:numId w:val="25"/>
        </w:numPr>
        <w:spacing w:after="120"/>
        <w:rPr>
          <w:lang w:val="pl-PL"/>
        </w:rPr>
      </w:pPr>
      <w:r w:rsidRPr="00FF5B0F">
        <w:rPr>
          <w:lang w:val="pl-PL"/>
        </w:rPr>
        <w:t>spadek skonsolidowanego zadłużenia Polskiego Funduszu Rozwoju o 33,7</w:t>
      </w:r>
      <w:r>
        <w:rPr>
          <w:lang w:val="pl-PL"/>
        </w:rPr>
        <w:t xml:space="preserve"> </w:t>
      </w:r>
      <w:r w:rsidRPr="00FF5B0F">
        <w:rPr>
          <w:lang w:val="pl-PL"/>
        </w:rPr>
        <w:t>mld zł w wyniku wykupu obligacji PFR0325 i PFR0925,</w:t>
      </w:r>
    </w:p>
    <w:p w14:paraId="4A84719B" w14:textId="77777777" w:rsidR="00D3051F" w:rsidRPr="00FF5B0F" w:rsidRDefault="00D3051F" w:rsidP="00D3051F">
      <w:pPr>
        <w:pStyle w:val="Akapitzlist"/>
        <w:numPr>
          <w:ilvl w:val="0"/>
          <w:numId w:val="25"/>
        </w:numPr>
        <w:spacing w:after="120"/>
        <w:rPr>
          <w:lang w:val="pl-PL"/>
        </w:rPr>
      </w:pPr>
      <w:r w:rsidRPr="00FF5B0F">
        <w:rPr>
          <w:lang w:val="pl-PL"/>
        </w:rPr>
        <w:t>wzrost zadłużenia Funduszu Pomocy o 7,0 mld zł,</w:t>
      </w:r>
    </w:p>
    <w:p w14:paraId="56072977" w14:textId="77777777" w:rsidR="00D3051F" w:rsidRPr="00FF5B0F" w:rsidRDefault="00D3051F" w:rsidP="00D3051F">
      <w:pPr>
        <w:pStyle w:val="Akapitzlist"/>
        <w:numPr>
          <w:ilvl w:val="0"/>
          <w:numId w:val="25"/>
        </w:numPr>
        <w:spacing w:after="120"/>
        <w:rPr>
          <w:lang w:val="pl-PL"/>
        </w:rPr>
      </w:pPr>
      <w:r w:rsidRPr="00FF5B0F">
        <w:rPr>
          <w:lang w:val="pl-PL"/>
        </w:rPr>
        <w:t>spadek skonsolidowanego zadłużenia Funduszu Przeciwdziałania COVID-19 o</w:t>
      </w:r>
      <w:r>
        <w:rPr>
          <w:lang w:val="pl-PL"/>
        </w:rPr>
        <w:t> </w:t>
      </w:r>
      <w:r w:rsidRPr="00FF5B0F">
        <w:rPr>
          <w:lang w:val="pl-PL"/>
        </w:rPr>
        <w:t>3,6 mld zł głównie w wyniku wykupu obligacji FPC0725,</w:t>
      </w:r>
    </w:p>
    <w:p w14:paraId="6BCE921E" w14:textId="77777777" w:rsidR="00D3051F" w:rsidRPr="00FF5B0F" w:rsidRDefault="00D3051F" w:rsidP="00D3051F">
      <w:pPr>
        <w:pStyle w:val="Akapitzlist"/>
        <w:numPr>
          <w:ilvl w:val="0"/>
          <w:numId w:val="25"/>
        </w:numPr>
        <w:spacing w:after="120"/>
        <w:rPr>
          <w:lang w:val="pl-PL"/>
        </w:rPr>
      </w:pPr>
      <w:r w:rsidRPr="00FF5B0F">
        <w:rPr>
          <w:lang w:val="pl-PL"/>
        </w:rPr>
        <w:t>spadek stanu depozytów na rachunku MF i SPW posiadanych przez fundusze umiejscowione w BGK o 10,6 mld zł, co skutkowało wzrostem długu EDP w</w:t>
      </w:r>
      <w:r>
        <w:rPr>
          <w:lang w:val="pl-PL"/>
        </w:rPr>
        <w:t> </w:t>
      </w:r>
      <w:r w:rsidRPr="00FF5B0F">
        <w:rPr>
          <w:lang w:val="pl-PL"/>
        </w:rPr>
        <w:t>wyniku spadku konsolidacji wzajemnych zobowiązań</w:t>
      </w:r>
      <w:r>
        <w:rPr>
          <w:lang w:val="pl-PL"/>
        </w:rPr>
        <w:t>.</w:t>
      </w:r>
    </w:p>
    <w:p w14:paraId="6EC88B92" w14:textId="77777777" w:rsidR="00D3051F" w:rsidRPr="008E7644" w:rsidRDefault="00D3051F" w:rsidP="00D3051F">
      <w:pPr>
        <w:spacing w:after="120"/>
        <w:rPr>
          <w:lang w:val="pl-PL"/>
        </w:rPr>
      </w:pPr>
      <w:r w:rsidRPr="008E7644">
        <w:rPr>
          <w:lang w:val="pl-PL"/>
        </w:rPr>
        <w:t>Największy udział w długu sektora instytucji rządowych i samorządowych miał dług Skarbu Państwa (SP).</w:t>
      </w:r>
    </w:p>
    <w:p w14:paraId="1E9F57DA" w14:textId="77777777" w:rsidR="00D3051F" w:rsidRPr="00B03E3F" w:rsidRDefault="00D3051F" w:rsidP="00D3051F">
      <w:pPr>
        <w:spacing w:after="120"/>
        <w:rPr>
          <w:lang w:val="pl-PL"/>
        </w:rPr>
      </w:pPr>
      <w:r w:rsidRPr="008E7644">
        <w:rPr>
          <w:lang w:val="pl-PL"/>
        </w:rPr>
        <w:t>Na koniec IV kw. 202</w:t>
      </w:r>
      <w:r>
        <w:rPr>
          <w:lang w:val="pl-PL"/>
        </w:rPr>
        <w:t>5</w:t>
      </w:r>
      <w:r w:rsidRPr="008E7644">
        <w:rPr>
          <w:lang w:val="pl-PL"/>
        </w:rPr>
        <w:t xml:space="preserve"> r. dług SP </w:t>
      </w:r>
      <w:r w:rsidRPr="00B03E3F">
        <w:rPr>
          <w:lang w:val="pl-PL"/>
        </w:rPr>
        <w:t>wyniósł 1.951,9 mld zł, co oznaczało wzrost o 83,3 mld zł (5,6%) względem poprzedniego kwartału oraz wzrost o 322,6 mld zł (19,8%) w stosunku do końca 2024 r.</w:t>
      </w:r>
    </w:p>
    <w:p w14:paraId="61FA0AC1" w14:textId="77777777" w:rsidR="00D3051F" w:rsidRPr="00B03E3F" w:rsidRDefault="00D3051F" w:rsidP="00D3051F">
      <w:pPr>
        <w:spacing w:after="120"/>
        <w:rPr>
          <w:lang w:val="pl-PL"/>
        </w:rPr>
      </w:pPr>
      <w:r w:rsidRPr="00B03E3F">
        <w:rPr>
          <w:lang w:val="pl-PL"/>
        </w:rPr>
        <w:t>Wzrost długu SP w IV kw. 2025 r. był przede wszystkim wypadkową:</w:t>
      </w:r>
    </w:p>
    <w:p w14:paraId="507B6FAB" w14:textId="77777777" w:rsidR="00D3051F" w:rsidRPr="00B03E3F" w:rsidRDefault="00D3051F" w:rsidP="00D3051F">
      <w:pPr>
        <w:pStyle w:val="Akapitzlist"/>
        <w:numPr>
          <w:ilvl w:val="0"/>
          <w:numId w:val="25"/>
        </w:numPr>
        <w:spacing w:after="120"/>
        <w:rPr>
          <w:lang w:val="pl-PL"/>
        </w:rPr>
      </w:pPr>
      <w:r w:rsidRPr="00B03E3F">
        <w:rPr>
          <w:lang w:val="pl-PL"/>
        </w:rPr>
        <w:t>potrzeb pożyczkowych netto budżetu państwa (+102,3 mld zł),</w:t>
      </w:r>
    </w:p>
    <w:p w14:paraId="2A77DFFE" w14:textId="77777777" w:rsidR="00D3051F" w:rsidRPr="00B03E3F" w:rsidRDefault="00D3051F" w:rsidP="00D3051F">
      <w:pPr>
        <w:pStyle w:val="Akapitzlist"/>
        <w:numPr>
          <w:ilvl w:val="0"/>
          <w:numId w:val="25"/>
        </w:numPr>
        <w:spacing w:after="120"/>
        <w:rPr>
          <w:lang w:val="pl-PL"/>
        </w:rPr>
      </w:pPr>
      <w:r w:rsidRPr="00B03E3F">
        <w:rPr>
          <w:lang w:val="pl-PL"/>
        </w:rPr>
        <w:t>zmniejszenia stanu środków na rachunkach budżetowych (-28,0 mld zł),</w:t>
      </w:r>
    </w:p>
    <w:p w14:paraId="53D8EA30" w14:textId="77777777" w:rsidR="00D3051F" w:rsidRPr="00B03E3F" w:rsidRDefault="00D3051F" w:rsidP="00D3051F">
      <w:pPr>
        <w:pStyle w:val="Akapitzlist"/>
        <w:numPr>
          <w:ilvl w:val="0"/>
          <w:numId w:val="25"/>
        </w:numPr>
        <w:spacing w:after="120"/>
        <w:rPr>
          <w:lang w:val="pl-PL"/>
        </w:rPr>
      </w:pPr>
      <w:r w:rsidRPr="00B03E3F">
        <w:rPr>
          <w:lang w:val="pl-PL"/>
        </w:rPr>
        <w:t xml:space="preserve">obligacji przekazanych na podstawie innych ustaw niż ustawa budżetowa </w:t>
      </w:r>
      <w:r w:rsidRPr="00242368">
        <w:rPr>
          <w:lang w:val="pl-PL"/>
        </w:rPr>
        <w:t>(+9,4</w:t>
      </w:r>
      <w:r w:rsidRPr="00B03E3F">
        <w:rPr>
          <w:lang w:val="pl-PL"/>
        </w:rPr>
        <w:t xml:space="preserve"> mld zł),</w:t>
      </w:r>
    </w:p>
    <w:p w14:paraId="439D2840" w14:textId="77777777" w:rsidR="00D3051F" w:rsidRPr="00B03E3F" w:rsidRDefault="00D3051F" w:rsidP="00D3051F">
      <w:pPr>
        <w:pStyle w:val="Akapitzlist"/>
        <w:numPr>
          <w:ilvl w:val="0"/>
          <w:numId w:val="25"/>
        </w:numPr>
        <w:spacing w:after="120"/>
        <w:rPr>
          <w:lang w:val="pl-PL"/>
        </w:rPr>
      </w:pPr>
      <w:r w:rsidRPr="00B03E3F">
        <w:rPr>
          <w:lang w:val="pl-PL"/>
        </w:rPr>
        <w:t>zmiany pozostałego długo Skarbu Państwa (+3,4 mld zł),</w:t>
      </w:r>
    </w:p>
    <w:p w14:paraId="7F1DFFE7" w14:textId="77777777" w:rsidR="00D3051F" w:rsidRPr="00B03E3F" w:rsidRDefault="00D3051F" w:rsidP="00D3051F">
      <w:pPr>
        <w:pStyle w:val="Akapitzlist"/>
        <w:numPr>
          <w:ilvl w:val="0"/>
          <w:numId w:val="25"/>
        </w:numPr>
        <w:spacing w:after="120"/>
        <w:rPr>
          <w:lang w:val="pl-PL"/>
        </w:rPr>
      </w:pPr>
      <w:r w:rsidRPr="00B03E3F">
        <w:rPr>
          <w:lang w:val="pl-PL"/>
        </w:rPr>
        <w:t>różnic kursowych (-4,1 mld zł).</w:t>
      </w:r>
    </w:p>
    <w:p w14:paraId="3CEF4D42" w14:textId="77777777" w:rsidR="00D3051F" w:rsidRPr="00B03E3F" w:rsidRDefault="00D3051F" w:rsidP="00D3051F">
      <w:pPr>
        <w:spacing w:after="120"/>
        <w:rPr>
          <w:lang w:val="pl-PL"/>
        </w:rPr>
      </w:pPr>
      <w:r w:rsidRPr="00B03E3F">
        <w:rPr>
          <w:lang w:val="pl-PL"/>
        </w:rPr>
        <w:t>Zmiana długu SP w całym 2025 r. była przede wszystkim wypadkową:</w:t>
      </w:r>
    </w:p>
    <w:p w14:paraId="4373BF0F" w14:textId="77777777" w:rsidR="00D3051F" w:rsidRPr="00B03E3F" w:rsidRDefault="00D3051F" w:rsidP="00D3051F">
      <w:pPr>
        <w:pStyle w:val="Akapitzlist"/>
        <w:numPr>
          <w:ilvl w:val="0"/>
          <w:numId w:val="25"/>
        </w:numPr>
        <w:spacing w:after="120"/>
        <w:rPr>
          <w:lang w:val="pl-PL"/>
        </w:rPr>
      </w:pPr>
      <w:r w:rsidRPr="00B03E3F">
        <w:rPr>
          <w:lang w:val="pl-PL"/>
        </w:rPr>
        <w:t>potrzeb pożyczkowych netto budżetu państwa (+317,6 mld zł),</w:t>
      </w:r>
    </w:p>
    <w:p w14:paraId="4A75735F" w14:textId="77777777" w:rsidR="00D3051F" w:rsidRPr="00B03E3F" w:rsidRDefault="00D3051F" w:rsidP="00D3051F">
      <w:pPr>
        <w:pStyle w:val="Akapitzlist"/>
        <w:numPr>
          <w:ilvl w:val="0"/>
          <w:numId w:val="25"/>
        </w:numPr>
        <w:spacing w:after="120"/>
        <w:rPr>
          <w:lang w:val="pl-PL"/>
        </w:rPr>
      </w:pPr>
      <w:r w:rsidRPr="00B03E3F">
        <w:rPr>
          <w:lang w:val="pl-PL"/>
        </w:rPr>
        <w:t xml:space="preserve">zmniejszenia stanu środków na rachunkach budżetowych (-9,3 mld zł), </w:t>
      </w:r>
    </w:p>
    <w:p w14:paraId="16D7E3F3" w14:textId="77777777" w:rsidR="00D3051F" w:rsidRPr="00B03E3F" w:rsidRDefault="00D3051F" w:rsidP="00D3051F">
      <w:pPr>
        <w:pStyle w:val="Akapitzlist"/>
        <w:numPr>
          <w:ilvl w:val="0"/>
          <w:numId w:val="25"/>
        </w:numPr>
        <w:spacing w:after="120"/>
        <w:rPr>
          <w:lang w:val="pl-PL"/>
        </w:rPr>
      </w:pPr>
      <w:r w:rsidRPr="00B03E3F">
        <w:rPr>
          <w:lang w:val="pl-PL"/>
        </w:rPr>
        <w:t>różnic kursowych (-15,9 mld zł),</w:t>
      </w:r>
    </w:p>
    <w:p w14:paraId="73508BFC" w14:textId="77777777" w:rsidR="00D3051F" w:rsidRPr="00B03E3F" w:rsidRDefault="00D3051F" w:rsidP="00D3051F">
      <w:pPr>
        <w:pStyle w:val="Akapitzlist"/>
        <w:numPr>
          <w:ilvl w:val="0"/>
          <w:numId w:val="25"/>
        </w:numPr>
        <w:spacing w:after="120"/>
        <w:rPr>
          <w:lang w:val="pl-PL"/>
        </w:rPr>
      </w:pPr>
      <w:r w:rsidRPr="00B03E3F">
        <w:rPr>
          <w:lang w:val="pl-PL"/>
        </w:rPr>
        <w:lastRenderedPageBreak/>
        <w:t xml:space="preserve">obligacji przekazanych na podstawie innych ustaw niż ustawa budżetowa </w:t>
      </w:r>
      <w:r w:rsidRPr="00242368">
        <w:rPr>
          <w:lang w:val="pl-PL"/>
        </w:rPr>
        <w:t>(+17,</w:t>
      </w:r>
      <w:r>
        <w:rPr>
          <w:lang w:val="pl-PL"/>
        </w:rPr>
        <w:t>9</w:t>
      </w:r>
      <w:r w:rsidRPr="00B03E3F">
        <w:rPr>
          <w:lang w:val="pl-PL"/>
        </w:rPr>
        <w:t xml:space="preserve"> mld zł), </w:t>
      </w:r>
    </w:p>
    <w:p w14:paraId="741730EA" w14:textId="77777777" w:rsidR="00D3051F" w:rsidRPr="00B86490" w:rsidRDefault="00D3051F" w:rsidP="00D3051F">
      <w:pPr>
        <w:pStyle w:val="Akapitzlist"/>
        <w:numPr>
          <w:ilvl w:val="0"/>
          <w:numId w:val="25"/>
        </w:numPr>
        <w:spacing w:after="120"/>
        <w:rPr>
          <w:color w:val="00B050"/>
          <w:lang w:val="pl-PL"/>
        </w:rPr>
      </w:pPr>
      <w:r w:rsidRPr="00B03E3F">
        <w:rPr>
          <w:lang w:val="pl-PL"/>
        </w:rPr>
        <w:t>zmiany pozostałego długo Skarbu Państwa (+0,2 mld zł).</w:t>
      </w:r>
    </w:p>
    <w:p w14:paraId="38BC7047" w14:textId="77777777" w:rsidR="00D3051F" w:rsidRPr="00B03E3F" w:rsidRDefault="00D3051F" w:rsidP="00D3051F">
      <w:pPr>
        <w:spacing w:after="120"/>
        <w:rPr>
          <w:lang w:val="pl-PL"/>
        </w:rPr>
      </w:pPr>
      <w:r w:rsidRPr="00B03E3F">
        <w:rPr>
          <w:lang w:val="pl-PL"/>
        </w:rPr>
        <w:t>Na koniec IV kw. 2025 r. udział długu w walutach obcych w całym długu SP wyniósł 20,4%, tj. nie zmienił się w stosunku do poprzedniego kwartału.</w:t>
      </w:r>
    </w:p>
    <w:p w14:paraId="302C2398" w14:textId="77777777" w:rsidR="00D3051F" w:rsidRPr="00B03E3F" w:rsidRDefault="00D3051F" w:rsidP="00D3051F">
      <w:pPr>
        <w:spacing w:after="120"/>
        <w:rPr>
          <w:lang w:val="pl-PL"/>
        </w:rPr>
      </w:pPr>
      <w:r w:rsidRPr="00B03E3F">
        <w:rPr>
          <w:lang w:val="pl-PL"/>
        </w:rPr>
        <w:t>Udział długu wobec nierezydentów w długu ogółem na koniec IV kw. 2025 r. wyniósł 28,4% wobec 28,4% na koniec poprzedniego kwartału.</w:t>
      </w:r>
    </w:p>
    <w:p w14:paraId="7B451901" w14:textId="0A642CD8" w:rsidR="005E4D22" w:rsidRPr="00BD6A89" w:rsidRDefault="005E4D22" w:rsidP="0097040B">
      <w:pPr>
        <w:pStyle w:val="Nagwek2"/>
        <w:spacing w:before="360"/>
        <w:rPr>
          <w:lang w:val="pl-PL"/>
        </w:rPr>
      </w:pPr>
      <w:bookmarkStart w:id="16" w:name="_Toc230330070"/>
      <w:r w:rsidRPr="00BD6A89">
        <w:rPr>
          <w:lang w:val="pl-PL"/>
        </w:rPr>
        <w:t>3.2. Potrzeby pożyczkowe budżetu państwa</w:t>
      </w:r>
      <w:r w:rsidR="00972F87" w:rsidRPr="00BD6A89">
        <w:rPr>
          <w:lang w:val="pl-PL"/>
        </w:rPr>
        <w:t xml:space="preserve"> </w:t>
      </w:r>
      <w:r w:rsidRPr="00BD6A89">
        <w:rPr>
          <w:lang w:val="pl-PL"/>
        </w:rPr>
        <w:t>i ich finansowanie w I</w:t>
      </w:r>
      <w:r w:rsidR="00BF2789" w:rsidRPr="00BD6A89">
        <w:rPr>
          <w:lang w:val="pl-PL"/>
        </w:rPr>
        <w:t>V</w:t>
      </w:r>
      <w:r w:rsidRPr="00BD6A89">
        <w:rPr>
          <w:lang w:val="pl-PL"/>
        </w:rPr>
        <w:t xml:space="preserve"> kw</w:t>
      </w:r>
      <w:r w:rsidR="00CF3B72" w:rsidRPr="00BD6A89">
        <w:rPr>
          <w:lang w:val="pl-PL"/>
        </w:rPr>
        <w:t xml:space="preserve">. </w:t>
      </w:r>
      <w:r w:rsidRPr="00BD6A89">
        <w:rPr>
          <w:lang w:val="pl-PL"/>
        </w:rPr>
        <w:t>202</w:t>
      </w:r>
      <w:r w:rsidR="001F7ED3">
        <w:rPr>
          <w:lang w:val="pl-PL"/>
        </w:rPr>
        <w:t>5</w:t>
      </w:r>
      <w:r w:rsidRPr="00BD6A89">
        <w:rPr>
          <w:lang w:val="pl-PL"/>
        </w:rPr>
        <w:t xml:space="preserve"> r.</w:t>
      </w:r>
      <w:bookmarkEnd w:id="16"/>
    </w:p>
    <w:p w14:paraId="26AEAB7A" w14:textId="77777777" w:rsidR="00D3051F" w:rsidRPr="00B40AEC" w:rsidRDefault="00D3051F" w:rsidP="00D3051F">
      <w:pPr>
        <w:spacing w:after="120"/>
        <w:rPr>
          <w:lang w:val="pl-PL"/>
        </w:rPr>
      </w:pPr>
      <w:r w:rsidRPr="00B40AEC">
        <w:rPr>
          <w:lang w:val="pl-PL"/>
        </w:rPr>
        <w:t>Potrzeby pożyczkowe netto budżetu państwa ukształtowały się na poziomie 102,3 mld zł. Było to wypadkową</w:t>
      </w:r>
      <w:r>
        <w:rPr>
          <w:lang w:val="pl-PL"/>
        </w:rPr>
        <w:t xml:space="preserve"> </w:t>
      </w:r>
      <w:r w:rsidRPr="00B40AEC">
        <w:rPr>
          <w:lang w:val="pl-PL"/>
        </w:rPr>
        <w:t>deficytu budżetu państwa (74,2 mld zł), finansowania deficytu budżetu środków europejskich (7,9 mld zł), pożyczek krajowych (10,5 mld zł), ujemnego salda z tytułu zarządzania płynnością finansów publicznych (1,5 mld zł), ujemnego salda z tytułu zarządzania środkami europejskimi (8,3 mld zł) i pozostałych pozycji (</w:t>
      </w:r>
      <w:r>
        <w:rPr>
          <w:lang w:val="pl-PL"/>
        </w:rPr>
        <w:t xml:space="preserve">pomniejszenie potrzeb o </w:t>
      </w:r>
      <w:r w:rsidRPr="00B40AEC">
        <w:rPr>
          <w:lang w:val="pl-PL"/>
        </w:rPr>
        <w:t>0,</w:t>
      </w:r>
      <w:r>
        <w:rPr>
          <w:lang w:val="pl-PL"/>
        </w:rPr>
        <w:t>2</w:t>
      </w:r>
      <w:r w:rsidRPr="00B40AEC">
        <w:rPr>
          <w:lang w:val="pl-PL"/>
        </w:rPr>
        <w:t xml:space="preserve"> mld zł)</w:t>
      </w:r>
      <w:r>
        <w:rPr>
          <w:lang w:val="pl-PL"/>
        </w:rPr>
        <w:t>.</w:t>
      </w:r>
    </w:p>
    <w:p w14:paraId="219FFDD7" w14:textId="77777777" w:rsidR="00D3051F" w:rsidRPr="00D3051F" w:rsidRDefault="00D3051F" w:rsidP="00D3051F">
      <w:pPr>
        <w:spacing w:after="120"/>
        <w:rPr>
          <w:color w:val="FF0000"/>
          <w:lang w:val="pl-PL"/>
        </w:rPr>
      </w:pPr>
      <w:r w:rsidRPr="00D3051F">
        <w:rPr>
          <w:lang w:val="pl-PL"/>
        </w:rPr>
        <w:t>Wartość długu przypadającego do wykupu w omawianym okresie wyniosła wg kapitału 34,2 mld zł, w tym krajowego 32,6 mld zł i zagranicznego 1,6 mld zł. Potrzeby pożyczkowe brutto, tj. suma potrzeb netto i długu przypadającego do wykupu, wyniosły 136,5 mld zł. Po uwzględnieniu odkupów, wykup długu wyniósł 48,6 mld zł (w tym krajowego 47,0 mld zł i zagranicznego 1,6 mld zł).</w:t>
      </w:r>
    </w:p>
    <w:p w14:paraId="1177F2BD" w14:textId="6F590983" w:rsidR="00E04E67" w:rsidRPr="00D3051F" w:rsidRDefault="00E04E67" w:rsidP="00D3051F">
      <w:pPr>
        <w:pStyle w:val="Legenda"/>
        <w:keepNext/>
        <w:rPr>
          <w:i w:val="0"/>
          <w:color w:val="000000" w:themeColor="text1"/>
          <w:sz w:val="24"/>
          <w:szCs w:val="24"/>
          <w:lang w:val="pl-PL"/>
        </w:rPr>
      </w:pPr>
      <w:r w:rsidRPr="00D3051F">
        <w:rPr>
          <w:i w:val="0"/>
          <w:color w:val="000000" w:themeColor="text1"/>
          <w:sz w:val="24"/>
          <w:szCs w:val="24"/>
          <w:lang w:val="pl-PL"/>
        </w:rPr>
        <w:lastRenderedPageBreak/>
        <w:t xml:space="preserve">Wykres </w:t>
      </w:r>
      <w:r w:rsidR="00EC5C46">
        <w:rPr>
          <w:i w:val="0"/>
          <w:color w:val="000000" w:themeColor="text1"/>
          <w:sz w:val="24"/>
          <w:szCs w:val="24"/>
          <w:lang w:val="pl-PL"/>
        </w:rPr>
        <w:t>9</w:t>
      </w:r>
      <w:r w:rsidRPr="00D3051F">
        <w:rPr>
          <w:i w:val="0"/>
          <w:color w:val="000000" w:themeColor="text1"/>
          <w:sz w:val="24"/>
          <w:szCs w:val="24"/>
          <w:lang w:val="pl-PL"/>
        </w:rPr>
        <w:t>. Rentowności SPW – rynek wtórny</w:t>
      </w:r>
      <w:r w:rsidRPr="00D3051F">
        <w:rPr>
          <w:i w:val="0"/>
          <w:color w:val="000000" w:themeColor="text1"/>
          <w:sz w:val="24"/>
          <w:szCs w:val="24"/>
          <w:lang w:val="pl-PL"/>
        </w:rPr>
        <w:tab/>
      </w:r>
    </w:p>
    <w:p w14:paraId="41A806C4" w14:textId="620536B1" w:rsidR="00E04E67" w:rsidRPr="001F7ED3" w:rsidRDefault="00D3051F" w:rsidP="00E04E67">
      <w:pPr>
        <w:spacing w:after="120"/>
        <w:rPr>
          <w:color w:val="000000" w:themeColor="text1"/>
          <w:highlight w:val="yellow"/>
          <w:lang w:val="pl-PL"/>
        </w:rPr>
      </w:pPr>
      <w:r>
        <w:rPr>
          <w:noProof/>
        </w:rPr>
        <w:drawing>
          <wp:inline distT="0" distB="0" distL="0" distR="0" wp14:anchorId="7D1000FC" wp14:editId="5AE56154">
            <wp:extent cx="5759450" cy="3759006"/>
            <wp:effectExtent l="0" t="0" r="0" b="0"/>
            <wp:docPr id="14" name="Wykres 14" descr="Wykres 9.&#10;Wykres przedstawia rentowności skarbowych papierów wartościowych na rynku wtórnym w podziale na 2-letnie, 5-letnie i 10-letnie, w okresie od stycznia 2023 do grudnia 2024 roku. Dane szczegółowe dostępne w Aneksie statystycznym, na końcu opracowania.&#10;">
              <a:extLst xmlns:a="http://schemas.openxmlformats.org/drawingml/2006/main">
                <a:ext uri="{FF2B5EF4-FFF2-40B4-BE49-F238E27FC236}">
                  <a16:creationId xmlns:a16="http://schemas.microsoft.com/office/drawing/2014/main" id="{E3F7CC55-BB20-4B8E-BD3A-461D33E82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480121" w14:textId="77777777" w:rsidR="00D3051F" w:rsidRPr="00D3051F" w:rsidRDefault="00D3051F" w:rsidP="00D3051F">
      <w:pPr>
        <w:spacing w:after="120"/>
        <w:rPr>
          <w:lang w:val="pl-PL"/>
        </w:rPr>
      </w:pPr>
      <w:r w:rsidRPr="00D3051F">
        <w:rPr>
          <w:lang w:val="pl-PL"/>
        </w:rPr>
        <w:t xml:space="preserve">Finansowanie potrzeb pożyczkowych w IV kwartale było następujące: </w:t>
      </w:r>
    </w:p>
    <w:p w14:paraId="2B604D19" w14:textId="77777777" w:rsidR="00D3051F" w:rsidRPr="00D3051F" w:rsidRDefault="00D3051F" w:rsidP="00D3051F">
      <w:pPr>
        <w:spacing w:after="120"/>
        <w:ind w:left="717" w:hanging="360"/>
        <w:contextualSpacing/>
        <w:rPr>
          <w:lang w:val="pl-PL"/>
        </w:rPr>
      </w:pPr>
      <w:r w:rsidRPr="00D3051F">
        <w:rPr>
          <w:lang w:val="pl-PL"/>
        </w:rPr>
        <w:t>na rynku krajowym środki pozyskano z emisji:</w:t>
      </w:r>
    </w:p>
    <w:p w14:paraId="287A7719" w14:textId="77777777" w:rsidR="00D3051F" w:rsidRPr="00D3051F" w:rsidRDefault="00D3051F" w:rsidP="00902BBA">
      <w:pPr>
        <w:pStyle w:val="Akapitzlist"/>
        <w:numPr>
          <w:ilvl w:val="0"/>
          <w:numId w:val="25"/>
        </w:numPr>
        <w:spacing w:after="120"/>
        <w:rPr>
          <w:lang w:val="pl-PL"/>
        </w:rPr>
      </w:pPr>
      <w:r w:rsidRPr="00D3051F">
        <w:rPr>
          <w:lang w:val="pl-PL"/>
        </w:rPr>
        <w:t xml:space="preserve">obligacji hurtowych: 91,3 mld zł, </w:t>
      </w:r>
    </w:p>
    <w:p w14:paraId="7D37CAB4" w14:textId="77777777" w:rsidR="00D3051F" w:rsidRPr="00D3051F" w:rsidRDefault="00D3051F" w:rsidP="00902BBA">
      <w:pPr>
        <w:pStyle w:val="Akapitzlist"/>
        <w:numPr>
          <w:ilvl w:val="0"/>
          <w:numId w:val="25"/>
        </w:numPr>
        <w:spacing w:after="120"/>
        <w:rPr>
          <w:lang w:val="pl-PL"/>
        </w:rPr>
      </w:pPr>
      <w:r w:rsidRPr="00D3051F">
        <w:rPr>
          <w:lang w:val="pl-PL"/>
        </w:rPr>
        <w:t>obligacji detalicznych: 15,6 mld zł (bez obligacji sprzedanych i wykupionych w 2025 r.),</w:t>
      </w:r>
    </w:p>
    <w:p w14:paraId="60684650" w14:textId="77777777" w:rsidR="00D3051F" w:rsidRPr="00D3051F" w:rsidRDefault="00D3051F" w:rsidP="00902BBA">
      <w:pPr>
        <w:pStyle w:val="Akapitzlist"/>
        <w:numPr>
          <w:ilvl w:val="0"/>
          <w:numId w:val="25"/>
        </w:numPr>
        <w:spacing w:after="120"/>
        <w:rPr>
          <w:lang w:val="pl-PL"/>
        </w:rPr>
      </w:pPr>
      <w:r w:rsidRPr="00D3051F">
        <w:rPr>
          <w:lang w:val="pl-PL"/>
        </w:rPr>
        <w:t>bonów skarbowych: 8,9 mld,</w:t>
      </w:r>
    </w:p>
    <w:p w14:paraId="1B5E4CB2" w14:textId="77777777" w:rsidR="00D3051F" w:rsidRPr="00394539" w:rsidRDefault="00D3051F" w:rsidP="00902BBA">
      <w:pPr>
        <w:pStyle w:val="Akapitzlist"/>
        <w:numPr>
          <w:ilvl w:val="0"/>
          <w:numId w:val="25"/>
        </w:numPr>
        <w:spacing w:after="120"/>
        <w:rPr>
          <w:lang w:val="pl-PL"/>
        </w:rPr>
      </w:pPr>
      <w:r w:rsidRPr="00394539">
        <w:rPr>
          <w:lang w:val="pl-PL"/>
        </w:rPr>
        <w:t>na rynkach zagranicznych środki pozyskano z:</w:t>
      </w:r>
    </w:p>
    <w:p w14:paraId="0BB11625" w14:textId="77777777" w:rsidR="00D3051F" w:rsidRPr="00D3051F" w:rsidRDefault="00D3051F" w:rsidP="00902BBA">
      <w:pPr>
        <w:pStyle w:val="Akapitzlist"/>
        <w:numPr>
          <w:ilvl w:val="0"/>
          <w:numId w:val="25"/>
        </w:numPr>
        <w:spacing w:after="120"/>
        <w:rPr>
          <w:lang w:val="pl-PL"/>
        </w:rPr>
      </w:pPr>
      <w:r w:rsidRPr="00D3051F">
        <w:rPr>
          <w:lang w:val="pl-PL"/>
        </w:rPr>
        <w:t>pożyczek w ramach Europejskiego Instrumentu na Rzecz Odbudowy i Zwiększenia Odporności (RRF): 16,7 mld zł (4,0 mld EUR).</w:t>
      </w:r>
    </w:p>
    <w:p w14:paraId="23AB35E0" w14:textId="77777777" w:rsidR="00D3051F" w:rsidRPr="00D3051F" w:rsidRDefault="00D3051F" w:rsidP="00902BBA">
      <w:pPr>
        <w:pStyle w:val="Akapitzlist"/>
        <w:numPr>
          <w:ilvl w:val="0"/>
          <w:numId w:val="25"/>
        </w:numPr>
        <w:spacing w:after="120"/>
        <w:rPr>
          <w:lang w:val="pl-PL"/>
        </w:rPr>
      </w:pPr>
      <w:r w:rsidRPr="00D3051F">
        <w:rPr>
          <w:lang w:val="pl-PL"/>
        </w:rPr>
        <w:t>kredytów w międzynarodowych instytucjach finansowych: 3,1 mld zł (0,7 mld EUR).</w:t>
      </w:r>
    </w:p>
    <w:p w14:paraId="7A3EA132" w14:textId="77777777" w:rsidR="00D3051F" w:rsidRPr="00D3051F" w:rsidRDefault="00D3051F" w:rsidP="00D3051F">
      <w:pPr>
        <w:spacing w:after="120"/>
        <w:rPr>
          <w:lang w:val="pl-PL"/>
        </w:rPr>
      </w:pPr>
      <w:r w:rsidRPr="00D3051F">
        <w:rPr>
          <w:lang w:val="pl-PL"/>
        </w:rPr>
        <w:t>W IV kw. 2025 roku nastąpił:</w:t>
      </w:r>
    </w:p>
    <w:p w14:paraId="4FBAFEAA" w14:textId="77777777" w:rsidR="00D3051F" w:rsidRPr="00D3051F" w:rsidRDefault="00D3051F" w:rsidP="00D3051F">
      <w:pPr>
        <w:spacing w:after="120"/>
        <w:ind w:left="717" w:hanging="360"/>
        <w:contextualSpacing/>
        <w:rPr>
          <w:lang w:val="pl-PL"/>
        </w:rPr>
      </w:pPr>
      <w:r w:rsidRPr="00D3051F">
        <w:rPr>
          <w:lang w:val="pl-PL"/>
        </w:rPr>
        <w:t>w zakresie sytuacji płynnościowej budżetu państwa:</w:t>
      </w:r>
    </w:p>
    <w:p w14:paraId="53C89134" w14:textId="77777777" w:rsidR="00D3051F" w:rsidRPr="00D3051F" w:rsidRDefault="00D3051F" w:rsidP="00D3051F">
      <w:pPr>
        <w:spacing w:after="120"/>
        <w:ind w:left="717"/>
        <w:contextualSpacing/>
        <w:rPr>
          <w:lang w:val="pl-PL"/>
        </w:rPr>
      </w:pPr>
      <w:r w:rsidRPr="00D3051F">
        <w:rPr>
          <w:lang w:val="pl-PL"/>
        </w:rPr>
        <w:t xml:space="preserve">spadek środków na rachunkach budżetowych o 26,6 mld zł do 135,8 mld zł, </w:t>
      </w:r>
    </w:p>
    <w:p w14:paraId="507762BD" w14:textId="77777777" w:rsidR="00D3051F" w:rsidRPr="00D3051F" w:rsidRDefault="00D3051F" w:rsidP="00D3051F">
      <w:pPr>
        <w:spacing w:after="120"/>
        <w:ind w:left="717" w:hanging="360"/>
        <w:contextualSpacing/>
        <w:rPr>
          <w:lang w:val="pl-PL"/>
        </w:rPr>
      </w:pPr>
      <w:r w:rsidRPr="00D3051F">
        <w:rPr>
          <w:lang w:val="pl-PL"/>
        </w:rPr>
        <w:lastRenderedPageBreak/>
        <w:t>w zakresie struktury podmiotowej zadłużenia na rynku krajowym:</w:t>
      </w:r>
    </w:p>
    <w:p w14:paraId="0F13C740" w14:textId="77777777" w:rsidR="00D3051F" w:rsidRPr="00D3051F" w:rsidRDefault="00D3051F" w:rsidP="00D3051F">
      <w:pPr>
        <w:spacing w:after="120"/>
        <w:ind w:left="717"/>
        <w:contextualSpacing/>
        <w:rPr>
          <w:lang w:val="pl-PL"/>
        </w:rPr>
      </w:pPr>
      <w:r w:rsidRPr="00D3051F">
        <w:rPr>
          <w:lang w:val="pl-PL"/>
        </w:rPr>
        <w:t xml:space="preserve">wzrost zadłużenia wobec banków o 38,1 mld zł, krajowego sektora </w:t>
      </w:r>
      <w:proofErr w:type="spellStart"/>
      <w:r w:rsidRPr="00D3051F">
        <w:rPr>
          <w:lang w:val="pl-PL"/>
        </w:rPr>
        <w:t>pozabankowego</w:t>
      </w:r>
      <w:proofErr w:type="spellEnd"/>
      <w:r w:rsidRPr="00D3051F">
        <w:rPr>
          <w:lang w:val="pl-PL"/>
        </w:rPr>
        <w:t xml:space="preserve"> o 19,4 mld zł oraz nierezydentów o 7,5 mld zł, </w:t>
      </w:r>
    </w:p>
    <w:p w14:paraId="04CFACE2" w14:textId="77777777" w:rsidR="00D3051F" w:rsidRPr="00D3051F" w:rsidRDefault="00D3051F" w:rsidP="00D3051F">
      <w:pPr>
        <w:spacing w:after="120"/>
        <w:ind w:left="717" w:hanging="360"/>
        <w:contextualSpacing/>
        <w:rPr>
          <w:lang w:val="pl-PL"/>
        </w:rPr>
      </w:pPr>
      <w:r w:rsidRPr="00D3051F">
        <w:rPr>
          <w:lang w:val="pl-PL"/>
        </w:rPr>
        <w:t>na rynku polskich obligacji:</w:t>
      </w:r>
    </w:p>
    <w:p w14:paraId="2E280A48" w14:textId="77777777" w:rsidR="00D3051F" w:rsidRPr="00D3051F" w:rsidRDefault="00D3051F" w:rsidP="00902BBA">
      <w:pPr>
        <w:pStyle w:val="Akapitzlist"/>
        <w:numPr>
          <w:ilvl w:val="0"/>
          <w:numId w:val="25"/>
        </w:numPr>
        <w:spacing w:after="120"/>
        <w:rPr>
          <w:lang w:val="pl-PL"/>
        </w:rPr>
      </w:pPr>
      <w:r w:rsidRPr="00D3051F">
        <w:rPr>
          <w:lang w:val="pl-PL"/>
        </w:rPr>
        <w:t>na rynku krajowym: spadek rentowności obligacji - na koniec kwartału rentowności</w:t>
      </w:r>
      <w:r w:rsidRPr="00D3051F" w:rsidDel="0064738C">
        <w:rPr>
          <w:lang w:val="pl-PL"/>
        </w:rPr>
        <w:t xml:space="preserve"> </w:t>
      </w:r>
      <w:r w:rsidRPr="00D3051F">
        <w:rPr>
          <w:lang w:val="pl-PL"/>
        </w:rPr>
        <w:t>obligacji 2-, 5- i 10-letnich wyniosły odpowiednio 3,9% (</w:t>
      </w:r>
      <w:r w:rsidRPr="00D3051F">
        <w:rPr>
          <w:lang w:val="pl-PL"/>
        </w:rPr>
        <w:noBreakHyphen/>
        <w:t>0,4 pp.), 4,6% (-0,3 pp.) oraz 5,2% (-0,3 pp.),</w:t>
      </w:r>
    </w:p>
    <w:p w14:paraId="511F3E21" w14:textId="77777777" w:rsidR="00D3051F" w:rsidRPr="00D3051F" w:rsidRDefault="00D3051F" w:rsidP="00902BBA">
      <w:pPr>
        <w:pStyle w:val="Akapitzlist"/>
        <w:numPr>
          <w:ilvl w:val="0"/>
          <w:numId w:val="25"/>
        </w:numPr>
        <w:spacing w:after="120"/>
        <w:rPr>
          <w:lang w:val="pl-PL"/>
        </w:rPr>
      </w:pPr>
      <w:r w:rsidRPr="00D3051F">
        <w:rPr>
          <w:lang w:val="pl-PL"/>
        </w:rPr>
        <w:t>na rynku obligacji w euro: wzrost rentowności na krótkim końcu krzywej - na koniec kwartału rentowności obligacji 2</w:t>
      </w:r>
      <w:r w:rsidRPr="00D3051F">
        <w:rPr>
          <w:lang w:val="pl-PL"/>
        </w:rPr>
        <w:noBreakHyphen/>
        <w:t>, 5- i 10</w:t>
      </w:r>
      <w:r w:rsidRPr="00D3051F">
        <w:rPr>
          <w:lang w:val="pl-PL"/>
        </w:rPr>
        <w:noBreakHyphen/>
        <w:t>letnich wyniosły odpowiednio 2,3% (+0,1 pp.), 2,9% (</w:t>
      </w:r>
      <w:proofErr w:type="spellStart"/>
      <w:r w:rsidRPr="00D3051F">
        <w:rPr>
          <w:lang w:val="pl-PL"/>
        </w:rPr>
        <w:t>bz</w:t>
      </w:r>
      <w:proofErr w:type="spellEnd"/>
      <w:r w:rsidRPr="00D3051F">
        <w:rPr>
          <w:lang w:val="pl-PL"/>
        </w:rPr>
        <w:t>.) oraz 3,7% (</w:t>
      </w:r>
      <w:proofErr w:type="spellStart"/>
      <w:r w:rsidRPr="00D3051F">
        <w:rPr>
          <w:lang w:val="pl-PL"/>
        </w:rPr>
        <w:t>bz</w:t>
      </w:r>
      <w:proofErr w:type="spellEnd"/>
      <w:r w:rsidRPr="00D3051F">
        <w:rPr>
          <w:lang w:val="pl-PL"/>
        </w:rPr>
        <w:t xml:space="preserve">.). </w:t>
      </w:r>
    </w:p>
    <w:p w14:paraId="369F46E4" w14:textId="77777777" w:rsidR="00D3051F" w:rsidRPr="00D3051F" w:rsidRDefault="00D3051F" w:rsidP="00D3051F">
      <w:pPr>
        <w:spacing w:after="120"/>
        <w:rPr>
          <w:lang w:val="pl-PL"/>
        </w:rPr>
      </w:pPr>
      <w:r w:rsidRPr="00D3051F">
        <w:rPr>
          <w:lang w:val="pl-PL"/>
        </w:rPr>
        <w:t>W całym 2025 roku nastąpił:</w:t>
      </w:r>
    </w:p>
    <w:p w14:paraId="176F5692" w14:textId="77777777" w:rsidR="00D3051F" w:rsidRPr="00D3051F" w:rsidRDefault="00D3051F" w:rsidP="00D3051F">
      <w:pPr>
        <w:spacing w:after="120"/>
        <w:ind w:left="717" w:hanging="360"/>
        <w:contextualSpacing/>
        <w:rPr>
          <w:lang w:val="pl-PL"/>
        </w:rPr>
      </w:pPr>
      <w:r w:rsidRPr="00D3051F">
        <w:rPr>
          <w:lang w:val="pl-PL"/>
        </w:rPr>
        <w:t>w zakresie sytuacji płynnościowej budżetu państwa:</w:t>
      </w:r>
    </w:p>
    <w:p w14:paraId="2558EC4B" w14:textId="77777777" w:rsidR="00D3051F" w:rsidRPr="00D3051F" w:rsidRDefault="00D3051F" w:rsidP="00D3051F">
      <w:pPr>
        <w:spacing w:after="120"/>
        <w:ind w:left="708"/>
        <w:rPr>
          <w:lang w:val="pl-PL"/>
        </w:rPr>
      </w:pPr>
      <w:r w:rsidRPr="00D3051F">
        <w:rPr>
          <w:lang w:val="pl-PL"/>
        </w:rPr>
        <w:t xml:space="preserve">spadek środków na rachunkach budżetowych o 15,8 mld zł do 135,8 mld zł, </w:t>
      </w:r>
    </w:p>
    <w:p w14:paraId="5F6DB723" w14:textId="77777777" w:rsidR="00D3051F" w:rsidRPr="00D3051F" w:rsidRDefault="00D3051F" w:rsidP="00D3051F">
      <w:pPr>
        <w:spacing w:after="120"/>
        <w:ind w:left="717" w:hanging="360"/>
        <w:contextualSpacing/>
        <w:rPr>
          <w:lang w:val="pl-PL"/>
        </w:rPr>
      </w:pPr>
      <w:r w:rsidRPr="00D3051F">
        <w:rPr>
          <w:lang w:val="pl-PL"/>
        </w:rPr>
        <w:t>w zakresie struktury podmiotowej zadłużenia na rynku krajowym:</w:t>
      </w:r>
    </w:p>
    <w:p w14:paraId="0F1794E8" w14:textId="77777777" w:rsidR="00D3051F" w:rsidRPr="00D3051F" w:rsidRDefault="00D3051F" w:rsidP="00D3051F">
      <w:pPr>
        <w:spacing w:after="120"/>
        <w:ind w:left="708"/>
        <w:rPr>
          <w:lang w:val="pl-PL"/>
        </w:rPr>
      </w:pPr>
      <w:r w:rsidRPr="00D3051F">
        <w:rPr>
          <w:lang w:val="pl-PL"/>
        </w:rPr>
        <w:t xml:space="preserve">wzrost zadłużenia wobec banków o 161,4 mld zł, krajowego sektora </w:t>
      </w:r>
      <w:proofErr w:type="spellStart"/>
      <w:r w:rsidRPr="00D3051F">
        <w:rPr>
          <w:lang w:val="pl-PL"/>
        </w:rPr>
        <w:t>pozabankowego</w:t>
      </w:r>
      <w:proofErr w:type="spellEnd"/>
      <w:r w:rsidRPr="00D3051F">
        <w:rPr>
          <w:lang w:val="pl-PL"/>
        </w:rPr>
        <w:t xml:space="preserve"> o 111,9 mld zł i nierezydentów o 25,8 mld zł,</w:t>
      </w:r>
    </w:p>
    <w:p w14:paraId="16B83DEF" w14:textId="77777777" w:rsidR="00D3051F" w:rsidRPr="00D3051F" w:rsidRDefault="00D3051F" w:rsidP="00D3051F">
      <w:pPr>
        <w:spacing w:after="120"/>
        <w:ind w:left="717" w:hanging="360"/>
        <w:contextualSpacing/>
        <w:rPr>
          <w:lang w:val="pl-PL"/>
        </w:rPr>
      </w:pPr>
      <w:r w:rsidRPr="00D3051F">
        <w:rPr>
          <w:lang w:val="pl-PL"/>
        </w:rPr>
        <w:t>na rynku polskich obligacji:</w:t>
      </w:r>
    </w:p>
    <w:p w14:paraId="352CAF66" w14:textId="77777777" w:rsidR="00D3051F" w:rsidRPr="00D3051F" w:rsidRDefault="00D3051F" w:rsidP="00902BBA">
      <w:pPr>
        <w:pStyle w:val="Akapitzlist"/>
        <w:numPr>
          <w:ilvl w:val="0"/>
          <w:numId w:val="25"/>
        </w:numPr>
        <w:spacing w:after="120"/>
        <w:rPr>
          <w:lang w:val="pl-PL"/>
        </w:rPr>
      </w:pPr>
      <w:r w:rsidRPr="00D3051F">
        <w:rPr>
          <w:lang w:val="pl-PL"/>
        </w:rPr>
        <w:t>na rynku krajowym: spadek rentowności - na koniec roku rentowności obligacji 2-, 5- i 10-letnich wyniosły odpowiednio 3,9% (</w:t>
      </w:r>
      <w:r w:rsidRPr="00D3051F">
        <w:rPr>
          <w:lang w:val="pl-PL"/>
        </w:rPr>
        <w:noBreakHyphen/>
        <w:t>1,3 pp.), 4,6% (</w:t>
      </w:r>
      <w:r w:rsidRPr="00D3051F">
        <w:rPr>
          <w:lang w:val="pl-PL"/>
        </w:rPr>
        <w:noBreakHyphen/>
        <w:t>1,0 pp.) oraz 5,2% (-0,7 pp.),</w:t>
      </w:r>
    </w:p>
    <w:p w14:paraId="0E51B107" w14:textId="77777777" w:rsidR="00D3051F" w:rsidRPr="00D3051F" w:rsidRDefault="00D3051F" w:rsidP="00902BBA">
      <w:pPr>
        <w:pStyle w:val="Akapitzlist"/>
        <w:numPr>
          <w:ilvl w:val="0"/>
          <w:numId w:val="25"/>
        </w:numPr>
        <w:spacing w:after="120"/>
        <w:rPr>
          <w:lang w:val="pl-PL"/>
        </w:rPr>
      </w:pPr>
      <w:r w:rsidRPr="00D3051F">
        <w:rPr>
          <w:lang w:val="pl-PL"/>
        </w:rPr>
        <w:t>na rynku obligacji w euro: spadek rentowności obligacji na krótkim końcu krzywej oraz wzrost na środku i długim końcu - na koniec roku rentowności obligacji 2</w:t>
      </w:r>
      <w:r w:rsidRPr="00D3051F">
        <w:rPr>
          <w:lang w:val="pl-PL"/>
        </w:rPr>
        <w:noBreakHyphen/>
        <w:t>, 5- i 10</w:t>
      </w:r>
      <w:r w:rsidRPr="00D3051F">
        <w:rPr>
          <w:lang w:val="pl-PL"/>
        </w:rPr>
        <w:noBreakHyphen/>
        <w:t>letnich wyniosły odpowie</w:t>
      </w:r>
      <w:r w:rsidRPr="00D3051F">
        <w:rPr>
          <w:lang w:val="pl-PL"/>
        </w:rPr>
        <w:softHyphen/>
        <w:t>dnio 2,3% (</w:t>
      </w:r>
      <w:r w:rsidRPr="00D3051F">
        <w:rPr>
          <w:lang w:val="pl-PL"/>
        </w:rPr>
        <w:noBreakHyphen/>
        <w:t xml:space="preserve">0,2 pp.), 2,9% (+0,3 pp.) oraz 3,7% (+0,2 pp.).  </w:t>
      </w:r>
    </w:p>
    <w:p w14:paraId="76C80C6B" w14:textId="77777777" w:rsidR="00F940F6" w:rsidRDefault="00F940F6">
      <w:pPr>
        <w:spacing w:after="160" w:line="259" w:lineRule="auto"/>
        <w:rPr>
          <w:lang w:val="pl-PL"/>
        </w:rPr>
      </w:pPr>
      <w:r>
        <w:rPr>
          <w:lang w:val="pl-PL"/>
        </w:rPr>
        <w:br w:type="page"/>
      </w:r>
    </w:p>
    <w:p w14:paraId="739149DF" w14:textId="77777777" w:rsidR="005E4D22" w:rsidRDefault="005E4D22" w:rsidP="00DA5077">
      <w:pPr>
        <w:jc w:val="center"/>
        <w:rPr>
          <w:lang w:val="pl-PL"/>
        </w:rPr>
      </w:pPr>
    </w:p>
    <w:p w14:paraId="27CBEA85" w14:textId="64EAAD72" w:rsidR="000201C9" w:rsidRPr="00565B16" w:rsidRDefault="00DA5077" w:rsidP="002447E3">
      <w:pPr>
        <w:pStyle w:val="Nagwek1"/>
        <w:spacing w:before="1200"/>
        <w:jc w:val="center"/>
        <w:rPr>
          <w:color w:val="FFFFFF" w:themeColor="background1"/>
          <w:lang w:val="pl-PL"/>
        </w:rPr>
      </w:pPr>
      <w:bookmarkStart w:id="17" w:name="_Toc230330071"/>
      <w:r w:rsidRPr="00565B16">
        <w:rPr>
          <w:color w:val="FFFFFF" w:themeColor="background1"/>
          <w:lang w:val="pl-PL"/>
        </w:rPr>
        <w:t>ANEKS STATYSTYCZNY</w:t>
      </w:r>
      <w:bookmarkEnd w:id="17"/>
    </w:p>
    <w:sectPr w:rsidR="000201C9" w:rsidRPr="00565B16" w:rsidSect="003B1A30">
      <w:headerReference w:type="default" r:id="rId26"/>
      <w:footerReference w:type="default" r:id="rId27"/>
      <w:headerReference w:type="first" r:id="rId28"/>
      <w:pgSz w:w="11906" w:h="16838"/>
      <w:pgMar w:top="1701" w:right="1418" w:bottom="1418"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1ED0" w14:textId="77777777" w:rsidR="003B01FF" w:rsidRDefault="003B01FF" w:rsidP="005745E4">
      <w:r>
        <w:separator/>
      </w:r>
    </w:p>
  </w:endnote>
  <w:endnote w:type="continuationSeparator" w:id="0">
    <w:p w14:paraId="06227581" w14:textId="77777777" w:rsidR="003B01FF" w:rsidRDefault="003B01FF" w:rsidP="0057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La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A0F" w14:textId="14660682" w:rsidR="0033111E" w:rsidRPr="0097040B" w:rsidRDefault="0097040B" w:rsidP="005745E4">
    <w:pPr>
      <w:pStyle w:val="Stopka"/>
      <w:rPr>
        <w:lang w:val="pl-PL"/>
      </w:rPr>
    </w:pPr>
    <w:r>
      <w:rPr>
        <w:lang w:val="pl-PL"/>
      </w:rPr>
      <w:t xml:space="preserve">Informacja kwartalna </w:t>
    </w:r>
    <w:r w:rsidR="00CD0A7A">
      <w:rPr>
        <w:lang w:val="pl-PL"/>
      </w:rPr>
      <w:t>I</w:t>
    </w:r>
    <w:r w:rsidR="00423865">
      <w:rPr>
        <w:lang w:val="pl-PL"/>
      </w:rPr>
      <w:t>V</w:t>
    </w:r>
    <w:r>
      <w:rPr>
        <w:lang w:val="pl-PL"/>
      </w:rPr>
      <w:t xml:space="preserve"> kw. 202</w:t>
    </w:r>
    <w:r w:rsidR="001F7ED3">
      <w:rPr>
        <w:lang w:val="pl-PL"/>
      </w:rPr>
      <w:t>5</w:t>
    </w:r>
    <w:r>
      <w:rPr>
        <w:lang w:val="pl-PL"/>
      </w:rPr>
      <w:t xml:space="preserve"> r.</w:t>
    </w:r>
    <w:r w:rsidRPr="0097040B">
      <w:rPr>
        <w:lang w:val="pl-PL"/>
      </w:rPr>
      <w:ptab w:relativeTo="margin" w:alignment="center" w:leader="none"/>
    </w:r>
    <w:r w:rsidRPr="0097040B">
      <w:rPr>
        <w:lang w:val="pl-PL"/>
      </w:rPr>
      <w:ptab w:relativeTo="margin" w:alignment="right" w:leader="none"/>
    </w:r>
    <w:r w:rsidRPr="0097040B">
      <w:rPr>
        <w:rFonts w:asciiTheme="majorHAnsi" w:eastAsiaTheme="majorEastAsia" w:hAnsiTheme="majorHAnsi" w:cstheme="majorBidi"/>
        <w:sz w:val="28"/>
        <w:szCs w:val="28"/>
        <w:lang w:val="pl-PL"/>
      </w:rPr>
      <w:t xml:space="preserve">str. </w:t>
    </w:r>
    <w:r w:rsidRPr="0097040B">
      <w:rPr>
        <w:rFonts w:asciiTheme="minorHAnsi" w:eastAsiaTheme="minorEastAsia" w:hAnsiTheme="minorHAnsi"/>
        <w:sz w:val="22"/>
        <w:lang w:val="pl-PL"/>
      </w:rPr>
      <w:fldChar w:fldCharType="begin"/>
    </w:r>
    <w:r w:rsidRPr="0097040B">
      <w:rPr>
        <w:lang w:val="pl-PL"/>
      </w:rPr>
      <w:instrText>PAGE    \* MERGEFORMAT</w:instrText>
    </w:r>
    <w:r w:rsidRPr="0097040B">
      <w:rPr>
        <w:rFonts w:asciiTheme="minorHAnsi" w:eastAsiaTheme="minorEastAsia" w:hAnsiTheme="minorHAnsi"/>
        <w:sz w:val="22"/>
        <w:lang w:val="pl-PL"/>
      </w:rPr>
      <w:fldChar w:fldCharType="separate"/>
    </w:r>
    <w:r w:rsidR="006B1D5C" w:rsidRPr="006B1D5C">
      <w:rPr>
        <w:rFonts w:asciiTheme="majorHAnsi" w:eastAsiaTheme="majorEastAsia" w:hAnsiTheme="majorHAnsi" w:cstheme="majorBidi"/>
        <w:noProof/>
        <w:sz w:val="28"/>
        <w:szCs w:val="28"/>
        <w:lang w:val="pl-PL"/>
      </w:rPr>
      <w:t>10</w:t>
    </w:r>
    <w:r w:rsidRPr="0097040B">
      <w:rPr>
        <w:rFonts w:asciiTheme="majorHAnsi" w:eastAsiaTheme="majorEastAsia" w:hAnsiTheme="majorHAnsi" w:cstheme="majorBidi"/>
        <w:sz w:val="28"/>
        <w:szCs w:val="2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78EC" w14:textId="77777777" w:rsidR="003B01FF" w:rsidRDefault="003B01FF" w:rsidP="005745E4">
      <w:r>
        <w:separator/>
      </w:r>
    </w:p>
  </w:footnote>
  <w:footnote w:type="continuationSeparator" w:id="0">
    <w:p w14:paraId="74B2B857" w14:textId="77777777" w:rsidR="003B01FF" w:rsidRDefault="003B01FF" w:rsidP="005745E4">
      <w:r>
        <w:continuationSeparator/>
      </w:r>
    </w:p>
  </w:footnote>
  <w:footnote w:id="1">
    <w:p w14:paraId="3F3B5E6B" w14:textId="665F68CB" w:rsidR="00E06ED0" w:rsidRPr="00E06ED0" w:rsidRDefault="00E06ED0">
      <w:pPr>
        <w:pStyle w:val="Tekstprzypisudolnego"/>
        <w:rPr>
          <w:lang w:val="pl-PL"/>
        </w:rPr>
      </w:pPr>
      <w:r>
        <w:rPr>
          <w:rStyle w:val="Odwoanieprzypisudolnego"/>
        </w:rPr>
        <w:footnoteRef/>
      </w:r>
      <w:r>
        <w:t xml:space="preserve"> </w:t>
      </w:r>
      <w:hyperlink r:id="rId1" w:history="1">
        <w:r w:rsidRPr="0061438D">
          <w:rPr>
            <w:rStyle w:val="Hipercze"/>
            <w:sz w:val="18"/>
            <w:szCs w:val="18"/>
            <w:lang w:val="en-US"/>
          </w:rPr>
          <w:t>https://new.stat.gov.pl/portal-publikacje/deficyt-i-dlug-sektora-instytucji-rzadowych-i-samorzadowych-w-latach-2022-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73F" w14:textId="7E1384DE" w:rsidR="0097040B" w:rsidRDefault="0097040B">
    <w:pPr>
      <w:pStyle w:val="Nagwek"/>
      <w:jc w:val="right"/>
    </w:pPr>
  </w:p>
  <w:p w14:paraId="6A471524" w14:textId="77777777" w:rsidR="0097040B" w:rsidRDefault="00970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5B0" w14:textId="7988A6D6" w:rsidR="0033111E" w:rsidRDefault="00FD1A60" w:rsidP="005745E4">
    <w:pPr>
      <w:pStyle w:val="Nagwek"/>
    </w:pPr>
    <w:r w:rsidRPr="009C0B1C">
      <w:rPr>
        <w:noProof/>
        <w:lang w:val="pl-PL" w:eastAsia="pl-PL"/>
      </w:rPr>
      <w:drawing>
        <wp:inline distT="0" distB="0" distL="0" distR="0" wp14:anchorId="0A7553BC" wp14:editId="71D6A2DA">
          <wp:extent cx="1333500" cy="656648"/>
          <wp:effectExtent l="0" t="0" r="0" b="0"/>
          <wp:docPr id="1" name="Obraz 1" title="Logo Ministerstwa Fina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7560" cy="663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CE6"/>
    <w:multiLevelType w:val="hybridMultilevel"/>
    <w:tmpl w:val="D07E215C"/>
    <w:lvl w:ilvl="0" w:tplc="F936242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56D08"/>
    <w:multiLevelType w:val="hybridMultilevel"/>
    <w:tmpl w:val="565C9C46"/>
    <w:lvl w:ilvl="0" w:tplc="090EE0C6">
      <w:start w:val="1"/>
      <w:numFmt w:val="bullet"/>
      <w:lvlText w:val=""/>
      <w:lvlJc w:val="left"/>
      <w:pPr>
        <w:ind w:left="1437" w:hanging="360"/>
      </w:pPr>
      <w:rPr>
        <w:rFonts w:ascii="Symbol" w:hAnsi="Symbol" w:cs="Symbol" w:hint="default"/>
        <w:color w:val="B5121B"/>
      </w:rPr>
    </w:lvl>
    <w:lvl w:ilvl="1" w:tplc="8F1E07AE">
      <w:start w:val="1"/>
      <w:numFmt w:val="bullet"/>
      <w:lvlText w:val="•"/>
      <w:lvlJc w:val="left"/>
      <w:pPr>
        <w:ind w:left="2880" w:hanging="360"/>
      </w:pPr>
      <w:rPr>
        <w:rFonts w:ascii="Raleway" w:hAnsi="Raleway"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1B3E515D"/>
    <w:multiLevelType w:val="hybridMultilevel"/>
    <w:tmpl w:val="24B0F3A8"/>
    <w:lvl w:ilvl="0" w:tplc="36A49054">
      <w:start w:val="1"/>
      <w:numFmt w:val="bullet"/>
      <w:lvlText w:val=""/>
      <w:lvlJc w:val="left"/>
      <w:pPr>
        <w:ind w:left="720" w:hanging="360"/>
      </w:pPr>
      <w:rPr>
        <w:rFonts w:ascii="Symbol" w:hAnsi="Symbol" w:cs="Symbol" w:hint="default"/>
        <w:color w:val="B5121B"/>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0859FA"/>
    <w:multiLevelType w:val="hybridMultilevel"/>
    <w:tmpl w:val="47003456"/>
    <w:lvl w:ilvl="0" w:tplc="04150001">
      <w:start w:val="1"/>
      <w:numFmt w:val="bullet"/>
      <w:lvlText w:val=""/>
      <w:lvlJc w:val="left"/>
      <w:pPr>
        <w:ind w:left="1068" w:hanging="360"/>
      </w:pPr>
      <w:rPr>
        <w:rFonts w:ascii="Symbol" w:hAnsi="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 w15:restartNumberingAfterBreak="0">
    <w:nsid w:val="2CC11F79"/>
    <w:multiLevelType w:val="hybridMultilevel"/>
    <w:tmpl w:val="78F240DC"/>
    <w:lvl w:ilvl="0" w:tplc="090EE0C6">
      <w:start w:val="1"/>
      <w:numFmt w:val="bullet"/>
      <w:lvlText w:val=""/>
      <w:lvlJc w:val="left"/>
      <w:pPr>
        <w:ind w:left="717" w:hanging="360"/>
      </w:pPr>
      <w:rPr>
        <w:rFonts w:ascii="Symbol" w:hAnsi="Symbol" w:cs="Symbol" w:hint="default"/>
        <w:color w:val="B5121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5" w15:restartNumberingAfterBreak="0">
    <w:nsid w:val="2D0672EA"/>
    <w:multiLevelType w:val="hybridMultilevel"/>
    <w:tmpl w:val="3B38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96F06"/>
    <w:multiLevelType w:val="hybridMultilevel"/>
    <w:tmpl w:val="FC8E7BC6"/>
    <w:lvl w:ilvl="0" w:tplc="36A49054">
      <w:start w:val="1"/>
      <w:numFmt w:val="bullet"/>
      <w:lvlText w:val=""/>
      <w:lvlJc w:val="left"/>
      <w:pPr>
        <w:ind w:left="720" w:hanging="360"/>
      </w:pPr>
      <w:rPr>
        <w:rFonts w:ascii="Symbol" w:hAnsi="Symbol" w:cs="Symbol" w:hint="default"/>
        <w:color w:val="B5121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FD3CF5"/>
    <w:multiLevelType w:val="hybridMultilevel"/>
    <w:tmpl w:val="65DC12CA"/>
    <w:lvl w:ilvl="0" w:tplc="04150001">
      <w:start w:val="1"/>
      <w:numFmt w:val="bullet"/>
      <w:lvlText w:val=""/>
      <w:lvlJc w:val="left"/>
      <w:pPr>
        <w:ind w:left="1068" w:hanging="360"/>
      </w:pPr>
      <w:rPr>
        <w:rFonts w:ascii="Symbol" w:hAnsi="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8" w15:restartNumberingAfterBreak="0">
    <w:nsid w:val="381C3741"/>
    <w:multiLevelType w:val="hybridMultilevel"/>
    <w:tmpl w:val="366E6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70B54"/>
    <w:multiLevelType w:val="hybridMultilevel"/>
    <w:tmpl w:val="83C8F7A6"/>
    <w:lvl w:ilvl="0" w:tplc="B82AD5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20"/>
        </w:tabs>
        <w:ind w:left="1020" w:hanging="360"/>
      </w:pPr>
      <w:rPr>
        <w:rFonts w:ascii="Courier New" w:hAnsi="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3C651E72"/>
    <w:multiLevelType w:val="hybridMultilevel"/>
    <w:tmpl w:val="555294FA"/>
    <w:lvl w:ilvl="0" w:tplc="D46CF324">
      <w:start w:val="1"/>
      <w:numFmt w:val="decimal"/>
      <w:lvlText w:val="%1."/>
      <w:lvlJc w:val="left"/>
      <w:pPr>
        <w:ind w:left="720" w:hanging="360"/>
      </w:pPr>
      <w:rPr>
        <w:rFonts w:hint="default"/>
        <w:b w:val="0"/>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8D7625"/>
    <w:multiLevelType w:val="hybridMultilevel"/>
    <w:tmpl w:val="7D967954"/>
    <w:lvl w:ilvl="0" w:tplc="090EE0C6">
      <w:start w:val="1"/>
      <w:numFmt w:val="bullet"/>
      <w:lvlText w:val=""/>
      <w:lvlJc w:val="left"/>
      <w:pPr>
        <w:ind w:left="1068" w:hanging="360"/>
      </w:pPr>
      <w:rPr>
        <w:rFonts w:ascii="Symbol" w:hAnsi="Symbol" w:cs="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2" w15:restartNumberingAfterBreak="0">
    <w:nsid w:val="442E6983"/>
    <w:multiLevelType w:val="hybridMultilevel"/>
    <w:tmpl w:val="0B74A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7E4A2E"/>
    <w:multiLevelType w:val="hybridMultilevel"/>
    <w:tmpl w:val="9AA07D58"/>
    <w:lvl w:ilvl="0" w:tplc="090EE0C6">
      <w:start w:val="1"/>
      <w:numFmt w:val="bullet"/>
      <w:lvlText w:val=""/>
      <w:lvlJc w:val="left"/>
      <w:pPr>
        <w:ind w:left="717" w:hanging="360"/>
      </w:pPr>
      <w:rPr>
        <w:rFonts w:ascii="Symbol" w:hAnsi="Symbol" w:cs="Symbol" w:hint="default"/>
        <w:color w:val="B5121B"/>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59E73DD"/>
    <w:multiLevelType w:val="hybridMultilevel"/>
    <w:tmpl w:val="6B1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AD74AE"/>
    <w:multiLevelType w:val="hybridMultilevel"/>
    <w:tmpl w:val="F0B4AAFA"/>
    <w:lvl w:ilvl="0" w:tplc="36A49054">
      <w:start w:val="1"/>
      <w:numFmt w:val="bullet"/>
      <w:lvlText w:val=""/>
      <w:lvlJc w:val="left"/>
      <w:pPr>
        <w:ind w:left="720" w:hanging="360"/>
      </w:pPr>
      <w:rPr>
        <w:rFonts w:ascii="Symbol" w:hAnsi="Symbol" w:cs="Symbol" w:hint="default"/>
        <w:color w:val="B5121B"/>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E5317"/>
    <w:multiLevelType w:val="hybridMultilevel"/>
    <w:tmpl w:val="AFE225A4"/>
    <w:lvl w:ilvl="0" w:tplc="F9362424">
      <w:start w:val="1"/>
      <w:numFmt w:val="bullet"/>
      <w:lvlText w:val=""/>
      <w:lvlJc w:val="left"/>
      <w:pPr>
        <w:ind w:left="1068" w:hanging="360"/>
      </w:pPr>
      <w:rPr>
        <w:rFonts w:ascii="Symbol" w:hAnsi="Symbol" w:cs="Symbol" w:hint="default"/>
        <w:color w:val="auto"/>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7" w15:restartNumberingAfterBreak="0">
    <w:nsid w:val="5DB64754"/>
    <w:multiLevelType w:val="hybridMultilevel"/>
    <w:tmpl w:val="DFA43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791BD8"/>
    <w:multiLevelType w:val="hybridMultilevel"/>
    <w:tmpl w:val="7D967954"/>
    <w:lvl w:ilvl="0" w:tplc="090EE0C6">
      <w:start w:val="1"/>
      <w:numFmt w:val="bullet"/>
      <w:lvlText w:val=""/>
      <w:lvlJc w:val="left"/>
      <w:pPr>
        <w:ind w:left="1068" w:hanging="360"/>
      </w:pPr>
      <w:rPr>
        <w:rFonts w:ascii="Symbol" w:hAnsi="Symbol" w:cs="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9" w15:restartNumberingAfterBreak="0">
    <w:nsid w:val="5E896FFA"/>
    <w:multiLevelType w:val="hybridMultilevel"/>
    <w:tmpl w:val="22D22D5C"/>
    <w:lvl w:ilvl="0" w:tplc="C108FB54">
      <w:start w:val="1"/>
      <w:numFmt w:val="bullet"/>
      <w:lvlText w:val=""/>
      <w:lvlJc w:val="left"/>
      <w:pPr>
        <w:ind w:left="1440" w:hanging="360"/>
      </w:pPr>
      <w:rPr>
        <w:rFonts w:ascii="Symbol" w:hAnsi="Symbol" w:cs="Symbol" w:hint="default"/>
        <w:color w:val="B5121B"/>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46074CA"/>
    <w:multiLevelType w:val="hybridMultilevel"/>
    <w:tmpl w:val="3E8CD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D577F4"/>
    <w:multiLevelType w:val="hybridMultilevel"/>
    <w:tmpl w:val="51441264"/>
    <w:lvl w:ilvl="0" w:tplc="F936242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185FF1"/>
    <w:multiLevelType w:val="hybridMultilevel"/>
    <w:tmpl w:val="E4901F78"/>
    <w:lvl w:ilvl="0" w:tplc="F9362424">
      <w:start w:val="1"/>
      <w:numFmt w:val="bullet"/>
      <w:lvlText w:val=""/>
      <w:lvlJc w:val="left"/>
      <w:pPr>
        <w:ind w:left="1440" w:hanging="360"/>
      </w:pPr>
      <w:rPr>
        <w:rFonts w:ascii="Symbol" w:hAnsi="Symbol" w:cs="Symbol" w:hint="default"/>
        <w:color w:val="auto"/>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C5243FE"/>
    <w:multiLevelType w:val="hybridMultilevel"/>
    <w:tmpl w:val="42285E6A"/>
    <w:lvl w:ilvl="0" w:tplc="F9362424">
      <w:start w:val="1"/>
      <w:numFmt w:val="bullet"/>
      <w:lvlText w:val=""/>
      <w:lvlJc w:val="left"/>
      <w:pPr>
        <w:ind w:left="1068" w:hanging="360"/>
      </w:pPr>
      <w:rPr>
        <w:rFonts w:ascii="Symbol" w:hAnsi="Symbol" w:cs="Symbol" w:hint="default"/>
        <w:color w:val="auto"/>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4" w15:restartNumberingAfterBreak="0">
    <w:nsid w:val="6C7C15B8"/>
    <w:multiLevelType w:val="hybridMultilevel"/>
    <w:tmpl w:val="E2E06436"/>
    <w:lvl w:ilvl="0" w:tplc="36A49054">
      <w:start w:val="1"/>
      <w:numFmt w:val="bullet"/>
      <w:lvlText w:val=""/>
      <w:lvlJc w:val="left"/>
      <w:pPr>
        <w:ind w:left="720" w:hanging="360"/>
      </w:pPr>
      <w:rPr>
        <w:rFonts w:ascii="Symbol" w:hAnsi="Symbol" w:cs="Symbol" w:hint="default"/>
        <w:color w:val="B5121B"/>
      </w:rPr>
    </w:lvl>
    <w:lvl w:ilvl="1" w:tplc="8F1E07AE">
      <w:start w:val="1"/>
      <w:numFmt w:val="bullet"/>
      <w:lvlText w:val="•"/>
      <w:lvlJc w:val="left"/>
      <w:pPr>
        <w:ind w:left="1440" w:hanging="360"/>
      </w:pPr>
      <w:rPr>
        <w:rFonts w:ascii="Raleway" w:hAnsi="Raleway"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0D55C8"/>
    <w:multiLevelType w:val="hybridMultilevel"/>
    <w:tmpl w:val="C480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777B25"/>
    <w:multiLevelType w:val="hybridMultilevel"/>
    <w:tmpl w:val="1836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065B56"/>
    <w:multiLevelType w:val="hybridMultilevel"/>
    <w:tmpl w:val="966A05CC"/>
    <w:lvl w:ilvl="0" w:tplc="D46CF324">
      <w:start w:val="1"/>
      <w:numFmt w:val="decimal"/>
      <w:lvlText w:val="%1."/>
      <w:lvlJc w:val="left"/>
      <w:pPr>
        <w:ind w:left="720" w:hanging="360"/>
      </w:pPr>
      <w:rPr>
        <w:rFonts w:hint="default"/>
        <w:b w:val="0"/>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AA479D"/>
    <w:multiLevelType w:val="hybridMultilevel"/>
    <w:tmpl w:val="3B7ED1BE"/>
    <w:lvl w:ilvl="0" w:tplc="C108FB54">
      <w:start w:val="1"/>
      <w:numFmt w:val="bullet"/>
      <w:lvlText w:val=""/>
      <w:lvlJc w:val="left"/>
      <w:pPr>
        <w:ind w:left="1440" w:hanging="360"/>
      </w:pPr>
      <w:rPr>
        <w:rFonts w:ascii="Symbol" w:hAnsi="Symbol" w:cs="Symbol" w:hint="default"/>
        <w:color w:val="B5121B"/>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B9A0F61"/>
    <w:multiLevelType w:val="hybridMultilevel"/>
    <w:tmpl w:val="5A3AF70A"/>
    <w:lvl w:ilvl="0" w:tplc="04150001">
      <w:start w:val="1"/>
      <w:numFmt w:val="bullet"/>
      <w:lvlText w:val=""/>
      <w:lvlJc w:val="left"/>
      <w:pPr>
        <w:ind w:left="1068" w:hanging="360"/>
      </w:pPr>
      <w:rPr>
        <w:rFonts w:ascii="Symbol" w:hAnsi="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30" w15:restartNumberingAfterBreak="0">
    <w:nsid w:val="7E3A47AC"/>
    <w:multiLevelType w:val="hybridMultilevel"/>
    <w:tmpl w:val="B600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24"/>
  </w:num>
  <w:num w:numId="5">
    <w:abstractNumId w:val="27"/>
  </w:num>
  <w:num w:numId="6">
    <w:abstractNumId w:val="2"/>
  </w:num>
  <w:num w:numId="7">
    <w:abstractNumId w:val="10"/>
  </w:num>
  <w:num w:numId="8">
    <w:abstractNumId w:val="15"/>
  </w:num>
  <w:num w:numId="9">
    <w:abstractNumId w:val="13"/>
  </w:num>
  <w:num w:numId="10">
    <w:abstractNumId w:val="19"/>
  </w:num>
  <w:num w:numId="11">
    <w:abstractNumId w:val="28"/>
  </w:num>
  <w:num w:numId="12">
    <w:abstractNumId w:val="22"/>
  </w:num>
  <w:num w:numId="13">
    <w:abstractNumId w:val="1"/>
  </w:num>
  <w:num w:numId="14">
    <w:abstractNumId w:val="20"/>
  </w:num>
  <w:num w:numId="15">
    <w:abstractNumId w:val="8"/>
  </w:num>
  <w:num w:numId="16">
    <w:abstractNumId w:val="5"/>
  </w:num>
  <w:num w:numId="17">
    <w:abstractNumId w:val="25"/>
  </w:num>
  <w:num w:numId="18">
    <w:abstractNumId w:val="11"/>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4"/>
  </w:num>
  <w:num w:numId="26">
    <w:abstractNumId w:val="14"/>
  </w:num>
  <w:num w:numId="27">
    <w:abstractNumId w:val="9"/>
  </w:num>
  <w:num w:numId="28">
    <w:abstractNumId w:val="12"/>
  </w:num>
  <w:num w:numId="29">
    <w:abstractNumId w:val="30"/>
  </w:num>
  <w:num w:numId="30">
    <w:abstractNumId w:val="17"/>
  </w:num>
  <w:num w:numId="31">
    <w:abstractNumId w:val="18"/>
  </w:num>
  <w:num w:numId="32">
    <w:abstractNumId w:val="26"/>
  </w:num>
  <w:num w:numId="33">
    <w:abstractNumId w:val="29"/>
  </w:num>
  <w:num w:numId="34">
    <w:abstractNumId w:val="3"/>
  </w:num>
  <w:num w:numId="35">
    <w:abstractNumId w:val="7"/>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50"/>
    <w:rsid w:val="00010708"/>
    <w:rsid w:val="00013B8C"/>
    <w:rsid w:val="00015B8F"/>
    <w:rsid w:val="00016086"/>
    <w:rsid w:val="000165BF"/>
    <w:rsid w:val="000201C9"/>
    <w:rsid w:val="00032D08"/>
    <w:rsid w:val="00051143"/>
    <w:rsid w:val="00057136"/>
    <w:rsid w:val="0006068D"/>
    <w:rsid w:val="00063AB5"/>
    <w:rsid w:val="000672AA"/>
    <w:rsid w:val="0007023D"/>
    <w:rsid w:val="000736BC"/>
    <w:rsid w:val="00074CCA"/>
    <w:rsid w:val="00084F70"/>
    <w:rsid w:val="00087DEA"/>
    <w:rsid w:val="00095730"/>
    <w:rsid w:val="000A336D"/>
    <w:rsid w:val="000A5C67"/>
    <w:rsid w:val="000B05E6"/>
    <w:rsid w:val="000C6A78"/>
    <w:rsid w:val="000D2E61"/>
    <w:rsid w:val="000D4857"/>
    <w:rsid w:val="000F260B"/>
    <w:rsid w:val="000F4EDC"/>
    <w:rsid w:val="0010152A"/>
    <w:rsid w:val="00106EE5"/>
    <w:rsid w:val="00112324"/>
    <w:rsid w:val="00120861"/>
    <w:rsid w:val="00123ED8"/>
    <w:rsid w:val="00133BB9"/>
    <w:rsid w:val="001367D1"/>
    <w:rsid w:val="0014436D"/>
    <w:rsid w:val="00147CD6"/>
    <w:rsid w:val="00160037"/>
    <w:rsid w:val="00165E18"/>
    <w:rsid w:val="00172F8E"/>
    <w:rsid w:val="00175555"/>
    <w:rsid w:val="00175DF6"/>
    <w:rsid w:val="00177244"/>
    <w:rsid w:val="00192521"/>
    <w:rsid w:val="001A423B"/>
    <w:rsid w:val="001A42E3"/>
    <w:rsid w:val="001A6240"/>
    <w:rsid w:val="001A6801"/>
    <w:rsid w:val="001B5DC4"/>
    <w:rsid w:val="001C341D"/>
    <w:rsid w:val="001C43E4"/>
    <w:rsid w:val="001C606E"/>
    <w:rsid w:val="001D28E4"/>
    <w:rsid w:val="001D2F50"/>
    <w:rsid w:val="001D5762"/>
    <w:rsid w:val="001E485F"/>
    <w:rsid w:val="001E6450"/>
    <w:rsid w:val="001F238E"/>
    <w:rsid w:val="001F7ED3"/>
    <w:rsid w:val="00201367"/>
    <w:rsid w:val="00204854"/>
    <w:rsid w:val="00206279"/>
    <w:rsid w:val="002069CB"/>
    <w:rsid w:val="00214F87"/>
    <w:rsid w:val="002245DF"/>
    <w:rsid w:val="002302CF"/>
    <w:rsid w:val="00231C6E"/>
    <w:rsid w:val="00231FA8"/>
    <w:rsid w:val="00237A89"/>
    <w:rsid w:val="00237EBC"/>
    <w:rsid w:val="0024027B"/>
    <w:rsid w:val="002447E3"/>
    <w:rsid w:val="002467B9"/>
    <w:rsid w:val="00256590"/>
    <w:rsid w:val="00265ABC"/>
    <w:rsid w:val="0029181F"/>
    <w:rsid w:val="002934AC"/>
    <w:rsid w:val="00296D47"/>
    <w:rsid w:val="002A21AC"/>
    <w:rsid w:val="002A3CD2"/>
    <w:rsid w:val="002A6604"/>
    <w:rsid w:val="002B7F7D"/>
    <w:rsid w:val="002D1DBE"/>
    <w:rsid w:val="002D2351"/>
    <w:rsid w:val="002E02E8"/>
    <w:rsid w:val="002E2938"/>
    <w:rsid w:val="002E76C7"/>
    <w:rsid w:val="00307666"/>
    <w:rsid w:val="0031038A"/>
    <w:rsid w:val="0033111E"/>
    <w:rsid w:val="0033196C"/>
    <w:rsid w:val="00331BDF"/>
    <w:rsid w:val="00332E31"/>
    <w:rsid w:val="00334FA7"/>
    <w:rsid w:val="003415CE"/>
    <w:rsid w:val="00347556"/>
    <w:rsid w:val="003537E0"/>
    <w:rsid w:val="003545C1"/>
    <w:rsid w:val="00354D1F"/>
    <w:rsid w:val="003615EA"/>
    <w:rsid w:val="003629EE"/>
    <w:rsid w:val="003718B3"/>
    <w:rsid w:val="003813D9"/>
    <w:rsid w:val="003900DE"/>
    <w:rsid w:val="00394539"/>
    <w:rsid w:val="003965EA"/>
    <w:rsid w:val="003A00B3"/>
    <w:rsid w:val="003A2907"/>
    <w:rsid w:val="003B01FF"/>
    <w:rsid w:val="003B1A30"/>
    <w:rsid w:val="003B78DE"/>
    <w:rsid w:val="003C09B6"/>
    <w:rsid w:val="003D15D0"/>
    <w:rsid w:val="003D350C"/>
    <w:rsid w:val="003D524A"/>
    <w:rsid w:val="004024F4"/>
    <w:rsid w:val="00413EC8"/>
    <w:rsid w:val="00414B53"/>
    <w:rsid w:val="00420D8D"/>
    <w:rsid w:val="00422932"/>
    <w:rsid w:val="00423865"/>
    <w:rsid w:val="004320B0"/>
    <w:rsid w:val="0043376D"/>
    <w:rsid w:val="00451F01"/>
    <w:rsid w:val="004578A7"/>
    <w:rsid w:val="00464A0F"/>
    <w:rsid w:val="004753AF"/>
    <w:rsid w:val="004A0776"/>
    <w:rsid w:val="004A0A8C"/>
    <w:rsid w:val="004A4538"/>
    <w:rsid w:val="004A4A9B"/>
    <w:rsid w:val="004B0C67"/>
    <w:rsid w:val="004C0996"/>
    <w:rsid w:val="004C6535"/>
    <w:rsid w:val="004F4226"/>
    <w:rsid w:val="00511B31"/>
    <w:rsid w:val="00516A13"/>
    <w:rsid w:val="005321FB"/>
    <w:rsid w:val="00534637"/>
    <w:rsid w:val="00537B80"/>
    <w:rsid w:val="00541173"/>
    <w:rsid w:val="00543EAA"/>
    <w:rsid w:val="00546DF9"/>
    <w:rsid w:val="0056526C"/>
    <w:rsid w:val="00565B16"/>
    <w:rsid w:val="005745E4"/>
    <w:rsid w:val="00577E65"/>
    <w:rsid w:val="005815D9"/>
    <w:rsid w:val="005850EB"/>
    <w:rsid w:val="00593543"/>
    <w:rsid w:val="00596738"/>
    <w:rsid w:val="005A6209"/>
    <w:rsid w:val="005A64CC"/>
    <w:rsid w:val="005B3200"/>
    <w:rsid w:val="005C3049"/>
    <w:rsid w:val="005C3CB3"/>
    <w:rsid w:val="005D179A"/>
    <w:rsid w:val="005D4482"/>
    <w:rsid w:val="005D61F3"/>
    <w:rsid w:val="005E4D22"/>
    <w:rsid w:val="005E7339"/>
    <w:rsid w:val="005E7B55"/>
    <w:rsid w:val="005F5D0B"/>
    <w:rsid w:val="005F78DE"/>
    <w:rsid w:val="006014ED"/>
    <w:rsid w:val="00610CFB"/>
    <w:rsid w:val="006115C8"/>
    <w:rsid w:val="00616A36"/>
    <w:rsid w:val="006336FD"/>
    <w:rsid w:val="00641E69"/>
    <w:rsid w:val="00642A8A"/>
    <w:rsid w:val="0064664C"/>
    <w:rsid w:val="0065114F"/>
    <w:rsid w:val="00653CDC"/>
    <w:rsid w:val="006675A9"/>
    <w:rsid w:val="0068218C"/>
    <w:rsid w:val="00690CDD"/>
    <w:rsid w:val="006934FD"/>
    <w:rsid w:val="006955CE"/>
    <w:rsid w:val="006B1D5C"/>
    <w:rsid w:val="006B55FE"/>
    <w:rsid w:val="006B5D5C"/>
    <w:rsid w:val="006B5F5C"/>
    <w:rsid w:val="006B69DB"/>
    <w:rsid w:val="006C15AF"/>
    <w:rsid w:val="006E327A"/>
    <w:rsid w:val="006E5415"/>
    <w:rsid w:val="00700112"/>
    <w:rsid w:val="00700C2E"/>
    <w:rsid w:val="0070153F"/>
    <w:rsid w:val="00712C7A"/>
    <w:rsid w:val="0071371F"/>
    <w:rsid w:val="00730B44"/>
    <w:rsid w:val="00733234"/>
    <w:rsid w:val="0073390A"/>
    <w:rsid w:val="007474BC"/>
    <w:rsid w:val="007502E4"/>
    <w:rsid w:val="00750AE4"/>
    <w:rsid w:val="00757065"/>
    <w:rsid w:val="0076782A"/>
    <w:rsid w:val="007708B3"/>
    <w:rsid w:val="0078249D"/>
    <w:rsid w:val="00783A17"/>
    <w:rsid w:val="007843A9"/>
    <w:rsid w:val="007923EC"/>
    <w:rsid w:val="007A52E0"/>
    <w:rsid w:val="007B1134"/>
    <w:rsid w:val="007C1C55"/>
    <w:rsid w:val="007E6353"/>
    <w:rsid w:val="008216F8"/>
    <w:rsid w:val="00830F64"/>
    <w:rsid w:val="008313E1"/>
    <w:rsid w:val="00831957"/>
    <w:rsid w:val="00834588"/>
    <w:rsid w:val="00842D18"/>
    <w:rsid w:val="00870857"/>
    <w:rsid w:val="00873484"/>
    <w:rsid w:val="00876CF2"/>
    <w:rsid w:val="00894F96"/>
    <w:rsid w:val="00895FAA"/>
    <w:rsid w:val="008A5D87"/>
    <w:rsid w:val="008B4157"/>
    <w:rsid w:val="008B7C97"/>
    <w:rsid w:val="008D3A26"/>
    <w:rsid w:val="008D4421"/>
    <w:rsid w:val="008D51F0"/>
    <w:rsid w:val="008E3C75"/>
    <w:rsid w:val="008E4E01"/>
    <w:rsid w:val="008E7644"/>
    <w:rsid w:val="008F2BFF"/>
    <w:rsid w:val="00902BBA"/>
    <w:rsid w:val="00907B52"/>
    <w:rsid w:val="0091237B"/>
    <w:rsid w:val="00913DA5"/>
    <w:rsid w:val="0092156E"/>
    <w:rsid w:val="00934F30"/>
    <w:rsid w:val="00935724"/>
    <w:rsid w:val="00951866"/>
    <w:rsid w:val="0095428E"/>
    <w:rsid w:val="0095542A"/>
    <w:rsid w:val="0097040B"/>
    <w:rsid w:val="00972F87"/>
    <w:rsid w:val="009840E5"/>
    <w:rsid w:val="0098499A"/>
    <w:rsid w:val="00990032"/>
    <w:rsid w:val="00997B37"/>
    <w:rsid w:val="00997CF8"/>
    <w:rsid w:val="009C085A"/>
    <w:rsid w:val="009C0B1C"/>
    <w:rsid w:val="009C2F53"/>
    <w:rsid w:val="009D13AC"/>
    <w:rsid w:val="009D3B00"/>
    <w:rsid w:val="009D48E1"/>
    <w:rsid w:val="009F1463"/>
    <w:rsid w:val="009F4A92"/>
    <w:rsid w:val="009F5DAE"/>
    <w:rsid w:val="009F6264"/>
    <w:rsid w:val="009F6E55"/>
    <w:rsid w:val="00A02BED"/>
    <w:rsid w:val="00A04F3F"/>
    <w:rsid w:val="00A105D6"/>
    <w:rsid w:val="00A12D17"/>
    <w:rsid w:val="00A1353D"/>
    <w:rsid w:val="00A216F3"/>
    <w:rsid w:val="00A3080E"/>
    <w:rsid w:val="00A402C9"/>
    <w:rsid w:val="00A41220"/>
    <w:rsid w:val="00A4249E"/>
    <w:rsid w:val="00A472E7"/>
    <w:rsid w:val="00A555C5"/>
    <w:rsid w:val="00A56C6D"/>
    <w:rsid w:val="00A637C7"/>
    <w:rsid w:val="00A77757"/>
    <w:rsid w:val="00A804F6"/>
    <w:rsid w:val="00A806F9"/>
    <w:rsid w:val="00A850DF"/>
    <w:rsid w:val="00AA3623"/>
    <w:rsid w:val="00AC7E37"/>
    <w:rsid w:val="00AD4080"/>
    <w:rsid w:val="00AD4731"/>
    <w:rsid w:val="00AE4944"/>
    <w:rsid w:val="00AF3A1A"/>
    <w:rsid w:val="00AF3CFD"/>
    <w:rsid w:val="00B00BEB"/>
    <w:rsid w:val="00B11397"/>
    <w:rsid w:val="00B41BFF"/>
    <w:rsid w:val="00B436EB"/>
    <w:rsid w:val="00B51C91"/>
    <w:rsid w:val="00B56D9D"/>
    <w:rsid w:val="00B62053"/>
    <w:rsid w:val="00B662B0"/>
    <w:rsid w:val="00B67B44"/>
    <w:rsid w:val="00B72157"/>
    <w:rsid w:val="00B803D1"/>
    <w:rsid w:val="00B96A54"/>
    <w:rsid w:val="00BA5B06"/>
    <w:rsid w:val="00BC217C"/>
    <w:rsid w:val="00BC60E4"/>
    <w:rsid w:val="00BD6A89"/>
    <w:rsid w:val="00BE1BD6"/>
    <w:rsid w:val="00BE2503"/>
    <w:rsid w:val="00BF2789"/>
    <w:rsid w:val="00BF735D"/>
    <w:rsid w:val="00C135A6"/>
    <w:rsid w:val="00C21A63"/>
    <w:rsid w:val="00C25FEC"/>
    <w:rsid w:val="00C335D3"/>
    <w:rsid w:val="00C33863"/>
    <w:rsid w:val="00C55B0C"/>
    <w:rsid w:val="00C61A6C"/>
    <w:rsid w:val="00C63614"/>
    <w:rsid w:val="00C66C8B"/>
    <w:rsid w:val="00C73134"/>
    <w:rsid w:val="00C83342"/>
    <w:rsid w:val="00C97BAC"/>
    <w:rsid w:val="00CA7362"/>
    <w:rsid w:val="00CC318E"/>
    <w:rsid w:val="00CC360A"/>
    <w:rsid w:val="00CC4589"/>
    <w:rsid w:val="00CD0A7A"/>
    <w:rsid w:val="00CD6455"/>
    <w:rsid w:val="00CE0934"/>
    <w:rsid w:val="00CE5253"/>
    <w:rsid w:val="00CF3B72"/>
    <w:rsid w:val="00D071A5"/>
    <w:rsid w:val="00D22485"/>
    <w:rsid w:val="00D3051F"/>
    <w:rsid w:val="00D3383D"/>
    <w:rsid w:val="00D33902"/>
    <w:rsid w:val="00D40321"/>
    <w:rsid w:val="00D40C35"/>
    <w:rsid w:val="00D50078"/>
    <w:rsid w:val="00D542AD"/>
    <w:rsid w:val="00D62402"/>
    <w:rsid w:val="00D7288E"/>
    <w:rsid w:val="00D735D0"/>
    <w:rsid w:val="00D73672"/>
    <w:rsid w:val="00D73DFB"/>
    <w:rsid w:val="00D76491"/>
    <w:rsid w:val="00D850FB"/>
    <w:rsid w:val="00D9243D"/>
    <w:rsid w:val="00D92AAD"/>
    <w:rsid w:val="00DA5077"/>
    <w:rsid w:val="00DB14A1"/>
    <w:rsid w:val="00DB4588"/>
    <w:rsid w:val="00DD6AAB"/>
    <w:rsid w:val="00DD7187"/>
    <w:rsid w:val="00DE04FA"/>
    <w:rsid w:val="00DE5427"/>
    <w:rsid w:val="00E04E67"/>
    <w:rsid w:val="00E06ED0"/>
    <w:rsid w:val="00E346D4"/>
    <w:rsid w:val="00E36055"/>
    <w:rsid w:val="00E37BF5"/>
    <w:rsid w:val="00E50E1B"/>
    <w:rsid w:val="00E5525C"/>
    <w:rsid w:val="00E554DD"/>
    <w:rsid w:val="00E570F2"/>
    <w:rsid w:val="00E5776F"/>
    <w:rsid w:val="00E64F9C"/>
    <w:rsid w:val="00E679BB"/>
    <w:rsid w:val="00E70BBB"/>
    <w:rsid w:val="00E86238"/>
    <w:rsid w:val="00E9428E"/>
    <w:rsid w:val="00EA712F"/>
    <w:rsid w:val="00EB44EA"/>
    <w:rsid w:val="00EB4A5B"/>
    <w:rsid w:val="00EB7FC9"/>
    <w:rsid w:val="00EC1D3D"/>
    <w:rsid w:val="00EC5C46"/>
    <w:rsid w:val="00ED0A6C"/>
    <w:rsid w:val="00EE538D"/>
    <w:rsid w:val="00F0197E"/>
    <w:rsid w:val="00F031E8"/>
    <w:rsid w:val="00F05BC4"/>
    <w:rsid w:val="00F06EC7"/>
    <w:rsid w:val="00F11AFD"/>
    <w:rsid w:val="00F22907"/>
    <w:rsid w:val="00F3053B"/>
    <w:rsid w:val="00F305A4"/>
    <w:rsid w:val="00F368A4"/>
    <w:rsid w:val="00F577BB"/>
    <w:rsid w:val="00F62797"/>
    <w:rsid w:val="00F64A72"/>
    <w:rsid w:val="00F70202"/>
    <w:rsid w:val="00F9075D"/>
    <w:rsid w:val="00F921BD"/>
    <w:rsid w:val="00F92BD4"/>
    <w:rsid w:val="00F940F6"/>
    <w:rsid w:val="00FA5536"/>
    <w:rsid w:val="00FA7521"/>
    <w:rsid w:val="00FB055D"/>
    <w:rsid w:val="00FD1A60"/>
    <w:rsid w:val="00FE1AD5"/>
    <w:rsid w:val="00FE26A2"/>
    <w:rsid w:val="00FE4A7A"/>
    <w:rsid w:val="00FE7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66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055"/>
    <w:pPr>
      <w:spacing w:after="240" w:line="360" w:lineRule="auto"/>
    </w:pPr>
    <w:rPr>
      <w:rFonts w:ascii="Lato" w:hAnsi="Lato"/>
      <w:sz w:val="24"/>
      <w:lang w:val="en-GB"/>
    </w:rPr>
  </w:style>
  <w:style w:type="paragraph" w:styleId="Nagwek1">
    <w:name w:val="heading 1"/>
    <w:basedOn w:val="Normalny"/>
    <w:next w:val="Normalny"/>
    <w:link w:val="Nagwek1Znak"/>
    <w:uiPriority w:val="9"/>
    <w:qFormat/>
    <w:rsid w:val="005E4D22"/>
    <w:pPr>
      <w:keepNext/>
      <w:keepLines/>
      <w:spacing w:before="360" w:after="120"/>
      <w:jc w:val="both"/>
      <w:outlineLvl w:val="0"/>
    </w:pPr>
    <w:rPr>
      <w:rFonts w:eastAsiaTheme="majorEastAsia" w:cstheme="majorBidi"/>
      <w:b/>
      <w:color w:val="B5121B"/>
      <w:sz w:val="36"/>
      <w:szCs w:val="36"/>
    </w:rPr>
  </w:style>
  <w:style w:type="paragraph" w:styleId="Nagwek2">
    <w:name w:val="heading 2"/>
    <w:basedOn w:val="Normalny"/>
    <w:next w:val="Normalny"/>
    <w:link w:val="Nagwek2Znak"/>
    <w:uiPriority w:val="9"/>
    <w:unhideWhenUsed/>
    <w:qFormat/>
    <w:rsid w:val="00A806F9"/>
    <w:pPr>
      <w:keepNext/>
      <w:keepLines/>
      <w:spacing w:before="40" w:after="120"/>
      <w:outlineLvl w:val="1"/>
    </w:pPr>
    <w:rPr>
      <w:rFonts w:eastAsiaTheme="majorEastAsia" w:cstheme="majorBidi"/>
      <w:b/>
      <w:color w:val="B5121B"/>
      <w:sz w:val="28"/>
      <w:szCs w:val="26"/>
    </w:rPr>
  </w:style>
  <w:style w:type="paragraph" w:styleId="Nagwek3">
    <w:name w:val="heading 3"/>
    <w:basedOn w:val="Normalny"/>
    <w:next w:val="Normalny"/>
    <w:link w:val="Nagwek3Znak"/>
    <w:autoRedefine/>
    <w:uiPriority w:val="9"/>
    <w:unhideWhenUsed/>
    <w:qFormat/>
    <w:rsid w:val="00CE5253"/>
    <w:pPr>
      <w:keepNext/>
      <w:keepLines/>
      <w:spacing w:after="0"/>
      <w:outlineLvl w:val="2"/>
    </w:pPr>
    <w:rPr>
      <w:rFonts w:asciiTheme="majorHAnsi" w:eastAsiaTheme="majorEastAsia" w:hAnsiTheme="majorHAnsi" w:cstheme="majorBidi"/>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5114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51143"/>
    <w:rPr>
      <w:rFonts w:eastAsiaTheme="minorEastAsia"/>
      <w:lang w:eastAsia="pl-PL"/>
    </w:rPr>
  </w:style>
  <w:style w:type="paragraph" w:styleId="Tytu">
    <w:name w:val="Title"/>
    <w:basedOn w:val="Normalny"/>
    <w:next w:val="Normalny"/>
    <w:link w:val="TytuZnak"/>
    <w:uiPriority w:val="10"/>
    <w:qFormat/>
    <w:rsid w:val="00D542AD"/>
    <w:pPr>
      <w:spacing w:after="0" w:line="240" w:lineRule="auto"/>
      <w:contextualSpacing/>
    </w:pPr>
    <w:rPr>
      <w:rFonts w:eastAsiaTheme="majorEastAsia" w:cstheme="majorBidi"/>
      <w:b/>
      <w:color w:val="B5121B"/>
      <w:spacing w:val="-10"/>
      <w:kern w:val="28"/>
      <w:sz w:val="68"/>
      <w:szCs w:val="56"/>
    </w:rPr>
  </w:style>
  <w:style w:type="character" w:customStyle="1" w:styleId="TytuZnak">
    <w:name w:val="Tytuł Znak"/>
    <w:basedOn w:val="Domylnaczcionkaakapitu"/>
    <w:link w:val="Tytu"/>
    <w:uiPriority w:val="10"/>
    <w:rsid w:val="00D542AD"/>
    <w:rPr>
      <w:rFonts w:ascii="Lato" w:eastAsiaTheme="majorEastAsia" w:hAnsi="Lato" w:cstheme="majorBidi"/>
      <w:b/>
      <w:color w:val="B5121B"/>
      <w:spacing w:val="-10"/>
      <w:kern w:val="28"/>
      <w:sz w:val="68"/>
      <w:szCs w:val="56"/>
      <w:lang w:val="en-GB"/>
    </w:rPr>
  </w:style>
  <w:style w:type="paragraph" w:customStyle="1" w:styleId="Objanieniapodatkowe">
    <w:name w:val="Objaśnienia podatkowe"/>
    <w:basedOn w:val="Tytu"/>
    <w:qFormat/>
    <w:rsid w:val="002E76C7"/>
    <w:rPr>
      <w:rFonts w:ascii="Calibri" w:hAnsi="Calibri"/>
      <w:b w:val="0"/>
      <w:sz w:val="72"/>
    </w:rPr>
  </w:style>
  <w:style w:type="paragraph" w:customStyle="1" w:styleId="dataobjanienia">
    <w:name w:val="data objaśnienia"/>
    <w:basedOn w:val="Objanieniapodatkowe"/>
    <w:autoRedefine/>
    <w:qFormat/>
    <w:rsid w:val="003B1A30"/>
    <w:rPr>
      <w:rFonts w:asciiTheme="majorHAnsi" w:hAnsiTheme="majorHAnsi"/>
      <w:b/>
    </w:rPr>
  </w:style>
  <w:style w:type="paragraph" w:customStyle="1" w:styleId="Objanianezagadnienie">
    <w:name w:val="Objaśniane zagadnienie"/>
    <w:basedOn w:val="dataobjanienia"/>
    <w:autoRedefine/>
    <w:qFormat/>
    <w:rsid w:val="007843A9"/>
    <w:rPr>
      <w:rFonts w:asciiTheme="minorHAnsi" w:hAnsiTheme="minorHAnsi"/>
      <w:b w:val="0"/>
      <w:color w:val="auto"/>
      <w:sz w:val="56"/>
    </w:rPr>
  </w:style>
  <w:style w:type="character" w:customStyle="1" w:styleId="Nagwek1Znak">
    <w:name w:val="Nagłówek 1 Znak"/>
    <w:basedOn w:val="Domylnaczcionkaakapitu"/>
    <w:link w:val="Nagwek1"/>
    <w:uiPriority w:val="9"/>
    <w:rsid w:val="005E4D22"/>
    <w:rPr>
      <w:rFonts w:ascii="Lato" w:eastAsiaTheme="majorEastAsia" w:hAnsi="Lato" w:cstheme="majorBidi"/>
      <w:b/>
      <w:color w:val="B5121B"/>
      <w:sz w:val="36"/>
      <w:szCs w:val="36"/>
      <w:lang w:val="en-GB"/>
    </w:rPr>
  </w:style>
  <w:style w:type="paragraph" w:customStyle="1" w:styleId="Objanienia-nagwek1">
    <w:name w:val="Objaśnienia - nagłówek 1"/>
    <w:basedOn w:val="Nagwek1"/>
    <w:rsid w:val="00AF3A1A"/>
    <w:rPr>
      <w:rFonts w:asciiTheme="minorHAnsi" w:hAnsiTheme="minorHAnsi"/>
      <w:b w:val="0"/>
    </w:rPr>
  </w:style>
  <w:style w:type="character" w:customStyle="1" w:styleId="Nagwek2Znak">
    <w:name w:val="Nagłówek 2 Znak"/>
    <w:basedOn w:val="Domylnaczcionkaakapitu"/>
    <w:link w:val="Nagwek2"/>
    <w:uiPriority w:val="9"/>
    <w:rsid w:val="00A806F9"/>
    <w:rPr>
      <w:rFonts w:ascii="Lato" w:eastAsiaTheme="majorEastAsia" w:hAnsi="Lato" w:cstheme="majorBidi"/>
      <w:b/>
      <w:color w:val="B5121B"/>
      <w:sz w:val="28"/>
      <w:szCs w:val="26"/>
      <w:lang w:val="en-GB"/>
    </w:rPr>
  </w:style>
  <w:style w:type="paragraph" w:customStyle="1" w:styleId="Objanienia-Nagwek2">
    <w:name w:val="Objaśnienia - Nagłówek 2"/>
    <w:basedOn w:val="Nagwek2"/>
    <w:rsid w:val="004A0A8C"/>
    <w:rPr>
      <w:rFonts w:asciiTheme="minorHAnsi" w:hAnsiTheme="minorHAnsi"/>
    </w:rPr>
  </w:style>
  <w:style w:type="paragraph" w:styleId="Akapitzlist">
    <w:name w:val="List Paragraph"/>
    <w:basedOn w:val="Normalny"/>
    <w:uiPriority w:val="34"/>
    <w:qFormat/>
    <w:rsid w:val="003615EA"/>
    <w:pPr>
      <w:contextualSpacing/>
    </w:pPr>
  </w:style>
  <w:style w:type="character" w:styleId="Wyrnienieintensywne">
    <w:name w:val="Intense Emphasis"/>
    <w:aliases w:val="Objaśnienia - Tekst wyróżniony,przykład,szczególny przypadek"/>
    <w:basedOn w:val="Domylnaczcionkaakapitu"/>
    <w:uiPriority w:val="21"/>
    <w:qFormat/>
    <w:rsid w:val="005745E4"/>
    <w:rPr>
      <w:b/>
      <w:i w:val="0"/>
      <w:iCs/>
      <w:color w:val="B5121B"/>
      <w:sz w:val="24"/>
      <w:szCs w:val="24"/>
    </w:rPr>
  </w:style>
  <w:style w:type="paragraph" w:styleId="Tekstprzypisudolnego">
    <w:name w:val="footnote text"/>
    <w:basedOn w:val="Normalny"/>
    <w:link w:val="TekstprzypisudolnegoZnak"/>
    <w:uiPriority w:val="99"/>
    <w:semiHidden/>
    <w:unhideWhenUsed/>
    <w:rsid w:val="0002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1C9"/>
    <w:rPr>
      <w:sz w:val="20"/>
      <w:szCs w:val="20"/>
    </w:rPr>
  </w:style>
  <w:style w:type="character" w:styleId="Odwoanieprzypisudolnego">
    <w:name w:val="footnote reference"/>
    <w:basedOn w:val="Domylnaczcionkaakapitu"/>
    <w:uiPriority w:val="99"/>
    <w:semiHidden/>
    <w:unhideWhenUsed/>
    <w:rsid w:val="000201C9"/>
    <w:rPr>
      <w:vertAlign w:val="superscript"/>
    </w:rPr>
  </w:style>
  <w:style w:type="paragraph" w:styleId="Nagwek">
    <w:name w:val="header"/>
    <w:basedOn w:val="Normalny"/>
    <w:link w:val="NagwekZnak"/>
    <w:uiPriority w:val="99"/>
    <w:unhideWhenUsed/>
    <w:rsid w:val="003311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11E"/>
  </w:style>
  <w:style w:type="paragraph" w:styleId="Stopka">
    <w:name w:val="footer"/>
    <w:basedOn w:val="Normalny"/>
    <w:link w:val="StopkaZnak"/>
    <w:uiPriority w:val="99"/>
    <w:unhideWhenUsed/>
    <w:rsid w:val="003311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11E"/>
  </w:style>
  <w:style w:type="paragraph" w:styleId="Nagwekspisutreci">
    <w:name w:val="TOC Heading"/>
    <w:basedOn w:val="Nagwek1"/>
    <w:next w:val="Normalny"/>
    <w:uiPriority w:val="39"/>
    <w:unhideWhenUsed/>
    <w:qFormat/>
    <w:rsid w:val="004A0A8C"/>
    <w:pPr>
      <w:outlineLvl w:val="9"/>
    </w:pPr>
    <w:rPr>
      <w:lang w:eastAsia="pl-PL"/>
    </w:rPr>
  </w:style>
  <w:style w:type="paragraph" w:styleId="Spistreci1">
    <w:name w:val="toc 1"/>
    <w:basedOn w:val="Normalny"/>
    <w:next w:val="Normalny"/>
    <w:autoRedefine/>
    <w:uiPriority w:val="39"/>
    <w:unhideWhenUsed/>
    <w:rsid w:val="004A0A8C"/>
    <w:pPr>
      <w:spacing w:after="100"/>
    </w:pPr>
  </w:style>
  <w:style w:type="paragraph" w:styleId="Spistreci2">
    <w:name w:val="toc 2"/>
    <w:basedOn w:val="Normalny"/>
    <w:next w:val="Normalny"/>
    <w:autoRedefine/>
    <w:uiPriority w:val="39"/>
    <w:unhideWhenUsed/>
    <w:rsid w:val="004A0A8C"/>
    <w:pPr>
      <w:spacing w:after="100"/>
      <w:ind w:left="220"/>
    </w:pPr>
  </w:style>
  <w:style w:type="character" w:styleId="Hipercze">
    <w:name w:val="Hyperlink"/>
    <w:basedOn w:val="Domylnaczcionkaakapitu"/>
    <w:uiPriority w:val="99"/>
    <w:unhideWhenUsed/>
    <w:rsid w:val="004A0A8C"/>
    <w:rPr>
      <w:color w:val="0563C1" w:themeColor="hyperlink"/>
      <w:u w:val="single"/>
    </w:rPr>
  </w:style>
  <w:style w:type="paragraph" w:customStyle="1" w:styleId="Objanienia-nagwek3">
    <w:name w:val="Objaśnienia - nagłówek 3"/>
    <w:basedOn w:val="Normalny"/>
    <w:link w:val="Objanienia-nagwek3Znak"/>
    <w:rsid w:val="004A0A8C"/>
    <w:pPr>
      <w:spacing w:after="0"/>
      <w:jc w:val="both"/>
    </w:pPr>
    <w:rPr>
      <w:b/>
      <w:bCs/>
    </w:rPr>
  </w:style>
  <w:style w:type="character" w:customStyle="1" w:styleId="Nagwek3Znak">
    <w:name w:val="Nagłówek 3 Znak"/>
    <w:basedOn w:val="Domylnaczcionkaakapitu"/>
    <w:link w:val="Nagwek3"/>
    <w:uiPriority w:val="9"/>
    <w:rsid w:val="00CE5253"/>
    <w:rPr>
      <w:rFonts w:asciiTheme="majorHAnsi" w:eastAsiaTheme="majorEastAsia" w:hAnsiTheme="majorHAnsi" w:cstheme="majorBidi"/>
      <w:b/>
      <w:bCs/>
      <w:szCs w:val="24"/>
    </w:rPr>
  </w:style>
  <w:style w:type="character" w:customStyle="1" w:styleId="Objanienia-nagwek3Znak">
    <w:name w:val="Objaśnienia - nagłówek 3 Znak"/>
    <w:basedOn w:val="Domylnaczcionkaakapitu"/>
    <w:link w:val="Objanienia-nagwek3"/>
    <w:rsid w:val="004A0A8C"/>
    <w:rPr>
      <w:b/>
      <w:bCs/>
    </w:rPr>
  </w:style>
  <w:style w:type="paragraph" w:styleId="Spistreci3">
    <w:name w:val="toc 3"/>
    <w:basedOn w:val="Normalny"/>
    <w:next w:val="Normalny"/>
    <w:autoRedefine/>
    <w:uiPriority w:val="39"/>
    <w:unhideWhenUsed/>
    <w:rsid w:val="00CE5253"/>
    <w:pPr>
      <w:spacing w:after="100"/>
      <w:ind w:left="440"/>
    </w:pPr>
  </w:style>
  <w:style w:type="paragraph" w:customStyle="1" w:styleId="Objanienia-przypisdolny">
    <w:name w:val="Objaśnienia - przypis dolny"/>
    <w:basedOn w:val="Tekstprzypisudolnego"/>
    <w:link w:val="Objanienia-przypisdolnyZnak"/>
    <w:autoRedefine/>
    <w:qFormat/>
    <w:rsid w:val="00733234"/>
    <w:pPr>
      <w:jc w:val="both"/>
    </w:pPr>
  </w:style>
  <w:style w:type="character" w:customStyle="1" w:styleId="Objanienia-przypisdolnyZnak">
    <w:name w:val="Objaśnienia - przypis dolny Znak"/>
    <w:basedOn w:val="TekstprzypisudolnegoZnak"/>
    <w:link w:val="Objanienia-przypisdolny"/>
    <w:rsid w:val="00733234"/>
    <w:rPr>
      <w:sz w:val="20"/>
      <w:szCs w:val="20"/>
    </w:rPr>
  </w:style>
  <w:style w:type="paragraph" w:styleId="Podtytu">
    <w:name w:val="Subtitle"/>
    <w:basedOn w:val="Normalny"/>
    <w:next w:val="Normalny"/>
    <w:link w:val="PodtytuZnak"/>
    <w:uiPriority w:val="11"/>
    <w:qFormat/>
    <w:rsid w:val="002302CF"/>
    <w:pPr>
      <w:numPr>
        <w:ilvl w:val="1"/>
      </w:numPr>
      <w:spacing w:before="360" w:after="160"/>
    </w:pPr>
    <w:rPr>
      <w:rFonts w:eastAsiaTheme="minorEastAsia"/>
      <w:b/>
      <w:color w:val="000000" w:themeColor="text1"/>
      <w:spacing w:val="15"/>
      <w:sz w:val="28"/>
    </w:rPr>
  </w:style>
  <w:style w:type="character" w:customStyle="1" w:styleId="PodtytuZnak">
    <w:name w:val="Podtytuł Znak"/>
    <w:basedOn w:val="Domylnaczcionkaakapitu"/>
    <w:link w:val="Podtytu"/>
    <w:uiPriority w:val="11"/>
    <w:rsid w:val="002302CF"/>
    <w:rPr>
      <w:rFonts w:ascii="Lato" w:eastAsiaTheme="minorEastAsia" w:hAnsi="Lato"/>
      <w:b/>
      <w:color w:val="000000" w:themeColor="text1"/>
      <w:spacing w:val="15"/>
      <w:sz w:val="28"/>
      <w:lang w:val="en-GB"/>
    </w:rPr>
  </w:style>
  <w:style w:type="character" w:styleId="Odwoanieintensywne">
    <w:name w:val="Intense Reference"/>
    <w:basedOn w:val="Domylnaczcionkaakapitu"/>
    <w:uiPriority w:val="32"/>
    <w:qFormat/>
    <w:rsid w:val="0098499A"/>
    <w:rPr>
      <w:b/>
      <w:bCs/>
      <w:smallCaps/>
      <w:color w:val="5B9BD5" w:themeColor="accent1"/>
      <w:spacing w:val="5"/>
    </w:rPr>
  </w:style>
  <w:style w:type="paragraph" w:styleId="Tekstdymka">
    <w:name w:val="Balloon Text"/>
    <w:basedOn w:val="Normalny"/>
    <w:link w:val="TekstdymkaZnak"/>
    <w:uiPriority w:val="99"/>
    <w:semiHidden/>
    <w:unhideWhenUsed/>
    <w:rsid w:val="00700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C2E"/>
    <w:rPr>
      <w:rFonts w:ascii="Segoe UI" w:hAnsi="Segoe UI" w:cs="Segoe UI"/>
      <w:sz w:val="18"/>
      <w:szCs w:val="18"/>
      <w:lang w:val="en-GB"/>
    </w:rPr>
  </w:style>
  <w:style w:type="character" w:styleId="Odwoaniedokomentarza">
    <w:name w:val="annotation reference"/>
    <w:basedOn w:val="Domylnaczcionkaakapitu"/>
    <w:uiPriority w:val="99"/>
    <w:semiHidden/>
    <w:unhideWhenUsed/>
    <w:rsid w:val="00D3383D"/>
    <w:rPr>
      <w:sz w:val="16"/>
      <w:szCs w:val="16"/>
    </w:rPr>
  </w:style>
  <w:style w:type="paragraph" w:styleId="Tekstkomentarza">
    <w:name w:val="annotation text"/>
    <w:basedOn w:val="Normalny"/>
    <w:link w:val="TekstkomentarzaZnak"/>
    <w:uiPriority w:val="99"/>
    <w:unhideWhenUsed/>
    <w:rsid w:val="00D3383D"/>
    <w:pPr>
      <w:spacing w:line="240" w:lineRule="auto"/>
    </w:pPr>
    <w:rPr>
      <w:sz w:val="20"/>
      <w:szCs w:val="20"/>
    </w:rPr>
  </w:style>
  <w:style w:type="character" w:customStyle="1" w:styleId="TekstkomentarzaZnak">
    <w:name w:val="Tekst komentarza Znak"/>
    <w:basedOn w:val="Domylnaczcionkaakapitu"/>
    <w:link w:val="Tekstkomentarza"/>
    <w:uiPriority w:val="99"/>
    <w:rsid w:val="00D3383D"/>
    <w:rPr>
      <w:rFonts w:ascii="Lato" w:hAnsi="Lato"/>
      <w:sz w:val="20"/>
      <w:szCs w:val="20"/>
      <w:lang w:val="en-GB"/>
    </w:rPr>
  </w:style>
  <w:style w:type="paragraph" w:styleId="Tematkomentarza">
    <w:name w:val="annotation subject"/>
    <w:basedOn w:val="Tekstkomentarza"/>
    <w:next w:val="Tekstkomentarza"/>
    <w:link w:val="TematkomentarzaZnak"/>
    <w:uiPriority w:val="99"/>
    <w:semiHidden/>
    <w:unhideWhenUsed/>
    <w:rsid w:val="00D3383D"/>
    <w:rPr>
      <w:b/>
      <w:bCs/>
    </w:rPr>
  </w:style>
  <w:style w:type="character" w:customStyle="1" w:styleId="TematkomentarzaZnak">
    <w:name w:val="Temat komentarza Znak"/>
    <w:basedOn w:val="TekstkomentarzaZnak"/>
    <w:link w:val="Tematkomentarza"/>
    <w:uiPriority w:val="99"/>
    <w:semiHidden/>
    <w:rsid w:val="00D3383D"/>
    <w:rPr>
      <w:rFonts w:ascii="Lato" w:hAnsi="Lato"/>
      <w:b/>
      <w:bCs/>
      <w:sz w:val="20"/>
      <w:szCs w:val="20"/>
      <w:lang w:val="en-GB"/>
    </w:rPr>
  </w:style>
  <w:style w:type="paragraph" w:styleId="Legenda">
    <w:name w:val="caption"/>
    <w:basedOn w:val="Normalny"/>
    <w:next w:val="Normalny"/>
    <w:uiPriority w:val="35"/>
    <w:unhideWhenUsed/>
    <w:qFormat/>
    <w:rsid w:val="00D73672"/>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7474BC"/>
    <w:rPr>
      <w:color w:val="605E5C"/>
      <w:shd w:val="clear" w:color="auto" w:fill="E1DFDD"/>
    </w:rPr>
  </w:style>
  <w:style w:type="paragraph" w:styleId="NormalnyWeb">
    <w:name w:val="Normal (Web)"/>
    <w:basedOn w:val="Normalny"/>
    <w:uiPriority w:val="99"/>
    <w:semiHidden/>
    <w:unhideWhenUsed/>
    <w:rsid w:val="002B7F7D"/>
    <w:pPr>
      <w:spacing w:before="100" w:beforeAutospacing="1" w:after="100" w:afterAutospacing="1" w:line="240" w:lineRule="auto"/>
    </w:pPr>
    <w:rPr>
      <w:rFonts w:ascii="Times New Roman" w:eastAsia="Times New Roman" w:hAnsi="Times New Roman" w:cs="Times New Roman"/>
      <w:szCs w:val="24"/>
      <w:lang w:val="pl-PL" w:eastAsia="pl-PL"/>
    </w:rPr>
  </w:style>
  <w:style w:type="paragraph" w:styleId="Poprawka">
    <w:name w:val="Revision"/>
    <w:hidden/>
    <w:uiPriority w:val="99"/>
    <w:semiHidden/>
    <w:rsid w:val="00EC5C46"/>
    <w:pPr>
      <w:spacing w:after="0" w:line="240" w:lineRule="auto"/>
    </w:pPr>
    <w:rPr>
      <w:rFonts w:ascii="Lato" w:hAnsi="La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1991">
      <w:bodyDiv w:val="1"/>
      <w:marLeft w:val="0"/>
      <w:marRight w:val="0"/>
      <w:marTop w:val="0"/>
      <w:marBottom w:val="0"/>
      <w:divBdr>
        <w:top w:val="none" w:sz="0" w:space="0" w:color="auto"/>
        <w:left w:val="none" w:sz="0" w:space="0" w:color="auto"/>
        <w:bottom w:val="none" w:sz="0" w:space="0" w:color="auto"/>
        <w:right w:val="none" w:sz="0" w:space="0" w:color="auto"/>
      </w:divBdr>
    </w:div>
    <w:div w:id="1624918120">
      <w:bodyDiv w:val="1"/>
      <w:marLeft w:val="0"/>
      <w:marRight w:val="0"/>
      <w:marTop w:val="0"/>
      <w:marBottom w:val="0"/>
      <w:divBdr>
        <w:top w:val="none" w:sz="0" w:space="0" w:color="auto"/>
        <w:left w:val="none" w:sz="0" w:space="0" w:color="auto"/>
        <w:bottom w:val="none" w:sz="0" w:space="0" w:color="auto"/>
        <w:right w:val="none" w:sz="0" w:space="0" w:color="auto"/>
      </w:divBdr>
      <w:divsChild>
        <w:div w:id="185140282">
          <w:marLeft w:val="0"/>
          <w:marRight w:val="0"/>
          <w:marTop w:val="0"/>
          <w:marBottom w:val="0"/>
          <w:divBdr>
            <w:top w:val="none" w:sz="0" w:space="0" w:color="auto"/>
            <w:left w:val="none" w:sz="0" w:space="0" w:color="auto"/>
            <w:bottom w:val="none" w:sz="0" w:space="0" w:color="auto"/>
            <w:right w:val="none" w:sz="0" w:space="0" w:color="auto"/>
          </w:divBdr>
          <w:divsChild>
            <w:div w:id="714962365">
              <w:marLeft w:val="0"/>
              <w:marRight w:val="0"/>
              <w:marTop w:val="0"/>
              <w:marBottom w:val="0"/>
              <w:divBdr>
                <w:top w:val="none" w:sz="0" w:space="0" w:color="auto"/>
                <w:left w:val="none" w:sz="0" w:space="0" w:color="auto"/>
                <w:bottom w:val="none" w:sz="0" w:space="0" w:color="auto"/>
                <w:right w:val="none" w:sz="0" w:space="0" w:color="auto"/>
              </w:divBdr>
              <w:divsChild>
                <w:div w:id="970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740">
          <w:marLeft w:val="0"/>
          <w:marRight w:val="0"/>
          <w:marTop w:val="0"/>
          <w:marBottom w:val="0"/>
          <w:divBdr>
            <w:top w:val="none" w:sz="0" w:space="0" w:color="auto"/>
            <w:left w:val="none" w:sz="0" w:space="0" w:color="auto"/>
            <w:bottom w:val="none" w:sz="0" w:space="0" w:color="auto"/>
            <w:right w:val="none" w:sz="0" w:space="0" w:color="auto"/>
          </w:divBdr>
          <w:divsChild>
            <w:div w:id="1670674384">
              <w:marLeft w:val="0"/>
              <w:marRight w:val="0"/>
              <w:marTop w:val="0"/>
              <w:marBottom w:val="0"/>
              <w:divBdr>
                <w:top w:val="none" w:sz="0" w:space="0" w:color="auto"/>
                <w:left w:val="none" w:sz="0" w:space="0" w:color="auto"/>
                <w:bottom w:val="none" w:sz="0" w:space="0" w:color="auto"/>
                <w:right w:val="none" w:sz="0" w:space="0" w:color="auto"/>
              </w:divBdr>
              <w:divsChild>
                <w:div w:id="360670411">
                  <w:marLeft w:val="0"/>
                  <w:marRight w:val="0"/>
                  <w:marTop w:val="0"/>
                  <w:marBottom w:val="0"/>
                  <w:divBdr>
                    <w:top w:val="none" w:sz="0" w:space="0" w:color="auto"/>
                    <w:left w:val="none" w:sz="0" w:space="0" w:color="auto"/>
                    <w:bottom w:val="none" w:sz="0" w:space="0" w:color="auto"/>
                    <w:right w:val="none" w:sz="0" w:space="0" w:color="auto"/>
                  </w:divBdr>
                  <w:divsChild>
                    <w:div w:id="222715497">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670177108">
                              <w:marLeft w:val="0"/>
                              <w:marRight w:val="0"/>
                              <w:marTop w:val="0"/>
                              <w:marBottom w:val="0"/>
                              <w:divBdr>
                                <w:top w:val="none" w:sz="0" w:space="0" w:color="auto"/>
                                <w:left w:val="none" w:sz="0" w:space="0" w:color="auto"/>
                                <w:bottom w:val="none" w:sz="0" w:space="0" w:color="auto"/>
                                <w:right w:val="none" w:sz="0" w:space="0" w:color="auto"/>
                              </w:divBdr>
                              <w:divsChild>
                                <w:div w:id="13698806">
                                  <w:marLeft w:val="0"/>
                                  <w:marRight w:val="0"/>
                                  <w:marTop w:val="0"/>
                                  <w:marBottom w:val="0"/>
                                  <w:divBdr>
                                    <w:top w:val="none" w:sz="0" w:space="0" w:color="auto"/>
                                    <w:left w:val="none" w:sz="0" w:space="0" w:color="auto"/>
                                    <w:bottom w:val="none" w:sz="0" w:space="0" w:color="auto"/>
                                    <w:right w:val="none" w:sz="0" w:space="0" w:color="auto"/>
                                  </w:divBdr>
                                  <w:divsChild>
                                    <w:div w:id="1990087382">
                                      <w:marLeft w:val="0"/>
                                      <w:marRight w:val="0"/>
                                      <w:marTop w:val="0"/>
                                      <w:marBottom w:val="0"/>
                                      <w:divBdr>
                                        <w:top w:val="none" w:sz="0" w:space="0" w:color="auto"/>
                                        <w:left w:val="none" w:sz="0" w:space="0" w:color="auto"/>
                                        <w:bottom w:val="none" w:sz="0" w:space="0" w:color="auto"/>
                                        <w:right w:val="none" w:sz="0" w:space="0" w:color="auto"/>
                                      </w:divBdr>
                                      <w:divsChild>
                                        <w:div w:id="1356732611">
                                          <w:marLeft w:val="0"/>
                                          <w:marRight w:val="0"/>
                                          <w:marTop w:val="0"/>
                                          <w:marBottom w:val="0"/>
                                          <w:divBdr>
                                            <w:top w:val="none" w:sz="0" w:space="0" w:color="auto"/>
                                            <w:left w:val="none" w:sz="0" w:space="0" w:color="auto"/>
                                            <w:bottom w:val="none" w:sz="0" w:space="0" w:color="auto"/>
                                            <w:right w:val="none" w:sz="0" w:space="0" w:color="auto"/>
                                          </w:divBdr>
                                          <w:divsChild>
                                            <w:div w:id="505099697">
                                              <w:marLeft w:val="0"/>
                                              <w:marRight w:val="0"/>
                                              <w:marTop w:val="0"/>
                                              <w:marBottom w:val="0"/>
                                              <w:divBdr>
                                                <w:top w:val="none" w:sz="0" w:space="0" w:color="auto"/>
                                                <w:left w:val="none" w:sz="0" w:space="0" w:color="auto"/>
                                                <w:bottom w:val="none" w:sz="0" w:space="0" w:color="auto"/>
                                                <w:right w:val="none" w:sz="0" w:space="0" w:color="auto"/>
                                              </w:divBdr>
                                              <w:divsChild>
                                                <w:div w:id="964653585">
                                                  <w:marLeft w:val="0"/>
                                                  <w:marRight w:val="0"/>
                                                  <w:marTop w:val="0"/>
                                                  <w:marBottom w:val="0"/>
                                                  <w:divBdr>
                                                    <w:top w:val="none" w:sz="0" w:space="0" w:color="auto"/>
                                                    <w:left w:val="none" w:sz="0" w:space="0" w:color="auto"/>
                                                    <w:bottom w:val="none" w:sz="0" w:space="0" w:color="auto"/>
                                                    <w:right w:val="none" w:sz="0" w:space="0" w:color="auto"/>
                                                  </w:divBdr>
                                                  <w:divsChild>
                                                    <w:div w:id="1007097028">
                                                      <w:marLeft w:val="0"/>
                                                      <w:marRight w:val="0"/>
                                                      <w:marTop w:val="0"/>
                                                      <w:marBottom w:val="0"/>
                                                      <w:divBdr>
                                                        <w:top w:val="none" w:sz="0" w:space="0" w:color="auto"/>
                                                        <w:left w:val="none" w:sz="0" w:space="0" w:color="auto"/>
                                                        <w:bottom w:val="none" w:sz="0" w:space="0" w:color="auto"/>
                                                        <w:right w:val="none" w:sz="0" w:space="0" w:color="auto"/>
                                                      </w:divBdr>
                                                      <w:divsChild>
                                                        <w:div w:id="857307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https://www.gov.pl/web/finanse/szacunkowe-wykonanie-budzetu" TargetMode="External"/><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gov.pl/web/finanse/dane-fiskalne-na-potrzeby-nadzoru-budzetowego-ue"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www.bgk.pl/bip/fundusze/"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gov_10q_ggnfa/default/table?lang=en"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www.gov.pl/web/finanse/budzety-jst" TargetMode="External"/><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hyperlink" Target="https://ec.europa.eu/eurostat/databrowser/view/gov_10a_exp/default/table?lang=e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ec.europa.eu/eurostat/databrowser/view/gov_10a_main/default/table?lang=en" TargetMode="External"/><Relationship Id="rId14" Type="http://schemas.openxmlformats.org/officeDocument/2006/relationships/hyperlink" Target="https://www.gov.pl/web/finanse/sprawozdania-operatywne-miesieczne" TargetMode="External"/><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tat.gov.pl/portal-publikacje/deficyt-i-dlug-sektora-instytucji-rzadowych-i-samorzadowych-w-latach-2022-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0668896321072E-2"/>
          <c:y val="2.6177046317957673E-2"/>
          <c:w val="0.93979933110367897"/>
          <c:h val="0.79962613963105034"/>
        </c:manualLayout>
      </c:layout>
      <c:barChart>
        <c:barDir val="col"/>
        <c:grouping val="clustered"/>
        <c:varyColors val="0"/>
        <c:ser>
          <c:idx val="3"/>
          <c:order val="0"/>
          <c:tx>
            <c:strRef>
              <c:f>Arkusz1!$M$2</c:f>
              <c:strCache>
                <c:ptCount val="1"/>
                <c:pt idx="0">
                  <c:v>wynik</c:v>
                </c:pt>
              </c:strCache>
            </c:strRef>
          </c:tx>
          <c:spPr>
            <a:solidFill>
              <a:schemeClr val="bg1">
                <a:lumMod val="75000"/>
              </a:schemeClr>
            </a:solidFill>
          </c:spPr>
          <c:invertIfNegative val="0"/>
          <c:cat>
            <c:multiLvlStrRef>
              <c:f>Arkusz1!$K$3:$L$14</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3</c:v>
                  </c:pt>
                  <c:pt idx="4">
                    <c:v>2024</c:v>
                  </c:pt>
                  <c:pt idx="8">
                    <c:v>2025</c:v>
                  </c:pt>
                </c:lvl>
              </c:multiLvlStrCache>
            </c:multiLvlStrRef>
          </c:cat>
          <c:val>
            <c:numRef>
              <c:f>Arkusz1!$M$3:$M$14</c:f>
              <c:numCache>
                <c:formatCode>#\ ##0.0</c:formatCode>
                <c:ptCount val="12"/>
                <c:pt idx="0">
                  <c:v>-0.9</c:v>
                </c:pt>
                <c:pt idx="1">
                  <c:v>-3.3</c:v>
                </c:pt>
                <c:pt idx="2">
                  <c:v>-5.0999999999999996</c:v>
                </c:pt>
                <c:pt idx="3">
                  <c:v>-10.6</c:v>
                </c:pt>
                <c:pt idx="4">
                  <c:v>-0.3</c:v>
                </c:pt>
                <c:pt idx="5">
                  <c:v>-7.1</c:v>
                </c:pt>
                <c:pt idx="6">
                  <c:v>-5.9</c:v>
                </c:pt>
                <c:pt idx="7">
                  <c:v>-11.4</c:v>
                </c:pt>
                <c:pt idx="8">
                  <c:v>-2.1</c:v>
                </c:pt>
                <c:pt idx="9">
                  <c:v>-8.1999999999999993</c:v>
                </c:pt>
                <c:pt idx="10">
                  <c:v>-6.3</c:v>
                </c:pt>
                <c:pt idx="11">
                  <c:v>-11.5</c:v>
                </c:pt>
              </c:numCache>
            </c:numRef>
          </c:val>
          <c:extLst>
            <c:ext xmlns:c16="http://schemas.microsoft.com/office/drawing/2014/chart" uri="{C3380CC4-5D6E-409C-BE32-E72D297353CC}">
              <c16:uniqueId val="{00000000-A764-4616-866F-F64B1694136F}"/>
            </c:ext>
          </c:extLst>
        </c:ser>
        <c:dLbls>
          <c:showLegendKey val="0"/>
          <c:showVal val="0"/>
          <c:showCatName val="0"/>
          <c:showSerName val="0"/>
          <c:showPercent val="0"/>
          <c:showBubbleSize val="0"/>
        </c:dLbls>
        <c:gapWidth val="150"/>
        <c:axId val="904632112"/>
        <c:axId val="904624272"/>
      </c:barChart>
      <c:lineChart>
        <c:grouping val="standard"/>
        <c:varyColors val="0"/>
        <c:ser>
          <c:idx val="4"/>
          <c:order val="1"/>
          <c:tx>
            <c:strRef>
              <c:f>Arkusz1!$N$2</c:f>
              <c:strCache>
                <c:ptCount val="1"/>
                <c:pt idx="0">
                  <c:v>wynik pierwotny</c:v>
                </c:pt>
              </c:strCache>
            </c:strRef>
          </c:tx>
          <c:spPr>
            <a:ln w="44450">
              <a:solidFill>
                <a:srgbClr val="00863D"/>
              </a:solidFill>
              <a:prstDash val="solid"/>
            </a:ln>
          </c:spPr>
          <c:marker>
            <c:symbol val="none"/>
          </c:marker>
          <c:cat>
            <c:multiLvlStrRef>
              <c:f>[1]dane!$A$60:$B$71</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1">
                    <c:v>2013</c:v>
                  </c:pt>
                  <c:pt idx="3">
                    <c:v>2013</c:v>
                  </c:pt>
                  <c:pt idx="7">
                    <c:v>2014</c:v>
                  </c:pt>
                  <c:pt idx="8">
                    <c:v>2015</c:v>
                  </c:pt>
                </c:lvl>
              </c:multiLvlStrCache>
            </c:multiLvlStrRef>
          </c:cat>
          <c:val>
            <c:numRef>
              <c:f>Arkusz1!$N$3:$N$14</c:f>
              <c:numCache>
                <c:formatCode>#\ ##0.0</c:formatCode>
                <c:ptCount val="12"/>
                <c:pt idx="0">
                  <c:v>0.51269718990005353</c:v>
                </c:pt>
                <c:pt idx="1">
                  <c:v>-1.0210876316001731</c:v>
                </c:pt>
                <c:pt idx="2">
                  <c:v>-2.9520139464487314</c:v>
                </c:pt>
                <c:pt idx="3">
                  <c:v>-8.1667956470546681</c:v>
                </c:pt>
                <c:pt idx="4">
                  <c:v>1.8021121799036537</c:v>
                </c:pt>
                <c:pt idx="5">
                  <c:v>-4.6859560320912124</c:v>
                </c:pt>
                <c:pt idx="6">
                  <c:v>-3.662561898001667</c:v>
                </c:pt>
                <c:pt idx="7">
                  <c:v>-9.3097243289596037</c:v>
                </c:pt>
                <c:pt idx="8">
                  <c:v>0.51746230746047905</c:v>
                </c:pt>
                <c:pt idx="9">
                  <c:v>-5.5536231485505843</c:v>
                </c:pt>
                <c:pt idx="10">
                  <c:v>-3.8609999176815704</c:v>
                </c:pt>
                <c:pt idx="11">
                  <c:v>-9.0919193705784114</c:v>
                </c:pt>
              </c:numCache>
            </c:numRef>
          </c:val>
          <c:smooth val="0"/>
          <c:extLst>
            <c:ext xmlns:c16="http://schemas.microsoft.com/office/drawing/2014/chart" uri="{C3380CC4-5D6E-409C-BE32-E72D297353CC}">
              <c16:uniqueId val="{00000001-A764-4616-866F-F64B1694136F}"/>
            </c:ext>
          </c:extLst>
        </c:ser>
        <c:ser>
          <c:idx val="5"/>
          <c:order val="2"/>
          <c:tx>
            <c:strRef>
              <c:f>Arkusz1!$O$2</c:f>
              <c:strCache>
                <c:ptCount val="1"/>
                <c:pt idx="0">
                  <c:v>wynik w ujęciu roku płynnego</c:v>
                </c:pt>
              </c:strCache>
            </c:strRef>
          </c:tx>
          <c:spPr>
            <a:ln w="44450">
              <a:solidFill>
                <a:srgbClr val="E31837"/>
              </a:solidFill>
              <a:prstDash val="solid"/>
            </a:ln>
          </c:spPr>
          <c:marker>
            <c:symbol val="none"/>
          </c:marker>
          <c:cat>
            <c:multiLvlStrRef>
              <c:f>[1]dane!$A$60:$B$71</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1">
                    <c:v>2013</c:v>
                  </c:pt>
                  <c:pt idx="3">
                    <c:v>2013</c:v>
                  </c:pt>
                  <c:pt idx="7">
                    <c:v>2014</c:v>
                  </c:pt>
                  <c:pt idx="8">
                    <c:v>2015</c:v>
                  </c:pt>
                </c:lvl>
              </c:multiLvlStrCache>
            </c:multiLvlStrRef>
          </c:cat>
          <c:val>
            <c:numRef>
              <c:f>Arkusz1!$O$3:$O$14</c:f>
              <c:numCache>
                <c:formatCode>#\ ##0.0</c:formatCode>
                <c:ptCount val="12"/>
                <c:pt idx="0">
                  <c:v>-3.5745382086657833</c:v>
                </c:pt>
                <c:pt idx="1">
                  <c:v>-4.1569926174410767</c:v>
                </c:pt>
                <c:pt idx="2">
                  <c:v>-4.791845906620555</c:v>
                </c:pt>
                <c:pt idx="3">
                  <c:v>-5.195542448163307</c:v>
                </c:pt>
                <c:pt idx="4">
                  <c:v>-5.0073386603357202</c:v>
                </c:pt>
                <c:pt idx="5">
                  <c:v>-5.9114020722897784</c:v>
                </c:pt>
                <c:pt idx="6">
                  <c:v>-6.0981730604242088</c:v>
                </c:pt>
                <c:pt idx="7">
                  <c:v>-6.4483167100931933</c:v>
                </c:pt>
                <c:pt idx="8">
                  <c:v>-6.7996872993175375</c:v>
                </c:pt>
                <c:pt idx="9">
                  <c:v>-7.0807054808781897</c:v>
                </c:pt>
                <c:pt idx="10">
                  <c:v>-7.1589651334936706</c:v>
                </c:pt>
                <c:pt idx="11">
                  <c:v>-7.2576728813696647</c:v>
                </c:pt>
              </c:numCache>
            </c:numRef>
          </c:val>
          <c:smooth val="0"/>
          <c:extLst>
            <c:ext xmlns:c16="http://schemas.microsoft.com/office/drawing/2014/chart" uri="{C3380CC4-5D6E-409C-BE32-E72D297353CC}">
              <c16:uniqueId val="{00000002-A764-4616-866F-F64B1694136F}"/>
            </c:ext>
          </c:extLst>
        </c:ser>
        <c:dLbls>
          <c:showLegendKey val="0"/>
          <c:showVal val="0"/>
          <c:showCatName val="0"/>
          <c:showSerName val="0"/>
          <c:showPercent val="0"/>
          <c:showBubbleSize val="0"/>
        </c:dLbls>
        <c:marker val="1"/>
        <c:smooth val="0"/>
        <c:axId val="904632112"/>
        <c:axId val="904624272"/>
      </c:lineChart>
      <c:catAx>
        <c:axId val="904632112"/>
        <c:scaling>
          <c:orientation val="minMax"/>
        </c:scaling>
        <c:delete val="0"/>
        <c:axPos val="b"/>
        <c:numFmt formatCode="mm/yy" sourceLinked="0"/>
        <c:majorTickMark val="out"/>
        <c:minorTickMark val="none"/>
        <c:tickLblPos val="low"/>
        <c:spPr>
          <a:ln w="3175">
            <a:solidFill>
              <a:srgbClr val="000000"/>
            </a:solidFill>
            <a:prstDash val="solid"/>
          </a:ln>
        </c:spPr>
        <c:txPr>
          <a:bodyPr rot="0" vert="horz"/>
          <a:lstStyle/>
          <a:p>
            <a:pPr>
              <a:defRPr>
                <a:latin typeface="Lato" panose="020F0502020204030203" pitchFamily="34" charset="-18"/>
              </a:defRPr>
            </a:pPr>
            <a:endParaRPr lang="pl-PL"/>
          </a:p>
        </c:txPr>
        <c:crossAx val="904624272"/>
        <c:crosses val="autoZero"/>
        <c:auto val="1"/>
        <c:lblAlgn val="ctr"/>
        <c:lblOffset val="100"/>
        <c:tickLblSkip val="1"/>
        <c:tickMarkSkip val="1"/>
        <c:noMultiLvlLbl val="0"/>
      </c:catAx>
      <c:valAx>
        <c:axId val="904624272"/>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latin typeface="Lato" panose="020F0502020204030203" pitchFamily="34" charset="-18"/>
              </a:defRPr>
            </a:pPr>
            <a:endParaRPr lang="pl-PL"/>
          </a:p>
        </c:txPr>
        <c:crossAx val="904632112"/>
        <c:crosses val="autoZero"/>
        <c:crossBetween val="between"/>
      </c:valAx>
      <c:spPr>
        <a:noFill/>
        <a:ln w="25400">
          <a:noFill/>
        </a:ln>
      </c:spPr>
    </c:plotArea>
    <c:legend>
      <c:legendPos val="r"/>
      <c:layout>
        <c:manualLayout>
          <c:xMode val="edge"/>
          <c:yMode val="edge"/>
          <c:x val="9.1199300347590856E-2"/>
          <c:y val="0.64000322945526833"/>
          <c:w val="0.51789709172259513"/>
          <c:h val="0.13567542302993332"/>
        </c:manualLayout>
      </c:layout>
      <c:overlay val="0"/>
      <c:spPr>
        <a:noFill/>
        <a:ln w="25400">
          <a:noFill/>
        </a:ln>
      </c:spPr>
      <c:txPr>
        <a:bodyPr/>
        <a:lstStyle/>
        <a:p>
          <a:pPr>
            <a:defRPr>
              <a:latin typeface="Lato" panose="020F0502020204030203" pitchFamily="34" charset="-18"/>
            </a:defRPr>
          </a:pPr>
          <a:endParaRPr lang="pl-PL"/>
        </a:p>
      </c:txPr>
    </c:legend>
    <c:plotVisOnly val="1"/>
    <c:dispBlanksAs val="gap"/>
    <c:showDLblsOverMax val="0"/>
  </c:chart>
  <c:spPr>
    <a:noFill/>
    <a:ln w="9525">
      <a:noFill/>
    </a:ln>
  </c:spPr>
  <c:txPr>
    <a:bodyPr/>
    <a:lstStyle/>
    <a:p>
      <a:pPr>
        <a:defRPr sz="1200" b="0" i="0" u="none" strike="noStrike" baseline="0">
          <a:solidFill>
            <a:srgbClr val="000000"/>
          </a:solidFill>
          <a:latin typeface="+mj-lt"/>
          <a:ea typeface="Arial Narrow"/>
          <a:cs typeface="Arial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1957206589975E-2"/>
          <c:y val="1.5288603032411615E-2"/>
          <c:w val="0.94114393418943443"/>
          <c:h val="0.97523219814241491"/>
        </c:manualLayout>
      </c:layout>
      <c:barChart>
        <c:barDir val="col"/>
        <c:grouping val="clustered"/>
        <c:varyColors val="0"/>
        <c:ser>
          <c:idx val="0"/>
          <c:order val="0"/>
          <c:spPr>
            <a:solidFill>
              <a:schemeClr val="tx1"/>
            </a:solidFill>
          </c:spPr>
          <c:invertIfNegative val="0"/>
          <c:dPt>
            <c:idx val="0"/>
            <c:invertIfNegative val="0"/>
            <c:bubble3D val="0"/>
            <c:spPr>
              <a:solidFill>
                <a:srgbClr val="FFB547"/>
              </a:solidFill>
            </c:spPr>
            <c:extLst>
              <c:ext xmlns:c16="http://schemas.microsoft.com/office/drawing/2014/chart" uri="{C3380CC4-5D6E-409C-BE32-E72D297353CC}">
                <c16:uniqueId val="{00000001-3C1D-4D6C-8265-35DC2CAC2397}"/>
              </c:ext>
            </c:extLst>
          </c:dPt>
          <c:dPt>
            <c:idx val="1"/>
            <c:invertIfNegative val="0"/>
            <c:bubble3D val="0"/>
            <c:spPr>
              <a:solidFill>
                <a:srgbClr val="008000"/>
              </a:solidFill>
            </c:spPr>
            <c:extLst>
              <c:ext xmlns:c16="http://schemas.microsoft.com/office/drawing/2014/chart" uri="{C3380CC4-5D6E-409C-BE32-E72D297353CC}">
                <c16:uniqueId val="{00000003-3C1D-4D6C-8265-35DC2CAC2397}"/>
              </c:ext>
            </c:extLst>
          </c:dPt>
          <c:dPt>
            <c:idx val="2"/>
            <c:invertIfNegative val="0"/>
            <c:bubble3D val="0"/>
            <c:spPr>
              <a:solidFill>
                <a:srgbClr val="ADAFB2"/>
              </a:solidFill>
            </c:spPr>
            <c:extLst>
              <c:ext xmlns:c16="http://schemas.microsoft.com/office/drawing/2014/chart" uri="{C3380CC4-5D6E-409C-BE32-E72D297353CC}">
                <c16:uniqueId val="{00000005-3C1D-4D6C-8265-35DC2CAC2397}"/>
              </c:ext>
            </c:extLst>
          </c:dPt>
          <c:dPt>
            <c:idx val="3"/>
            <c:invertIfNegative val="0"/>
            <c:bubble3D val="0"/>
            <c:spPr>
              <a:solidFill>
                <a:srgbClr val="E31837"/>
              </a:solidFill>
            </c:spPr>
            <c:extLst>
              <c:ext xmlns:c16="http://schemas.microsoft.com/office/drawing/2014/chart" uri="{C3380CC4-5D6E-409C-BE32-E72D297353CC}">
                <c16:uniqueId val="{00000007-3C1D-4D6C-8265-35DC2CAC2397}"/>
              </c:ext>
            </c:extLst>
          </c:dPt>
          <c:dPt>
            <c:idx val="5"/>
            <c:invertIfNegative val="0"/>
            <c:bubble3D val="0"/>
            <c:spPr>
              <a:solidFill>
                <a:srgbClr val="9999FF"/>
              </a:solidFill>
            </c:spPr>
            <c:extLst>
              <c:ext xmlns:c16="http://schemas.microsoft.com/office/drawing/2014/chart" uri="{C3380CC4-5D6E-409C-BE32-E72D297353CC}">
                <c16:uniqueId val="{00000009-3C1D-4D6C-8265-35DC2CAC2397}"/>
              </c:ext>
            </c:extLst>
          </c:dPt>
          <c:cat>
            <c:strRef>
              <c:f>Arkusz1!$M$50:$M$54</c:f>
              <c:strCache>
                <c:ptCount val="5"/>
                <c:pt idx="0">
                  <c:v>składki na ubezpieczenia społeczne</c:v>
                </c:pt>
                <c:pt idx="1">
                  <c:v>VAT</c:v>
                </c:pt>
                <c:pt idx="2">
                  <c:v>podatki dochodowe</c:v>
                </c:pt>
                <c:pt idx="3">
                  <c:v>pozostałe podatki</c:v>
                </c:pt>
                <c:pt idx="4">
                  <c:v>inne</c:v>
                </c:pt>
              </c:strCache>
            </c:strRef>
          </c:cat>
          <c:val>
            <c:numRef>
              <c:f>Arkusz1!$N$50:$N$54</c:f>
              <c:numCache>
                <c:formatCode>0.0%</c:formatCode>
                <c:ptCount val="5"/>
                <c:pt idx="0">
                  <c:v>0.32547601013398803</c:v>
                </c:pt>
                <c:pt idx="1">
                  <c:v>0.2077206362472902</c:v>
                </c:pt>
                <c:pt idx="2">
                  <c:v>0.19908628690330046</c:v>
                </c:pt>
                <c:pt idx="3">
                  <c:v>0.11977955964165385</c:v>
                </c:pt>
                <c:pt idx="4">
                  <c:v>0.1479375070737674</c:v>
                </c:pt>
              </c:numCache>
            </c:numRef>
          </c:val>
          <c:extLst>
            <c:ext xmlns:c16="http://schemas.microsoft.com/office/drawing/2014/chart" uri="{C3380CC4-5D6E-409C-BE32-E72D297353CC}">
              <c16:uniqueId val="{0000000A-3C1D-4D6C-8265-35DC2CAC2397}"/>
            </c:ext>
          </c:extLst>
        </c:ser>
        <c:dLbls>
          <c:showLegendKey val="0"/>
          <c:showVal val="0"/>
          <c:showCatName val="0"/>
          <c:showSerName val="0"/>
          <c:showPercent val="0"/>
          <c:showBubbleSize val="0"/>
        </c:dLbls>
        <c:gapWidth val="100"/>
        <c:axId val="904628976"/>
        <c:axId val="904633288"/>
      </c:barChart>
      <c:catAx>
        <c:axId val="904628976"/>
        <c:scaling>
          <c:orientation val="minMax"/>
        </c:scaling>
        <c:delete val="0"/>
        <c:axPos val="b"/>
        <c:numFmt formatCode="General" sourceLinked="1"/>
        <c:majorTickMark val="out"/>
        <c:minorTickMark val="none"/>
        <c:tickLblPos val="nextTo"/>
        <c:crossAx val="904633288"/>
        <c:crosses val="autoZero"/>
        <c:auto val="1"/>
        <c:lblAlgn val="ctr"/>
        <c:lblOffset val="100"/>
        <c:noMultiLvlLbl val="0"/>
      </c:catAx>
      <c:valAx>
        <c:axId val="904633288"/>
        <c:scaling>
          <c:orientation val="minMax"/>
        </c:scaling>
        <c:delete val="0"/>
        <c:axPos val="l"/>
        <c:majorGridlines/>
        <c:numFmt formatCode="0.0%" sourceLinked="1"/>
        <c:majorTickMark val="out"/>
        <c:minorTickMark val="none"/>
        <c:tickLblPos val="nextTo"/>
        <c:crossAx val="904628976"/>
        <c:crosses val="autoZero"/>
        <c:crossBetween val="between"/>
      </c:valAx>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a:bevelT w="0" h="0"/>
    </a:sp3d>
  </c:spPr>
  <c:txPr>
    <a:bodyPr/>
    <a:lstStyle/>
    <a:p>
      <a:pPr>
        <a:defRPr>
          <a:latin typeface="Lato" panose="020F0502020204030203" pitchFamily="34" charset="-18"/>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39294333174799E-2"/>
          <c:y val="6.3257135452037816E-2"/>
          <c:w val="0.90635451505016718"/>
          <c:h val="0.70370370370370372"/>
        </c:manualLayout>
      </c:layout>
      <c:lineChart>
        <c:grouping val="standard"/>
        <c:varyColors val="0"/>
        <c:ser>
          <c:idx val="1"/>
          <c:order val="0"/>
          <c:tx>
            <c:v>VAT</c:v>
          </c:tx>
          <c:spPr>
            <a:ln w="25400">
              <a:solidFill>
                <a:srgbClr val="E31837"/>
              </a:solidFill>
              <a:prstDash val="solid"/>
            </a:ln>
          </c:spPr>
          <c:marker>
            <c:symbol val="none"/>
          </c:marker>
          <c:cat>
            <c:multiLvlStrRef>
              <c:f>'baza VAT'!$C$116:$D$127</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3</c:v>
                  </c:pt>
                  <c:pt idx="4">
                    <c:v>2024</c:v>
                  </c:pt>
                  <c:pt idx="8">
                    <c:v>2025</c:v>
                  </c:pt>
                </c:lvl>
              </c:multiLvlStrCache>
            </c:multiLvlStrRef>
          </c:cat>
          <c:val>
            <c:numRef>
              <c:f>'baza VAT'!$I$116:$I$127</c:f>
              <c:numCache>
                <c:formatCode>0.0%</c:formatCode>
                <c:ptCount val="12"/>
                <c:pt idx="0">
                  <c:v>1.2546349455202896</c:v>
                </c:pt>
                <c:pt idx="1">
                  <c:v>1.0668065708945309</c:v>
                </c:pt>
                <c:pt idx="2">
                  <c:v>1.0976695388320896</c:v>
                </c:pt>
                <c:pt idx="3">
                  <c:v>1.080086546569325</c:v>
                </c:pt>
                <c:pt idx="4">
                  <c:v>1.1739501682121694</c:v>
                </c:pt>
                <c:pt idx="5">
                  <c:v>1.2290604261264408</c:v>
                </c:pt>
                <c:pt idx="6">
                  <c:v>1.1273552257171422</c:v>
                </c:pt>
                <c:pt idx="7">
                  <c:v>1.1362996706756228</c:v>
                </c:pt>
                <c:pt idx="8">
                  <c:v>1.1281350756824693</c:v>
                </c:pt>
                <c:pt idx="9">
                  <c:v>1.0863806970748542</c:v>
                </c:pt>
                <c:pt idx="10">
                  <c:v>1.0946585715260249</c:v>
                </c:pt>
                <c:pt idx="11">
                  <c:v>1.2195878657882642</c:v>
                </c:pt>
              </c:numCache>
            </c:numRef>
          </c:val>
          <c:smooth val="0"/>
          <c:extLst>
            <c:ext xmlns:c16="http://schemas.microsoft.com/office/drawing/2014/chart" uri="{C3380CC4-5D6E-409C-BE32-E72D297353CC}">
              <c16:uniqueId val="{00000000-7ACB-4830-B837-DEE8997B2269}"/>
            </c:ext>
          </c:extLst>
        </c:ser>
        <c:ser>
          <c:idx val="2"/>
          <c:order val="1"/>
          <c:tx>
            <c:v>VAT w ujęciu roku płynnego</c:v>
          </c:tx>
          <c:spPr>
            <a:ln w="25400">
              <a:solidFill>
                <a:schemeClr val="tx1"/>
              </a:solidFill>
              <a:prstDash val="dash"/>
            </a:ln>
          </c:spPr>
          <c:marker>
            <c:symbol val="none"/>
          </c:marker>
          <c:cat>
            <c:multiLvlStrRef>
              <c:f>'baza VAT'!$C$116:$D$127</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3</c:v>
                  </c:pt>
                  <c:pt idx="4">
                    <c:v>2024</c:v>
                  </c:pt>
                  <c:pt idx="8">
                    <c:v>2025</c:v>
                  </c:pt>
                </c:lvl>
              </c:multiLvlStrCache>
            </c:multiLvlStrRef>
          </c:cat>
          <c:val>
            <c:numRef>
              <c:f>'baza VAT'!$J$116:$J$127</c:f>
              <c:numCache>
                <c:formatCode>0.0%</c:formatCode>
                <c:ptCount val="12"/>
                <c:pt idx="0">
                  <c:v>1.0440312675952801</c:v>
                </c:pt>
                <c:pt idx="1">
                  <c:v>1.0490168209950712</c:v>
                </c:pt>
                <c:pt idx="2">
                  <c:v>1.0708857241820435</c:v>
                </c:pt>
                <c:pt idx="3">
                  <c:v>1.1180250553469744</c:v>
                </c:pt>
                <c:pt idx="4">
                  <c:v>1.1048444478650192</c:v>
                </c:pt>
                <c:pt idx="5">
                  <c:v>1.1431684277295435</c:v>
                </c:pt>
                <c:pt idx="6">
                  <c:v>1.1499814463495694</c:v>
                </c:pt>
                <c:pt idx="7">
                  <c:v>1.1640648459927692</c:v>
                </c:pt>
                <c:pt idx="8">
                  <c:v>1.1523363974488645</c:v>
                </c:pt>
                <c:pt idx="9">
                  <c:v>1.1192491016541235</c:v>
                </c:pt>
                <c:pt idx="10">
                  <c:v>1.1109695903042902</c:v>
                </c:pt>
                <c:pt idx="11">
                  <c:v>1.1342257202188222</c:v>
                </c:pt>
              </c:numCache>
            </c:numRef>
          </c:val>
          <c:smooth val="0"/>
          <c:extLst>
            <c:ext xmlns:c16="http://schemas.microsoft.com/office/drawing/2014/chart" uri="{C3380CC4-5D6E-409C-BE32-E72D297353CC}">
              <c16:uniqueId val="{00000001-7ACB-4830-B837-DEE8997B2269}"/>
            </c:ext>
          </c:extLst>
        </c:ser>
        <c:ser>
          <c:idx val="0"/>
          <c:order val="2"/>
          <c:tx>
            <c:v>Seria 1</c:v>
          </c:tx>
          <c:spPr>
            <a:ln w="19050">
              <a:solidFill>
                <a:schemeClr val="bg1">
                  <a:lumMod val="65000"/>
                </a:schemeClr>
              </a:solidFill>
            </a:ln>
          </c:spPr>
          <c:marker>
            <c:symbol val="none"/>
          </c:marker>
          <c:cat>
            <c:multiLvlStrRef>
              <c:f>'baza VAT'!$C$116:$D$127</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3</c:v>
                  </c:pt>
                  <c:pt idx="4">
                    <c:v>2024</c:v>
                  </c:pt>
                  <c:pt idx="8">
                    <c:v>2025</c:v>
                  </c:pt>
                </c:lvl>
              </c:multiLvlStrCache>
            </c:multiLvlStrRef>
          </c:cat>
          <c:val>
            <c:numRef>
              <c:f>'baza VAT'!$K$116:$K$127</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7ACB-4830-B837-DEE8997B2269}"/>
            </c:ext>
          </c:extLst>
        </c:ser>
        <c:dLbls>
          <c:showLegendKey val="0"/>
          <c:showVal val="0"/>
          <c:showCatName val="0"/>
          <c:showSerName val="0"/>
          <c:showPercent val="0"/>
          <c:showBubbleSize val="0"/>
        </c:dLbls>
        <c:smooth val="0"/>
        <c:axId val="991135712"/>
        <c:axId val="1"/>
      </c:lineChart>
      <c:catAx>
        <c:axId val="991135712"/>
        <c:scaling>
          <c:orientation val="minMax"/>
        </c:scaling>
        <c:delete val="0"/>
        <c:axPos val="b"/>
        <c:numFmt formatCode="dd/mm/yyyy" sourceLinked="0"/>
        <c:majorTickMark val="out"/>
        <c:minorTickMark val="none"/>
        <c:tickLblPos val="nextTo"/>
        <c:spPr>
          <a:ln w="3175">
            <a:solidFill>
              <a:srgbClr val="000000"/>
            </a:solidFill>
            <a:prstDash val="solid"/>
          </a:ln>
        </c:spPr>
        <c:txPr>
          <a:bodyPr rot="-5400000" vert="horz"/>
          <a:lstStyle/>
          <a:p>
            <a:pPr>
              <a:defRPr/>
            </a:pPr>
            <a:endParaRPr lang="pl-PL"/>
          </a:p>
        </c:txPr>
        <c:crossAx val="1"/>
        <c:crosses val="autoZero"/>
        <c:auto val="1"/>
        <c:lblAlgn val="ctr"/>
        <c:lblOffset val="0"/>
        <c:tickMarkSkip val="1"/>
        <c:noMultiLvlLbl val="0"/>
      </c:catAx>
      <c:valAx>
        <c:axId val="1"/>
        <c:scaling>
          <c:orientation val="minMax"/>
          <c:max val="1.4"/>
          <c:min val="0.9"/>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pl-PL"/>
          </a:p>
        </c:txPr>
        <c:crossAx val="991135712"/>
        <c:crosses val="autoZero"/>
        <c:crossBetween val="between"/>
        <c:majorUnit val="0.1"/>
      </c:valAx>
      <c:spPr>
        <a:solidFill>
          <a:srgbClr val="FFFFFF"/>
        </a:solidFill>
        <a:ln w="25400">
          <a:noFill/>
        </a:ln>
      </c:spPr>
    </c:plotArea>
    <c:legend>
      <c:legendPos val="r"/>
      <c:legendEntry>
        <c:idx val="2"/>
        <c:delete val="1"/>
      </c:legendEntry>
      <c:layout>
        <c:manualLayout>
          <c:xMode val="edge"/>
          <c:yMode val="edge"/>
          <c:x val="0.57488412603133132"/>
          <c:y val="5.2920884889388828E-2"/>
          <c:w val="0.39821027976884049"/>
          <c:h val="0.16510881791949922"/>
        </c:manualLayout>
      </c:layout>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Lato" panose="020F0502020204030203" pitchFamily="34" charset="-18"/>
          <a:ea typeface="Garamond"/>
          <a:cs typeface="Garamond"/>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64086465128485E-2"/>
          <c:y val="0"/>
          <c:w val="0.93583735678643609"/>
          <c:h val="0.95028247481704597"/>
        </c:manualLayout>
      </c:layout>
      <c:barChart>
        <c:barDir val="col"/>
        <c:grouping val="clustered"/>
        <c:varyColors val="0"/>
        <c:ser>
          <c:idx val="0"/>
          <c:order val="0"/>
          <c:invertIfNegative val="0"/>
          <c:dPt>
            <c:idx val="0"/>
            <c:invertIfNegative val="0"/>
            <c:bubble3D val="0"/>
            <c:spPr>
              <a:solidFill>
                <a:srgbClr val="008000"/>
              </a:solidFill>
            </c:spPr>
            <c:extLst>
              <c:ext xmlns:c16="http://schemas.microsoft.com/office/drawing/2014/chart" uri="{C3380CC4-5D6E-409C-BE32-E72D297353CC}">
                <c16:uniqueId val="{00000001-AC16-42E0-85E9-9A1433EE7E51}"/>
              </c:ext>
            </c:extLst>
          </c:dPt>
          <c:dPt>
            <c:idx val="1"/>
            <c:invertIfNegative val="0"/>
            <c:bubble3D val="0"/>
            <c:spPr>
              <a:solidFill>
                <a:srgbClr val="E31837"/>
              </a:solidFill>
            </c:spPr>
            <c:extLst>
              <c:ext xmlns:c16="http://schemas.microsoft.com/office/drawing/2014/chart" uri="{C3380CC4-5D6E-409C-BE32-E72D297353CC}">
                <c16:uniqueId val="{00000003-AC16-42E0-85E9-9A1433EE7E51}"/>
              </c:ext>
            </c:extLst>
          </c:dPt>
          <c:dPt>
            <c:idx val="2"/>
            <c:invertIfNegative val="0"/>
            <c:bubble3D val="0"/>
            <c:spPr>
              <a:solidFill>
                <a:srgbClr val="660066"/>
              </a:solidFill>
            </c:spPr>
            <c:extLst>
              <c:ext xmlns:c16="http://schemas.microsoft.com/office/drawing/2014/chart" uri="{C3380CC4-5D6E-409C-BE32-E72D297353CC}">
                <c16:uniqueId val="{00000005-AC16-42E0-85E9-9A1433EE7E51}"/>
              </c:ext>
            </c:extLst>
          </c:dPt>
          <c:dPt>
            <c:idx val="3"/>
            <c:invertIfNegative val="0"/>
            <c:bubble3D val="0"/>
            <c:spPr>
              <a:solidFill>
                <a:srgbClr val="ADAFB2"/>
              </a:solidFill>
            </c:spPr>
            <c:extLst>
              <c:ext xmlns:c16="http://schemas.microsoft.com/office/drawing/2014/chart" uri="{C3380CC4-5D6E-409C-BE32-E72D297353CC}">
                <c16:uniqueId val="{00000007-AC16-42E0-85E9-9A1433EE7E51}"/>
              </c:ext>
            </c:extLst>
          </c:dPt>
          <c:dPt>
            <c:idx val="4"/>
            <c:invertIfNegative val="0"/>
            <c:bubble3D val="0"/>
            <c:spPr>
              <a:solidFill>
                <a:schemeClr val="tx1"/>
              </a:solidFill>
            </c:spPr>
            <c:extLst>
              <c:ext xmlns:c16="http://schemas.microsoft.com/office/drawing/2014/chart" uri="{C3380CC4-5D6E-409C-BE32-E72D297353CC}">
                <c16:uniqueId val="{00000009-AC16-42E0-85E9-9A1433EE7E51}"/>
              </c:ext>
            </c:extLst>
          </c:dPt>
          <c:dPt>
            <c:idx val="5"/>
            <c:invertIfNegative val="0"/>
            <c:bubble3D val="0"/>
            <c:spPr>
              <a:solidFill>
                <a:srgbClr val="FFB547"/>
              </a:solidFill>
            </c:spPr>
            <c:extLst>
              <c:ext xmlns:c16="http://schemas.microsoft.com/office/drawing/2014/chart" uri="{C3380CC4-5D6E-409C-BE32-E72D297353CC}">
                <c16:uniqueId val="{0000000B-AC16-42E0-85E9-9A1433EE7E51}"/>
              </c:ext>
            </c:extLst>
          </c:dPt>
          <c:cat>
            <c:strRef>
              <c:f>Arkusz1!$Q$50:$Q$55</c:f>
              <c:strCache>
                <c:ptCount val="6"/>
                <c:pt idx="0">
                  <c:v>świadczenia socjalne</c:v>
                </c:pt>
                <c:pt idx="1">
                  <c:v>koszty pracy</c:v>
                </c:pt>
                <c:pt idx="2">
                  <c:v>zużycie pośrednie</c:v>
                </c:pt>
                <c:pt idx="3">
                  <c:v>inwestycje</c:v>
                </c:pt>
                <c:pt idx="4">
                  <c:v>pozostałe</c:v>
                </c:pt>
                <c:pt idx="5">
                  <c:v>odsetki</c:v>
                </c:pt>
              </c:strCache>
            </c:strRef>
          </c:cat>
          <c:val>
            <c:numRef>
              <c:f>Arkusz1!$R$50:$R$55</c:f>
              <c:numCache>
                <c:formatCode>0.0%</c:formatCode>
                <c:ptCount val="6"/>
                <c:pt idx="0">
                  <c:v>0.30719159121302203</c:v>
                </c:pt>
                <c:pt idx="1">
                  <c:v>0.25150041311402799</c:v>
                </c:pt>
                <c:pt idx="2">
                  <c:v>0.15831381334060188</c:v>
                </c:pt>
                <c:pt idx="3">
                  <c:v>0.14415209410482022</c:v>
                </c:pt>
                <c:pt idx="4">
                  <c:v>9.3520498121821782E-2</c:v>
                </c:pt>
                <c:pt idx="5">
                  <c:v>4.5321590105706085E-2</c:v>
                </c:pt>
              </c:numCache>
            </c:numRef>
          </c:val>
          <c:extLst>
            <c:ext xmlns:c16="http://schemas.microsoft.com/office/drawing/2014/chart" uri="{C3380CC4-5D6E-409C-BE32-E72D297353CC}">
              <c16:uniqueId val="{0000000C-AC16-42E0-85E9-9A1433EE7E51}"/>
            </c:ext>
          </c:extLst>
        </c:ser>
        <c:dLbls>
          <c:showLegendKey val="0"/>
          <c:showVal val="0"/>
          <c:showCatName val="0"/>
          <c:showSerName val="0"/>
          <c:showPercent val="0"/>
          <c:showBubbleSize val="0"/>
        </c:dLbls>
        <c:gapWidth val="100"/>
        <c:axId val="904625056"/>
        <c:axId val="904634072"/>
      </c:barChart>
      <c:catAx>
        <c:axId val="904625056"/>
        <c:scaling>
          <c:orientation val="minMax"/>
        </c:scaling>
        <c:delete val="0"/>
        <c:axPos val="b"/>
        <c:numFmt formatCode="General" sourceLinked="1"/>
        <c:majorTickMark val="out"/>
        <c:minorTickMark val="none"/>
        <c:tickLblPos val="nextTo"/>
        <c:txPr>
          <a:bodyPr/>
          <a:lstStyle/>
          <a:p>
            <a:pPr>
              <a:defRPr sz="1200">
                <a:latin typeface="Lato" panose="020F0502020204030203" pitchFamily="34" charset="-18"/>
              </a:defRPr>
            </a:pPr>
            <a:endParaRPr lang="pl-PL"/>
          </a:p>
        </c:txPr>
        <c:crossAx val="904634072"/>
        <c:crosses val="autoZero"/>
        <c:auto val="1"/>
        <c:lblAlgn val="ctr"/>
        <c:lblOffset val="100"/>
        <c:noMultiLvlLbl val="0"/>
      </c:catAx>
      <c:valAx>
        <c:axId val="904634072"/>
        <c:scaling>
          <c:orientation val="minMax"/>
          <c:max val="0.35000000000000003"/>
        </c:scaling>
        <c:delete val="0"/>
        <c:axPos val="l"/>
        <c:majorGridlines/>
        <c:numFmt formatCode="0%" sourceLinked="0"/>
        <c:majorTickMark val="out"/>
        <c:minorTickMark val="none"/>
        <c:tickLblPos val="nextTo"/>
        <c:txPr>
          <a:bodyPr/>
          <a:lstStyle/>
          <a:p>
            <a:pPr>
              <a:defRPr sz="1200">
                <a:latin typeface="Lato" panose="020F0502020204030203" pitchFamily="34" charset="-18"/>
              </a:defRPr>
            </a:pPr>
            <a:endParaRPr lang="pl-PL"/>
          </a:p>
        </c:txPr>
        <c:crossAx val="904625056"/>
        <c:crosses val="autoZero"/>
        <c:crossBetween val="between"/>
      </c:valAx>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a:bevelT w="0" h="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07330649450343E-2"/>
          <c:y val="2.6827446137987331E-2"/>
          <c:w val="0.9383646744658769"/>
          <c:h val="0.70160962745963307"/>
        </c:manualLayout>
      </c:layout>
      <c:barChart>
        <c:barDir val="col"/>
        <c:grouping val="stacked"/>
        <c:varyColors val="0"/>
        <c:ser>
          <c:idx val="1"/>
          <c:order val="1"/>
          <c:tx>
            <c:strRef>
              <c:f>dane!$A$3</c:f>
              <c:strCache>
                <c:ptCount val="1"/>
                <c:pt idx="0">
                  <c:v>podatkowe od produktu</c:v>
                </c:pt>
              </c:strCache>
            </c:strRef>
          </c:tx>
          <c:spPr>
            <a:solidFill>
              <a:srgbClr val="FFB547"/>
            </a:solidFill>
            <a:ln>
              <a:noFill/>
            </a:ln>
            <a:effectLst/>
          </c:spPr>
          <c:invertIfNegative val="0"/>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3:$L$3</c:f>
              <c:numCache>
                <c:formatCode>General</c:formatCode>
                <c:ptCount val="11"/>
                <c:pt idx="0">
                  <c:v>11.2</c:v>
                </c:pt>
                <c:pt idx="1">
                  <c:v>11.6</c:v>
                </c:pt>
                <c:pt idx="2">
                  <c:v>12</c:v>
                </c:pt>
                <c:pt idx="3">
                  <c:v>12.2</c:v>
                </c:pt>
                <c:pt idx="4">
                  <c:v>11.8</c:v>
                </c:pt>
                <c:pt idx="5">
                  <c:v>11.6</c:v>
                </c:pt>
                <c:pt idx="6">
                  <c:v>12.6</c:v>
                </c:pt>
                <c:pt idx="7">
                  <c:v>11</c:v>
                </c:pt>
                <c:pt idx="8">
                  <c:v>10.9</c:v>
                </c:pt>
                <c:pt idx="9">
                  <c:v>11.5</c:v>
                </c:pt>
                <c:pt idx="10">
                  <c:v>11.9</c:v>
                </c:pt>
              </c:numCache>
            </c:numRef>
          </c:val>
          <c:extLst>
            <c:ext xmlns:c16="http://schemas.microsoft.com/office/drawing/2014/chart" uri="{C3380CC4-5D6E-409C-BE32-E72D297353CC}">
              <c16:uniqueId val="{00000000-58B6-4F13-A681-5235792DDC59}"/>
            </c:ext>
          </c:extLst>
        </c:ser>
        <c:ser>
          <c:idx val="7"/>
          <c:order val="2"/>
          <c:tx>
            <c:strRef>
              <c:f>dane!$A$4</c:f>
              <c:strCache>
                <c:ptCount val="1"/>
                <c:pt idx="0">
                  <c:v>podatkowe od produkcji </c:v>
                </c:pt>
              </c:strCache>
            </c:strRef>
          </c:tx>
          <c:spPr>
            <a:solidFill>
              <a:schemeClr val="tx1"/>
            </a:solidFill>
            <a:ln>
              <a:noFill/>
            </a:ln>
            <a:effectLst/>
          </c:spPr>
          <c:invertIfNegative val="0"/>
          <c:val>
            <c:numRef>
              <c:f>dane!$B$4:$L$4</c:f>
              <c:numCache>
                <c:formatCode>General</c:formatCode>
                <c:ptCount val="11"/>
                <c:pt idx="0">
                  <c:v>1.7</c:v>
                </c:pt>
                <c:pt idx="1">
                  <c:v>1.8</c:v>
                </c:pt>
                <c:pt idx="2">
                  <c:v>1.7</c:v>
                </c:pt>
                <c:pt idx="3">
                  <c:v>1.7</c:v>
                </c:pt>
                <c:pt idx="4">
                  <c:v>1.8</c:v>
                </c:pt>
                <c:pt idx="5">
                  <c:v>2.2000000000000002</c:v>
                </c:pt>
                <c:pt idx="6">
                  <c:v>2.4</c:v>
                </c:pt>
                <c:pt idx="7">
                  <c:v>2.6</c:v>
                </c:pt>
                <c:pt idx="8">
                  <c:v>3.2</c:v>
                </c:pt>
                <c:pt idx="9">
                  <c:v>2.9</c:v>
                </c:pt>
                <c:pt idx="10">
                  <c:v>2.2000000000000002</c:v>
                </c:pt>
              </c:numCache>
            </c:numRef>
          </c:val>
          <c:extLst>
            <c:ext xmlns:c16="http://schemas.microsoft.com/office/drawing/2014/chart" uri="{C3380CC4-5D6E-409C-BE32-E72D297353CC}">
              <c16:uniqueId val="{00000001-58B6-4F13-A681-5235792DDC59}"/>
            </c:ext>
          </c:extLst>
        </c:ser>
        <c:ser>
          <c:idx val="2"/>
          <c:order val="3"/>
          <c:tx>
            <c:strRef>
              <c:f>dane!$A$5</c:f>
              <c:strCache>
                <c:ptCount val="1"/>
                <c:pt idx="0">
                  <c:v>podatkowe od dochodu</c:v>
                </c:pt>
              </c:strCache>
            </c:strRef>
          </c:tx>
          <c:spPr>
            <a:solidFill>
              <a:srgbClr val="008000"/>
            </a:solidFill>
            <a:ln>
              <a:noFill/>
            </a:ln>
            <a:effectLst/>
          </c:spPr>
          <c:invertIfNegative val="0"/>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5:$L$5</c:f>
              <c:numCache>
                <c:formatCode>General</c:formatCode>
                <c:ptCount val="11"/>
                <c:pt idx="0">
                  <c:v>6.9</c:v>
                </c:pt>
                <c:pt idx="1">
                  <c:v>7.1</c:v>
                </c:pt>
                <c:pt idx="2">
                  <c:v>7.3</c:v>
                </c:pt>
                <c:pt idx="3">
                  <c:v>7.7</c:v>
                </c:pt>
                <c:pt idx="4">
                  <c:v>7.8</c:v>
                </c:pt>
                <c:pt idx="5">
                  <c:v>7.8</c:v>
                </c:pt>
                <c:pt idx="6">
                  <c:v>8.1999999999999993</c:v>
                </c:pt>
                <c:pt idx="7">
                  <c:v>7.6</c:v>
                </c:pt>
                <c:pt idx="8">
                  <c:v>7.4</c:v>
                </c:pt>
                <c:pt idx="9">
                  <c:v>7.8</c:v>
                </c:pt>
                <c:pt idx="10">
                  <c:v>8</c:v>
                </c:pt>
              </c:numCache>
            </c:numRef>
          </c:val>
          <c:extLst>
            <c:ext xmlns:c16="http://schemas.microsoft.com/office/drawing/2014/chart" uri="{C3380CC4-5D6E-409C-BE32-E72D297353CC}">
              <c16:uniqueId val="{00000002-58B6-4F13-A681-5235792DDC59}"/>
            </c:ext>
          </c:extLst>
        </c:ser>
        <c:ser>
          <c:idx val="3"/>
          <c:order val="4"/>
          <c:tx>
            <c:strRef>
              <c:f>dane!$A$6</c:f>
              <c:strCache>
                <c:ptCount val="1"/>
                <c:pt idx="0">
                  <c:v>składki na ubezpieczenia społeczne</c:v>
                </c:pt>
              </c:strCache>
            </c:strRef>
          </c:tx>
          <c:spPr>
            <a:solidFill>
              <a:srgbClr val="E31837"/>
            </a:solidFill>
            <a:ln>
              <a:noFill/>
            </a:ln>
            <a:effectLst/>
          </c:spPr>
          <c:invertIfNegative val="0"/>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6:$L$6</c:f>
              <c:numCache>
                <c:formatCode>General</c:formatCode>
                <c:ptCount val="11"/>
                <c:pt idx="0">
                  <c:v>13.4</c:v>
                </c:pt>
                <c:pt idx="1">
                  <c:v>13.7</c:v>
                </c:pt>
                <c:pt idx="2">
                  <c:v>13.8</c:v>
                </c:pt>
                <c:pt idx="3">
                  <c:v>13.9</c:v>
                </c:pt>
                <c:pt idx="4">
                  <c:v>14</c:v>
                </c:pt>
                <c:pt idx="5">
                  <c:v>14.4</c:v>
                </c:pt>
                <c:pt idx="6">
                  <c:v>13.8</c:v>
                </c:pt>
                <c:pt idx="7">
                  <c:v>13.6</c:v>
                </c:pt>
                <c:pt idx="8">
                  <c:v>14.2</c:v>
                </c:pt>
                <c:pt idx="9">
                  <c:v>15.1</c:v>
                </c:pt>
                <c:pt idx="10">
                  <c:v>15.4</c:v>
                </c:pt>
              </c:numCache>
            </c:numRef>
          </c:val>
          <c:extLst>
            <c:ext xmlns:c16="http://schemas.microsoft.com/office/drawing/2014/chart" uri="{C3380CC4-5D6E-409C-BE32-E72D297353CC}">
              <c16:uniqueId val="{00000003-58B6-4F13-A681-5235792DDC59}"/>
            </c:ext>
          </c:extLst>
        </c:ser>
        <c:ser>
          <c:idx val="4"/>
          <c:order val="5"/>
          <c:tx>
            <c:strRef>
              <c:f>dane!$A$7</c:f>
              <c:strCache>
                <c:ptCount val="1"/>
                <c:pt idx="0">
                  <c:v>dochody z tytułu własności</c:v>
                </c:pt>
              </c:strCache>
            </c:strRef>
          </c:tx>
          <c:spPr>
            <a:solidFill>
              <a:srgbClr val="660033"/>
            </a:solidFill>
            <a:ln>
              <a:noFill/>
            </a:ln>
            <a:effectLst/>
          </c:spPr>
          <c:invertIfNegative val="0"/>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7:$L$7</c:f>
              <c:numCache>
                <c:formatCode>General</c:formatCode>
                <c:ptCount val="11"/>
                <c:pt idx="0">
                  <c:v>0.8</c:v>
                </c:pt>
                <c:pt idx="1">
                  <c:v>0.6</c:v>
                </c:pt>
                <c:pt idx="2">
                  <c:v>0.6</c:v>
                </c:pt>
                <c:pt idx="3">
                  <c:v>0.6</c:v>
                </c:pt>
                <c:pt idx="4">
                  <c:v>0.6</c:v>
                </c:pt>
                <c:pt idx="5">
                  <c:v>0.5</c:v>
                </c:pt>
                <c:pt idx="6">
                  <c:v>0.6</c:v>
                </c:pt>
                <c:pt idx="7">
                  <c:v>1</c:v>
                </c:pt>
                <c:pt idx="8">
                  <c:v>1.1000000000000001</c:v>
                </c:pt>
                <c:pt idx="9">
                  <c:v>1.2</c:v>
                </c:pt>
                <c:pt idx="10">
                  <c:v>1.2</c:v>
                </c:pt>
              </c:numCache>
            </c:numRef>
          </c:val>
          <c:extLst>
            <c:ext xmlns:c16="http://schemas.microsoft.com/office/drawing/2014/chart" uri="{C3380CC4-5D6E-409C-BE32-E72D297353CC}">
              <c16:uniqueId val="{00000004-58B6-4F13-A681-5235792DDC59}"/>
            </c:ext>
          </c:extLst>
        </c:ser>
        <c:ser>
          <c:idx val="5"/>
          <c:order val="6"/>
          <c:tx>
            <c:strRef>
              <c:f>dane!$A$8</c:f>
              <c:strCache>
                <c:ptCount val="1"/>
                <c:pt idx="0">
                  <c:v>produkcja</c:v>
                </c:pt>
              </c:strCache>
            </c:strRef>
          </c:tx>
          <c:spPr>
            <a:solidFill>
              <a:srgbClr val="ADAFB2"/>
            </a:solidFill>
            <a:ln>
              <a:noFill/>
            </a:ln>
            <a:effectLst/>
          </c:spPr>
          <c:invertIfNegative val="0"/>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8:$L$8</c:f>
              <c:numCache>
                <c:formatCode>General</c:formatCode>
                <c:ptCount val="11"/>
                <c:pt idx="0">
                  <c:v>2.5</c:v>
                </c:pt>
                <c:pt idx="1">
                  <c:v>2.4</c:v>
                </c:pt>
                <c:pt idx="2">
                  <c:v>2.4</c:v>
                </c:pt>
                <c:pt idx="3">
                  <c:v>2.2999999999999998</c:v>
                </c:pt>
                <c:pt idx="4">
                  <c:v>2.2999999999999998</c:v>
                </c:pt>
                <c:pt idx="5">
                  <c:v>2</c:v>
                </c:pt>
                <c:pt idx="6">
                  <c:v>2.1</c:v>
                </c:pt>
                <c:pt idx="7">
                  <c:v>2.2000000000000002</c:v>
                </c:pt>
                <c:pt idx="8">
                  <c:v>2.2999999999999998</c:v>
                </c:pt>
                <c:pt idx="9">
                  <c:v>2.4</c:v>
                </c:pt>
                <c:pt idx="10">
                  <c:v>2.5</c:v>
                </c:pt>
              </c:numCache>
            </c:numRef>
          </c:val>
          <c:extLst>
            <c:ext xmlns:c16="http://schemas.microsoft.com/office/drawing/2014/chart" uri="{C3380CC4-5D6E-409C-BE32-E72D297353CC}">
              <c16:uniqueId val="{00000005-58B6-4F13-A681-5235792DDC59}"/>
            </c:ext>
          </c:extLst>
        </c:ser>
        <c:ser>
          <c:idx val="6"/>
          <c:order val="7"/>
          <c:tx>
            <c:strRef>
              <c:f>dane!$A$9</c:f>
              <c:strCache>
                <c:ptCount val="1"/>
                <c:pt idx="0">
                  <c:v>pozostałe</c:v>
                </c:pt>
              </c:strCache>
            </c:strRef>
          </c:tx>
          <c:spPr>
            <a:solidFill>
              <a:srgbClr val="264478"/>
            </a:solidFill>
            <a:ln>
              <a:noFill/>
            </a:ln>
            <a:effectLst/>
          </c:spPr>
          <c:invertIfNegative val="0"/>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9:$L$9</c:f>
              <c:numCache>
                <c:formatCode>General</c:formatCode>
                <c:ptCount val="11"/>
                <c:pt idx="0">
                  <c:v>2.3999999999999968</c:v>
                </c:pt>
                <c:pt idx="1">
                  <c:v>1.5000000000000011</c:v>
                </c:pt>
                <c:pt idx="2">
                  <c:v>1.8000000000000005</c:v>
                </c:pt>
                <c:pt idx="3">
                  <c:v>2.3999999999999986</c:v>
                </c:pt>
                <c:pt idx="4">
                  <c:v>2.4000000000000021</c:v>
                </c:pt>
                <c:pt idx="5">
                  <c:v>2.3999999999999959</c:v>
                </c:pt>
                <c:pt idx="6">
                  <c:v>2.199999999999998</c:v>
                </c:pt>
                <c:pt idx="7">
                  <c:v>1.8999999999999972</c:v>
                </c:pt>
                <c:pt idx="8">
                  <c:v>2.6000000000000068</c:v>
                </c:pt>
                <c:pt idx="9">
                  <c:v>1.8999999999999972</c:v>
                </c:pt>
                <c:pt idx="10">
                  <c:v>2.4000000000000021</c:v>
                </c:pt>
              </c:numCache>
            </c:numRef>
          </c:val>
          <c:extLst>
            <c:ext xmlns:c16="http://schemas.microsoft.com/office/drawing/2014/chart" uri="{C3380CC4-5D6E-409C-BE32-E72D297353CC}">
              <c16:uniqueId val="{00000006-58B6-4F13-A681-5235792DDC59}"/>
            </c:ext>
          </c:extLst>
        </c:ser>
        <c:dLbls>
          <c:showLegendKey val="0"/>
          <c:showVal val="0"/>
          <c:showCatName val="0"/>
          <c:showSerName val="0"/>
          <c:showPercent val="0"/>
          <c:showBubbleSize val="0"/>
        </c:dLbls>
        <c:gapWidth val="32"/>
        <c:overlap val="100"/>
        <c:axId val="708724608"/>
        <c:axId val="708725856"/>
      </c:barChart>
      <c:lineChart>
        <c:grouping val="standard"/>
        <c:varyColors val="0"/>
        <c:ser>
          <c:idx val="0"/>
          <c:order val="0"/>
          <c:tx>
            <c:strRef>
              <c:f>dane!$A$2</c:f>
              <c:strCache>
                <c:ptCount val="1"/>
                <c:pt idx="0">
                  <c:v>DOCHODY OGÓŁEM</c:v>
                </c:pt>
              </c:strCache>
            </c:strRef>
          </c:tx>
          <c:spPr>
            <a:ln w="82550" cap="rnd">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2:$L$2</c:f>
              <c:numCache>
                <c:formatCode>General</c:formatCode>
                <c:ptCount val="11"/>
                <c:pt idx="0">
                  <c:v>38.9</c:v>
                </c:pt>
                <c:pt idx="1">
                  <c:v>38.700000000000003</c:v>
                </c:pt>
                <c:pt idx="2">
                  <c:v>39.6</c:v>
                </c:pt>
                <c:pt idx="3">
                  <c:v>40.799999999999997</c:v>
                </c:pt>
                <c:pt idx="4">
                  <c:v>40.700000000000003</c:v>
                </c:pt>
                <c:pt idx="5">
                  <c:v>40.9</c:v>
                </c:pt>
                <c:pt idx="6">
                  <c:v>41.9</c:v>
                </c:pt>
                <c:pt idx="7">
                  <c:v>39.9</c:v>
                </c:pt>
                <c:pt idx="8">
                  <c:v>41.7</c:v>
                </c:pt>
                <c:pt idx="9">
                  <c:v>42.8</c:v>
                </c:pt>
                <c:pt idx="10">
                  <c:v>43.6</c:v>
                </c:pt>
              </c:numCache>
            </c:numRef>
          </c:val>
          <c:smooth val="0"/>
          <c:extLst>
            <c:ext xmlns:c16="http://schemas.microsoft.com/office/drawing/2014/chart" uri="{C3380CC4-5D6E-409C-BE32-E72D297353CC}">
              <c16:uniqueId val="{00000007-58B6-4F13-A681-5235792DDC59}"/>
            </c:ext>
          </c:extLst>
        </c:ser>
        <c:dLbls>
          <c:showLegendKey val="0"/>
          <c:showVal val="0"/>
          <c:showCatName val="0"/>
          <c:showSerName val="0"/>
          <c:showPercent val="0"/>
          <c:showBubbleSize val="0"/>
        </c:dLbls>
        <c:marker val="1"/>
        <c:smooth val="0"/>
        <c:axId val="708724608"/>
        <c:axId val="708725856"/>
      </c:lineChart>
      <c:catAx>
        <c:axId val="7087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708725856"/>
        <c:crosses val="autoZero"/>
        <c:auto val="1"/>
        <c:lblAlgn val="ctr"/>
        <c:lblOffset val="100"/>
        <c:noMultiLvlLbl val="0"/>
      </c:catAx>
      <c:valAx>
        <c:axId val="708725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8724608"/>
        <c:crosses val="autoZero"/>
        <c:crossBetween val="between"/>
      </c:valAx>
      <c:spPr>
        <a:noFill/>
        <a:ln>
          <a:noFill/>
        </a:ln>
        <a:effectLst/>
      </c:spPr>
    </c:plotArea>
    <c:legend>
      <c:legendPos val="b"/>
      <c:layout>
        <c:manualLayout>
          <c:xMode val="edge"/>
          <c:yMode val="edge"/>
          <c:x val="1.2135450747389408E-2"/>
          <c:y val="0.8110773206016364"/>
          <c:w val="0.97425275258649324"/>
          <c:h val="0.18844922828265642"/>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Lato" panose="020F0502020204030203" pitchFamily="34" charset="-18"/>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07330649450343E-2"/>
          <c:y val="2.6827446137987331E-2"/>
          <c:w val="0.9383646744658769"/>
          <c:h val="0.7591457676500768"/>
        </c:manualLayout>
      </c:layout>
      <c:barChart>
        <c:barDir val="col"/>
        <c:grouping val="stacked"/>
        <c:varyColors val="0"/>
        <c:ser>
          <c:idx val="1"/>
          <c:order val="1"/>
          <c:tx>
            <c:strRef>
              <c:f>dane!$A$12</c:f>
              <c:strCache>
                <c:ptCount val="1"/>
                <c:pt idx="0">
                  <c:v>koszty pracy</c:v>
                </c:pt>
              </c:strCache>
            </c:strRef>
          </c:tx>
          <c:spPr>
            <a:solidFill>
              <a:srgbClr val="FFB547"/>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2:$L$12</c:f>
              <c:numCache>
                <c:formatCode>General</c:formatCode>
                <c:ptCount val="11"/>
                <c:pt idx="0">
                  <c:v>10.3</c:v>
                </c:pt>
                <c:pt idx="1">
                  <c:v>10.4</c:v>
                </c:pt>
                <c:pt idx="2">
                  <c:v>10.199999999999999</c:v>
                </c:pt>
                <c:pt idx="3">
                  <c:v>10</c:v>
                </c:pt>
                <c:pt idx="4">
                  <c:v>10.199999999999999</c:v>
                </c:pt>
                <c:pt idx="5">
                  <c:v>10.7</c:v>
                </c:pt>
                <c:pt idx="6">
                  <c:v>10.3</c:v>
                </c:pt>
                <c:pt idx="7">
                  <c:v>9.6999999999999993</c:v>
                </c:pt>
                <c:pt idx="8">
                  <c:v>10.199999999999999</c:v>
                </c:pt>
                <c:pt idx="9">
                  <c:v>11.6</c:v>
                </c:pt>
                <c:pt idx="10">
                  <c:v>12</c:v>
                </c:pt>
              </c:numCache>
            </c:numRef>
          </c:val>
          <c:extLst>
            <c:ext xmlns:c16="http://schemas.microsoft.com/office/drawing/2014/chart" uri="{C3380CC4-5D6E-409C-BE32-E72D297353CC}">
              <c16:uniqueId val="{00000000-8A20-490C-AB51-C0274AE541AE}"/>
            </c:ext>
          </c:extLst>
        </c:ser>
        <c:ser>
          <c:idx val="2"/>
          <c:order val="2"/>
          <c:tx>
            <c:strRef>
              <c:f>dane!$A$13</c:f>
              <c:strCache>
                <c:ptCount val="1"/>
                <c:pt idx="0">
                  <c:v>zużycie pośrednie</c:v>
                </c:pt>
              </c:strCache>
            </c:strRef>
          </c:tx>
          <c:spPr>
            <a:solidFill>
              <a:srgbClr val="008000"/>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3:$L$13</c:f>
              <c:numCache>
                <c:formatCode>General</c:formatCode>
                <c:ptCount val="11"/>
                <c:pt idx="0">
                  <c:v>5.6</c:v>
                </c:pt>
                <c:pt idx="1">
                  <c:v>5.5</c:v>
                </c:pt>
                <c:pt idx="2">
                  <c:v>5.5</c:v>
                </c:pt>
                <c:pt idx="3">
                  <c:v>5.6</c:v>
                </c:pt>
                <c:pt idx="4">
                  <c:v>5.6</c:v>
                </c:pt>
                <c:pt idx="5">
                  <c:v>5.7</c:v>
                </c:pt>
                <c:pt idx="6">
                  <c:v>5.8</c:v>
                </c:pt>
                <c:pt idx="7">
                  <c:v>6.3</c:v>
                </c:pt>
                <c:pt idx="8">
                  <c:v>6.6</c:v>
                </c:pt>
                <c:pt idx="9">
                  <c:v>6.8</c:v>
                </c:pt>
                <c:pt idx="10">
                  <c:v>6.9</c:v>
                </c:pt>
              </c:numCache>
            </c:numRef>
          </c:val>
          <c:extLst>
            <c:ext xmlns:c16="http://schemas.microsoft.com/office/drawing/2014/chart" uri="{C3380CC4-5D6E-409C-BE32-E72D297353CC}">
              <c16:uniqueId val="{00000001-8A20-490C-AB51-C0274AE541AE}"/>
            </c:ext>
          </c:extLst>
        </c:ser>
        <c:ser>
          <c:idx val="3"/>
          <c:order val="3"/>
          <c:tx>
            <c:strRef>
              <c:f>dane!$A$14</c:f>
              <c:strCache>
                <c:ptCount val="1"/>
                <c:pt idx="0">
                  <c:v>świadczenia socjalne</c:v>
                </c:pt>
              </c:strCache>
            </c:strRef>
          </c:tx>
          <c:spPr>
            <a:solidFill>
              <a:srgbClr val="E31837"/>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4:$L$14</c:f>
              <c:numCache>
                <c:formatCode>General</c:formatCode>
                <c:ptCount val="11"/>
                <c:pt idx="0">
                  <c:v>16.100000000000001</c:v>
                </c:pt>
                <c:pt idx="1">
                  <c:v>17.100000000000001</c:v>
                </c:pt>
                <c:pt idx="2">
                  <c:v>16.899999999999999</c:v>
                </c:pt>
                <c:pt idx="3">
                  <c:v>16.5</c:v>
                </c:pt>
                <c:pt idx="4">
                  <c:v>17.100000000000001</c:v>
                </c:pt>
                <c:pt idx="5">
                  <c:v>18.399999999999999</c:v>
                </c:pt>
                <c:pt idx="6">
                  <c:v>17.8</c:v>
                </c:pt>
                <c:pt idx="7">
                  <c:v>16.8</c:v>
                </c:pt>
                <c:pt idx="8">
                  <c:v>17.5</c:v>
                </c:pt>
                <c:pt idx="9">
                  <c:v>19.100000000000001</c:v>
                </c:pt>
                <c:pt idx="10">
                  <c:v>19.7</c:v>
                </c:pt>
              </c:numCache>
            </c:numRef>
          </c:val>
          <c:extLst>
            <c:ext xmlns:c16="http://schemas.microsoft.com/office/drawing/2014/chart" uri="{C3380CC4-5D6E-409C-BE32-E72D297353CC}">
              <c16:uniqueId val="{00000002-8A20-490C-AB51-C0274AE541AE}"/>
            </c:ext>
          </c:extLst>
        </c:ser>
        <c:ser>
          <c:idx val="4"/>
          <c:order val="4"/>
          <c:tx>
            <c:strRef>
              <c:f>dane!$A$15</c:f>
              <c:strCache>
                <c:ptCount val="1"/>
                <c:pt idx="0">
                  <c:v>odsetki</c:v>
                </c:pt>
              </c:strCache>
            </c:strRef>
          </c:tx>
          <c:spPr>
            <a:solidFill>
              <a:schemeClr val="tx1"/>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5:$L$15</c:f>
              <c:numCache>
                <c:formatCode>General</c:formatCode>
                <c:ptCount val="11"/>
                <c:pt idx="0">
                  <c:v>1.8</c:v>
                </c:pt>
                <c:pt idx="1">
                  <c:v>1.7</c:v>
                </c:pt>
                <c:pt idx="2">
                  <c:v>1.6</c:v>
                </c:pt>
                <c:pt idx="3">
                  <c:v>1.4</c:v>
                </c:pt>
                <c:pt idx="4">
                  <c:v>1.4</c:v>
                </c:pt>
                <c:pt idx="5">
                  <c:v>1.3</c:v>
                </c:pt>
                <c:pt idx="6">
                  <c:v>1.1000000000000001</c:v>
                </c:pt>
                <c:pt idx="7">
                  <c:v>1.5</c:v>
                </c:pt>
                <c:pt idx="8">
                  <c:v>2.1</c:v>
                </c:pt>
                <c:pt idx="9">
                  <c:v>2.2000000000000002</c:v>
                </c:pt>
                <c:pt idx="10">
                  <c:v>2.5</c:v>
                </c:pt>
              </c:numCache>
            </c:numRef>
          </c:val>
          <c:extLst>
            <c:ext xmlns:c16="http://schemas.microsoft.com/office/drawing/2014/chart" uri="{C3380CC4-5D6E-409C-BE32-E72D297353CC}">
              <c16:uniqueId val="{00000003-8A20-490C-AB51-C0274AE541AE}"/>
            </c:ext>
          </c:extLst>
        </c:ser>
        <c:ser>
          <c:idx val="5"/>
          <c:order val="5"/>
          <c:tx>
            <c:strRef>
              <c:f>dane!$A$16</c:f>
              <c:strCache>
                <c:ptCount val="1"/>
                <c:pt idx="0">
                  <c:v>dotacje</c:v>
                </c:pt>
              </c:strCache>
            </c:strRef>
          </c:tx>
          <c:spPr>
            <a:solidFill>
              <a:srgbClr val="660033"/>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6:$L$16</c:f>
              <c:numCache>
                <c:formatCode>General</c:formatCode>
                <c:ptCount val="11"/>
                <c:pt idx="0">
                  <c:v>0.6</c:v>
                </c:pt>
                <c:pt idx="1">
                  <c:v>0.6</c:v>
                </c:pt>
                <c:pt idx="2">
                  <c:v>0.6</c:v>
                </c:pt>
                <c:pt idx="3">
                  <c:v>0.5</c:v>
                </c:pt>
                <c:pt idx="4">
                  <c:v>0.5</c:v>
                </c:pt>
                <c:pt idx="5">
                  <c:v>3.5</c:v>
                </c:pt>
                <c:pt idx="6">
                  <c:v>1.4</c:v>
                </c:pt>
                <c:pt idx="7">
                  <c:v>1.1000000000000001</c:v>
                </c:pt>
                <c:pt idx="8">
                  <c:v>2.2999999999999998</c:v>
                </c:pt>
                <c:pt idx="9">
                  <c:v>1.4</c:v>
                </c:pt>
                <c:pt idx="10">
                  <c:v>0.9</c:v>
                </c:pt>
              </c:numCache>
            </c:numRef>
          </c:val>
          <c:extLst>
            <c:ext xmlns:c16="http://schemas.microsoft.com/office/drawing/2014/chart" uri="{C3380CC4-5D6E-409C-BE32-E72D297353CC}">
              <c16:uniqueId val="{00000004-8A20-490C-AB51-C0274AE541AE}"/>
            </c:ext>
          </c:extLst>
        </c:ser>
        <c:ser>
          <c:idx val="6"/>
          <c:order val="6"/>
          <c:tx>
            <c:strRef>
              <c:f>dane!$A$17</c:f>
              <c:strCache>
                <c:ptCount val="1"/>
                <c:pt idx="0">
                  <c:v>inwestycje</c:v>
                </c:pt>
              </c:strCache>
            </c:strRef>
          </c:tx>
          <c:spPr>
            <a:solidFill>
              <a:srgbClr val="264478"/>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7:$L$17</c:f>
              <c:numCache>
                <c:formatCode>General</c:formatCode>
                <c:ptCount val="11"/>
                <c:pt idx="0">
                  <c:v>4.5</c:v>
                </c:pt>
                <c:pt idx="1">
                  <c:v>3.3</c:v>
                </c:pt>
                <c:pt idx="2">
                  <c:v>3.8</c:v>
                </c:pt>
                <c:pt idx="3">
                  <c:v>4.5999999999999996</c:v>
                </c:pt>
                <c:pt idx="4">
                  <c:v>4.3</c:v>
                </c:pt>
                <c:pt idx="5">
                  <c:v>4.4000000000000004</c:v>
                </c:pt>
                <c:pt idx="6">
                  <c:v>4.0999999999999996</c:v>
                </c:pt>
                <c:pt idx="7">
                  <c:v>3.8</c:v>
                </c:pt>
                <c:pt idx="8">
                  <c:v>5.0999999999999996</c:v>
                </c:pt>
                <c:pt idx="9">
                  <c:v>4.8</c:v>
                </c:pt>
                <c:pt idx="10">
                  <c:v>5.2</c:v>
                </c:pt>
              </c:numCache>
            </c:numRef>
          </c:val>
          <c:extLst>
            <c:ext xmlns:c16="http://schemas.microsoft.com/office/drawing/2014/chart" uri="{C3380CC4-5D6E-409C-BE32-E72D297353CC}">
              <c16:uniqueId val="{00000005-8A20-490C-AB51-C0274AE541AE}"/>
            </c:ext>
          </c:extLst>
        </c:ser>
        <c:ser>
          <c:idx val="7"/>
          <c:order val="7"/>
          <c:tx>
            <c:strRef>
              <c:f>dane!$A$18</c:f>
              <c:strCache>
                <c:ptCount val="1"/>
                <c:pt idx="0">
                  <c:v>pozostałe</c:v>
                </c:pt>
              </c:strCache>
            </c:strRef>
          </c:tx>
          <c:spPr>
            <a:solidFill>
              <a:srgbClr val="ADAFB2"/>
            </a:solidFill>
            <a:ln>
              <a:noFill/>
            </a:ln>
            <a:effectLst/>
          </c:spPr>
          <c:invertIfNegative val="0"/>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8:$L$18</c:f>
              <c:numCache>
                <c:formatCode>General</c:formatCode>
                <c:ptCount val="11"/>
                <c:pt idx="0">
                  <c:v>2.6000000000000005</c:v>
                </c:pt>
                <c:pt idx="1">
                  <c:v>2.5000000000000018</c:v>
                </c:pt>
                <c:pt idx="2">
                  <c:v>2.5000000000000044</c:v>
                </c:pt>
                <c:pt idx="3">
                  <c:v>2.3999999999999986</c:v>
                </c:pt>
                <c:pt idx="4">
                  <c:v>2.2999999999999998</c:v>
                </c:pt>
                <c:pt idx="5">
                  <c:v>3.7000000000000011</c:v>
                </c:pt>
                <c:pt idx="6">
                  <c:v>3.0999999999999961</c:v>
                </c:pt>
                <c:pt idx="7">
                  <c:v>3.9999999999999991</c:v>
                </c:pt>
                <c:pt idx="8">
                  <c:v>3.1000000000000032</c:v>
                </c:pt>
                <c:pt idx="9">
                  <c:v>3.3</c:v>
                </c:pt>
                <c:pt idx="10">
                  <c:v>3.7</c:v>
                </c:pt>
              </c:numCache>
            </c:numRef>
          </c:val>
          <c:extLst>
            <c:ext xmlns:c16="http://schemas.microsoft.com/office/drawing/2014/chart" uri="{C3380CC4-5D6E-409C-BE32-E72D297353CC}">
              <c16:uniqueId val="{00000006-8A20-490C-AB51-C0274AE541AE}"/>
            </c:ext>
          </c:extLst>
        </c:ser>
        <c:dLbls>
          <c:showLegendKey val="0"/>
          <c:showVal val="0"/>
          <c:showCatName val="0"/>
          <c:showSerName val="0"/>
          <c:showPercent val="0"/>
          <c:showBubbleSize val="0"/>
        </c:dLbls>
        <c:gapWidth val="32"/>
        <c:overlap val="100"/>
        <c:axId val="708724608"/>
        <c:axId val="708725856"/>
      </c:barChart>
      <c:lineChart>
        <c:grouping val="standard"/>
        <c:varyColors val="0"/>
        <c:ser>
          <c:idx val="0"/>
          <c:order val="0"/>
          <c:tx>
            <c:strRef>
              <c:f>dane!$A$11</c:f>
              <c:strCache>
                <c:ptCount val="1"/>
                <c:pt idx="0">
                  <c:v>WYDATKI OGÓŁEM</c:v>
                </c:pt>
              </c:strCache>
            </c:strRef>
          </c:tx>
          <c:spPr>
            <a:ln w="8255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ato" panose="020F0502020204030203" pitchFamily="34" charset="-18"/>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B$10:$L$1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ane!$B$11:$L$11</c:f>
              <c:numCache>
                <c:formatCode>General</c:formatCode>
                <c:ptCount val="11"/>
                <c:pt idx="0">
                  <c:v>41.5</c:v>
                </c:pt>
                <c:pt idx="1">
                  <c:v>41.1</c:v>
                </c:pt>
                <c:pt idx="2">
                  <c:v>41.1</c:v>
                </c:pt>
                <c:pt idx="3">
                  <c:v>41</c:v>
                </c:pt>
                <c:pt idx="4">
                  <c:v>41.4</c:v>
                </c:pt>
                <c:pt idx="5">
                  <c:v>47.7</c:v>
                </c:pt>
                <c:pt idx="6">
                  <c:v>43.6</c:v>
                </c:pt>
                <c:pt idx="7">
                  <c:v>43.2</c:v>
                </c:pt>
                <c:pt idx="8">
                  <c:v>46.9</c:v>
                </c:pt>
                <c:pt idx="9">
                  <c:v>49.2</c:v>
                </c:pt>
                <c:pt idx="10">
                  <c:v>50.9</c:v>
                </c:pt>
              </c:numCache>
            </c:numRef>
          </c:val>
          <c:smooth val="0"/>
          <c:extLst>
            <c:ext xmlns:c16="http://schemas.microsoft.com/office/drawing/2014/chart" uri="{C3380CC4-5D6E-409C-BE32-E72D297353CC}">
              <c16:uniqueId val="{00000007-8A20-490C-AB51-C0274AE541AE}"/>
            </c:ext>
          </c:extLst>
        </c:ser>
        <c:dLbls>
          <c:showLegendKey val="0"/>
          <c:showVal val="0"/>
          <c:showCatName val="0"/>
          <c:showSerName val="0"/>
          <c:showPercent val="0"/>
          <c:showBubbleSize val="0"/>
        </c:dLbls>
        <c:marker val="1"/>
        <c:smooth val="0"/>
        <c:axId val="708724608"/>
        <c:axId val="708725856"/>
      </c:lineChart>
      <c:catAx>
        <c:axId val="7087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ato" panose="020F0502020204030203" pitchFamily="34" charset="-18"/>
                <a:ea typeface="+mn-ea"/>
                <a:cs typeface="Arial" panose="020B0604020202020204" pitchFamily="34" charset="0"/>
              </a:defRPr>
            </a:pPr>
            <a:endParaRPr lang="pl-PL"/>
          </a:p>
        </c:txPr>
        <c:crossAx val="708725856"/>
        <c:crosses val="autoZero"/>
        <c:auto val="1"/>
        <c:lblAlgn val="ctr"/>
        <c:lblOffset val="100"/>
        <c:noMultiLvlLbl val="0"/>
      </c:catAx>
      <c:valAx>
        <c:axId val="708725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8724608"/>
        <c:crosses val="autoZero"/>
        <c:crossBetween val="between"/>
      </c:valAx>
      <c:spPr>
        <a:noFill/>
        <a:ln>
          <a:noFill/>
        </a:ln>
        <a:effectLst/>
      </c:spPr>
    </c:plotArea>
    <c:legend>
      <c:legendPos val="b"/>
      <c:layout>
        <c:manualLayout>
          <c:xMode val="edge"/>
          <c:yMode val="edge"/>
          <c:x val="3.5468143659550824E-2"/>
          <c:y val="0.87671954999548074"/>
          <c:w val="0.96232674238681992"/>
          <c:h val="0.1087715287655204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Lato" panose="020F0502020204030203" pitchFamily="34"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8219437507982E-2"/>
          <c:y val="1.8738854231635165E-2"/>
          <c:w val="0.94040267449106107"/>
          <c:h val="0.88714930309441775"/>
        </c:manualLayout>
      </c:layout>
      <c:lineChart>
        <c:grouping val="standard"/>
        <c:varyColors val="0"/>
        <c:ser>
          <c:idx val="2"/>
          <c:order val="0"/>
          <c:tx>
            <c:strRef>
              <c:f>dane!$A$14</c:f>
              <c:strCache>
                <c:ptCount val="1"/>
                <c:pt idx="0">
                  <c:v>Polska</c:v>
                </c:pt>
              </c:strCache>
            </c:strRef>
          </c:tx>
          <c:spPr>
            <a:ln w="50800" cap="rnd">
              <a:solidFill>
                <a:srgbClr val="008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ato" panose="020F0502020204030203" pitchFamily="34" charset="-18"/>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B$10:$L$1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dane!$B$14:$L$14</c:f>
              <c:numCache>
                <c:formatCode>#\ ##0.##########</c:formatCode>
                <c:ptCount val="11"/>
                <c:pt idx="0">
                  <c:v>16.100000000000001</c:v>
                </c:pt>
                <c:pt idx="1">
                  <c:v>17.100000000000001</c:v>
                </c:pt>
                <c:pt idx="2">
                  <c:v>16.899999999999999</c:v>
                </c:pt>
                <c:pt idx="3">
                  <c:v>16.5</c:v>
                </c:pt>
                <c:pt idx="4">
                  <c:v>17.100000000000001</c:v>
                </c:pt>
                <c:pt idx="5">
                  <c:v>18.399999999999999</c:v>
                </c:pt>
                <c:pt idx="6">
                  <c:v>17.8</c:v>
                </c:pt>
                <c:pt idx="7">
                  <c:v>16.8</c:v>
                </c:pt>
                <c:pt idx="8">
                  <c:v>17.5</c:v>
                </c:pt>
                <c:pt idx="9">
                  <c:v>19.100000000000001</c:v>
                </c:pt>
                <c:pt idx="10">
                  <c:v>19.7</c:v>
                </c:pt>
              </c:numCache>
            </c:numRef>
          </c:val>
          <c:smooth val="0"/>
          <c:extLst>
            <c:ext xmlns:c16="http://schemas.microsoft.com/office/drawing/2014/chart" uri="{C3380CC4-5D6E-409C-BE32-E72D297353CC}">
              <c16:uniqueId val="{00000000-5204-4367-AD48-71C3468C6EF6}"/>
            </c:ext>
          </c:extLst>
        </c:ser>
        <c:dLbls>
          <c:dLblPos val="t"/>
          <c:showLegendKey val="0"/>
          <c:showVal val="1"/>
          <c:showCatName val="0"/>
          <c:showSerName val="0"/>
          <c:showPercent val="0"/>
          <c:showBubbleSize val="0"/>
        </c:dLbls>
        <c:smooth val="0"/>
        <c:axId val="1172223535"/>
        <c:axId val="1172229359"/>
      </c:lineChart>
      <c:catAx>
        <c:axId val="1172223535"/>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Lato" panose="020F0502020204030203" pitchFamily="34" charset="-18"/>
                <a:ea typeface="+mn-ea"/>
                <a:cs typeface="Arial" panose="020B0604020202020204" pitchFamily="34" charset="0"/>
              </a:defRPr>
            </a:pPr>
            <a:endParaRPr lang="pl-PL"/>
          </a:p>
        </c:txPr>
        <c:crossAx val="1172229359"/>
        <c:crosses val="autoZero"/>
        <c:auto val="1"/>
        <c:lblAlgn val="ctr"/>
        <c:lblOffset val="100"/>
        <c:noMultiLvlLbl val="0"/>
      </c:catAx>
      <c:valAx>
        <c:axId val="1172229359"/>
        <c:scaling>
          <c:orientation val="minMax"/>
          <c:max val="25"/>
          <c:min val="10"/>
        </c:scaling>
        <c:delete val="1"/>
        <c:axPos val="l"/>
        <c:majorGridlines>
          <c:spPr>
            <a:ln w="9525" cap="flat" cmpd="sng" algn="ctr">
              <a:solidFill>
                <a:schemeClr val="tx1">
                  <a:lumMod val="15000"/>
                  <a:lumOff val="85000"/>
                </a:schemeClr>
              </a:solidFill>
              <a:prstDash val="sysDash"/>
              <a:round/>
            </a:ln>
            <a:effectLst/>
          </c:spPr>
        </c:majorGridlines>
        <c:numFmt formatCode="General" sourceLinked="0"/>
        <c:majorTickMark val="none"/>
        <c:minorTickMark val="none"/>
        <c:tickLblPos val="nextTo"/>
        <c:crossAx val="117222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15377174383746E-2"/>
          <c:y val="3.2364206450431102E-2"/>
          <c:w val="0.80705595611020819"/>
          <c:h val="0.85664351738641364"/>
        </c:manualLayout>
      </c:layout>
      <c:barChart>
        <c:barDir val="col"/>
        <c:grouping val="stacked"/>
        <c:varyColors val="0"/>
        <c:ser>
          <c:idx val="3"/>
          <c:order val="1"/>
          <c:tx>
            <c:strRef>
              <c:f>dane!$A$3</c:f>
              <c:strCache>
                <c:ptCount val="1"/>
                <c:pt idx="0">
                  <c:v>mld zł</c:v>
                </c:pt>
              </c:strCache>
            </c:strRef>
          </c:tx>
          <c:spPr>
            <a:solidFill>
              <a:srgbClr val="E31837"/>
            </a:solidFill>
            <a:ln w="25400">
              <a:noFill/>
            </a:ln>
          </c:spPr>
          <c:invertIfNegative val="0"/>
          <c:cat>
            <c:strRef>
              <c:f>dane!$B$1:$N$1</c:f>
              <c:strCache>
                <c:ptCount val="13"/>
                <c:pt idx="0">
                  <c:v>2016</c:v>
                </c:pt>
                <c:pt idx="1">
                  <c:v>2017</c:v>
                </c:pt>
                <c:pt idx="2">
                  <c:v>2018</c:v>
                </c:pt>
                <c:pt idx="3">
                  <c:v>2019</c:v>
                </c:pt>
                <c:pt idx="4">
                  <c:v>2020</c:v>
                </c:pt>
                <c:pt idx="5">
                  <c:v>2021</c:v>
                </c:pt>
                <c:pt idx="6">
                  <c:v>2022</c:v>
                </c:pt>
                <c:pt idx="7">
                  <c:v>2023</c:v>
                </c:pt>
                <c:pt idx="8">
                  <c:v>2024</c:v>
                </c:pt>
                <c:pt idx="9">
                  <c:v>I kw.
2025</c:v>
                </c:pt>
                <c:pt idx="10">
                  <c:v>II kw.
2025</c:v>
                </c:pt>
                <c:pt idx="11">
                  <c:v>III kw.
2025</c:v>
                </c:pt>
                <c:pt idx="12">
                  <c:v>IV kw.
2025</c:v>
                </c:pt>
              </c:strCache>
            </c:strRef>
          </c:cat>
          <c:val>
            <c:numRef>
              <c:f>dane!$B$3:$N$3</c:f>
              <c:numCache>
                <c:formatCode>0.0</c:formatCode>
                <c:ptCount val="13"/>
                <c:pt idx="0">
                  <c:v>1010.0218675759083</c:v>
                </c:pt>
                <c:pt idx="1">
                  <c:v>1007.289617289917</c:v>
                </c:pt>
                <c:pt idx="2">
                  <c:v>1035.8602763932663</c:v>
                </c:pt>
                <c:pt idx="3">
                  <c:v>1046.1518371711734</c:v>
                </c:pt>
                <c:pt idx="4">
                  <c:v>1337.0431032803742</c:v>
                </c:pt>
                <c:pt idx="5">
                  <c:v>1410.9660897979431</c:v>
                </c:pt>
                <c:pt idx="6">
                  <c:v>1512.8117018135563</c:v>
                </c:pt>
                <c:pt idx="7">
                  <c:v>1691.2615246461144</c:v>
                </c:pt>
                <c:pt idx="8">
                  <c:v>2012.6402146295368</c:v>
                </c:pt>
                <c:pt idx="9">
                  <c:v>2123.8809138229262</c:v>
                </c:pt>
                <c:pt idx="10">
                  <c:v>2186.1141994411296</c:v>
                </c:pt>
                <c:pt idx="11">
                  <c:v>2221.7886634104475</c:v>
                </c:pt>
                <c:pt idx="12">
                  <c:v>2335.1570198183872</c:v>
                </c:pt>
              </c:numCache>
            </c:numRef>
          </c:val>
          <c:extLst>
            <c:ext xmlns:c16="http://schemas.microsoft.com/office/drawing/2014/chart" uri="{C3380CC4-5D6E-409C-BE32-E72D297353CC}">
              <c16:uniqueId val="{00000000-4280-49B3-A175-CE48D20E7932}"/>
            </c:ext>
          </c:extLst>
        </c:ser>
        <c:dLbls>
          <c:showLegendKey val="0"/>
          <c:showVal val="0"/>
          <c:showCatName val="0"/>
          <c:showSerName val="0"/>
          <c:showPercent val="0"/>
          <c:showBubbleSize val="0"/>
        </c:dLbls>
        <c:gapWidth val="60"/>
        <c:overlap val="100"/>
        <c:axId val="414294496"/>
        <c:axId val="414305080"/>
      </c:barChart>
      <c:lineChart>
        <c:grouping val="standard"/>
        <c:varyColors val="0"/>
        <c:ser>
          <c:idx val="1"/>
          <c:order val="0"/>
          <c:tx>
            <c:strRef>
              <c:f>dane!$A$2</c:f>
              <c:strCache>
                <c:ptCount val="1"/>
                <c:pt idx="0">
                  <c:v>% PKB</c:v>
                </c:pt>
              </c:strCache>
            </c:strRef>
          </c:tx>
          <c:spPr>
            <a:ln w="25400">
              <a:solidFill>
                <a:srgbClr val="000000"/>
              </a:solidFill>
              <a:prstDash val="solid"/>
            </a:ln>
          </c:spPr>
          <c:marker>
            <c:symbol val="none"/>
          </c:marker>
          <c:cat>
            <c:strRef>
              <c:f>dane!$B$1:$N$1</c:f>
              <c:strCache>
                <c:ptCount val="13"/>
                <c:pt idx="0">
                  <c:v>2016</c:v>
                </c:pt>
                <c:pt idx="1">
                  <c:v>2017</c:v>
                </c:pt>
                <c:pt idx="2">
                  <c:v>2018</c:v>
                </c:pt>
                <c:pt idx="3">
                  <c:v>2019</c:v>
                </c:pt>
                <c:pt idx="4">
                  <c:v>2020</c:v>
                </c:pt>
                <c:pt idx="5">
                  <c:v>2021</c:v>
                </c:pt>
                <c:pt idx="6">
                  <c:v>2022</c:v>
                </c:pt>
                <c:pt idx="7">
                  <c:v>2023</c:v>
                </c:pt>
                <c:pt idx="8">
                  <c:v>2024</c:v>
                </c:pt>
                <c:pt idx="9">
                  <c:v>I kw.
2025</c:v>
                </c:pt>
                <c:pt idx="10">
                  <c:v>II kw.
2025</c:v>
                </c:pt>
                <c:pt idx="11">
                  <c:v>III kw.
2025</c:v>
                </c:pt>
                <c:pt idx="12">
                  <c:v>IV kw.
2025</c:v>
                </c:pt>
              </c:strCache>
            </c:strRef>
          </c:cat>
          <c:val>
            <c:numRef>
              <c:f>dane!$B$2:$N$2</c:f>
              <c:numCache>
                <c:formatCode>0.0%</c:formatCode>
                <c:ptCount val="13"/>
                <c:pt idx="0">
                  <c:v>0.54128805953820469</c:v>
                </c:pt>
                <c:pt idx="1">
                  <c:v>0.5044428372134302</c:v>
                </c:pt>
                <c:pt idx="2">
                  <c:v>0.48233681634004411</c:v>
                </c:pt>
                <c:pt idx="3">
                  <c:v>0.45211060372689627</c:v>
                </c:pt>
                <c:pt idx="4">
                  <c:v>0.56584621044668848</c:v>
                </c:pt>
                <c:pt idx="5">
                  <c:v>0.5301358832910843</c:v>
                </c:pt>
                <c:pt idx="6">
                  <c:v>0.48787001970445465</c:v>
                </c:pt>
                <c:pt idx="7">
                  <c:v>0.49520525254698888</c:v>
                </c:pt>
                <c:pt idx="8">
                  <c:v>0.54847337441420285</c:v>
                </c:pt>
                <c:pt idx="9">
                  <c:v>0.57048774328689156</c:v>
                </c:pt>
                <c:pt idx="10">
                  <c:v>0.57815708105091024</c:v>
                </c:pt>
                <c:pt idx="11">
                  <c:v>0.57872818542298932</c:v>
                </c:pt>
                <c:pt idx="12">
                  <c:v>0.5968188702455518</c:v>
                </c:pt>
              </c:numCache>
            </c:numRef>
          </c:val>
          <c:smooth val="0"/>
          <c:extLst>
            <c:ext xmlns:c16="http://schemas.microsoft.com/office/drawing/2014/chart" uri="{C3380CC4-5D6E-409C-BE32-E72D297353CC}">
              <c16:uniqueId val="{00000001-4280-49B3-A175-CE48D20E7932}"/>
            </c:ext>
          </c:extLst>
        </c:ser>
        <c:dLbls>
          <c:showLegendKey val="0"/>
          <c:showVal val="0"/>
          <c:showCatName val="0"/>
          <c:showSerName val="0"/>
          <c:showPercent val="0"/>
          <c:showBubbleSize val="0"/>
        </c:dLbls>
        <c:marker val="1"/>
        <c:smooth val="0"/>
        <c:axId val="414292928"/>
        <c:axId val="414294888"/>
      </c:lineChart>
      <c:catAx>
        <c:axId val="414294496"/>
        <c:scaling>
          <c:orientation val="minMax"/>
        </c:scaling>
        <c:delete val="0"/>
        <c:axPos val="b"/>
        <c:numFmt formatCode="General" sourceLinked="0"/>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Lato" panose="020F0502020204030203" pitchFamily="34" charset="-18"/>
                <a:ea typeface="Arial Narrow"/>
                <a:cs typeface="Arial Narrow"/>
              </a:defRPr>
            </a:pPr>
            <a:endParaRPr lang="pl-PL"/>
          </a:p>
        </c:txPr>
        <c:crossAx val="414305080"/>
        <c:crosses val="autoZero"/>
        <c:auto val="1"/>
        <c:lblAlgn val="ctr"/>
        <c:lblOffset val="100"/>
        <c:tickLblSkip val="1"/>
        <c:tickMarkSkip val="1"/>
        <c:noMultiLvlLbl val="0"/>
      </c:catAx>
      <c:valAx>
        <c:axId val="414305080"/>
        <c:scaling>
          <c:orientation val="minMax"/>
          <c:max val="24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Lato" panose="020F0502020204030203" pitchFamily="34" charset="-18"/>
                <a:ea typeface="Arial Narrow"/>
                <a:cs typeface="Arial Narrow"/>
              </a:defRPr>
            </a:pPr>
            <a:endParaRPr lang="pl-PL"/>
          </a:p>
        </c:txPr>
        <c:crossAx val="414294496"/>
        <c:crosses val="autoZero"/>
        <c:crossBetween val="between"/>
        <c:majorUnit val="200"/>
      </c:valAx>
      <c:catAx>
        <c:axId val="414292928"/>
        <c:scaling>
          <c:orientation val="minMax"/>
        </c:scaling>
        <c:delete val="1"/>
        <c:axPos val="b"/>
        <c:numFmt formatCode="General" sourceLinked="1"/>
        <c:majorTickMark val="out"/>
        <c:minorTickMark val="none"/>
        <c:tickLblPos val="nextTo"/>
        <c:crossAx val="414294888"/>
        <c:crosses val="autoZero"/>
        <c:auto val="1"/>
        <c:lblAlgn val="ctr"/>
        <c:lblOffset val="100"/>
        <c:noMultiLvlLbl val="0"/>
      </c:catAx>
      <c:valAx>
        <c:axId val="414294888"/>
        <c:scaling>
          <c:orientation val="minMax"/>
          <c:max val="1"/>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Lato" panose="020F0502020204030203" pitchFamily="34" charset="-18"/>
                <a:ea typeface="Arial Narrow"/>
                <a:cs typeface="Arial Narrow"/>
              </a:defRPr>
            </a:pPr>
            <a:endParaRPr lang="pl-PL"/>
          </a:p>
        </c:txPr>
        <c:crossAx val="414292928"/>
        <c:crosses val="max"/>
        <c:crossBetween val="between"/>
        <c:majorUnit val="0.1"/>
      </c:valAx>
      <c:spPr>
        <a:noFill/>
        <a:ln w="25400">
          <a:noFill/>
        </a:ln>
      </c:spPr>
    </c:plotArea>
    <c:legend>
      <c:legendPos val="r"/>
      <c:layout>
        <c:manualLayout>
          <c:xMode val="edge"/>
          <c:yMode val="edge"/>
          <c:x val="8.3768646121725854E-2"/>
          <c:y val="3.6921756296044404E-2"/>
          <c:w val="0.41030827226334843"/>
          <c:h val="8.0046262419384229E-2"/>
        </c:manualLayout>
      </c:layout>
      <c:overlay val="0"/>
      <c:spPr>
        <a:noFill/>
        <a:ln w="25400">
          <a:noFill/>
        </a:ln>
      </c:spPr>
      <c:txPr>
        <a:bodyPr/>
        <a:lstStyle/>
        <a:p>
          <a:pPr>
            <a:defRPr sz="900" b="0" i="0" u="none" strike="noStrike" baseline="0">
              <a:solidFill>
                <a:srgbClr val="000000"/>
              </a:solidFill>
              <a:latin typeface="Lato" panose="020F0502020204030203" pitchFamily="34" charset="-18"/>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16251827581951E-2"/>
          <c:y val="6.7842454441552777E-2"/>
          <c:w val="0.90296499850270395"/>
          <c:h val="0.79331036451629566"/>
        </c:manualLayout>
      </c:layout>
      <c:lineChart>
        <c:grouping val="standard"/>
        <c:varyColors val="0"/>
        <c:ser>
          <c:idx val="0"/>
          <c:order val="0"/>
          <c:tx>
            <c:v>2L</c:v>
          </c:tx>
          <c:spPr>
            <a:ln w="25400">
              <a:solidFill>
                <a:srgbClr val="E31837"/>
              </a:solidFill>
              <a:prstDash val="solid"/>
            </a:ln>
          </c:spPr>
          <c:marker>
            <c:symbol val="none"/>
          </c:marker>
          <c:cat>
            <c:multiLvlStrRef>
              <c:f>dane!$A$233:$B$253</c:f>
              <c:multiLvlStrCache>
                <c:ptCount val="21"/>
                <c:lvl>
                  <c:pt idx="0">
                    <c:v>1m</c:v>
                  </c:pt>
                  <c:pt idx="1">
                    <c:v>2m</c:v>
                  </c:pt>
                  <c:pt idx="2">
                    <c:v>3m</c:v>
                  </c:pt>
                  <c:pt idx="3">
                    <c:v>4m</c:v>
                  </c:pt>
                  <c:pt idx="4">
                    <c:v>5m</c:v>
                  </c:pt>
                  <c:pt idx="5">
                    <c:v>6m</c:v>
                  </c:pt>
                  <c:pt idx="6">
                    <c:v>7m</c:v>
                  </c:pt>
                  <c:pt idx="7">
                    <c:v>8m</c:v>
                  </c:pt>
                  <c:pt idx="8">
                    <c:v>9m</c:v>
                  </c:pt>
                  <c:pt idx="9">
                    <c:v>10m</c:v>
                  </c:pt>
                  <c:pt idx="10">
                    <c:v>11m</c:v>
                  </c:pt>
                  <c:pt idx="11">
                    <c:v>12m</c:v>
                  </c:pt>
                  <c:pt idx="12">
                    <c:v>1m</c:v>
                  </c:pt>
                  <c:pt idx="13">
                    <c:v>2m</c:v>
                  </c:pt>
                  <c:pt idx="14">
                    <c:v>3m</c:v>
                  </c:pt>
                  <c:pt idx="15">
                    <c:v>4m</c:v>
                  </c:pt>
                  <c:pt idx="16">
                    <c:v>5m</c:v>
                  </c:pt>
                  <c:pt idx="17">
                    <c:v>6m</c:v>
                  </c:pt>
                  <c:pt idx="18">
                    <c:v>7m</c:v>
                  </c:pt>
                  <c:pt idx="19">
                    <c:v>8m</c:v>
                  </c:pt>
                  <c:pt idx="20">
                    <c:v>9m</c:v>
                  </c:pt>
                </c:lvl>
                <c:lvl>
                  <c:pt idx="0">
                    <c:v>2024</c:v>
                  </c:pt>
                  <c:pt idx="12">
                    <c:v>2025</c:v>
                  </c:pt>
                </c:lvl>
              </c:multiLvlStrCache>
            </c:multiLvlStrRef>
          </c:cat>
          <c:val>
            <c:numRef>
              <c:f>dzienne!$I$3781:$I$4283</c:f>
              <c:numCache>
                <c:formatCode>0.00%</c:formatCode>
                <c:ptCount val="503"/>
                <c:pt idx="0">
                  <c:v>5.1799999999999999E-2</c:v>
                </c:pt>
                <c:pt idx="1">
                  <c:v>5.0900000000000001E-2</c:v>
                </c:pt>
                <c:pt idx="2">
                  <c:v>5.0599999999999999E-2</c:v>
                </c:pt>
                <c:pt idx="3">
                  <c:v>4.99E-2</c:v>
                </c:pt>
                <c:pt idx="4">
                  <c:v>4.9100000000000005E-2</c:v>
                </c:pt>
                <c:pt idx="5">
                  <c:v>4.8600000000000004E-2</c:v>
                </c:pt>
                <c:pt idx="6">
                  <c:v>4.9299999999999997E-2</c:v>
                </c:pt>
                <c:pt idx="7">
                  <c:v>4.9800000000000004E-2</c:v>
                </c:pt>
                <c:pt idx="8">
                  <c:v>4.9500000000000002E-2</c:v>
                </c:pt>
                <c:pt idx="9">
                  <c:v>5.1699999999999996E-2</c:v>
                </c:pt>
                <c:pt idx="10">
                  <c:v>5.0999999999999997E-2</c:v>
                </c:pt>
                <c:pt idx="11">
                  <c:v>5.1200000000000002E-2</c:v>
                </c:pt>
                <c:pt idx="12">
                  <c:v>5.1100000000000007E-2</c:v>
                </c:pt>
                <c:pt idx="13">
                  <c:v>5.0849999999999999E-2</c:v>
                </c:pt>
                <c:pt idx="14">
                  <c:v>5.0499999999999996E-2</c:v>
                </c:pt>
                <c:pt idx="15">
                  <c:v>5.0300000000000004E-2</c:v>
                </c:pt>
                <c:pt idx="16">
                  <c:v>5.0799999999999998E-2</c:v>
                </c:pt>
                <c:pt idx="17">
                  <c:v>5.1299999999999998E-2</c:v>
                </c:pt>
                <c:pt idx="18">
                  <c:v>5.1299999999999998E-2</c:v>
                </c:pt>
                <c:pt idx="19">
                  <c:v>5.1299999999999998E-2</c:v>
                </c:pt>
                <c:pt idx="20">
                  <c:v>5.1299999999999998E-2</c:v>
                </c:pt>
                <c:pt idx="21">
                  <c:v>5.16E-2</c:v>
                </c:pt>
                <c:pt idx="22">
                  <c:v>5.1799999999999999E-2</c:v>
                </c:pt>
                <c:pt idx="23">
                  <c:v>5.1299999999999998E-2</c:v>
                </c:pt>
                <c:pt idx="24">
                  <c:v>5.1399999999999994E-2</c:v>
                </c:pt>
                <c:pt idx="25">
                  <c:v>5.1500000000000004E-2</c:v>
                </c:pt>
                <c:pt idx="26">
                  <c:v>5.1500000000000004E-2</c:v>
                </c:pt>
                <c:pt idx="27">
                  <c:v>5.1699999999999996E-2</c:v>
                </c:pt>
                <c:pt idx="28">
                  <c:v>5.0700000000000002E-2</c:v>
                </c:pt>
                <c:pt idx="29">
                  <c:v>0.05</c:v>
                </c:pt>
                <c:pt idx="30">
                  <c:v>0.05</c:v>
                </c:pt>
                <c:pt idx="31">
                  <c:v>5.0700000000000002E-2</c:v>
                </c:pt>
                <c:pt idx="32">
                  <c:v>5.0300000000000004E-2</c:v>
                </c:pt>
                <c:pt idx="33">
                  <c:v>5.0499999999999996E-2</c:v>
                </c:pt>
                <c:pt idx="34">
                  <c:v>5.0300000000000004E-2</c:v>
                </c:pt>
                <c:pt idx="35">
                  <c:v>4.99E-2</c:v>
                </c:pt>
                <c:pt idx="36">
                  <c:v>4.99E-2</c:v>
                </c:pt>
                <c:pt idx="37">
                  <c:v>5.0099999999999999E-2</c:v>
                </c:pt>
                <c:pt idx="38">
                  <c:v>4.99E-2</c:v>
                </c:pt>
                <c:pt idx="39">
                  <c:v>0.05</c:v>
                </c:pt>
                <c:pt idx="40">
                  <c:v>5.0199999999999995E-2</c:v>
                </c:pt>
                <c:pt idx="41">
                  <c:v>5.0300000000000004E-2</c:v>
                </c:pt>
                <c:pt idx="42">
                  <c:v>5.0700000000000002E-2</c:v>
                </c:pt>
                <c:pt idx="43">
                  <c:v>5.0700000000000002E-2</c:v>
                </c:pt>
                <c:pt idx="44">
                  <c:v>5.0199999999999995E-2</c:v>
                </c:pt>
                <c:pt idx="45">
                  <c:v>5.0199999999999995E-2</c:v>
                </c:pt>
                <c:pt idx="46">
                  <c:v>5.0599999999999999E-2</c:v>
                </c:pt>
                <c:pt idx="47">
                  <c:v>5.0900000000000001E-2</c:v>
                </c:pt>
                <c:pt idx="48">
                  <c:v>5.0999999999999997E-2</c:v>
                </c:pt>
                <c:pt idx="49">
                  <c:v>5.04E-2</c:v>
                </c:pt>
                <c:pt idx="50">
                  <c:v>5.0999999999999997E-2</c:v>
                </c:pt>
                <c:pt idx="51">
                  <c:v>5.1299999999999998E-2</c:v>
                </c:pt>
                <c:pt idx="52">
                  <c:v>5.16E-2</c:v>
                </c:pt>
                <c:pt idx="53">
                  <c:v>5.1200000000000002E-2</c:v>
                </c:pt>
                <c:pt idx="54">
                  <c:v>5.1699999999999996E-2</c:v>
                </c:pt>
                <c:pt idx="55">
                  <c:v>5.1699999999999996E-2</c:v>
                </c:pt>
                <c:pt idx="56">
                  <c:v>5.16E-2</c:v>
                </c:pt>
                <c:pt idx="57">
                  <c:v>5.1500000000000004E-2</c:v>
                </c:pt>
                <c:pt idx="58">
                  <c:v>5.2400000000000002E-2</c:v>
                </c:pt>
                <c:pt idx="59">
                  <c:v>5.2499999999999998E-2</c:v>
                </c:pt>
                <c:pt idx="60">
                  <c:v>5.2300000000000006E-2</c:v>
                </c:pt>
                <c:pt idx="61">
                  <c:v>5.16E-2</c:v>
                </c:pt>
                <c:pt idx="62">
                  <c:v>5.1699999999999996E-2</c:v>
                </c:pt>
                <c:pt idx="63">
                  <c:v>5.167999999999999E-2</c:v>
                </c:pt>
                <c:pt idx="64">
                  <c:v>5.21E-2</c:v>
                </c:pt>
                <c:pt idx="65">
                  <c:v>5.21E-2</c:v>
                </c:pt>
                <c:pt idx="66">
                  <c:v>5.1500000000000004E-2</c:v>
                </c:pt>
                <c:pt idx="67">
                  <c:v>5.1799999999999999E-2</c:v>
                </c:pt>
                <c:pt idx="68">
                  <c:v>5.2199999999999996E-2</c:v>
                </c:pt>
                <c:pt idx="69">
                  <c:v>5.2000000000000005E-2</c:v>
                </c:pt>
                <c:pt idx="70">
                  <c:v>5.2499999999999998E-2</c:v>
                </c:pt>
                <c:pt idx="71">
                  <c:v>5.2900000000000003E-2</c:v>
                </c:pt>
                <c:pt idx="72">
                  <c:v>5.28E-2</c:v>
                </c:pt>
                <c:pt idx="73">
                  <c:v>5.3600000000000002E-2</c:v>
                </c:pt>
                <c:pt idx="74">
                  <c:v>5.4199999999999998E-2</c:v>
                </c:pt>
                <c:pt idx="75">
                  <c:v>5.33E-2</c:v>
                </c:pt>
                <c:pt idx="76">
                  <c:v>5.2699999999999997E-2</c:v>
                </c:pt>
                <c:pt idx="77">
                  <c:v>5.3399999999999996E-2</c:v>
                </c:pt>
                <c:pt idx="78">
                  <c:v>5.2699999999999997E-2</c:v>
                </c:pt>
                <c:pt idx="79">
                  <c:v>5.2999999999999999E-2</c:v>
                </c:pt>
                <c:pt idx="80">
                  <c:v>5.28E-2</c:v>
                </c:pt>
                <c:pt idx="81">
                  <c:v>5.4299999999999994E-2</c:v>
                </c:pt>
                <c:pt idx="82">
                  <c:v>5.3200000000000004E-2</c:v>
                </c:pt>
                <c:pt idx="83">
                  <c:v>5.3499999999999999E-2</c:v>
                </c:pt>
                <c:pt idx="84">
                  <c:v>5.3800000000000001E-2</c:v>
                </c:pt>
                <c:pt idx="85">
                  <c:v>5.3699999999999998E-2</c:v>
                </c:pt>
                <c:pt idx="86">
                  <c:v>5.3499999999999999E-2</c:v>
                </c:pt>
                <c:pt idx="87">
                  <c:v>5.3499999999999999E-2</c:v>
                </c:pt>
                <c:pt idx="88">
                  <c:v>5.3800000000000001E-2</c:v>
                </c:pt>
                <c:pt idx="89">
                  <c:v>5.4100000000000002E-2</c:v>
                </c:pt>
                <c:pt idx="90">
                  <c:v>5.3960000000000001E-2</c:v>
                </c:pt>
                <c:pt idx="91">
                  <c:v>5.4199999999999998E-2</c:v>
                </c:pt>
                <c:pt idx="92">
                  <c:v>5.3800000000000001E-2</c:v>
                </c:pt>
                <c:pt idx="93">
                  <c:v>5.3499999999999999E-2</c:v>
                </c:pt>
                <c:pt idx="94">
                  <c:v>5.3499999999999999E-2</c:v>
                </c:pt>
                <c:pt idx="95">
                  <c:v>5.3699999999999998E-2</c:v>
                </c:pt>
                <c:pt idx="96">
                  <c:v>5.33E-2</c:v>
                </c:pt>
                <c:pt idx="97">
                  <c:v>5.3499999999999999E-2</c:v>
                </c:pt>
                <c:pt idx="98">
                  <c:v>5.4000000000000006E-2</c:v>
                </c:pt>
                <c:pt idx="99">
                  <c:v>5.4000000000000006E-2</c:v>
                </c:pt>
                <c:pt idx="100">
                  <c:v>5.3899999999999997E-2</c:v>
                </c:pt>
                <c:pt idx="101">
                  <c:v>5.3600000000000002E-2</c:v>
                </c:pt>
                <c:pt idx="102">
                  <c:v>5.33E-2</c:v>
                </c:pt>
                <c:pt idx="103">
                  <c:v>5.33E-2</c:v>
                </c:pt>
                <c:pt idx="104">
                  <c:v>5.2499999999999998E-2</c:v>
                </c:pt>
                <c:pt idx="105">
                  <c:v>5.21E-2</c:v>
                </c:pt>
                <c:pt idx="106">
                  <c:v>5.2000000000000005E-2</c:v>
                </c:pt>
                <c:pt idx="107">
                  <c:v>5.1500000000000004E-2</c:v>
                </c:pt>
                <c:pt idx="108">
                  <c:v>5.2000000000000005E-2</c:v>
                </c:pt>
                <c:pt idx="109">
                  <c:v>5.2400000000000002E-2</c:v>
                </c:pt>
                <c:pt idx="110">
                  <c:v>5.3099999999999994E-2</c:v>
                </c:pt>
                <c:pt idx="111">
                  <c:v>5.2900000000000003E-2</c:v>
                </c:pt>
                <c:pt idx="112">
                  <c:v>5.2000000000000005E-2</c:v>
                </c:pt>
                <c:pt idx="113">
                  <c:v>5.2400000000000002E-2</c:v>
                </c:pt>
                <c:pt idx="114">
                  <c:v>5.28E-2</c:v>
                </c:pt>
                <c:pt idx="115">
                  <c:v>5.3099999999999994E-2</c:v>
                </c:pt>
                <c:pt idx="116">
                  <c:v>5.2300000000000006E-2</c:v>
                </c:pt>
                <c:pt idx="117">
                  <c:v>5.21E-2</c:v>
                </c:pt>
                <c:pt idx="118">
                  <c:v>5.2000000000000005E-2</c:v>
                </c:pt>
                <c:pt idx="119">
                  <c:v>5.1900000000000002E-2</c:v>
                </c:pt>
                <c:pt idx="120">
                  <c:v>5.1699999999999996E-2</c:v>
                </c:pt>
                <c:pt idx="121">
                  <c:v>5.1299999999999998E-2</c:v>
                </c:pt>
                <c:pt idx="122">
                  <c:v>5.16E-2</c:v>
                </c:pt>
                <c:pt idx="123">
                  <c:v>5.1200000000000002E-2</c:v>
                </c:pt>
                <c:pt idx="124">
                  <c:v>5.1299999999999998E-2</c:v>
                </c:pt>
                <c:pt idx="125">
                  <c:v>5.1699999999999996E-2</c:v>
                </c:pt>
                <c:pt idx="126">
                  <c:v>5.16E-2</c:v>
                </c:pt>
                <c:pt idx="127">
                  <c:v>5.1699999999999996E-2</c:v>
                </c:pt>
                <c:pt idx="128">
                  <c:v>5.3200000000000004E-2</c:v>
                </c:pt>
                <c:pt idx="129">
                  <c:v>5.2999999999999999E-2</c:v>
                </c:pt>
                <c:pt idx="130">
                  <c:v>5.2699999999999997E-2</c:v>
                </c:pt>
                <c:pt idx="131">
                  <c:v>5.2600000000000001E-2</c:v>
                </c:pt>
                <c:pt idx="132">
                  <c:v>5.2400000000000002E-2</c:v>
                </c:pt>
                <c:pt idx="133">
                  <c:v>5.1900000000000002E-2</c:v>
                </c:pt>
                <c:pt idx="134">
                  <c:v>5.1900000000000002E-2</c:v>
                </c:pt>
                <c:pt idx="135">
                  <c:v>5.1699999999999996E-2</c:v>
                </c:pt>
                <c:pt idx="136">
                  <c:v>5.0900000000000001E-2</c:v>
                </c:pt>
                <c:pt idx="137">
                  <c:v>5.0700000000000002E-2</c:v>
                </c:pt>
                <c:pt idx="138">
                  <c:v>5.1399999999999994E-2</c:v>
                </c:pt>
                <c:pt idx="139">
                  <c:v>5.1399999999999994E-2</c:v>
                </c:pt>
                <c:pt idx="140">
                  <c:v>5.1200000000000002E-2</c:v>
                </c:pt>
                <c:pt idx="141">
                  <c:v>5.1299999999999998E-2</c:v>
                </c:pt>
                <c:pt idx="142">
                  <c:v>5.1200000000000002E-2</c:v>
                </c:pt>
                <c:pt idx="143">
                  <c:v>5.0999999999999997E-2</c:v>
                </c:pt>
                <c:pt idx="144">
                  <c:v>5.0999999999999997E-2</c:v>
                </c:pt>
                <c:pt idx="145">
                  <c:v>5.0499999999999996E-2</c:v>
                </c:pt>
                <c:pt idx="146">
                  <c:v>5.0499999999999996E-2</c:v>
                </c:pt>
                <c:pt idx="147">
                  <c:v>4.9500000000000002E-2</c:v>
                </c:pt>
                <c:pt idx="148">
                  <c:v>4.9100000000000005E-2</c:v>
                </c:pt>
                <c:pt idx="149">
                  <c:v>4.8300000000000003E-2</c:v>
                </c:pt>
                <c:pt idx="150">
                  <c:v>4.6799999999999994E-2</c:v>
                </c:pt>
                <c:pt idx="151">
                  <c:v>4.7400000000000005E-2</c:v>
                </c:pt>
                <c:pt idx="152">
                  <c:v>4.82E-2</c:v>
                </c:pt>
                <c:pt idx="153">
                  <c:v>4.9000000000000002E-2</c:v>
                </c:pt>
                <c:pt idx="154">
                  <c:v>4.8799999999999996E-2</c:v>
                </c:pt>
                <c:pt idx="155">
                  <c:v>4.8799999999999996E-2</c:v>
                </c:pt>
                <c:pt idx="156">
                  <c:v>4.8600000000000004E-2</c:v>
                </c:pt>
                <c:pt idx="157">
                  <c:v>4.8899999999999999E-2</c:v>
                </c:pt>
                <c:pt idx="158">
                  <c:v>0.05</c:v>
                </c:pt>
                <c:pt idx="159">
                  <c:v>0.05</c:v>
                </c:pt>
                <c:pt idx="160">
                  <c:v>4.9800000000000004E-2</c:v>
                </c:pt>
                <c:pt idx="161">
                  <c:v>4.9699999999999994E-2</c:v>
                </c:pt>
                <c:pt idx="162">
                  <c:v>4.9699999999999994E-2</c:v>
                </c:pt>
                <c:pt idx="163">
                  <c:v>4.9100000000000005E-2</c:v>
                </c:pt>
                <c:pt idx="164">
                  <c:v>4.8899999999999999E-2</c:v>
                </c:pt>
                <c:pt idx="165">
                  <c:v>4.8899999999999999E-2</c:v>
                </c:pt>
                <c:pt idx="166">
                  <c:v>5.0099999999999999E-2</c:v>
                </c:pt>
                <c:pt idx="167">
                  <c:v>4.9800000000000004E-2</c:v>
                </c:pt>
                <c:pt idx="168">
                  <c:v>4.8499999999999995E-2</c:v>
                </c:pt>
                <c:pt idx="169">
                  <c:v>4.8600000000000004E-2</c:v>
                </c:pt>
                <c:pt idx="170">
                  <c:v>4.8399999999999999E-2</c:v>
                </c:pt>
                <c:pt idx="171">
                  <c:v>4.8399999999999999E-2</c:v>
                </c:pt>
                <c:pt idx="172">
                  <c:v>4.7800000000000002E-2</c:v>
                </c:pt>
                <c:pt idx="173">
                  <c:v>4.7699999999999992E-2</c:v>
                </c:pt>
                <c:pt idx="174">
                  <c:v>4.7400000000000005E-2</c:v>
                </c:pt>
                <c:pt idx="175">
                  <c:v>4.7599999999999996E-2</c:v>
                </c:pt>
                <c:pt idx="176">
                  <c:v>4.6799999999999994E-2</c:v>
                </c:pt>
                <c:pt idx="177">
                  <c:v>4.6799999999999994E-2</c:v>
                </c:pt>
                <c:pt idx="178">
                  <c:v>4.6799999999999994E-2</c:v>
                </c:pt>
                <c:pt idx="179">
                  <c:v>4.6799999999999994E-2</c:v>
                </c:pt>
                <c:pt idx="180">
                  <c:v>4.7100000000000003E-2</c:v>
                </c:pt>
                <c:pt idx="181">
                  <c:v>4.6900000000000004E-2</c:v>
                </c:pt>
                <c:pt idx="182">
                  <c:v>4.7100000000000003E-2</c:v>
                </c:pt>
                <c:pt idx="183">
                  <c:v>4.7500000000000001E-2</c:v>
                </c:pt>
                <c:pt idx="184">
                  <c:v>4.7500000000000001E-2</c:v>
                </c:pt>
                <c:pt idx="185">
                  <c:v>4.7599999999999996E-2</c:v>
                </c:pt>
                <c:pt idx="186">
                  <c:v>4.7800000000000002E-2</c:v>
                </c:pt>
                <c:pt idx="187">
                  <c:v>4.7300000000000002E-2</c:v>
                </c:pt>
                <c:pt idx="188">
                  <c:v>4.7199999999999999E-2</c:v>
                </c:pt>
                <c:pt idx="189">
                  <c:v>4.7599999999999996E-2</c:v>
                </c:pt>
                <c:pt idx="190">
                  <c:v>4.7899999999999998E-2</c:v>
                </c:pt>
                <c:pt idx="191">
                  <c:v>4.82E-2</c:v>
                </c:pt>
                <c:pt idx="192">
                  <c:v>4.82E-2</c:v>
                </c:pt>
                <c:pt idx="193">
                  <c:v>4.9400000000000006E-2</c:v>
                </c:pt>
                <c:pt idx="194">
                  <c:v>4.9299999999999997E-2</c:v>
                </c:pt>
                <c:pt idx="195">
                  <c:v>4.9299999999999997E-2</c:v>
                </c:pt>
                <c:pt idx="196">
                  <c:v>4.9299999999999997E-2</c:v>
                </c:pt>
                <c:pt idx="197">
                  <c:v>4.9599999999999998E-2</c:v>
                </c:pt>
                <c:pt idx="198">
                  <c:v>4.9500000000000002E-2</c:v>
                </c:pt>
                <c:pt idx="199">
                  <c:v>4.9800000000000004E-2</c:v>
                </c:pt>
                <c:pt idx="200">
                  <c:v>4.9800000000000004E-2</c:v>
                </c:pt>
                <c:pt idx="201">
                  <c:v>4.99E-2</c:v>
                </c:pt>
                <c:pt idx="202">
                  <c:v>5.0799999999999998E-2</c:v>
                </c:pt>
                <c:pt idx="203">
                  <c:v>5.04E-2</c:v>
                </c:pt>
                <c:pt idx="204">
                  <c:v>5.0599999999999999E-2</c:v>
                </c:pt>
                <c:pt idx="205">
                  <c:v>5.0599999999999999E-2</c:v>
                </c:pt>
                <c:pt idx="206">
                  <c:v>5.0599999999999999E-2</c:v>
                </c:pt>
                <c:pt idx="207">
                  <c:v>5.0099999999999999E-2</c:v>
                </c:pt>
                <c:pt idx="208">
                  <c:v>4.99E-2</c:v>
                </c:pt>
                <c:pt idx="209">
                  <c:v>4.87E-2</c:v>
                </c:pt>
                <c:pt idx="210">
                  <c:v>4.9100000000000005E-2</c:v>
                </c:pt>
                <c:pt idx="211">
                  <c:v>4.9699999999999994E-2</c:v>
                </c:pt>
                <c:pt idx="212">
                  <c:v>5.1100000000000007E-2</c:v>
                </c:pt>
                <c:pt idx="213">
                  <c:v>5.04E-2</c:v>
                </c:pt>
                <c:pt idx="214">
                  <c:v>5.0300000000000004E-2</c:v>
                </c:pt>
                <c:pt idx="215">
                  <c:v>5.0499999999999996E-2</c:v>
                </c:pt>
                <c:pt idx="216">
                  <c:v>5.04E-2</c:v>
                </c:pt>
                <c:pt idx="217">
                  <c:v>4.9699999999999994E-2</c:v>
                </c:pt>
                <c:pt idx="218">
                  <c:v>5.04E-2</c:v>
                </c:pt>
                <c:pt idx="219">
                  <c:v>5.0499999999999996E-2</c:v>
                </c:pt>
                <c:pt idx="220">
                  <c:v>5.0599999999999999E-2</c:v>
                </c:pt>
                <c:pt idx="221">
                  <c:v>5.04E-2</c:v>
                </c:pt>
                <c:pt idx="222">
                  <c:v>5.0599999999999999E-2</c:v>
                </c:pt>
                <c:pt idx="223">
                  <c:v>4.99E-2</c:v>
                </c:pt>
                <c:pt idx="224">
                  <c:v>0.05</c:v>
                </c:pt>
                <c:pt idx="225">
                  <c:v>4.9800000000000004E-2</c:v>
                </c:pt>
                <c:pt idx="226">
                  <c:v>4.8799999999999996E-2</c:v>
                </c:pt>
                <c:pt idx="227">
                  <c:v>4.9200000000000001E-2</c:v>
                </c:pt>
                <c:pt idx="228">
                  <c:v>4.9500000000000002E-2</c:v>
                </c:pt>
                <c:pt idx="229">
                  <c:v>4.9500000000000002E-2</c:v>
                </c:pt>
                <c:pt idx="230">
                  <c:v>4.9100000000000005E-2</c:v>
                </c:pt>
                <c:pt idx="231">
                  <c:v>4.8300000000000003E-2</c:v>
                </c:pt>
                <c:pt idx="232">
                  <c:v>4.9400000000000006E-2</c:v>
                </c:pt>
                <c:pt idx="233">
                  <c:v>4.9200000000000001E-2</c:v>
                </c:pt>
                <c:pt idx="234">
                  <c:v>4.9200000000000001E-2</c:v>
                </c:pt>
                <c:pt idx="235">
                  <c:v>5.0499999999999996E-2</c:v>
                </c:pt>
                <c:pt idx="236">
                  <c:v>5.0799999999999998E-2</c:v>
                </c:pt>
                <c:pt idx="237">
                  <c:v>5.0900000000000001E-2</c:v>
                </c:pt>
                <c:pt idx="238">
                  <c:v>5.0799999999999998E-2</c:v>
                </c:pt>
                <c:pt idx="239">
                  <c:v>0.05</c:v>
                </c:pt>
                <c:pt idx="240">
                  <c:v>5.0099999999999999E-2</c:v>
                </c:pt>
                <c:pt idx="241">
                  <c:v>5.0999999999999997E-2</c:v>
                </c:pt>
                <c:pt idx="242">
                  <c:v>5.0999999999999997E-2</c:v>
                </c:pt>
                <c:pt idx="243">
                  <c:v>5.1399999999999994E-2</c:v>
                </c:pt>
                <c:pt idx="244">
                  <c:v>5.1299999999999998E-2</c:v>
                </c:pt>
                <c:pt idx="245">
                  <c:v>5.21E-2</c:v>
                </c:pt>
                <c:pt idx="246">
                  <c:v>5.1500000000000004E-2</c:v>
                </c:pt>
                <c:pt idx="247">
                  <c:v>5.1500000000000004E-2</c:v>
                </c:pt>
                <c:pt idx="248">
                  <c:v>5.1699999999999996E-2</c:v>
                </c:pt>
                <c:pt idx="249">
                  <c:v>5.16E-2</c:v>
                </c:pt>
                <c:pt idx="250">
                  <c:v>5.1799999999999999E-2</c:v>
                </c:pt>
                <c:pt idx="251">
                  <c:v>5.1900000000000002E-2</c:v>
                </c:pt>
                <c:pt idx="252">
                  <c:v>5.2499999999999998E-2</c:v>
                </c:pt>
                <c:pt idx="253">
                  <c:v>5.2300000000000006E-2</c:v>
                </c:pt>
                <c:pt idx="254">
                  <c:v>5.2300000000000006E-2</c:v>
                </c:pt>
                <c:pt idx="255">
                  <c:v>5.2000000000000005E-2</c:v>
                </c:pt>
                <c:pt idx="256">
                  <c:v>5.2199999999999996E-2</c:v>
                </c:pt>
                <c:pt idx="257">
                  <c:v>5.21E-2</c:v>
                </c:pt>
                <c:pt idx="258">
                  <c:v>5.28E-2</c:v>
                </c:pt>
                <c:pt idx="259">
                  <c:v>5.3499999999999999E-2</c:v>
                </c:pt>
                <c:pt idx="260">
                  <c:v>5.2499999999999998E-2</c:v>
                </c:pt>
                <c:pt idx="261">
                  <c:v>5.2300000000000006E-2</c:v>
                </c:pt>
                <c:pt idx="262">
                  <c:v>5.2699999999999997E-2</c:v>
                </c:pt>
                <c:pt idx="263">
                  <c:v>5.2900000000000003E-2</c:v>
                </c:pt>
                <c:pt idx="264">
                  <c:v>5.2600000000000001E-2</c:v>
                </c:pt>
                <c:pt idx="265">
                  <c:v>5.2000000000000005E-2</c:v>
                </c:pt>
                <c:pt idx="266">
                  <c:v>5.2300000000000006E-2</c:v>
                </c:pt>
                <c:pt idx="267">
                  <c:v>5.2199999999999996E-2</c:v>
                </c:pt>
                <c:pt idx="268">
                  <c:v>5.2199999999999996E-2</c:v>
                </c:pt>
                <c:pt idx="269">
                  <c:v>5.2400000000000002E-2</c:v>
                </c:pt>
                <c:pt idx="270">
                  <c:v>5.21E-2</c:v>
                </c:pt>
                <c:pt idx="271">
                  <c:v>5.2000000000000005E-2</c:v>
                </c:pt>
                <c:pt idx="272">
                  <c:v>5.2400000000000002E-2</c:v>
                </c:pt>
                <c:pt idx="273">
                  <c:v>5.28E-2</c:v>
                </c:pt>
                <c:pt idx="274">
                  <c:v>5.28E-2</c:v>
                </c:pt>
                <c:pt idx="275">
                  <c:v>5.28E-2</c:v>
                </c:pt>
                <c:pt idx="276">
                  <c:v>5.2699999999999997E-2</c:v>
                </c:pt>
                <c:pt idx="277">
                  <c:v>5.2400000000000002E-2</c:v>
                </c:pt>
                <c:pt idx="278">
                  <c:v>5.2400000000000002E-2</c:v>
                </c:pt>
                <c:pt idx="279">
                  <c:v>5.2600000000000001E-2</c:v>
                </c:pt>
                <c:pt idx="280">
                  <c:v>5.33E-2</c:v>
                </c:pt>
                <c:pt idx="281">
                  <c:v>5.2900000000000003E-2</c:v>
                </c:pt>
                <c:pt idx="282">
                  <c:v>5.28E-2</c:v>
                </c:pt>
                <c:pt idx="283">
                  <c:v>5.2499999999999998E-2</c:v>
                </c:pt>
                <c:pt idx="284">
                  <c:v>5.28E-2</c:v>
                </c:pt>
                <c:pt idx="285">
                  <c:v>5.2900000000000003E-2</c:v>
                </c:pt>
                <c:pt idx="286">
                  <c:v>5.3099999999999994E-2</c:v>
                </c:pt>
                <c:pt idx="287">
                  <c:v>5.2699999999999997E-2</c:v>
                </c:pt>
                <c:pt idx="288">
                  <c:v>5.2699999999999997E-2</c:v>
                </c:pt>
                <c:pt idx="289">
                  <c:v>5.2300000000000006E-2</c:v>
                </c:pt>
                <c:pt idx="290">
                  <c:v>5.2300000000000006E-2</c:v>
                </c:pt>
                <c:pt idx="291">
                  <c:v>5.2199999999999996E-2</c:v>
                </c:pt>
                <c:pt idx="292">
                  <c:v>5.2499999999999998E-2</c:v>
                </c:pt>
                <c:pt idx="293">
                  <c:v>5.2999999999999999E-2</c:v>
                </c:pt>
                <c:pt idx="294">
                  <c:v>5.2600000000000001E-2</c:v>
                </c:pt>
                <c:pt idx="295">
                  <c:v>5.2900000000000003E-2</c:v>
                </c:pt>
                <c:pt idx="296">
                  <c:v>5.2900000000000003E-2</c:v>
                </c:pt>
                <c:pt idx="297">
                  <c:v>5.3200000000000004E-2</c:v>
                </c:pt>
                <c:pt idx="298">
                  <c:v>5.2999999999999999E-2</c:v>
                </c:pt>
                <c:pt idx="299">
                  <c:v>5.3099999999999994E-2</c:v>
                </c:pt>
                <c:pt idx="300">
                  <c:v>5.3499999999999999E-2</c:v>
                </c:pt>
                <c:pt idx="301">
                  <c:v>5.3499999999999999E-2</c:v>
                </c:pt>
                <c:pt idx="302">
                  <c:v>5.21E-2</c:v>
                </c:pt>
                <c:pt idx="303">
                  <c:v>5.21E-2</c:v>
                </c:pt>
                <c:pt idx="304">
                  <c:v>5.1699999999999996E-2</c:v>
                </c:pt>
                <c:pt idx="305">
                  <c:v>5.16E-2</c:v>
                </c:pt>
                <c:pt idx="306">
                  <c:v>5.1100000000000007E-2</c:v>
                </c:pt>
                <c:pt idx="307">
                  <c:v>5.0999999999999997E-2</c:v>
                </c:pt>
                <c:pt idx="308">
                  <c:v>5.1100000000000007E-2</c:v>
                </c:pt>
                <c:pt idx="309">
                  <c:v>5.0999999999999997E-2</c:v>
                </c:pt>
                <c:pt idx="310">
                  <c:v>5.1100000000000007E-2</c:v>
                </c:pt>
                <c:pt idx="311">
                  <c:v>5.1500000000000004E-2</c:v>
                </c:pt>
                <c:pt idx="312">
                  <c:v>5.1100000000000007E-2</c:v>
                </c:pt>
                <c:pt idx="313">
                  <c:v>5.0599999999999999E-2</c:v>
                </c:pt>
                <c:pt idx="314">
                  <c:v>5.0300000000000004E-2</c:v>
                </c:pt>
                <c:pt idx="315">
                  <c:v>5.0199999999999995E-2</c:v>
                </c:pt>
                <c:pt idx="316">
                  <c:v>4.8600000000000004E-2</c:v>
                </c:pt>
                <c:pt idx="317">
                  <c:v>4.6089999999999999E-2</c:v>
                </c:pt>
                <c:pt idx="318">
                  <c:v>4.5999999999999999E-2</c:v>
                </c:pt>
                <c:pt idx="319">
                  <c:v>4.6500000000000007E-2</c:v>
                </c:pt>
                <c:pt idx="320">
                  <c:v>4.5899999999999996E-2</c:v>
                </c:pt>
                <c:pt idx="321">
                  <c:v>4.53E-2</c:v>
                </c:pt>
                <c:pt idx="322">
                  <c:v>4.4299999999999999E-2</c:v>
                </c:pt>
                <c:pt idx="323">
                  <c:v>4.4400000000000002E-2</c:v>
                </c:pt>
                <c:pt idx="324">
                  <c:v>4.4299999999999999E-2</c:v>
                </c:pt>
                <c:pt idx="325">
                  <c:v>4.4400000000000002E-2</c:v>
                </c:pt>
                <c:pt idx="326">
                  <c:v>4.4000000000000004E-2</c:v>
                </c:pt>
                <c:pt idx="327">
                  <c:v>4.4000000000000004E-2</c:v>
                </c:pt>
                <c:pt idx="328">
                  <c:v>4.2999999999999997E-2</c:v>
                </c:pt>
                <c:pt idx="329">
                  <c:v>4.4500000000000005E-2</c:v>
                </c:pt>
                <c:pt idx="330">
                  <c:v>4.36E-2</c:v>
                </c:pt>
                <c:pt idx="331">
                  <c:v>4.3700000000000003E-2</c:v>
                </c:pt>
                <c:pt idx="332">
                  <c:v>4.3299999999999998E-2</c:v>
                </c:pt>
                <c:pt idx="333">
                  <c:v>4.3499999999999997E-2</c:v>
                </c:pt>
                <c:pt idx="334">
                  <c:v>4.3700000000000003E-2</c:v>
                </c:pt>
                <c:pt idx="335">
                  <c:v>4.41E-2</c:v>
                </c:pt>
                <c:pt idx="336">
                  <c:v>4.3799999999999999E-2</c:v>
                </c:pt>
                <c:pt idx="337">
                  <c:v>4.4000000000000004E-2</c:v>
                </c:pt>
                <c:pt idx="338">
                  <c:v>4.4199999999999996E-2</c:v>
                </c:pt>
                <c:pt idx="339">
                  <c:v>4.5400000000000003E-2</c:v>
                </c:pt>
                <c:pt idx="340">
                  <c:v>4.5899999999999996E-2</c:v>
                </c:pt>
                <c:pt idx="341">
                  <c:v>4.6399999999999997E-2</c:v>
                </c:pt>
                <c:pt idx="342">
                  <c:v>4.6399999999999997E-2</c:v>
                </c:pt>
                <c:pt idx="343">
                  <c:v>4.6100000000000002E-2</c:v>
                </c:pt>
                <c:pt idx="344">
                  <c:v>4.6100000000000002E-2</c:v>
                </c:pt>
                <c:pt idx="345">
                  <c:v>4.6600000000000003E-2</c:v>
                </c:pt>
                <c:pt idx="346">
                  <c:v>4.7100000000000003E-2</c:v>
                </c:pt>
                <c:pt idx="347">
                  <c:v>4.6900000000000004E-2</c:v>
                </c:pt>
                <c:pt idx="348">
                  <c:v>4.6399999999999997E-2</c:v>
                </c:pt>
                <c:pt idx="349">
                  <c:v>4.6300000000000001E-2</c:v>
                </c:pt>
                <c:pt idx="350">
                  <c:v>4.5999999999999999E-2</c:v>
                </c:pt>
                <c:pt idx="351">
                  <c:v>4.6600000000000003E-2</c:v>
                </c:pt>
                <c:pt idx="352">
                  <c:v>4.6600000000000003E-2</c:v>
                </c:pt>
                <c:pt idx="353">
                  <c:v>4.6699999999999998E-2</c:v>
                </c:pt>
                <c:pt idx="354">
                  <c:v>4.5999999999999999E-2</c:v>
                </c:pt>
                <c:pt idx="355">
                  <c:v>4.5400000000000003E-2</c:v>
                </c:pt>
                <c:pt idx="356">
                  <c:v>4.5700000000000005E-2</c:v>
                </c:pt>
                <c:pt idx="357">
                  <c:v>4.5499999999999999E-2</c:v>
                </c:pt>
                <c:pt idx="358">
                  <c:v>4.5400000000000003E-2</c:v>
                </c:pt>
                <c:pt idx="359">
                  <c:v>4.5599999999999995E-2</c:v>
                </c:pt>
                <c:pt idx="360">
                  <c:v>4.6199999999999998E-2</c:v>
                </c:pt>
                <c:pt idx="361">
                  <c:v>4.6699999999999998E-2</c:v>
                </c:pt>
                <c:pt idx="362">
                  <c:v>4.6699999999999998E-2</c:v>
                </c:pt>
                <c:pt idx="363">
                  <c:v>4.6799999999999994E-2</c:v>
                </c:pt>
                <c:pt idx="364">
                  <c:v>4.6399999999999997E-2</c:v>
                </c:pt>
                <c:pt idx="365">
                  <c:v>4.6600000000000003E-2</c:v>
                </c:pt>
                <c:pt idx="366">
                  <c:v>4.6900000000000004E-2</c:v>
                </c:pt>
                <c:pt idx="367">
                  <c:v>4.6900000000000004E-2</c:v>
                </c:pt>
                <c:pt idx="368">
                  <c:v>4.6900000000000004E-2</c:v>
                </c:pt>
                <c:pt idx="369">
                  <c:v>4.6900000000000004E-2</c:v>
                </c:pt>
                <c:pt idx="370">
                  <c:v>4.6699999999999998E-2</c:v>
                </c:pt>
                <c:pt idx="371">
                  <c:v>4.5899999999999996E-2</c:v>
                </c:pt>
                <c:pt idx="372">
                  <c:v>4.5999999999999999E-2</c:v>
                </c:pt>
                <c:pt idx="373">
                  <c:v>4.5999999999999999E-2</c:v>
                </c:pt>
                <c:pt idx="374">
                  <c:v>4.6300000000000001E-2</c:v>
                </c:pt>
                <c:pt idx="375">
                  <c:v>4.5899999999999996E-2</c:v>
                </c:pt>
                <c:pt idx="376">
                  <c:v>4.58E-2</c:v>
                </c:pt>
                <c:pt idx="377">
                  <c:v>4.5199999999999997E-2</c:v>
                </c:pt>
                <c:pt idx="378">
                  <c:v>4.4800000000000006E-2</c:v>
                </c:pt>
                <c:pt idx="379">
                  <c:v>4.41E-2</c:v>
                </c:pt>
                <c:pt idx="380">
                  <c:v>4.4500000000000005E-2</c:v>
                </c:pt>
                <c:pt idx="381">
                  <c:v>4.4699999999999997E-2</c:v>
                </c:pt>
                <c:pt idx="382">
                  <c:v>4.4400000000000002E-2</c:v>
                </c:pt>
                <c:pt idx="383">
                  <c:v>4.4699999999999997E-2</c:v>
                </c:pt>
                <c:pt idx="384">
                  <c:v>4.4400000000000002E-2</c:v>
                </c:pt>
                <c:pt idx="385">
                  <c:v>4.4699999999999997E-2</c:v>
                </c:pt>
                <c:pt idx="386">
                  <c:v>4.4800000000000006E-2</c:v>
                </c:pt>
                <c:pt idx="387">
                  <c:v>4.4900000000000002E-2</c:v>
                </c:pt>
                <c:pt idx="388">
                  <c:v>4.4600000000000001E-2</c:v>
                </c:pt>
                <c:pt idx="389">
                  <c:v>4.4600000000000001E-2</c:v>
                </c:pt>
                <c:pt idx="390">
                  <c:v>4.4699999999999997E-2</c:v>
                </c:pt>
                <c:pt idx="391">
                  <c:v>4.3700000000000003E-2</c:v>
                </c:pt>
                <c:pt idx="392">
                  <c:v>4.2900000000000001E-2</c:v>
                </c:pt>
                <c:pt idx="393">
                  <c:v>4.3099999999999999E-2</c:v>
                </c:pt>
                <c:pt idx="394">
                  <c:v>4.3400000000000001E-2</c:v>
                </c:pt>
                <c:pt idx="395">
                  <c:v>4.2900000000000001E-2</c:v>
                </c:pt>
                <c:pt idx="396">
                  <c:v>4.24E-2</c:v>
                </c:pt>
                <c:pt idx="397">
                  <c:v>4.3400000000000001E-2</c:v>
                </c:pt>
                <c:pt idx="398">
                  <c:v>4.36E-2</c:v>
                </c:pt>
                <c:pt idx="399">
                  <c:v>4.3400000000000001E-2</c:v>
                </c:pt>
                <c:pt idx="400">
                  <c:v>4.3400000000000001E-2</c:v>
                </c:pt>
                <c:pt idx="401">
                  <c:v>4.3099999999999999E-2</c:v>
                </c:pt>
                <c:pt idx="402">
                  <c:v>4.3299999999999998E-2</c:v>
                </c:pt>
                <c:pt idx="403">
                  <c:v>4.2800000000000005E-2</c:v>
                </c:pt>
                <c:pt idx="404">
                  <c:v>4.3299999999999998E-2</c:v>
                </c:pt>
                <c:pt idx="405">
                  <c:v>4.2699999999999995E-2</c:v>
                </c:pt>
                <c:pt idx="406">
                  <c:v>4.3099999999999999E-2</c:v>
                </c:pt>
                <c:pt idx="407">
                  <c:v>4.2900000000000001E-2</c:v>
                </c:pt>
                <c:pt idx="408">
                  <c:v>4.2800000000000005E-2</c:v>
                </c:pt>
                <c:pt idx="409">
                  <c:v>4.2999999999999997E-2</c:v>
                </c:pt>
                <c:pt idx="410">
                  <c:v>4.3099999999999999E-2</c:v>
                </c:pt>
                <c:pt idx="411">
                  <c:v>4.3099999999999999E-2</c:v>
                </c:pt>
                <c:pt idx="412">
                  <c:v>4.2999999999999997E-2</c:v>
                </c:pt>
                <c:pt idx="413">
                  <c:v>4.2999999999999997E-2</c:v>
                </c:pt>
                <c:pt idx="414">
                  <c:v>4.2999999999999997E-2</c:v>
                </c:pt>
                <c:pt idx="415">
                  <c:v>4.2800000000000005E-2</c:v>
                </c:pt>
                <c:pt idx="416">
                  <c:v>4.3200000000000002E-2</c:v>
                </c:pt>
                <c:pt idx="417">
                  <c:v>4.3200000000000002E-2</c:v>
                </c:pt>
                <c:pt idx="418">
                  <c:v>4.3799999999999999E-2</c:v>
                </c:pt>
                <c:pt idx="419">
                  <c:v>4.3799999999999999E-2</c:v>
                </c:pt>
                <c:pt idx="420">
                  <c:v>4.3799999999999999E-2</c:v>
                </c:pt>
                <c:pt idx="421">
                  <c:v>4.41E-2</c:v>
                </c:pt>
                <c:pt idx="422">
                  <c:v>4.3899999999999995E-2</c:v>
                </c:pt>
                <c:pt idx="423">
                  <c:v>4.3200000000000002E-2</c:v>
                </c:pt>
                <c:pt idx="424">
                  <c:v>4.3400000000000001E-2</c:v>
                </c:pt>
                <c:pt idx="425">
                  <c:v>4.3400000000000001E-2</c:v>
                </c:pt>
                <c:pt idx="426">
                  <c:v>4.3499999999999997E-2</c:v>
                </c:pt>
                <c:pt idx="427">
                  <c:v>4.3299999999999998E-2</c:v>
                </c:pt>
                <c:pt idx="428">
                  <c:v>4.3200000000000002E-2</c:v>
                </c:pt>
                <c:pt idx="429">
                  <c:v>4.3099999999999999E-2</c:v>
                </c:pt>
                <c:pt idx="430">
                  <c:v>4.3299999999999998E-2</c:v>
                </c:pt>
                <c:pt idx="431">
                  <c:v>4.3499999999999997E-2</c:v>
                </c:pt>
                <c:pt idx="432">
                  <c:v>4.3499999999999997E-2</c:v>
                </c:pt>
                <c:pt idx="433">
                  <c:v>4.3499999999999997E-2</c:v>
                </c:pt>
                <c:pt idx="434">
                  <c:v>4.3099999999999999E-2</c:v>
                </c:pt>
                <c:pt idx="435">
                  <c:v>4.3099999999999999E-2</c:v>
                </c:pt>
                <c:pt idx="436">
                  <c:v>4.3099999999999999E-2</c:v>
                </c:pt>
                <c:pt idx="437">
                  <c:v>4.3200000000000002E-2</c:v>
                </c:pt>
                <c:pt idx="438">
                  <c:v>4.3200000000000002E-2</c:v>
                </c:pt>
                <c:pt idx="439">
                  <c:v>4.36E-2</c:v>
                </c:pt>
                <c:pt idx="440">
                  <c:v>4.2800000000000005E-2</c:v>
                </c:pt>
                <c:pt idx="441">
                  <c:v>4.2800000000000005E-2</c:v>
                </c:pt>
                <c:pt idx="442">
                  <c:v>4.3099999999999999E-2</c:v>
                </c:pt>
                <c:pt idx="443">
                  <c:v>4.3099999999999999E-2</c:v>
                </c:pt>
                <c:pt idx="444">
                  <c:v>4.3200000000000002E-2</c:v>
                </c:pt>
                <c:pt idx="445">
                  <c:v>4.3099999999999999E-2</c:v>
                </c:pt>
                <c:pt idx="446">
                  <c:v>4.2699999999999995E-2</c:v>
                </c:pt>
                <c:pt idx="447">
                  <c:v>4.2599999999999999E-2</c:v>
                </c:pt>
                <c:pt idx="448">
                  <c:v>4.2000000000000003E-2</c:v>
                </c:pt>
                <c:pt idx="449">
                  <c:v>4.1399999999999999E-2</c:v>
                </c:pt>
                <c:pt idx="450">
                  <c:v>4.1399999999999999E-2</c:v>
                </c:pt>
                <c:pt idx="451">
                  <c:v>4.1299999999999996E-2</c:v>
                </c:pt>
                <c:pt idx="452">
                  <c:v>4.1500000000000002E-2</c:v>
                </c:pt>
                <c:pt idx="453">
                  <c:v>4.1200000000000001E-2</c:v>
                </c:pt>
                <c:pt idx="454">
                  <c:v>4.1100000000000005E-2</c:v>
                </c:pt>
                <c:pt idx="455">
                  <c:v>4.07E-2</c:v>
                </c:pt>
                <c:pt idx="456">
                  <c:v>4.0800000000000003E-2</c:v>
                </c:pt>
                <c:pt idx="457">
                  <c:v>4.1100000000000005E-2</c:v>
                </c:pt>
                <c:pt idx="458">
                  <c:v>4.1200000000000001E-2</c:v>
                </c:pt>
                <c:pt idx="459">
                  <c:v>4.2500000000000003E-2</c:v>
                </c:pt>
                <c:pt idx="460">
                  <c:v>4.2500000000000003E-2</c:v>
                </c:pt>
                <c:pt idx="461">
                  <c:v>4.2300000000000004E-2</c:v>
                </c:pt>
                <c:pt idx="462">
                  <c:v>4.2599999999999999E-2</c:v>
                </c:pt>
                <c:pt idx="463">
                  <c:v>4.1900000000000007E-2</c:v>
                </c:pt>
                <c:pt idx="464">
                  <c:v>4.1799999999999997E-2</c:v>
                </c:pt>
                <c:pt idx="465">
                  <c:v>4.1900000000000007E-2</c:v>
                </c:pt>
                <c:pt idx="466">
                  <c:v>4.2300000000000004E-2</c:v>
                </c:pt>
                <c:pt idx="467">
                  <c:v>4.2199999999999994E-2</c:v>
                </c:pt>
                <c:pt idx="468">
                  <c:v>4.24E-2</c:v>
                </c:pt>
                <c:pt idx="469">
                  <c:v>4.2189999999999991E-2</c:v>
                </c:pt>
                <c:pt idx="470">
                  <c:v>4.2199999999999994E-2</c:v>
                </c:pt>
                <c:pt idx="471">
                  <c:v>4.2099999999999999E-2</c:v>
                </c:pt>
                <c:pt idx="472">
                  <c:v>4.2300000000000004E-2</c:v>
                </c:pt>
                <c:pt idx="473">
                  <c:v>4.2199999999999994E-2</c:v>
                </c:pt>
                <c:pt idx="474">
                  <c:v>4.24E-2</c:v>
                </c:pt>
                <c:pt idx="475">
                  <c:v>4.2199999999999994E-2</c:v>
                </c:pt>
                <c:pt idx="476">
                  <c:v>4.2099999999999999E-2</c:v>
                </c:pt>
                <c:pt idx="477">
                  <c:v>4.1799999999999997E-2</c:v>
                </c:pt>
                <c:pt idx="478">
                  <c:v>4.0999999999999995E-2</c:v>
                </c:pt>
                <c:pt idx="479">
                  <c:v>4.0399999999999998E-2</c:v>
                </c:pt>
                <c:pt idx="480">
                  <c:v>4.0800000000000003E-2</c:v>
                </c:pt>
                <c:pt idx="481">
                  <c:v>4.0300000000000002E-2</c:v>
                </c:pt>
                <c:pt idx="482">
                  <c:v>3.9599999999999996E-2</c:v>
                </c:pt>
                <c:pt idx="483">
                  <c:v>3.9800000000000002E-2</c:v>
                </c:pt>
                <c:pt idx="484">
                  <c:v>3.9900000000000005E-2</c:v>
                </c:pt>
                <c:pt idx="485">
                  <c:v>0.04</c:v>
                </c:pt>
                <c:pt idx="486">
                  <c:v>4.0199999999999993E-2</c:v>
                </c:pt>
                <c:pt idx="487">
                  <c:v>0.04</c:v>
                </c:pt>
                <c:pt idx="488">
                  <c:v>0.04</c:v>
                </c:pt>
                <c:pt idx="489">
                  <c:v>4.0099999999999997E-2</c:v>
                </c:pt>
                <c:pt idx="490">
                  <c:v>4.0500000000000001E-2</c:v>
                </c:pt>
                <c:pt idx="491">
                  <c:v>4.0300000000000002E-2</c:v>
                </c:pt>
                <c:pt idx="492">
                  <c:v>4.0500000000000001E-2</c:v>
                </c:pt>
                <c:pt idx="493">
                  <c:v>4.0199999999999993E-2</c:v>
                </c:pt>
                <c:pt idx="494">
                  <c:v>4.0300000000000002E-2</c:v>
                </c:pt>
                <c:pt idx="495">
                  <c:v>4.0099999999999997E-2</c:v>
                </c:pt>
                <c:pt idx="496">
                  <c:v>3.9599999999999996E-2</c:v>
                </c:pt>
                <c:pt idx="497">
                  <c:v>3.95E-2</c:v>
                </c:pt>
                <c:pt idx="498">
                  <c:v>3.9E-2</c:v>
                </c:pt>
                <c:pt idx="499">
                  <c:v>3.8800000000000001E-2</c:v>
                </c:pt>
                <c:pt idx="500">
                  <c:v>3.8300000000000001E-2</c:v>
                </c:pt>
                <c:pt idx="501">
                  <c:v>3.85E-2</c:v>
                </c:pt>
                <c:pt idx="502">
                  <c:v>3.8699999999999998E-2</c:v>
                </c:pt>
              </c:numCache>
            </c:numRef>
          </c:val>
          <c:smooth val="0"/>
          <c:extLst>
            <c:ext xmlns:c16="http://schemas.microsoft.com/office/drawing/2014/chart" uri="{C3380CC4-5D6E-409C-BE32-E72D297353CC}">
              <c16:uniqueId val="{00000000-743F-4941-88D6-3AA64550A00A}"/>
            </c:ext>
          </c:extLst>
        </c:ser>
        <c:ser>
          <c:idx val="4"/>
          <c:order val="1"/>
          <c:tx>
            <c:v>5L</c:v>
          </c:tx>
          <c:spPr>
            <a:ln w="25400">
              <a:solidFill>
                <a:srgbClr val="008000"/>
              </a:solidFill>
              <a:prstDash val="solid"/>
            </a:ln>
          </c:spPr>
          <c:marker>
            <c:symbol val="none"/>
          </c:marker>
          <c:cat>
            <c:multiLvlStrRef>
              <c:f>dane!$A$233:$B$253</c:f>
              <c:multiLvlStrCache>
                <c:ptCount val="21"/>
                <c:lvl>
                  <c:pt idx="0">
                    <c:v>1m</c:v>
                  </c:pt>
                  <c:pt idx="1">
                    <c:v>2m</c:v>
                  </c:pt>
                  <c:pt idx="2">
                    <c:v>3m</c:v>
                  </c:pt>
                  <c:pt idx="3">
                    <c:v>4m</c:v>
                  </c:pt>
                  <c:pt idx="4">
                    <c:v>5m</c:v>
                  </c:pt>
                  <c:pt idx="5">
                    <c:v>6m</c:v>
                  </c:pt>
                  <c:pt idx="6">
                    <c:v>7m</c:v>
                  </c:pt>
                  <c:pt idx="7">
                    <c:v>8m</c:v>
                  </c:pt>
                  <c:pt idx="8">
                    <c:v>9m</c:v>
                  </c:pt>
                  <c:pt idx="9">
                    <c:v>10m</c:v>
                  </c:pt>
                  <c:pt idx="10">
                    <c:v>11m</c:v>
                  </c:pt>
                  <c:pt idx="11">
                    <c:v>12m</c:v>
                  </c:pt>
                  <c:pt idx="12">
                    <c:v>1m</c:v>
                  </c:pt>
                  <c:pt idx="13">
                    <c:v>2m</c:v>
                  </c:pt>
                  <c:pt idx="14">
                    <c:v>3m</c:v>
                  </c:pt>
                  <c:pt idx="15">
                    <c:v>4m</c:v>
                  </c:pt>
                  <c:pt idx="16">
                    <c:v>5m</c:v>
                  </c:pt>
                  <c:pt idx="17">
                    <c:v>6m</c:v>
                  </c:pt>
                  <c:pt idx="18">
                    <c:v>7m</c:v>
                  </c:pt>
                  <c:pt idx="19">
                    <c:v>8m</c:v>
                  </c:pt>
                  <c:pt idx="20">
                    <c:v>9m</c:v>
                  </c:pt>
                </c:lvl>
                <c:lvl>
                  <c:pt idx="0">
                    <c:v>2024</c:v>
                  </c:pt>
                  <c:pt idx="12">
                    <c:v>2025</c:v>
                  </c:pt>
                </c:lvl>
              </c:multiLvlStrCache>
            </c:multiLvlStrRef>
          </c:cat>
          <c:val>
            <c:numRef>
              <c:f>dzienne!$H$3781:$H$4283</c:f>
              <c:numCache>
                <c:formatCode>0.00%</c:formatCode>
                <c:ptCount val="503"/>
                <c:pt idx="0">
                  <c:v>5.1799999999999999E-2</c:v>
                </c:pt>
                <c:pt idx="1">
                  <c:v>5.16E-2</c:v>
                </c:pt>
                <c:pt idx="2">
                  <c:v>5.1200000000000002E-2</c:v>
                </c:pt>
                <c:pt idx="3">
                  <c:v>5.04E-2</c:v>
                </c:pt>
                <c:pt idx="4">
                  <c:v>4.9699999999999994E-2</c:v>
                </c:pt>
                <c:pt idx="5">
                  <c:v>4.8799999999999996E-2</c:v>
                </c:pt>
                <c:pt idx="6">
                  <c:v>4.9599999999999998E-2</c:v>
                </c:pt>
                <c:pt idx="7">
                  <c:v>4.9100000000000005E-2</c:v>
                </c:pt>
                <c:pt idx="8">
                  <c:v>4.87E-2</c:v>
                </c:pt>
                <c:pt idx="9">
                  <c:v>4.99E-2</c:v>
                </c:pt>
                <c:pt idx="10">
                  <c:v>5.0499999999999996E-2</c:v>
                </c:pt>
                <c:pt idx="11">
                  <c:v>5.0700000000000002E-2</c:v>
                </c:pt>
                <c:pt idx="12">
                  <c:v>5.0599999999999999E-2</c:v>
                </c:pt>
                <c:pt idx="13">
                  <c:v>5.1159999999999997E-2</c:v>
                </c:pt>
                <c:pt idx="14">
                  <c:v>5.04E-2</c:v>
                </c:pt>
                <c:pt idx="15">
                  <c:v>5.0900000000000001E-2</c:v>
                </c:pt>
                <c:pt idx="16">
                  <c:v>5.1799999999999999E-2</c:v>
                </c:pt>
                <c:pt idx="17">
                  <c:v>5.2199999999999996E-2</c:v>
                </c:pt>
                <c:pt idx="18">
                  <c:v>5.2300000000000006E-2</c:v>
                </c:pt>
                <c:pt idx="19">
                  <c:v>5.21E-2</c:v>
                </c:pt>
                <c:pt idx="20">
                  <c:v>5.1500000000000004E-2</c:v>
                </c:pt>
                <c:pt idx="21">
                  <c:v>5.0300000000000004E-2</c:v>
                </c:pt>
                <c:pt idx="22">
                  <c:v>4.99E-2</c:v>
                </c:pt>
                <c:pt idx="23">
                  <c:v>5.0799999999999998E-2</c:v>
                </c:pt>
                <c:pt idx="24">
                  <c:v>5.2199999999999996E-2</c:v>
                </c:pt>
                <c:pt idx="25">
                  <c:v>5.2000000000000005E-2</c:v>
                </c:pt>
                <c:pt idx="26">
                  <c:v>5.2000000000000005E-2</c:v>
                </c:pt>
                <c:pt idx="27">
                  <c:v>5.33E-2</c:v>
                </c:pt>
                <c:pt idx="28">
                  <c:v>5.2400000000000002E-2</c:v>
                </c:pt>
                <c:pt idx="29">
                  <c:v>5.2900000000000003E-2</c:v>
                </c:pt>
                <c:pt idx="30">
                  <c:v>5.2900000000000003E-2</c:v>
                </c:pt>
                <c:pt idx="31">
                  <c:v>5.2600000000000001E-2</c:v>
                </c:pt>
                <c:pt idx="32">
                  <c:v>5.1900000000000002E-2</c:v>
                </c:pt>
                <c:pt idx="33">
                  <c:v>5.2900000000000003E-2</c:v>
                </c:pt>
                <c:pt idx="34">
                  <c:v>5.2900000000000003E-2</c:v>
                </c:pt>
                <c:pt idx="35">
                  <c:v>5.2600000000000001E-2</c:v>
                </c:pt>
                <c:pt idx="36">
                  <c:v>5.2400000000000002E-2</c:v>
                </c:pt>
                <c:pt idx="37">
                  <c:v>5.2000000000000005E-2</c:v>
                </c:pt>
                <c:pt idx="38">
                  <c:v>5.1699999999999996E-2</c:v>
                </c:pt>
                <c:pt idx="39">
                  <c:v>5.16E-2</c:v>
                </c:pt>
                <c:pt idx="40">
                  <c:v>5.21E-2</c:v>
                </c:pt>
                <c:pt idx="41">
                  <c:v>5.2300000000000006E-2</c:v>
                </c:pt>
                <c:pt idx="42">
                  <c:v>5.21E-2</c:v>
                </c:pt>
                <c:pt idx="43">
                  <c:v>5.1900000000000002E-2</c:v>
                </c:pt>
                <c:pt idx="44">
                  <c:v>5.1399999999999994E-2</c:v>
                </c:pt>
                <c:pt idx="45">
                  <c:v>5.1100000000000007E-2</c:v>
                </c:pt>
                <c:pt idx="46">
                  <c:v>5.1200000000000002E-2</c:v>
                </c:pt>
                <c:pt idx="47">
                  <c:v>5.1900000000000002E-2</c:v>
                </c:pt>
                <c:pt idx="48">
                  <c:v>5.1500000000000004E-2</c:v>
                </c:pt>
                <c:pt idx="49">
                  <c:v>5.1699999999999996E-2</c:v>
                </c:pt>
                <c:pt idx="50">
                  <c:v>5.2400000000000002E-2</c:v>
                </c:pt>
                <c:pt idx="51">
                  <c:v>5.2600000000000001E-2</c:v>
                </c:pt>
                <c:pt idx="52">
                  <c:v>5.3200000000000004E-2</c:v>
                </c:pt>
                <c:pt idx="53">
                  <c:v>5.2900000000000003E-2</c:v>
                </c:pt>
                <c:pt idx="54">
                  <c:v>5.3899999999999997E-2</c:v>
                </c:pt>
                <c:pt idx="55">
                  <c:v>5.3600000000000002E-2</c:v>
                </c:pt>
                <c:pt idx="56">
                  <c:v>5.3600000000000002E-2</c:v>
                </c:pt>
                <c:pt idx="57">
                  <c:v>5.3800000000000001E-2</c:v>
                </c:pt>
                <c:pt idx="58">
                  <c:v>5.4299999999999994E-2</c:v>
                </c:pt>
                <c:pt idx="59">
                  <c:v>5.4800000000000001E-2</c:v>
                </c:pt>
                <c:pt idx="60">
                  <c:v>5.4600000000000003E-2</c:v>
                </c:pt>
                <c:pt idx="61">
                  <c:v>5.3899999999999997E-2</c:v>
                </c:pt>
                <c:pt idx="62">
                  <c:v>5.3499999999999999E-2</c:v>
                </c:pt>
                <c:pt idx="63">
                  <c:v>5.3440000000000001E-2</c:v>
                </c:pt>
                <c:pt idx="64">
                  <c:v>5.3899999999999997E-2</c:v>
                </c:pt>
                <c:pt idx="65">
                  <c:v>5.3899999999999997E-2</c:v>
                </c:pt>
                <c:pt idx="66">
                  <c:v>5.33E-2</c:v>
                </c:pt>
                <c:pt idx="67">
                  <c:v>5.3800000000000001E-2</c:v>
                </c:pt>
                <c:pt idx="68">
                  <c:v>5.4600000000000003E-2</c:v>
                </c:pt>
                <c:pt idx="69">
                  <c:v>5.4400000000000004E-2</c:v>
                </c:pt>
                <c:pt idx="70">
                  <c:v>5.5199999999999999E-2</c:v>
                </c:pt>
                <c:pt idx="71">
                  <c:v>5.5800000000000002E-2</c:v>
                </c:pt>
                <c:pt idx="72">
                  <c:v>5.5399999999999998E-2</c:v>
                </c:pt>
                <c:pt idx="73">
                  <c:v>5.6299999999999996E-2</c:v>
                </c:pt>
                <c:pt idx="74">
                  <c:v>5.7000000000000002E-2</c:v>
                </c:pt>
                <c:pt idx="75">
                  <c:v>5.6299999999999996E-2</c:v>
                </c:pt>
                <c:pt idx="76">
                  <c:v>5.57E-2</c:v>
                </c:pt>
                <c:pt idx="77">
                  <c:v>5.6900000000000006E-2</c:v>
                </c:pt>
                <c:pt idx="78">
                  <c:v>5.6100000000000004E-2</c:v>
                </c:pt>
                <c:pt idx="79">
                  <c:v>5.5899999999999998E-2</c:v>
                </c:pt>
                <c:pt idx="80">
                  <c:v>5.5899999999999998E-2</c:v>
                </c:pt>
                <c:pt idx="81">
                  <c:v>5.6799999999999996E-2</c:v>
                </c:pt>
                <c:pt idx="82">
                  <c:v>5.5999999999999994E-2</c:v>
                </c:pt>
                <c:pt idx="83">
                  <c:v>5.5800000000000002E-2</c:v>
                </c:pt>
                <c:pt idx="84">
                  <c:v>5.5800000000000002E-2</c:v>
                </c:pt>
                <c:pt idx="85">
                  <c:v>5.5899999999999998E-2</c:v>
                </c:pt>
                <c:pt idx="86">
                  <c:v>5.4699999999999999E-2</c:v>
                </c:pt>
                <c:pt idx="87">
                  <c:v>5.4400000000000004E-2</c:v>
                </c:pt>
                <c:pt idx="88">
                  <c:v>5.4600000000000003E-2</c:v>
                </c:pt>
                <c:pt idx="89">
                  <c:v>5.4800000000000001E-2</c:v>
                </c:pt>
                <c:pt idx="90">
                  <c:v>5.4870000000000002E-2</c:v>
                </c:pt>
                <c:pt idx="91">
                  <c:v>5.5300000000000002E-2</c:v>
                </c:pt>
                <c:pt idx="92">
                  <c:v>5.5999999999999994E-2</c:v>
                </c:pt>
                <c:pt idx="93">
                  <c:v>5.5099999999999996E-2</c:v>
                </c:pt>
                <c:pt idx="94">
                  <c:v>5.4800000000000001E-2</c:v>
                </c:pt>
                <c:pt idx="95">
                  <c:v>5.5199999999999999E-2</c:v>
                </c:pt>
                <c:pt idx="96">
                  <c:v>5.5E-2</c:v>
                </c:pt>
                <c:pt idx="97">
                  <c:v>5.4900000000000004E-2</c:v>
                </c:pt>
                <c:pt idx="98">
                  <c:v>5.5099999999999996E-2</c:v>
                </c:pt>
                <c:pt idx="99">
                  <c:v>5.6100000000000004E-2</c:v>
                </c:pt>
                <c:pt idx="100">
                  <c:v>5.6900000000000006E-2</c:v>
                </c:pt>
                <c:pt idx="101">
                  <c:v>5.6900000000000006E-2</c:v>
                </c:pt>
                <c:pt idx="102">
                  <c:v>5.7200000000000001E-2</c:v>
                </c:pt>
                <c:pt idx="103">
                  <c:v>5.6600000000000004E-2</c:v>
                </c:pt>
                <c:pt idx="104">
                  <c:v>5.5800000000000002E-2</c:v>
                </c:pt>
                <c:pt idx="105">
                  <c:v>5.5300000000000002E-2</c:v>
                </c:pt>
                <c:pt idx="106">
                  <c:v>5.4800000000000001E-2</c:v>
                </c:pt>
                <c:pt idx="107">
                  <c:v>5.4699999999999999E-2</c:v>
                </c:pt>
                <c:pt idx="108">
                  <c:v>5.5099999999999996E-2</c:v>
                </c:pt>
                <c:pt idx="109">
                  <c:v>5.5500000000000001E-2</c:v>
                </c:pt>
                <c:pt idx="110">
                  <c:v>5.62E-2</c:v>
                </c:pt>
                <c:pt idx="111">
                  <c:v>5.6799999999999996E-2</c:v>
                </c:pt>
                <c:pt idx="112">
                  <c:v>5.5999999999999994E-2</c:v>
                </c:pt>
                <c:pt idx="113">
                  <c:v>5.5999999999999994E-2</c:v>
                </c:pt>
                <c:pt idx="114">
                  <c:v>5.6600000000000004E-2</c:v>
                </c:pt>
                <c:pt idx="115">
                  <c:v>5.6900000000000006E-2</c:v>
                </c:pt>
                <c:pt idx="116">
                  <c:v>5.62E-2</c:v>
                </c:pt>
                <c:pt idx="117">
                  <c:v>5.6299999999999996E-2</c:v>
                </c:pt>
                <c:pt idx="118">
                  <c:v>5.6399999999999999E-2</c:v>
                </c:pt>
                <c:pt idx="119">
                  <c:v>5.5800000000000002E-2</c:v>
                </c:pt>
                <c:pt idx="120">
                  <c:v>5.5599999999999997E-2</c:v>
                </c:pt>
                <c:pt idx="121">
                  <c:v>5.5399999999999998E-2</c:v>
                </c:pt>
                <c:pt idx="122">
                  <c:v>5.57E-2</c:v>
                </c:pt>
                <c:pt idx="123">
                  <c:v>5.5500000000000001E-2</c:v>
                </c:pt>
                <c:pt idx="124">
                  <c:v>5.5500000000000001E-2</c:v>
                </c:pt>
                <c:pt idx="125">
                  <c:v>5.62E-2</c:v>
                </c:pt>
                <c:pt idx="126">
                  <c:v>5.62E-2</c:v>
                </c:pt>
                <c:pt idx="127">
                  <c:v>5.6100000000000004E-2</c:v>
                </c:pt>
                <c:pt idx="128">
                  <c:v>5.6900000000000006E-2</c:v>
                </c:pt>
                <c:pt idx="129">
                  <c:v>5.7300000000000004E-2</c:v>
                </c:pt>
                <c:pt idx="130">
                  <c:v>5.67E-2</c:v>
                </c:pt>
                <c:pt idx="131">
                  <c:v>5.6900000000000006E-2</c:v>
                </c:pt>
                <c:pt idx="132">
                  <c:v>5.6299999999999996E-2</c:v>
                </c:pt>
                <c:pt idx="133">
                  <c:v>5.5399999999999998E-2</c:v>
                </c:pt>
                <c:pt idx="134">
                  <c:v>5.5300000000000002E-2</c:v>
                </c:pt>
                <c:pt idx="135">
                  <c:v>5.5E-2</c:v>
                </c:pt>
                <c:pt idx="136">
                  <c:v>5.4199999999999998E-2</c:v>
                </c:pt>
                <c:pt idx="137">
                  <c:v>5.4000000000000006E-2</c:v>
                </c:pt>
                <c:pt idx="138">
                  <c:v>5.4400000000000004E-2</c:v>
                </c:pt>
                <c:pt idx="139">
                  <c:v>5.5300000000000002E-2</c:v>
                </c:pt>
                <c:pt idx="140">
                  <c:v>5.4900000000000004E-2</c:v>
                </c:pt>
                <c:pt idx="141">
                  <c:v>5.5E-2</c:v>
                </c:pt>
                <c:pt idx="142">
                  <c:v>5.4400000000000004E-2</c:v>
                </c:pt>
                <c:pt idx="143">
                  <c:v>5.4299999999999994E-2</c:v>
                </c:pt>
                <c:pt idx="144">
                  <c:v>5.45E-2</c:v>
                </c:pt>
                <c:pt idx="145">
                  <c:v>5.4199999999999998E-2</c:v>
                </c:pt>
                <c:pt idx="146">
                  <c:v>5.4000000000000006E-2</c:v>
                </c:pt>
                <c:pt idx="147">
                  <c:v>5.2400000000000002E-2</c:v>
                </c:pt>
                <c:pt idx="148">
                  <c:v>5.1799999999999999E-2</c:v>
                </c:pt>
                <c:pt idx="149">
                  <c:v>5.0900000000000001E-2</c:v>
                </c:pt>
                <c:pt idx="150">
                  <c:v>4.9100000000000005E-2</c:v>
                </c:pt>
                <c:pt idx="151">
                  <c:v>4.9400000000000006E-2</c:v>
                </c:pt>
                <c:pt idx="152">
                  <c:v>5.0199999999999995E-2</c:v>
                </c:pt>
                <c:pt idx="153">
                  <c:v>5.0499999999999996E-2</c:v>
                </c:pt>
                <c:pt idx="154">
                  <c:v>0.05</c:v>
                </c:pt>
                <c:pt idx="155">
                  <c:v>5.0300000000000004E-2</c:v>
                </c:pt>
                <c:pt idx="156">
                  <c:v>4.9800000000000004E-2</c:v>
                </c:pt>
                <c:pt idx="157">
                  <c:v>4.9800000000000004E-2</c:v>
                </c:pt>
                <c:pt idx="158">
                  <c:v>5.1500000000000004E-2</c:v>
                </c:pt>
                <c:pt idx="159">
                  <c:v>5.1699999999999996E-2</c:v>
                </c:pt>
                <c:pt idx="160">
                  <c:v>5.1200000000000002E-2</c:v>
                </c:pt>
                <c:pt idx="161">
                  <c:v>5.0799999999999998E-2</c:v>
                </c:pt>
                <c:pt idx="162">
                  <c:v>5.0900000000000001E-2</c:v>
                </c:pt>
                <c:pt idx="163">
                  <c:v>5.0700000000000002E-2</c:v>
                </c:pt>
                <c:pt idx="164">
                  <c:v>5.0700000000000002E-2</c:v>
                </c:pt>
                <c:pt idx="165">
                  <c:v>5.1299999999999998E-2</c:v>
                </c:pt>
                <c:pt idx="166">
                  <c:v>5.2300000000000006E-2</c:v>
                </c:pt>
                <c:pt idx="167">
                  <c:v>5.2499999999999998E-2</c:v>
                </c:pt>
                <c:pt idx="168">
                  <c:v>5.1900000000000002E-2</c:v>
                </c:pt>
                <c:pt idx="169">
                  <c:v>5.2499999999999998E-2</c:v>
                </c:pt>
                <c:pt idx="170">
                  <c:v>5.1900000000000002E-2</c:v>
                </c:pt>
                <c:pt idx="171">
                  <c:v>5.1900000000000002E-2</c:v>
                </c:pt>
                <c:pt idx="172">
                  <c:v>5.1200000000000002E-2</c:v>
                </c:pt>
                <c:pt idx="173">
                  <c:v>5.0799999999999998E-2</c:v>
                </c:pt>
                <c:pt idx="174">
                  <c:v>5.0700000000000002E-2</c:v>
                </c:pt>
                <c:pt idx="175">
                  <c:v>5.04E-2</c:v>
                </c:pt>
                <c:pt idx="176">
                  <c:v>4.9500000000000002E-2</c:v>
                </c:pt>
                <c:pt idx="177">
                  <c:v>4.9599999999999998E-2</c:v>
                </c:pt>
                <c:pt idx="178">
                  <c:v>4.9800000000000004E-2</c:v>
                </c:pt>
                <c:pt idx="179">
                  <c:v>4.9500000000000002E-2</c:v>
                </c:pt>
                <c:pt idx="180">
                  <c:v>4.9699999999999994E-2</c:v>
                </c:pt>
                <c:pt idx="181">
                  <c:v>4.9800000000000004E-2</c:v>
                </c:pt>
                <c:pt idx="182">
                  <c:v>4.9500000000000002E-2</c:v>
                </c:pt>
                <c:pt idx="183">
                  <c:v>5.0300000000000004E-2</c:v>
                </c:pt>
                <c:pt idx="184">
                  <c:v>5.0499999999999996E-2</c:v>
                </c:pt>
                <c:pt idx="185">
                  <c:v>5.0300000000000004E-2</c:v>
                </c:pt>
                <c:pt idx="186">
                  <c:v>5.04E-2</c:v>
                </c:pt>
                <c:pt idx="187">
                  <c:v>4.99E-2</c:v>
                </c:pt>
                <c:pt idx="188">
                  <c:v>4.9200000000000001E-2</c:v>
                </c:pt>
                <c:pt idx="189">
                  <c:v>4.9299999999999997E-2</c:v>
                </c:pt>
                <c:pt idx="190">
                  <c:v>4.9500000000000002E-2</c:v>
                </c:pt>
                <c:pt idx="191">
                  <c:v>5.0300000000000004E-2</c:v>
                </c:pt>
                <c:pt idx="192">
                  <c:v>5.04E-2</c:v>
                </c:pt>
                <c:pt idx="193">
                  <c:v>5.21E-2</c:v>
                </c:pt>
                <c:pt idx="194">
                  <c:v>5.2000000000000005E-2</c:v>
                </c:pt>
                <c:pt idx="195">
                  <c:v>5.1900000000000002E-2</c:v>
                </c:pt>
                <c:pt idx="196">
                  <c:v>5.21E-2</c:v>
                </c:pt>
                <c:pt idx="197">
                  <c:v>5.2199999999999996E-2</c:v>
                </c:pt>
                <c:pt idx="198">
                  <c:v>5.28E-2</c:v>
                </c:pt>
                <c:pt idx="199">
                  <c:v>5.3600000000000002E-2</c:v>
                </c:pt>
                <c:pt idx="200">
                  <c:v>5.2499999999999998E-2</c:v>
                </c:pt>
                <c:pt idx="201">
                  <c:v>5.2900000000000003E-2</c:v>
                </c:pt>
                <c:pt idx="202">
                  <c:v>5.4100000000000002E-2</c:v>
                </c:pt>
                <c:pt idx="203">
                  <c:v>5.3499999999999999E-2</c:v>
                </c:pt>
                <c:pt idx="204">
                  <c:v>5.4199999999999998E-2</c:v>
                </c:pt>
                <c:pt idx="205">
                  <c:v>5.4699999999999999E-2</c:v>
                </c:pt>
                <c:pt idx="206">
                  <c:v>5.5300000000000002E-2</c:v>
                </c:pt>
                <c:pt idx="207">
                  <c:v>5.45E-2</c:v>
                </c:pt>
                <c:pt idx="208">
                  <c:v>5.4400000000000004E-2</c:v>
                </c:pt>
                <c:pt idx="209">
                  <c:v>5.4800000000000001E-2</c:v>
                </c:pt>
                <c:pt idx="210">
                  <c:v>5.5999999999999994E-2</c:v>
                </c:pt>
                <c:pt idx="211">
                  <c:v>5.6299999999999996E-2</c:v>
                </c:pt>
                <c:pt idx="212">
                  <c:v>5.6299999999999996E-2</c:v>
                </c:pt>
                <c:pt idx="213">
                  <c:v>5.4600000000000003E-2</c:v>
                </c:pt>
                <c:pt idx="214">
                  <c:v>5.4100000000000002E-2</c:v>
                </c:pt>
                <c:pt idx="215">
                  <c:v>5.5199999999999999E-2</c:v>
                </c:pt>
                <c:pt idx="216">
                  <c:v>5.3899999999999997E-2</c:v>
                </c:pt>
                <c:pt idx="217">
                  <c:v>5.3499999999999999E-2</c:v>
                </c:pt>
                <c:pt idx="218">
                  <c:v>5.4400000000000004E-2</c:v>
                </c:pt>
                <c:pt idx="219">
                  <c:v>5.4400000000000004E-2</c:v>
                </c:pt>
                <c:pt idx="220">
                  <c:v>5.45E-2</c:v>
                </c:pt>
                <c:pt idx="221">
                  <c:v>5.4400000000000004E-2</c:v>
                </c:pt>
                <c:pt idx="222">
                  <c:v>5.4100000000000002E-2</c:v>
                </c:pt>
                <c:pt idx="223">
                  <c:v>5.3499999999999999E-2</c:v>
                </c:pt>
                <c:pt idx="224">
                  <c:v>5.3099999999999994E-2</c:v>
                </c:pt>
                <c:pt idx="225">
                  <c:v>5.21E-2</c:v>
                </c:pt>
                <c:pt idx="226">
                  <c:v>5.2300000000000006E-2</c:v>
                </c:pt>
                <c:pt idx="227">
                  <c:v>5.21E-2</c:v>
                </c:pt>
                <c:pt idx="228">
                  <c:v>5.2900000000000003E-2</c:v>
                </c:pt>
                <c:pt idx="229">
                  <c:v>5.2600000000000001E-2</c:v>
                </c:pt>
                <c:pt idx="230">
                  <c:v>5.2699999999999997E-2</c:v>
                </c:pt>
                <c:pt idx="231">
                  <c:v>5.16E-2</c:v>
                </c:pt>
                <c:pt idx="232">
                  <c:v>5.2300000000000006E-2</c:v>
                </c:pt>
                <c:pt idx="233">
                  <c:v>5.1900000000000002E-2</c:v>
                </c:pt>
                <c:pt idx="234">
                  <c:v>5.2400000000000002E-2</c:v>
                </c:pt>
                <c:pt idx="235">
                  <c:v>5.3399999999999996E-2</c:v>
                </c:pt>
                <c:pt idx="236">
                  <c:v>5.3200000000000004E-2</c:v>
                </c:pt>
                <c:pt idx="237">
                  <c:v>5.3600000000000002E-2</c:v>
                </c:pt>
                <c:pt idx="238">
                  <c:v>5.33E-2</c:v>
                </c:pt>
                <c:pt idx="239">
                  <c:v>5.3499999999999999E-2</c:v>
                </c:pt>
                <c:pt idx="240">
                  <c:v>5.4299999999999994E-2</c:v>
                </c:pt>
                <c:pt idx="241">
                  <c:v>5.5E-2</c:v>
                </c:pt>
                <c:pt idx="242">
                  <c:v>5.5199999999999999E-2</c:v>
                </c:pt>
                <c:pt idx="243">
                  <c:v>5.5599999999999997E-2</c:v>
                </c:pt>
                <c:pt idx="244">
                  <c:v>5.5599999999999997E-2</c:v>
                </c:pt>
                <c:pt idx="245">
                  <c:v>5.62E-2</c:v>
                </c:pt>
                <c:pt idx="246">
                  <c:v>5.5500000000000001E-2</c:v>
                </c:pt>
                <c:pt idx="247">
                  <c:v>5.5300000000000002E-2</c:v>
                </c:pt>
                <c:pt idx="248">
                  <c:v>5.5300000000000002E-2</c:v>
                </c:pt>
                <c:pt idx="249">
                  <c:v>5.6299999999999996E-2</c:v>
                </c:pt>
                <c:pt idx="250">
                  <c:v>5.6100000000000004E-2</c:v>
                </c:pt>
                <c:pt idx="251">
                  <c:v>5.6100000000000004E-2</c:v>
                </c:pt>
                <c:pt idx="252">
                  <c:v>5.6399999999999999E-2</c:v>
                </c:pt>
                <c:pt idx="253">
                  <c:v>5.6600000000000004E-2</c:v>
                </c:pt>
                <c:pt idx="254">
                  <c:v>5.6900000000000006E-2</c:v>
                </c:pt>
                <c:pt idx="255">
                  <c:v>5.67E-2</c:v>
                </c:pt>
                <c:pt idx="256">
                  <c:v>5.6600000000000004E-2</c:v>
                </c:pt>
                <c:pt idx="257">
                  <c:v>5.74E-2</c:v>
                </c:pt>
                <c:pt idx="258">
                  <c:v>5.7800000000000004E-2</c:v>
                </c:pt>
                <c:pt idx="259">
                  <c:v>5.8499999999999996E-2</c:v>
                </c:pt>
                <c:pt idx="260">
                  <c:v>5.7200000000000001E-2</c:v>
                </c:pt>
                <c:pt idx="261">
                  <c:v>5.6600000000000004E-2</c:v>
                </c:pt>
                <c:pt idx="262">
                  <c:v>5.6900000000000006E-2</c:v>
                </c:pt>
                <c:pt idx="263">
                  <c:v>5.7300000000000004E-2</c:v>
                </c:pt>
                <c:pt idx="264">
                  <c:v>5.7000000000000002E-2</c:v>
                </c:pt>
                <c:pt idx="265">
                  <c:v>5.6100000000000004E-2</c:v>
                </c:pt>
                <c:pt idx="266">
                  <c:v>5.6500000000000002E-2</c:v>
                </c:pt>
                <c:pt idx="267">
                  <c:v>5.6900000000000006E-2</c:v>
                </c:pt>
                <c:pt idx="268">
                  <c:v>5.6799999999999996E-2</c:v>
                </c:pt>
                <c:pt idx="269">
                  <c:v>5.67E-2</c:v>
                </c:pt>
                <c:pt idx="270">
                  <c:v>5.6600000000000004E-2</c:v>
                </c:pt>
                <c:pt idx="271">
                  <c:v>5.6100000000000004E-2</c:v>
                </c:pt>
                <c:pt idx="272">
                  <c:v>5.5999999999999994E-2</c:v>
                </c:pt>
                <c:pt idx="273">
                  <c:v>5.5899999999999998E-2</c:v>
                </c:pt>
                <c:pt idx="274">
                  <c:v>5.5899999999999998E-2</c:v>
                </c:pt>
                <c:pt idx="275">
                  <c:v>5.5500000000000001E-2</c:v>
                </c:pt>
                <c:pt idx="276">
                  <c:v>5.57E-2</c:v>
                </c:pt>
                <c:pt idx="277">
                  <c:v>5.5500000000000001E-2</c:v>
                </c:pt>
                <c:pt idx="278">
                  <c:v>5.5999999999999994E-2</c:v>
                </c:pt>
                <c:pt idx="279">
                  <c:v>5.6100000000000004E-2</c:v>
                </c:pt>
                <c:pt idx="280">
                  <c:v>5.7000000000000002E-2</c:v>
                </c:pt>
                <c:pt idx="281">
                  <c:v>5.5899999999999998E-2</c:v>
                </c:pt>
                <c:pt idx="282">
                  <c:v>5.5300000000000002E-2</c:v>
                </c:pt>
                <c:pt idx="283">
                  <c:v>5.5599999999999997E-2</c:v>
                </c:pt>
                <c:pt idx="284">
                  <c:v>5.57E-2</c:v>
                </c:pt>
                <c:pt idx="285">
                  <c:v>5.6100000000000004E-2</c:v>
                </c:pt>
                <c:pt idx="286">
                  <c:v>5.62E-2</c:v>
                </c:pt>
                <c:pt idx="287">
                  <c:v>5.6100000000000004E-2</c:v>
                </c:pt>
                <c:pt idx="288">
                  <c:v>5.62E-2</c:v>
                </c:pt>
                <c:pt idx="289">
                  <c:v>5.5800000000000002E-2</c:v>
                </c:pt>
                <c:pt idx="290">
                  <c:v>5.5599999999999997E-2</c:v>
                </c:pt>
                <c:pt idx="291">
                  <c:v>5.5300000000000002E-2</c:v>
                </c:pt>
                <c:pt idx="292">
                  <c:v>5.4900000000000004E-2</c:v>
                </c:pt>
                <c:pt idx="293">
                  <c:v>5.5300000000000002E-2</c:v>
                </c:pt>
                <c:pt idx="294">
                  <c:v>5.5300000000000002E-2</c:v>
                </c:pt>
                <c:pt idx="295">
                  <c:v>5.6100000000000004E-2</c:v>
                </c:pt>
                <c:pt idx="296">
                  <c:v>5.67E-2</c:v>
                </c:pt>
                <c:pt idx="297">
                  <c:v>5.67E-2</c:v>
                </c:pt>
                <c:pt idx="298">
                  <c:v>5.6399999999999999E-2</c:v>
                </c:pt>
                <c:pt idx="299">
                  <c:v>5.62E-2</c:v>
                </c:pt>
                <c:pt idx="300">
                  <c:v>5.6299999999999996E-2</c:v>
                </c:pt>
                <c:pt idx="301">
                  <c:v>5.62E-2</c:v>
                </c:pt>
                <c:pt idx="302">
                  <c:v>5.5399999999999998E-2</c:v>
                </c:pt>
                <c:pt idx="303">
                  <c:v>5.4900000000000004E-2</c:v>
                </c:pt>
                <c:pt idx="304">
                  <c:v>5.5199999999999999E-2</c:v>
                </c:pt>
                <c:pt idx="305">
                  <c:v>5.5300000000000002E-2</c:v>
                </c:pt>
                <c:pt idx="306">
                  <c:v>5.4800000000000001E-2</c:v>
                </c:pt>
                <c:pt idx="307">
                  <c:v>5.4800000000000001E-2</c:v>
                </c:pt>
                <c:pt idx="308">
                  <c:v>5.4699999999999999E-2</c:v>
                </c:pt>
                <c:pt idx="309">
                  <c:v>5.4699999999999999E-2</c:v>
                </c:pt>
                <c:pt idx="310">
                  <c:v>5.4600000000000003E-2</c:v>
                </c:pt>
                <c:pt idx="311">
                  <c:v>5.4800000000000001E-2</c:v>
                </c:pt>
                <c:pt idx="312">
                  <c:v>5.45E-2</c:v>
                </c:pt>
                <c:pt idx="313">
                  <c:v>5.3699999999999998E-2</c:v>
                </c:pt>
                <c:pt idx="314">
                  <c:v>5.28E-2</c:v>
                </c:pt>
                <c:pt idx="315">
                  <c:v>5.28E-2</c:v>
                </c:pt>
                <c:pt idx="316">
                  <c:v>5.0700000000000002E-2</c:v>
                </c:pt>
                <c:pt idx="317">
                  <c:v>4.9059999999999999E-2</c:v>
                </c:pt>
                <c:pt idx="318">
                  <c:v>4.9000000000000002E-2</c:v>
                </c:pt>
                <c:pt idx="319">
                  <c:v>4.9599999999999998E-2</c:v>
                </c:pt>
                <c:pt idx="320">
                  <c:v>4.9299999999999997E-2</c:v>
                </c:pt>
                <c:pt idx="321">
                  <c:v>4.8300000000000003E-2</c:v>
                </c:pt>
                <c:pt idx="322">
                  <c:v>4.7800000000000002E-2</c:v>
                </c:pt>
                <c:pt idx="323">
                  <c:v>4.7400000000000005E-2</c:v>
                </c:pt>
                <c:pt idx="324">
                  <c:v>4.7199999999999999E-2</c:v>
                </c:pt>
                <c:pt idx="325">
                  <c:v>4.7300000000000002E-2</c:v>
                </c:pt>
                <c:pt idx="326">
                  <c:v>4.7100000000000003E-2</c:v>
                </c:pt>
                <c:pt idx="327">
                  <c:v>4.6900000000000004E-2</c:v>
                </c:pt>
                <c:pt idx="328">
                  <c:v>4.6300000000000001E-2</c:v>
                </c:pt>
                <c:pt idx="329">
                  <c:v>4.7199999999999999E-2</c:v>
                </c:pt>
                <c:pt idx="330">
                  <c:v>4.7500000000000001E-2</c:v>
                </c:pt>
                <c:pt idx="331">
                  <c:v>4.7100000000000003E-2</c:v>
                </c:pt>
                <c:pt idx="332">
                  <c:v>4.6809999999999997E-2</c:v>
                </c:pt>
                <c:pt idx="333">
                  <c:v>4.7599999999999996E-2</c:v>
                </c:pt>
                <c:pt idx="334">
                  <c:v>4.7500000000000001E-2</c:v>
                </c:pt>
                <c:pt idx="335">
                  <c:v>4.7699999999999992E-2</c:v>
                </c:pt>
                <c:pt idx="336">
                  <c:v>4.8399999999999999E-2</c:v>
                </c:pt>
                <c:pt idx="337">
                  <c:v>4.8099999999999997E-2</c:v>
                </c:pt>
                <c:pt idx="338">
                  <c:v>4.8000000000000001E-2</c:v>
                </c:pt>
                <c:pt idx="339">
                  <c:v>4.9400000000000006E-2</c:v>
                </c:pt>
                <c:pt idx="340">
                  <c:v>4.9800000000000004E-2</c:v>
                </c:pt>
                <c:pt idx="341">
                  <c:v>5.0300000000000004E-2</c:v>
                </c:pt>
                <c:pt idx="342">
                  <c:v>5.0300000000000004E-2</c:v>
                </c:pt>
                <c:pt idx="343">
                  <c:v>5.0300000000000004E-2</c:v>
                </c:pt>
                <c:pt idx="344">
                  <c:v>0.05</c:v>
                </c:pt>
                <c:pt idx="345">
                  <c:v>5.0300000000000004E-2</c:v>
                </c:pt>
                <c:pt idx="346">
                  <c:v>5.16E-2</c:v>
                </c:pt>
                <c:pt idx="347">
                  <c:v>5.0999999999999997E-2</c:v>
                </c:pt>
                <c:pt idx="348">
                  <c:v>5.0900000000000001E-2</c:v>
                </c:pt>
                <c:pt idx="349">
                  <c:v>5.1100000000000007E-2</c:v>
                </c:pt>
                <c:pt idx="350">
                  <c:v>5.0900000000000001E-2</c:v>
                </c:pt>
                <c:pt idx="351">
                  <c:v>5.1100000000000007E-2</c:v>
                </c:pt>
                <c:pt idx="352">
                  <c:v>5.0900000000000001E-2</c:v>
                </c:pt>
                <c:pt idx="353">
                  <c:v>5.0900000000000001E-2</c:v>
                </c:pt>
                <c:pt idx="354">
                  <c:v>5.0099999999999999E-2</c:v>
                </c:pt>
                <c:pt idx="355">
                  <c:v>4.9000000000000002E-2</c:v>
                </c:pt>
                <c:pt idx="356">
                  <c:v>4.9800000000000004E-2</c:v>
                </c:pt>
                <c:pt idx="357">
                  <c:v>5.0300000000000004E-2</c:v>
                </c:pt>
                <c:pt idx="358">
                  <c:v>4.9800000000000004E-2</c:v>
                </c:pt>
                <c:pt idx="359">
                  <c:v>5.04E-2</c:v>
                </c:pt>
                <c:pt idx="360">
                  <c:v>5.1399999999999994E-2</c:v>
                </c:pt>
                <c:pt idx="361">
                  <c:v>5.1699999999999996E-2</c:v>
                </c:pt>
                <c:pt idx="362">
                  <c:v>5.1299999999999998E-2</c:v>
                </c:pt>
                <c:pt idx="363">
                  <c:v>5.1500000000000004E-2</c:v>
                </c:pt>
                <c:pt idx="364">
                  <c:v>5.0999999999999997E-2</c:v>
                </c:pt>
                <c:pt idx="365">
                  <c:v>5.1200000000000002E-2</c:v>
                </c:pt>
                <c:pt idx="366">
                  <c:v>5.1399999999999994E-2</c:v>
                </c:pt>
                <c:pt idx="367">
                  <c:v>5.1500000000000004E-2</c:v>
                </c:pt>
                <c:pt idx="368">
                  <c:v>5.16E-2</c:v>
                </c:pt>
                <c:pt idx="369">
                  <c:v>5.1900000000000002E-2</c:v>
                </c:pt>
                <c:pt idx="370">
                  <c:v>5.1699999999999996E-2</c:v>
                </c:pt>
                <c:pt idx="371">
                  <c:v>5.0499999999999996E-2</c:v>
                </c:pt>
                <c:pt idx="372">
                  <c:v>5.0099999999999999E-2</c:v>
                </c:pt>
                <c:pt idx="373">
                  <c:v>4.9800000000000004E-2</c:v>
                </c:pt>
                <c:pt idx="374">
                  <c:v>4.9699999999999994E-2</c:v>
                </c:pt>
                <c:pt idx="375">
                  <c:v>4.9599999999999998E-2</c:v>
                </c:pt>
                <c:pt idx="376">
                  <c:v>4.9000000000000002E-2</c:v>
                </c:pt>
                <c:pt idx="377">
                  <c:v>4.87E-2</c:v>
                </c:pt>
                <c:pt idx="378">
                  <c:v>4.8300000000000003E-2</c:v>
                </c:pt>
                <c:pt idx="379">
                  <c:v>4.8000000000000001E-2</c:v>
                </c:pt>
                <c:pt idx="380">
                  <c:v>4.8399999999999999E-2</c:v>
                </c:pt>
                <c:pt idx="381">
                  <c:v>4.9000000000000002E-2</c:v>
                </c:pt>
                <c:pt idx="382">
                  <c:v>4.87E-2</c:v>
                </c:pt>
                <c:pt idx="383">
                  <c:v>4.8899999999999999E-2</c:v>
                </c:pt>
                <c:pt idx="384">
                  <c:v>4.8499999999999995E-2</c:v>
                </c:pt>
                <c:pt idx="385">
                  <c:v>4.8799999999999996E-2</c:v>
                </c:pt>
                <c:pt idx="386">
                  <c:v>4.8899999999999999E-2</c:v>
                </c:pt>
                <c:pt idx="387">
                  <c:v>4.9000000000000002E-2</c:v>
                </c:pt>
                <c:pt idx="388">
                  <c:v>4.9299999999999997E-2</c:v>
                </c:pt>
                <c:pt idx="389">
                  <c:v>4.9200000000000001E-2</c:v>
                </c:pt>
                <c:pt idx="390">
                  <c:v>4.9100000000000005E-2</c:v>
                </c:pt>
                <c:pt idx="391">
                  <c:v>4.8499999999999995E-2</c:v>
                </c:pt>
                <c:pt idx="392">
                  <c:v>4.8300000000000003E-2</c:v>
                </c:pt>
                <c:pt idx="393">
                  <c:v>4.8899999999999999E-2</c:v>
                </c:pt>
                <c:pt idx="394">
                  <c:v>4.9000000000000002E-2</c:v>
                </c:pt>
                <c:pt idx="395">
                  <c:v>4.8499999999999995E-2</c:v>
                </c:pt>
                <c:pt idx="396">
                  <c:v>4.82E-2</c:v>
                </c:pt>
                <c:pt idx="397">
                  <c:v>4.8600000000000004E-2</c:v>
                </c:pt>
                <c:pt idx="398">
                  <c:v>4.9100000000000005E-2</c:v>
                </c:pt>
                <c:pt idx="399">
                  <c:v>4.8799999999999996E-2</c:v>
                </c:pt>
                <c:pt idx="400">
                  <c:v>4.8499999999999995E-2</c:v>
                </c:pt>
                <c:pt idx="401">
                  <c:v>4.8499999999999995E-2</c:v>
                </c:pt>
                <c:pt idx="402">
                  <c:v>4.8499999999999995E-2</c:v>
                </c:pt>
                <c:pt idx="403">
                  <c:v>4.7899999999999998E-2</c:v>
                </c:pt>
                <c:pt idx="404">
                  <c:v>4.8099999999999997E-2</c:v>
                </c:pt>
                <c:pt idx="405">
                  <c:v>4.8000000000000001E-2</c:v>
                </c:pt>
                <c:pt idx="406">
                  <c:v>4.8099999999999997E-2</c:v>
                </c:pt>
                <c:pt idx="407">
                  <c:v>4.7699999999999992E-2</c:v>
                </c:pt>
                <c:pt idx="408">
                  <c:v>4.7800000000000002E-2</c:v>
                </c:pt>
                <c:pt idx="409">
                  <c:v>4.82E-2</c:v>
                </c:pt>
                <c:pt idx="410">
                  <c:v>4.8399999999999999E-2</c:v>
                </c:pt>
                <c:pt idx="411">
                  <c:v>4.8300000000000003E-2</c:v>
                </c:pt>
                <c:pt idx="412">
                  <c:v>4.8499999999999995E-2</c:v>
                </c:pt>
                <c:pt idx="413">
                  <c:v>4.8399999999999999E-2</c:v>
                </c:pt>
                <c:pt idx="414">
                  <c:v>4.8399999999999999E-2</c:v>
                </c:pt>
                <c:pt idx="415">
                  <c:v>4.8099999999999997E-2</c:v>
                </c:pt>
                <c:pt idx="416">
                  <c:v>4.8300000000000003E-2</c:v>
                </c:pt>
                <c:pt idx="417">
                  <c:v>4.8899999999999999E-2</c:v>
                </c:pt>
                <c:pt idx="418">
                  <c:v>4.9400000000000006E-2</c:v>
                </c:pt>
                <c:pt idx="419">
                  <c:v>4.9200000000000001E-2</c:v>
                </c:pt>
                <c:pt idx="420">
                  <c:v>4.9299999999999997E-2</c:v>
                </c:pt>
                <c:pt idx="421">
                  <c:v>4.9200000000000001E-2</c:v>
                </c:pt>
                <c:pt idx="422">
                  <c:v>4.9299999999999997E-2</c:v>
                </c:pt>
                <c:pt idx="423">
                  <c:v>4.87E-2</c:v>
                </c:pt>
                <c:pt idx="424">
                  <c:v>4.8300000000000003E-2</c:v>
                </c:pt>
                <c:pt idx="425">
                  <c:v>4.8399999999999999E-2</c:v>
                </c:pt>
                <c:pt idx="426">
                  <c:v>4.8799999999999996E-2</c:v>
                </c:pt>
                <c:pt idx="427">
                  <c:v>4.87E-2</c:v>
                </c:pt>
                <c:pt idx="428">
                  <c:v>4.8799999999999996E-2</c:v>
                </c:pt>
                <c:pt idx="429">
                  <c:v>4.8899999999999999E-2</c:v>
                </c:pt>
                <c:pt idx="430">
                  <c:v>4.8799999999999996E-2</c:v>
                </c:pt>
                <c:pt idx="431">
                  <c:v>4.8899999999999999E-2</c:v>
                </c:pt>
                <c:pt idx="432">
                  <c:v>4.8799999999999996E-2</c:v>
                </c:pt>
                <c:pt idx="433">
                  <c:v>4.9200000000000001E-2</c:v>
                </c:pt>
                <c:pt idx="434">
                  <c:v>4.9000000000000002E-2</c:v>
                </c:pt>
                <c:pt idx="435">
                  <c:v>4.87E-2</c:v>
                </c:pt>
                <c:pt idx="436">
                  <c:v>4.87E-2</c:v>
                </c:pt>
                <c:pt idx="437">
                  <c:v>4.9100000000000005E-2</c:v>
                </c:pt>
                <c:pt idx="438">
                  <c:v>4.9500000000000002E-2</c:v>
                </c:pt>
                <c:pt idx="439">
                  <c:v>4.9599999999999998E-2</c:v>
                </c:pt>
                <c:pt idx="440">
                  <c:v>4.8899999999999999E-2</c:v>
                </c:pt>
                <c:pt idx="441">
                  <c:v>4.8899999999999999E-2</c:v>
                </c:pt>
                <c:pt idx="442">
                  <c:v>4.8899999999999999E-2</c:v>
                </c:pt>
                <c:pt idx="443">
                  <c:v>4.8899999999999999E-2</c:v>
                </c:pt>
                <c:pt idx="444">
                  <c:v>4.9200000000000001E-2</c:v>
                </c:pt>
                <c:pt idx="445">
                  <c:v>4.9200000000000001E-2</c:v>
                </c:pt>
                <c:pt idx="446">
                  <c:v>4.9000000000000002E-2</c:v>
                </c:pt>
                <c:pt idx="447">
                  <c:v>4.9000000000000002E-2</c:v>
                </c:pt>
                <c:pt idx="448">
                  <c:v>4.8399999999999999E-2</c:v>
                </c:pt>
                <c:pt idx="449">
                  <c:v>4.82E-2</c:v>
                </c:pt>
                <c:pt idx="450">
                  <c:v>4.82E-2</c:v>
                </c:pt>
                <c:pt idx="451">
                  <c:v>4.82E-2</c:v>
                </c:pt>
                <c:pt idx="452">
                  <c:v>4.8300000000000003E-2</c:v>
                </c:pt>
                <c:pt idx="453">
                  <c:v>4.8099999999999997E-2</c:v>
                </c:pt>
                <c:pt idx="454">
                  <c:v>4.8000000000000001E-2</c:v>
                </c:pt>
                <c:pt idx="455">
                  <c:v>4.7800000000000002E-2</c:v>
                </c:pt>
                <c:pt idx="456">
                  <c:v>4.7699999999999992E-2</c:v>
                </c:pt>
                <c:pt idx="457">
                  <c:v>4.8099999999999997E-2</c:v>
                </c:pt>
                <c:pt idx="458">
                  <c:v>4.82E-2</c:v>
                </c:pt>
                <c:pt idx="459">
                  <c:v>4.8000000000000001E-2</c:v>
                </c:pt>
                <c:pt idx="460">
                  <c:v>4.7800000000000002E-2</c:v>
                </c:pt>
                <c:pt idx="461">
                  <c:v>4.7800000000000002E-2</c:v>
                </c:pt>
                <c:pt idx="462">
                  <c:v>4.8099999999999997E-2</c:v>
                </c:pt>
                <c:pt idx="463">
                  <c:v>4.7400000000000005E-2</c:v>
                </c:pt>
                <c:pt idx="464">
                  <c:v>4.7199999999999999E-2</c:v>
                </c:pt>
                <c:pt idx="465">
                  <c:v>4.7100000000000003E-2</c:v>
                </c:pt>
                <c:pt idx="466">
                  <c:v>4.7199999999999999E-2</c:v>
                </c:pt>
                <c:pt idx="467">
                  <c:v>4.7300000000000002E-2</c:v>
                </c:pt>
                <c:pt idx="468">
                  <c:v>4.7500000000000001E-2</c:v>
                </c:pt>
                <c:pt idx="469">
                  <c:v>4.7219999999999998E-2</c:v>
                </c:pt>
                <c:pt idx="470">
                  <c:v>4.7300000000000002E-2</c:v>
                </c:pt>
                <c:pt idx="471">
                  <c:v>4.7199999999999999E-2</c:v>
                </c:pt>
                <c:pt idx="472">
                  <c:v>4.7500000000000001E-2</c:v>
                </c:pt>
                <c:pt idx="473">
                  <c:v>4.7300000000000002E-2</c:v>
                </c:pt>
                <c:pt idx="474">
                  <c:v>4.7300000000000002E-2</c:v>
                </c:pt>
                <c:pt idx="475">
                  <c:v>4.7599999999999996E-2</c:v>
                </c:pt>
                <c:pt idx="476">
                  <c:v>4.7599999999999996E-2</c:v>
                </c:pt>
                <c:pt idx="477">
                  <c:v>4.7400000000000005E-2</c:v>
                </c:pt>
                <c:pt idx="478">
                  <c:v>4.6799999999999994E-2</c:v>
                </c:pt>
                <c:pt idx="479">
                  <c:v>4.6100000000000002E-2</c:v>
                </c:pt>
                <c:pt idx="480">
                  <c:v>4.6500000000000007E-2</c:v>
                </c:pt>
                <c:pt idx="481">
                  <c:v>4.5999999999999999E-2</c:v>
                </c:pt>
                <c:pt idx="482">
                  <c:v>4.53E-2</c:v>
                </c:pt>
                <c:pt idx="483">
                  <c:v>4.5899999999999996E-2</c:v>
                </c:pt>
                <c:pt idx="484">
                  <c:v>4.5700000000000005E-2</c:v>
                </c:pt>
                <c:pt idx="485">
                  <c:v>4.58E-2</c:v>
                </c:pt>
                <c:pt idx="486">
                  <c:v>4.5899999999999996E-2</c:v>
                </c:pt>
                <c:pt idx="487">
                  <c:v>4.5700000000000005E-2</c:v>
                </c:pt>
                <c:pt idx="488">
                  <c:v>4.6100000000000002E-2</c:v>
                </c:pt>
                <c:pt idx="489">
                  <c:v>4.6100000000000002E-2</c:v>
                </c:pt>
                <c:pt idx="490">
                  <c:v>4.6799999999999994E-2</c:v>
                </c:pt>
                <c:pt idx="491">
                  <c:v>4.6600000000000003E-2</c:v>
                </c:pt>
                <c:pt idx="492">
                  <c:v>4.7599999999999996E-2</c:v>
                </c:pt>
                <c:pt idx="493">
                  <c:v>4.7500000000000001E-2</c:v>
                </c:pt>
                <c:pt idx="494">
                  <c:v>4.7400000000000005E-2</c:v>
                </c:pt>
                <c:pt idx="495">
                  <c:v>4.7400000000000005E-2</c:v>
                </c:pt>
                <c:pt idx="496">
                  <c:v>4.7100000000000003E-2</c:v>
                </c:pt>
                <c:pt idx="497">
                  <c:v>4.6500000000000007E-2</c:v>
                </c:pt>
                <c:pt idx="498">
                  <c:v>4.6199999999999998E-2</c:v>
                </c:pt>
                <c:pt idx="499">
                  <c:v>4.5999999999999999E-2</c:v>
                </c:pt>
                <c:pt idx="500">
                  <c:v>4.58E-2</c:v>
                </c:pt>
                <c:pt idx="501">
                  <c:v>4.5899999999999996E-2</c:v>
                </c:pt>
                <c:pt idx="502">
                  <c:v>4.58E-2</c:v>
                </c:pt>
              </c:numCache>
            </c:numRef>
          </c:val>
          <c:smooth val="0"/>
          <c:extLst>
            <c:ext xmlns:c16="http://schemas.microsoft.com/office/drawing/2014/chart" uri="{C3380CC4-5D6E-409C-BE32-E72D297353CC}">
              <c16:uniqueId val="{00000001-743F-4941-88D6-3AA64550A00A}"/>
            </c:ext>
          </c:extLst>
        </c:ser>
        <c:ser>
          <c:idx val="5"/>
          <c:order val="2"/>
          <c:tx>
            <c:v>10L</c:v>
          </c:tx>
          <c:spPr>
            <a:ln w="25400">
              <a:solidFill>
                <a:srgbClr val="9999FF"/>
              </a:solidFill>
              <a:prstDash val="solid"/>
            </a:ln>
          </c:spPr>
          <c:marker>
            <c:symbol val="none"/>
          </c:marker>
          <c:cat>
            <c:multiLvlStrRef>
              <c:f>dane!$A$233:$B$253</c:f>
              <c:multiLvlStrCache>
                <c:ptCount val="21"/>
                <c:lvl>
                  <c:pt idx="0">
                    <c:v>1m</c:v>
                  </c:pt>
                  <c:pt idx="1">
                    <c:v>2m</c:v>
                  </c:pt>
                  <c:pt idx="2">
                    <c:v>3m</c:v>
                  </c:pt>
                  <c:pt idx="3">
                    <c:v>4m</c:v>
                  </c:pt>
                  <c:pt idx="4">
                    <c:v>5m</c:v>
                  </c:pt>
                  <c:pt idx="5">
                    <c:v>6m</c:v>
                  </c:pt>
                  <c:pt idx="6">
                    <c:v>7m</c:v>
                  </c:pt>
                  <c:pt idx="7">
                    <c:v>8m</c:v>
                  </c:pt>
                  <c:pt idx="8">
                    <c:v>9m</c:v>
                  </c:pt>
                  <c:pt idx="9">
                    <c:v>10m</c:v>
                  </c:pt>
                  <c:pt idx="10">
                    <c:v>11m</c:v>
                  </c:pt>
                  <c:pt idx="11">
                    <c:v>12m</c:v>
                  </c:pt>
                  <c:pt idx="12">
                    <c:v>1m</c:v>
                  </c:pt>
                  <c:pt idx="13">
                    <c:v>2m</c:v>
                  </c:pt>
                  <c:pt idx="14">
                    <c:v>3m</c:v>
                  </c:pt>
                  <c:pt idx="15">
                    <c:v>4m</c:v>
                  </c:pt>
                  <c:pt idx="16">
                    <c:v>5m</c:v>
                  </c:pt>
                  <c:pt idx="17">
                    <c:v>6m</c:v>
                  </c:pt>
                  <c:pt idx="18">
                    <c:v>7m</c:v>
                  </c:pt>
                  <c:pt idx="19">
                    <c:v>8m</c:v>
                  </c:pt>
                  <c:pt idx="20">
                    <c:v>9m</c:v>
                  </c:pt>
                </c:lvl>
                <c:lvl>
                  <c:pt idx="0">
                    <c:v>2024</c:v>
                  </c:pt>
                  <c:pt idx="12">
                    <c:v>2025</c:v>
                  </c:pt>
                </c:lvl>
              </c:multiLvlStrCache>
            </c:multiLvlStrRef>
          </c:cat>
          <c:val>
            <c:numRef>
              <c:f>dzienne!$G$3781:$G$4283</c:f>
              <c:numCache>
                <c:formatCode>0.00%</c:formatCode>
                <c:ptCount val="503"/>
                <c:pt idx="0">
                  <c:v>5.3099999999999994E-2</c:v>
                </c:pt>
                <c:pt idx="1">
                  <c:v>5.3099999999999994E-2</c:v>
                </c:pt>
                <c:pt idx="2">
                  <c:v>5.2999999999999999E-2</c:v>
                </c:pt>
                <c:pt idx="3">
                  <c:v>5.2600000000000001E-2</c:v>
                </c:pt>
                <c:pt idx="4">
                  <c:v>5.21E-2</c:v>
                </c:pt>
                <c:pt idx="5">
                  <c:v>5.1399999999999994E-2</c:v>
                </c:pt>
                <c:pt idx="6">
                  <c:v>5.1799999999999999E-2</c:v>
                </c:pt>
                <c:pt idx="7">
                  <c:v>5.1100000000000007E-2</c:v>
                </c:pt>
                <c:pt idx="8">
                  <c:v>5.0499999999999996E-2</c:v>
                </c:pt>
                <c:pt idx="9">
                  <c:v>5.1399999999999994E-2</c:v>
                </c:pt>
                <c:pt idx="10">
                  <c:v>5.21E-2</c:v>
                </c:pt>
                <c:pt idx="11">
                  <c:v>5.2600000000000001E-2</c:v>
                </c:pt>
                <c:pt idx="12">
                  <c:v>5.2499999999999998E-2</c:v>
                </c:pt>
                <c:pt idx="13">
                  <c:v>5.3190000000000001E-2</c:v>
                </c:pt>
                <c:pt idx="14">
                  <c:v>5.2499999999999998E-2</c:v>
                </c:pt>
                <c:pt idx="15">
                  <c:v>5.3099999999999994E-2</c:v>
                </c:pt>
                <c:pt idx="16">
                  <c:v>5.4000000000000006E-2</c:v>
                </c:pt>
                <c:pt idx="17">
                  <c:v>5.4100000000000002E-2</c:v>
                </c:pt>
                <c:pt idx="18">
                  <c:v>5.4199999999999998E-2</c:v>
                </c:pt>
                <c:pt idx="19">
                  <c:v>5.4299999999999994E-2</c:v>
                </c:pt>
                <c:pt idx="20">
                  <c:v>5.3699999999999998E-2</c:v>
                </c:pt>
                <c:pt idx="21">
                  <c:v>5.2199999999999996E-2</c:v>
                </c:pt>
                <c:pt idx="22">
                  <c:v>5.16E-2</c:v>
                </c:pt>
                <c:pt idx="23">
                  <c:v>5.2499999999999998E-2</c:v>
                </c:pt>
                <c:pt idx="24">
                  <c:v>5.3600000000000002E-2</c:v>
                </c:pt>
                <c:pt idx="25">
                  <c:v>5.3099999999999994E-2</c:v>
                </c:pt>
                <c:pt idx="26">
                  <c:v>5.3399999999999996E-2</c:v>
                </c:pt>
                <c:pt idx="27">
                  <c:v>5.4400000000000004E-2</c:v>
                </c:pt>
                <c:pt idx="28">
                  <c:v>5.3600000000000002E-2</c:v>
                </c:pt>
                <c:pt idx="29">
                  <c:v>5.4299999999999994E-2</c:v>
                </c:pt>
                <c:pt idx="30">
                  <c:v>5.4699999999999999E-2</c:v>
                </c:pt>
                <c:pt idx="31">
                  <c:v>5.4400000000000004E-2</c:v>
                </c:pt>
                <c:pt idx="32">
                  <c:v>5.3800000000000001E-2</c:v>
                </c:pt>
                <c:pt idx="33">
                  <c:v>5.4600000000000003E-2</c:v>
                </c:pt>
                <c:pt idx="34">
                  <c:v>5.5099999999999996E-2</c:v>
                </c:pt>
                <c:pt idx="35">
                  <c:v>5.45E-2</c:v>
                </c:pt>
                <c:pt idx="36">
                  <c:v>5.4600000000000003E-2</c:v>
                </c:pt>
                <c:pt idx="37">
                  <c:v>5.4000000000000006E-2</c:v>
                </c:pt>
                <c:pt idx="38">
                  <c:v>5.3499999999999999E-2</c:v>
                </c:pt>
                <c:pt idx="39">
                  <c:v>5.33E-2</c:v>
                </c:pt>
                <c:pt idx="40">
                  <c:v>5.3600000000000002E-2</c:v>
                </c:pt>
                <c:pt idx="41">
                  <c:v>5.3600000000000002E-2</c:v>
                </c:pt>
                <c:pt idx="42">
                  <c:v>5.3399999999999996E-2</c:v>
                </c:pt>
                <c:pt idx="43">
                  <c:v>5.28E-2</c:v>
                </c:pt>
                <c:pt idx="44">
                  <c:v>5.2499999999999998E-2</c:v>
                </c:pt>
                <c:pt idx="45">
                  <c:v>5.2300000000000006E-2</c:v>
                </c:pt>
                <c:pt idx="46">
                  <c:v>5.2600000000000001E-2</c:v>
                </c:pt>
                <c:pt idx="47">
                  <c:v>5.3099999999999994E-2</c:v>
                </c:pt>
                <c:pt idx="48">
                  <c:v>5.2699999999999997E-2</c:v>
                </c:pt>
                <c:pt idx="49">
                  <c:v>5.3200000000000004E-2</c:v>
                </c:pt>
                <c:pt idx="50">
                  <c:v>5.4000000000000006E-2</c:v>
                </c:pt>
                <c:pt idx="51">
                  <c:v>5.4199999999999998E-2</c:v>
                </c:pt>
                <c:pt idx="52">
                  <c:v>5.4699999999999999E-2</c:v>
                </c:pt>
                <c:pt idx="53">
                  <c:v>5.45E-2</c:v>
                </c:pt>
                <c:pt idx="54">
                  <c:v>5.5500000000000001E-2</c:v>
                </c:pt>
                <c:pt idx="55">
                  <c:v>5.5099999999999996E-2</c:v>
                </c:pt>
                <c:pt idx="56">
                  <c:v>5.4900000000000004E-2</c:v>
                </c:pt>
                <c:pt idx="57">
                  <c:v>5.4800000000000001E-2</c:v>
                </c:pt>
                <c:pt idx="58">
                  <c:v>5.5399999999999998E-2</c:v>
                </c:pt>
                <c:pt idx="59">
                  <c:v>5.6100000000000004E-2</c:v>
                </c:pt>
                <c:pt idx="60">
                  <c:v>5.5599999999999997E-2</c:v>
                </c:pt>
                <c:pt idx="61">
                  <c:v>5.4900000000000004E-2</c:v>
                </c:pt>
                <c:pt idx="62">
                  <c:v>5.4299999999999994E-2</c:v>
                </c:pt>
                <c:pt idx="63">
                  <c:v>5.4440000000000002E-2</c:v>
                </c:pt>
                <c:pt idx="64">
                  <c:v>5.5199999999999999E-2</c:v>
                </c:pt>
                <c:pt idx="65">
                  <c:v>5.5199999999999999E-2</c:v>
                </c:pt>
                <c:pt idx="66">
                  <c:v>5.45E-2</c:v>
                </c:pt>
                <c:pt idx="67">
                  <c:v>5.5199999999999999E-2</c:v>
                </c:pt>
                <c:pt idx="68">
                  <c:v>5.5800000000000002E-2</c:v>
                </c:pt>
                <c:pt idx="69">
                  <c:v>5.5500000000000001E-2</c:v>
                </c:pt>
                <c:pt idx="70">
                  <c:v>5.62E-2</c:v>
                </c:pt>
                <c:pt idx="71">
                  <c:v>5.7000000000000002E-2</c:v>
                </c:pt>
                <c:pt idx="72">
                  <c:v>5.6600000000000004E-2</c:v>
                </c:pt>
                <c:pt idx="73">
                  <c:v>5.79E-2</c:v>
                </c:pt>
                <c:pt idx="74">
                  <c:v>5.8799999999999998E-2</c:v>
                </c:pt>
                <c:pt idx="75">
                  <c:v>5.7999999999999996E-2</c:v>
                </c:pt>
                <c:pt idx="76">
                  <c:v>5.74E-2</c:v>
                </c:pt>
                <c:pt idx="77">
                  <c:v>5.8499999999999996E-2</c:v>
                </c:pt>
                <c:pt idx="78">
                  <c:v>5.79E-2</c:v>
                </c:pt>
                <c:pt idx="79">
                  <c:v>5.7500000000000002E-2</c:v>
                </c:pt>
                <c:pt idx="80">
                  <c:v>5.7500000000000002E-2</c:v>
                </c:pt>
                <c:pt idx="81">
                  <c:v>5.8299999999999998E-2</c:v>
                </c:pt>
                <c:pt idx="82">
                  <c:v>5.7699999999999994E-2</c:v>
                </c:pt>
                <c:pt idx="83">
                  <c:v>5.79E-2</c:v>
                </c:pt>
                <c:pt idx="84">
                  <c:v>5.7599999999999998E-2</c:v>
                </c:pt>
                <c:pt idx="85">
                  <c:v>5.7500000000000002E-2</c:v>
                </c:pt>
                <c:pt idx="86">
                  <c:v>5.67E-2</c:v>
                </c:pt>
                <c:pt idx="87">
                  <c:v>5.6100000000000004E-2</c:v>
                </c:pt>
                <c:pt idx="88">
                  <c:v>5.62E-2</c:v>
                </c:pt>
                <c:pt idx="89">
                  <c:v>5.6500000000000002E-2</c:v>
                </c:pt>
                <c:pt idx="90">
                  <c:v>5.6459999999999996E-2</c:v>
                </c:pt>
                <c:pt idx="91">
                  <c:v>5.6900000000000006E-2</c:v>
                </c:pt>
                <c:pt idx="92">
                  <c:v>5.7500000000000002E-2</c:v>
                </c:pt>
                <c:pt idx="93">
                  <c:v>5.6799999999999996E-2</c:v>
                </c:pt>
                <c:pt idx="94">
                  <c:v>5.6900000000000006E-2</c:v>
                </c:pt>
                <c:pt idx="95">
                  <c:v>5.7200000000000001E-2</c:v>
                </c:pt>
                <c:pt idx="96">
                  <c:v>5.7500000000000002E-2</c:v>
                </c:pt>
                <c:pt idx="97">
                  <c:v>5.74E-2</c:v>
                </c:pt>
                <c:pt idx="98">
                  <c:v>5.74E-2</c:v>
                </c:pt>
                <c:pt idx="99">
                  <c:v>5.8099999999999999E-2</c:v>
                </c:pt>
                <c:pt idx="100">
                  <c:v>5.9000000000000004E-2</c:v>
                </c:pt>
                <c:pt idx="101">
                  <c:v>5.8700000000000002E-2</c:v>
                </c:pt>
                <c:pt idx="102">
                  <c:v>5.9000000000000004E-2</c:v>
                </c:pt>
                <c:pt idx="103">
                  <c:v>5.8299999999999998E-2</c:v>
                </c:pt>
                <c:pt idx="104">
                  <c:v>5.7699999999999994E-2</c:v>
                </c:pt>
                <c:pt idx="105">
                  <c:v>5.7000000000000002E-2</c:v>
                </c:pt>
                <c:pt idx="106">
                  <c:v>5.6799999999999996E-2</c:v>
                </c:pt>
                <c:pt idx="107">
                  <c:v>5.6799999999999996E-2</c:v>
                </c:pt>
                <c:pt idx="108">
                  <c:v>5.6900000000000006E-2</c:v>
                </c:pt>
                <c:pt idx="109">
                  <c:v>5.7500000000000002E-2</c:v>
                </c:pt>
                <c:pt idx="110">
                  <c:v>5.8099999999999999E-2</c:v>
                </c:pt>
                <c:pt idx="111">
                  <c:v>5.8200000000000002E-2</c:v>
                </c:pt>
                <c:pt idx="112">
                  <c:v>5.7300000000000004E-2</c:v>
                </c:pt>
                <c:pt idx="113">
                  <c:v>5.7599999999999998E-2</c:v>
                </c:pt>
                <c:pt idx="114">
                  <c:v>5.7999999999999996E-2</c:v>
                </c:pt>
                <c:pt idx="115">
                  <c:v>5.8400000000000001E-2</c:v>
                </c:pt>
                <c:pt idx="116">
                  <c:v>5.7800000000000004E-2</c:v>
                </c:pt>
                <c:pt idx="117">
                  <c:v>5.7800000000000004E-2</c:v>
                </c:pt>
                <c:pt idx="118">
                  <c:v>5.8200000000000002E-2</c:v>
                </c:pt>
                <c:pt idx="119">
                  <c:v>5.7699999999999994E-2</c:v>
                </c:pt>
                <c:pt idx="120">
                  <c:v>5.74E-2</c:v>
                </c:pt>
                <c:pt idx="121">
                  <c:v>5.7200000000000001E-2</c:v>
                </c:pt>
                <c:pt idx="122">
                  <c:v>5.7599999999999998E-2</c:v>
                </c:pt>
                <c:pt idx="123">
                  <c:v>5.74E-2</c:v>
                </c:pt>
                <c:pt idx="124">
                  <c:v>5.7300000000000004E-2</c:v>
                </c:pt>
                <c:pt idx="125">
                  <c:v>5.79E-2</c:v>
                </c:pt>
                <c:pt idx="126">
                  <c:v>5.79E-2</c:v>
                </c:pt>
                <c:pt idx="127">
                  <c:v>5.7599999999999998E-2</c:v>
                </c:pt>
                <c:pt idx="128">
                  <c:v>5.8200000000000002E-2</c:v>
                </c:pt>
                <c:pt idx="129">
                  <c:v>5.8299999999999998E-2</c:v>
                </c:pt>
                <c:pt idx="130">
                  <c:v>5.7800000000000004E-2</c:v>
                </c:pt>
                <c:pt idx="131">
                  <c:v>5.7800000000000004E-2</c:v>
                </c:pt>
                <c:pt idx="132">
                  <c:v>5.7500000000000002E-2</c:v>
                </c:pt>
                <c:pt idx="133">
                  <c:v>5.7000000000000002E-2</c:v>
                </c:pt>
                <c:pt idx="134">
                  <c:v>5.6799999999999996E-2</c:v>
                </c:pt>
                <c:pt idx="135">
                  <c:v>5.62E-2</c:v>
                </c:pt>
                <c:pt idx="136">
                  <c:v>5.5399999999999998E-2</c:v>
                </c:pt>
                <c:pt idx="137">
                  <c:v>5.5599999999999997E-2</c:v>
                </c:pt>
                <c:pt idx="138">
                  <c:v>5.5899999999999998E-2</c:v>
                </c:pt>
                <c:pt idx="139">
                  <c:v>5.6600000000000004E-2</c:v>
                </c:pt>
                <c:pt idx="140">
                  <c:v>5.6399999999999999E-2</c:v>
                </c:pt>
                <c:pt idx="141">
                  <c:v>5.6399999999999999E-2</c:v>
                </c:pt>
                <c:pt idx="142">
                  <c:v>5.5999999999999994E-2</c:v>
                </c:pt>
                <c:pt idx="143">
                  <c:v>5.6100000000000004E-2</c:v>
                </c:pt>
                <c:pt idx="144">
                  <c:v>5.6399999999999999E-2</c:v>
                </c:pt>
                <c:pt idx="145">
                  <c:v>5.5999999999999994E-2</c:v>
                </c:pt>
                <c:pt idx="146">
                  <c:v>5.57E-2</c:v>
                </c:pt>
                <c:pt idx="147">
                  <c:v>5.4100000000000002E-2</c:v>
                </c:pt>
                <c:pt idx="148">
                  <c:v>5.33E-2</c:v>
                </c:pt>
                <c:pt idx="149">
                  <c:v>5.2600000000000001E-2</c:v>
                </c:pt>
                <c:pt idx="150">
                  <c:v>5.0700000000000002E-2</c:v>
                </c:pt>
                <c:pt idx="151">
                  <c:v>5.1200000000000002E-2</c:v>
                </c:pt>
                <c:pt idx="152">
                  <c:v>5.2199999999999996E-2</c:v>
                </c:pt>
                <c:pt idx="153">
                  <c:v>5.28E-2</c:v>
                </c:pt>
                <c:pt idx="154">
                  <c:v>5.2300000000000006E-2</c:v>
                </c:pt>
                <c:pt idx="155">
                  <c:v>5.2300000000000006E-2</c:v>
                </c:pt>
                <c:pt idx="156">
                  <c:v>5.1799999999999999E-2</c:v>
                </c:pt>
                <c:pt idx="157">
                  <c:v>5.1799999999999999E-2</c:v>
                </c:pt>
                <c:pt idx="158">
                  <c:v>5.3399999999999996E-2</c:v>
                </c:pt>
                <c:pt idx="159">
                  <c:v>5.3899999999999997E-2</c:v>
                </c:pt>
                <c:pt idx="160">
                  <c:v>5.3699999999999998E-2</c:v>
                </c:pt>
                <c:pt idx="161">
                  <c:v>5.3399999999999996E-2</c:v>
                </c:pt>
                <c:pt idx="162">
                  <c:v>5.3499999999999999E-2</c:v>
                </c:pt>
                <c:pt idx="163">
                  <c:v>5.3200000000000004E-2</c:v>
                </c:pt>
                <c:pt idx="164">
                  <c:v>5.33E-2</c:v>
                </c:pt>
                <c:pt idx="165">
                  <c:v>5.3899999999999997E-2</c:v>
                </c:pt>
                <c:pt idx="166">
                  <c:v>5.5099999999999996E-2</c:v>
                </c:pt>
                <c:pt idx="167">
                  <c:v>5.5300000000000002E-2</c:v>
                </c:pt>
                <c:pt idx="168">
                  <c:v>5.45E-2</c:v>
                </c:pt>
                <c:pt idx="169">
                  <c:v>5.4900000000000004E-2</c:v>
                </c:pt>
                <c:pt idx="170">
                  <c:v>5.4299999999999994E-2</c:v>
                </c:pt>
                <c:pt idx="171">
                  <c:v>5.4299999999999994E-2</c:v>
                </c:pt>
                <c:pt idx="172">
                  <c:v>5.3399999999999996E-2</c:v>
                </c:pt>
                <c:pt idx="173">
                  <c:v>5.3200000000000004E-2</c:v>
                </c:pt>
                <c:pt idx="174">
                  <c:v>5.2999999999999999E-2</c:v>
                </c:pt>
                <c:pt idx="175">
                  <c:v>5.28E-2</c:v>
                </c:pt>
                <c:pt idx="176">
                  <c:v>5.2400000000000002E-2</c:v>
                </c:pt>
                <c:pt idx="177">
                  <c:v>5.2699999999999997E-2</c:v>
                </c:pt>
                <c:pt idx="178">
                  <c:v>5.28E-2</c:v>
                </c:pt>
                <c:pt idx="179">
                  <c:v>5.28E-2</c:v>
                </c:pt>
                <c:pt idx="180">
                  <c:v>5.2900000000000003E-2</c:v>
                </c:pt>
                <c:pt idx="181">
                  <c:v>5.3200000000000004E-2</c:v>
                </c:pt>
                <c:pt idx="182">
                  <c:v>5.3200000000000004E-2</c:v>
                </c:pt>
                <c:pt idx="183">
                  <c:v>5.3699999999999998E-2</c:v>
                </c:pt>
                <c:pt idx="184">
                  <c:v>5.3800000000000001E-2</c:v>
                </c:pt>
                <c:pt idx="185">
                  <c:v>5.3899999999999997E-2</c:v>
                </c:pt>
                <c:pt idx="186">
                  <c:v>5.3899999999999997E-2</c:v>
                </c:pt>
                <c:pt idx="187">
                  <c:v>5.3200000000000004E-2</c:v>
                </c:pt>
                <c:pt idx="188">
                  <c:v>5.2600000000000001E-2</c:v>
                </c:pt>
                <c:pt idx="189">
                  <c:v>5.2600000000000001E-2</c:v>
                </c:pt>
                <c:pt idx="190">
                  <c:v>5.2699999999999997E-2</c:v>
                </c:pt>
                <c:pt idx="191">
                  <c:v>5.3200000000000004E-2</c:v>
                </c:pt>
                <c:pt idx="192">
                  <c:v>5.3499999999999999E-2</c:v>
                </c:pt>
                <c:pt idx="193">
                  <c:v>5.4900000000000004E-2</c:v>
                </c:pt>
                <c:pt idx="194">
                  <c:v>5.4800000000000001E-2</c:v>
                </c:pt>
                <c:pt idx="195">
                  <c:v>5.4400000000000004E-2</c:v>
                </c:pt>
                <c:pt idx="196">
                  <c:v>5.4600000000000003E-2</c:v>
                </c:pt>
                <c:pt idx="197">
                  <c:v>5.4800000000000001E-2</c:v>
                </c:pt>
                <c:pt idx="198">
                  <c:v>5.5399999999999998E-2</c:v>
                </c:pt>
                <c:pt idx="199">
                  <c:v>5.5999999999999994E-2</c:v>
                </c:pt>
                <c:pt idx="200">
                  <c:v>5.4900000000000004E-2</c:v>
                </c:pt>
                <c:pt idx="201">
                  <c:v>5.5300000000000002E-2</c:v>
                </c:pt>
                <c:pt idx="202">
                  <c:v>5.6399999999999999E-2</c:v>
                </c:pt>
                <c:pt idx="203">
                  <c:v>5.57E-2</c:v>
                </c:pt>
                <c:pt idx="204">
                  <c:v>5.6799999999999996E-2</c:v>
                </c:pt>
                <c:pt idx="205">
                  <c:v>5.7699999999999994E-2</c:v>
                </c:pt>
                <c:pt idx="206">
                  <c:v>5.8700000000000002E-2</c:v>
                </c:pt>
                <c:pt idx="207">
                  <c:v>5.7800000000000004E-2</c:v>
                </c:pt>
                <c:pt idx="208">
                  <c:v>5.7800000000000004E-2</c:v>
                </c:pt>
                <c:pt idx="209">
                  <c:v>5.8299999999999998E-2</c:v>
                </c:pt>
                <c:pt idx="210">
                  <c:v>5.9500000000000004E-2</c:v>
                </c:pt>
                <c:pt idx="211">
                  <c:v>5.96E-2</c:v>
                </c:pt>
                <c:pt idx="212">
                  <c:v>5.9800000000000006E-2</c:v>
                </c:pt>
                <c:pt idx="213">
                  <c:v>5.7999999999999996E-2</c:v>
                </c:pt>
                <c:pt idx="214">
                  <c:v>5.7300000000000004E-2</c:v>
                </c:pt>
                <c:pt idx="215">
                  <c:v>5.8299999999999998E-2</c:v>
                </c:pt>
                <c:pt idx="216">
                  <c:v>5.74E-2</c:v>
                </c:pt>
                <c:pt idx="217">
                  <c:v>5.6900000000000006E-2</c:v>
                </c:pt>
                <c:pt idx="218">
                  <c:v>5.7599999999999998E-2</c:v>
                </c:pt>
                <c:pt idx="219">
                  <c:v>5.79E-2</c:v>
                </c:pt>
                <c:pt idx="220">
                  <c:v>5.7699999999999994E-2</c:v>
                </c:pt>
                <c:pt idx="221">
                  <c:v>5.7500000000000002E-2</c:v>
                </c:pt>
                <c:pt idx="222">
                  <c:v>5.74E-2</c:v>
                </c:pt>
                <c:pt idx="223">
                  <c:v>5.6600000000000004E-2</c:v>
                </c:pt>
                <c:pt idx="224">
                  <c:v>5.6399999999999999E-2</c:v>
                </c:pt>
                <c:pt idx="225">
                  <c:v>5.5899999999999998E-2</c:v>
                </c:pt>
                <c:pt idx="226">
                  <c:v>5.5899999999999998E-2</c:v>
                </c:pt>
                <c:pt idx="227">
                  <c:v>5.5899999999999998E-2</c:v>
                </c:pt>
                <c:pt idx="228">
                  <c:v>5.6600000000000004E-2</c:v>
                </c:pt>
                <c:pt idx="229">
                  <c:v>5.6299999999999996E-2</c:v>
                </c:pt>
                <c:pt idx="230">
                  <c:v>5.6100000000000004E-2</c:v>
                </c:pt>
                <c:pt idx="231">
                  <c:v>5.5199999999999999E-2</c:v>
                </c:pt>
                <c:pt idx="232">
                  <c:v>5.57E-2</c:v>
                </c:pt>
                <c:pt idx="233">
                  <c:v>5.57E-2</c:v>
                </c:pt>
                <c:pt idx="234">
                  <c:v>5.6100000000000004E-2</c:v>
                </c:pt>
                <c:pt idx="235">
                  <c:v>5.67E-2</c:v>
                </c:pt>
                <c:pt idx="236">
                  <c:v>5.6500000000000002E-2</c:v>
                </c:pt>
                <c:pt idx="237">
                  <c:v>5.67E-2</c:v>
                </c:pt>
                <c:pt idx="238">
                  <c:v>5.6600000000000004E-2</c:v>
                </c:pt>
                <c:pt idx="239">
                  <c:v>5.6799999999999996E-2</c:v>
                </c:pt>
                <c:pt idx="240">
                  <c:v>5.7300000000000004E-2</c:v>
                </c:pt>
                <c:pt idx="241">
                  <c:v>5.7999999999999996E-2</c:v>
                </c:pt>
                <c:pt idx="242">
                  <c:v>5.8299999999999998E-2</c:v>
                </c:pt>
                <c:pt idx="243">
                  <c:v>5.8899999999999994E-2</c:v>
                </c:pt>
                <c:pt idx="244">
                  <c:v>5.8499999999999996E-2</c:v>
                </c:pt>
                <c:pt idx="245">
                  <c:v>5.9299999999999999E-2</c:v>
                </c:pt>
                <c:pt idx="246">
                  <c:v>5.8400000000000001E-2</c:v>
                </c:pt>
                <c:pt idx="247">
                  <c:v>5.8700000000000002E-2</c:v>
                </c:pt>
                <c:pt idx="248">
                  <c:v>5.8700000000000002E-2</c:v>
                </c:pt>
                <c:pt idx="249">
                  <c:v>5.9000000000000004E-2</c:v>
                </c:pt>
                <c:pt idx="250">
                  <c:v>5.9000000000000004E-2</c:v>
                </c:pt>
                <c:pt idx="251">
                  <c:v>5.9000000000000004E-2</c:v>
                </c:pt>
                <c:pt idx="252">
                  <c:v>5.9000000000000004E-2</c:v>
                </c:pt>
                <c:pt idx="253">
                  <c:v>5.9500000000000004E-2</c:v>
                </c:pt>
                <c:pt idx="254">
                  <c:v>5.9900000000000002E-2</c:v>
                </c:pt>
                <c:pt idx="255">
                  <c:v>5.9699999999999996E-2</c:v>
                </c:pt>
                <c:pt idx="256">
                  <c:v>0.06</c:v>
                </c:pt>
                <c:pt idx="257">
                  <c:v>6.0499999999999998E-2</c:v>
                </c:pt>
                <c:pt idx="258">
                  <c:v>6.08E-2</c:v>
                </c:pt>
                <c:pt idx="259">
                  <c:v>6.1500000000000006E-2</c:v>
                </c:pt>
                <c:pt idx="260">
                  <c:v>6.0100000000000001E-2</c:v>
                </c:pt>
                <c:pt idx="261">
                  <c:v>5.9299999999999999E-2</c:v>
                </c:pt>
                <c:pt idx="262">
                  <c:v>5.96E-2</c:v>
                </c:pt>
                <c:pt idx="263">
                  <c:v>5.9800000000000006E-2</c:v>
                </c:pt>
                <c:pt idx="264">
                  <c:v>5.96E-2</c:v>
                </c:pt>
                <c:pt idx="265">
                  <c:v>5.9000000000000004E-2</c:v>
                </c:pt>
                <c:pt idx="266">
                  <c:v>5.9500000000000004E-2</c:v>
                </c:pt>
                <c:pt idx="267">
                  <c:v>5.9699999999999996E-2</c:v>
                </c:pt>
                <c:pt idx="268">
                  <c:v>5.9400000000000001E-2</c:v>
                </c:pt>
                <c:pt idx="269">
                  <c:v>5.9299999999999999E-2</c:v>
                </c:pt>
                <c:pt idx="270">
                  <c:v>5.9299999999999999E-2</c:v>
                </c:pt>
                <c:pt idx="271">
                  <c:v>5.8700000000000002E-2</c:v>
                </c:pt>
                <c:pt idx="272">
                  <c:v>5.8499999999999996E-2</c:v>
                </c:pt>
                <c:pt idx="273">
                  <c:v>5.8600000000000006E-2</c:v>
                </c:pt>
                <c:pt idx="274">
                  <c:v>5.8600000000000006E-2</c:v>
                </c:pt>
                <c:pt idx="275">
                  <c:v>5.8600000000000006E-2</c:v>
                </c:pt>
                <c:pt idx="276">
                  <c:v>5.8200000000000002E-2</c:v>
                </c:pt>
                <c:pt idx="277">
                  <c:v>5.8099999999999999E-2</c:v>
                </c:pt>
                <c:pt idx="278">
                  <c:v>5.9200000000000003E-2</c:v>
                </c:pt>
                <c:pt idx="279">
                  <c:v>5.8799999999999998E-2</c:v>
                </c:pt>
                <c:pt idx="280">
                  <c:v>5.9900000000000002E-2</c:v>
                </c:pt>
                <c:pt idx="281">
                  <c:v>5.8600000000000006E-2</c:v>
                </c:pt>
                <c:pt idx="282">
                  <c:v>5.7599999999999998E-2</c:v>
                </c:pt>
                <c:pt idx="283">
                  <c:v>5.8099999999999999E-2</c:v>
                </c:pt>
                <c:pt idx="284">
                  <c:v>5.8299999999999998E-2</c:v>
                </c:pt>
                <c:pt idx="285">
                  <c:v>5.8799999999999998E-2</c:v>
                </c:pt>
                <c:pt idx="286">
                  <c:v>5.9000000000000004E-2</c:v>
                </c:pt>
                <c:pt idx="287">
                  <c:v>5.8899999999999994E-2</c:v>
                </c:pt>
                <c:pt idx="288">
                  <c:v>5.8899999999999994E-2</c:v>
                </c:pt>
                <c:pt idx="289">
                  <c:v>5.8600000000000006E-2</c:v>
                </c:pt>
                <c:pt idx="290">
                  <c:v>5.8299999999999998E-2</c:v>
                </c:pt>
                <c:pt idx="291">
                  <c:v>5.7999999999999996E-2</c:v>
                </c:pt>
                <c:pt idx="292">
                  <c:v>5.7500000000000002E-2</c:v>
                </c:pt>
                <c:pt idx="293">
                  <c:v>5.8200000000000002E-2</c:v>
                </c:pt>
                <c:pt idx="294">
                  <c:v>5.7999999999999996E-2</c:v>
                </c:pt>
                <c:pt idx="295">
                  <c:v>5.8899999999999994E-2</c:v>
                </c:pt>
                <c:pt idx="296">
                  <c:v>5.9500000000000004E-2</c:v>
                </c:pt>
                <c:pt idx="297">
                  <c:v>5.9800000000000006E-2</c:v>
                </c:pt>
                <c:pt idx="298">
                  <c:v>5.9699999999999996E-2</c:v>
                </c:pt>
                <c:pt idx="299">
                  <c:v>5.9500000000000004E-2</c:v>
                </c:pt>
                <c:pt idx="300">
                  <c:v>5.9900000000000002E-2</c:v>
                </c:pt>
                <c:pt idx="301">
                  <c:v>5.96E-2</c:v>
                </c:pt>
                <c:pt idx="302">
                  <c:v>5.9000000000000004E-2</c:v>
                </c:pt>
                <c:pt idx="303">
                  <c:v>5.8499999999999996E-2</c:v>
                </c:pt>
                <c:pt idx="304">
                  <c:v>5.8799999999999998E-2</c:v>
                </c:pt>
                <c:pt idx="305">
                  <c:v>5.8899999999999994E-2</c:v>
                </c:pt>
                <c:pt idx="306">
                  <c:v>5.8499999999999996E-2</c:v>
                </c:pt>
                <c:pt idx="307">
                  <c:v>5.8400000000000001E-2</c:v>
                </c:pt>
                <c:pt idx="308">
                  <c:v>5.8600000000000006E-2</c:v>
                </c:pt>
                <c:pt idx="309">
                  <c:v>5.8400000000000001E-2</c:v>
                </c:pt>
                <c:pt idx="310">
                  <c:v>5.8299999999999998E-2</c:v>
                </c:pt>
                <c:pt idx="311">
                  <c:v>5.8400000000000001E-2</c:v>
                </c:pt>
                <c:pt idx="312">
                  <c:v>5.8099999999999999E-2</c:v>
                </c:pt>
                <c:pt idx="313">
                  <c:v>5.7300000000000004E-2</c:v>
                </c:pt>
                <c:pt idx="314">
                  <c:v>5.6900000000000006E-2</c:v>
                </c:pt>
                <c:pt idx="315">
                  <c:v>5.6799999999999996E-2</c:v>
                </c:pt>
                <c:pt idx="316">
                  <c:v>5.5199999999999999E-2</c:v>
                </c:pt>
                <c:pt idx="317">
                  <c:v>5.3330000000000002E-2</c:v>
                </c:pt>
                <c:pt idx="318">
                  <c:v>5.3499999999999999E-2</c:v>
                </c:pt>
                <c:pt idx="319">
                  <c:v>5.3899999999999997E-2</c:v>
                </c:pt>
                <c:pt idx="320">
                  <c:v>5.4199999999999998E-2</c:v>
                </c:pt>
                <c:pt idx="321">
                  <c:v>5.3099999999999994E-2</c:v>
                </c:pt>
                <c:pt idx="322">
                  <c:v>5.2699999999999997E-2</c:v>
                </c:pt>
                <c:pt idx="323">
                  <c:v>5.2300000000000006E-2</c:v>
                </c:pt>
                <c:pt idx="324">
                  <c:v>5.2400000000000002E-2</c:v>
                </c:pt>
                <c:pt idx="325">
                  <c:v>5.2600000000000001E-2</c:v>
                </c:pt>
                <c:pt idx="326">
                  <c:v>5.2499999999999998E-2</c:v>
                </c:pt>
                <c:pt idx="327">
                  <c:v>5.2199999999999996E-2</c:v>
                </c:pt>
                <c:pt idx="328">
                  <c:v>5.1900000000000002E-2</c:v>
                </c:pt>
                <c:pt idx="329">
                  <c:v>5.2900000000000003E-2</c:v>
                </c:pt>
                <c:pt idx="330">
                  <c:v>5.2999999999999999E-2</c:v>
                </c:pt>
                <c:pt idx="331">
                  <c:v>5.2600000000000001E-2</c:v>
                </c:pt>
                <c:pt idx="332">
                  <c:v>5.2900000000000003E-2</c:v>
                </c:pt>
                <c:pt idx="333">
                  <c:v>5.2199999999999996E-2</c:v>
                </c:pt>
                <c:pt idx="334">
                  <c:v>5.2300000000000006E-2</c:v>
                </c:pt>
                <c:pt idx="335">
                  <c:v>5.2199999999999996E-2</c:v>
                </c:pt>
                <c:pt idx="336">
                  <c:v>5.3600000000000002E-2</c:v>
                </c:pt>
                <c:pt idx="337">
                  <c:v>5.28E-2</c:v>
                </c:pt>
                <c:pt idx="338">
                  <c:v>5.2499999999999998E-2</c:v>
                </c:pt>
                <c:pt idx="339">
                  <c:v>5.3499999999999999E-2</c:v>
                </c:pt>
                <c:pt idx="340">
                  <c:v>5.3699999999999998E-2</c:v>
                </c:pt>
                <c:pt idx="341">
                  <c:v>5.45E-2</c:v>
                </c:pt>
                <c:pt idx="342">
                  <c:v>5.4400000000000004E-2</c:v>
                </c:pt>
                <c:pt idx="343">
                  <c:v>5.45E-2</c:v>
                </c:pt>
                <c:pt idx="344">
                  <c:v>5.4100000000000002E-2</c:v>
                </c:pt>
                <c:pt idx="345">
                  <c:v>5.4199999999999998E-2</c:v>
                </c:pt>
                <c:pt idx="346">
                  <c:v>5.5500000000000001E-2</c:v>
                </c:pt>
                <c:pt idx="347">
                  <c:v>5.5099999999999996E-2</c:v>
                </c:pt>
                <c:pt idx="348">
                  <c:v>5.5E-2</c:v>
                </c:pt>
                <c:pt idx="349">
                  <c:v>5.5500000000000001E-2</c:v>
                </c:pt>
                <c:pt idx="350">
                  <c:v>5.5399999999999998E-2</c:v>
                </c:pt>
                <c:pt idx="351">
                  <c:v>5.57E-2</c:v>
                </c:pt>
                <c:pt idx="352">
                  <c:v>5.5399999999999998E-2</c:v>
                </c:pt>
                <c:pt idx="353">
                  <c:v>5.5300000000000002E-2</c:v>
                </c:pt>
                <c:pt idx="354">
                  <c:v>5.45E-2</c:v>
                </c:pt>
                <c:pt idx="355">
                  <c:v>5.3699999999999998E-2</c:v>
                </c:pt>
                <c:pt idx="356">
                  <c:v>5.4600000000000003E-2</c:v>
                </c:pt>
                <c:pt idx="357">
                  <c:v>5.5E-2</c:v>
                </c:pt>
                <c:pt idx="358">
                  <c:v>5.5E-2</c:v>
                </c:pt>
                <c:pt idx="359">
                  <c:v>5.5199999999999999E-2</c:v>
                </c:pt>
                <c:pt idx="360">
                  <c:v>5.5999999999999994E-2</c:v>
                </c:pt>
                <c:pt idx="361">
                  <c:v>5.6399999999999999E-2</c:v>
                </c:pt>
                <c:pt idx="362">
                  <c:v>5.5800000000000002E-2</c:v>
                </c:pt>
                <c:pt idx="363">
                  <c:v>5.5800000000000002E-2</c:v>
                </c:pt>
                <c:pt idx="364">
                  <c:v>5.5300000000000002E-2</c:v>
                </c:pt>
                <c:pt idx="365">
                  <c:v>5.602E-2</c:v>
                </c:pt>
                <c:pt idx="366">
                  <c:v>5.67E-2</c:v>
                </c:pt>
                <c:pt idx="367">
                  <c:v>5.6900000000000006E-2</c:v>
                </c:pt>
                <c:pt idx="368">
                  <c:v>5.6600000000000004E-2</c:v>
                </c:pt>
                <c:pt idx="369">
                  <c:v>5.7200000000000001E-2</c:v>
                </c:pt>
                <c:pt idx="370">
                  <c:v>5.7000000000000002E-2</c:v>
                </c:pt>
                <c:pt idx="371">
                  <c:v>5.5899999999999998E-2</c:v>
                </c:pt>
                <c:pt idx="372">
                  <c:v>5.5500000000000001E-2</c:v>
                </c:pt>
                <c:pt idx="373">
                  <c:v>5.5399999999999998E-2</c:v>
                </c:pt>
                <c:pt idx="374">
                  <c:v>5.5500000000000001E-2</c:v>
                </c:pt>
                <c:pt idx="375">
                  <c:v>5.5399999999999998E-2</c:v>
                </c:pt>
                <c:pt idx="376">
                  <c:v>5.5199999999999999E-2</c:v>
                </c:pt>
                <c:pt idx="377">
                  <c:v>5.4800000000000001E-2</c:v>
                </c:pt>
                <c:pt idx="378">
                  <c:v>5.4400000000000004E-2</c:v>
                </c:pt>
                <c:pt idx="379">
                  <c:v>5.4100000000000002E-2</c:v>
                </c:pt>
                <c:pt idx="380">
                  <c:v>5.4400000000000004E-2</c:v>
                </c:pt>
                <c:pt idx="381">
                  <c:v>5.4900000000000004E-2</c:v>
                </c:pt>
                <c:pt idx="382">
                  <c:v>5.4600000000000003E-2</c:v>
                </c:pt>
                <c:pt idx="383">
                  <c:v>5.45E-2</c:v>
                </c:pt>
                <c:pt idx="384">
                  <c:v>5.4400000000000004E-2</c:v>
                </c:pt>
                <c:pt idx="385">
                  <c:v>5.4800000000000001E-2</c:v>
                </c:pt>
                <c:pt idx="386">
                  <c:v>5.4800000000000001E-2</c:v>
                </c:pt>
                <c:pt idx="387">
                  <c:v>5.4900000000000004E-2</c:v>
                </c:pt>
                <c:pt idx="388">
                  <c:v>5.5099999999999996E-2</c:v>
                </c:pt>
                <c:pt idx="389">
                  <c:v>5.5E-2</c:v>
                </c:pt>
                <c:pt idx="390">
                  <c:v>5.4900000000000004E-2</c:v>
                </c:pt>
                <c:pt idx="391">
                  <c:v>5.4199999999999998E-2</c:v>
                </c:pt>
                <c:pt idx="392">
                  <c:v>5.4299999999999994E-2</c:v>
                </c:pt>
                <c:pt idx="393">
                  <c:v>5.4900000000000004E-2</c:v>
                </c:pt>
                <c:pt idx="394">
                  <c:v>5.4800000000000001E-2</c:v>
                </c:pt>
                <c:pt idx="395">
                  <c:v>5.4299999999999994E-2</c:v>
                </c:pt>
                <c:pt idx="396">
                  <c:v>5.4000000000000006E-2</c:v>
                </c:pt>
                <c:pt idx="397">
                  <c:v>5.4299999999999994E-2</c:v>
                </c:pt>
                <c:pt idx="398">
                  <c:v>5.4800000000000001E-2</c:v>
                </c:pt>
                <c:pt idx="399">
                  <c:v>5.4299999999999994E-2</c:v>
                </c:pt>
                <c:pt idx="400">
                  <c:v>5.4400000000000004E-2</c:v>
                </c:pt>
                <c:pt idx="401">
                  <c:v>5.4299999999999994E-2</c:v>
                </c:pt>
                <c:pt idx="402">
                  <c:v>5.4400000000000004E-2</c:v>
                </c:pt>
                <c:pt idx="403">
                  <c:v>5.3699999999999998E-2</c:v>
                </c:pt>
                <c:pt idx="404">
                  <c:v>5.4199999999999998E-2</c:v>
                </c:pt>
                <c:pt idx="405">
                  <c:v>5.4000000000000006E-2</c:v>
                </c:pt>
                <c:pt idx="406">
                  <c:v>5.4000000000000006E-2</c:v>
                </c:pt>
                <c:pt idx="407">
                  <c:v>5.3800000000000001E-2</c:v>
                </c:pt>
                <c:pt idx="408">
                  <c:v>5.3800000000000001E-2</c:v>
                </c:pt>
                <c:pt idx="409">
                  <c:v>5.4100000000000002E-2</c:v>
                </c:pt>
                <c:pt idx="410">
                  <c:v>5.4100000000000002E-2</c:v>
                </c:pt>
                <c:pt idx="411">
                  <c:v>5.4100000000000002E-2</c:v>
                </c:pt>
                <c:pt idx="412">
                  <c:v>5.4199999999999998E-2</c:v>
                </c:pt>
                <c:pt idx="413">
                  <c:v>5.4299999999999994E-2</c:v>
                </c:pt>
                <c:pt idx="414">
                  <c:v>5.4199999999999998E-2</c:v>
                </c:pt>
                <c:pt idx="415">
                  <c:v>5.4000000000000006E-2</c:v>
                </c:pt>
                <c:pt idx="416">
                  <c:v>5.4600000000000003E-2</c:v>
                </c:pt>
                <c:pt idx="417">
                  <c:v>5.5E-2</c:v>
                </c:pt>
                <c:pt idx="418">
                  <c:v>5.5399999999999998E-2</c:v>
                </c:pt>
                <c:pt idx="419">
                  <c:v>5.5099999999999996E-2</c:v>
                </c:pt>
                <c:pt idx="420">
                  <c:v>5.5199999999999999E-2</c:v>
                </c:pt>
                <c:pt idx="421">
                  <c:v>5.5E-2</c:v>
                </c:pt>
                <c:pt idx="422">
                  <c:v>5.5199999999999999E-2</c:v>
                </c:pt>
                <c:pt idx="423">
                  <c:v>5.45E-2</c:v>
                </c:pt>
                <c:pt idx="424">
                  <c:v>5.4199999999999998E-2</c:v>
                </c:pt>
                <c:pt idx="425">
                  <c:v>5.4299999999999994E-2</c:v>
                </c:pt>
                <c:pt idx="426">
                  <c:v>5.4800000000000001E-2</c:v>
                </c:pt>
                <c:pt idx="427">
                  <c:v>5.45E-2</c:v>
                </c:pt>
                <c:pt idx="428">
                  <c:v>5.4600000000000003E-2</c:v>
                </c:pt>
                <c:pt idx="429">
                  <c:v>5.4699999999999999E-2</c:v>
                </c:pt>
                <c:pt idx="430">
                  <c:v>5.4800000000000001E-2</c:v>
                </c:pt>
                <c:pt idx="431">
                  <c:v>5.4900000000000004E-2</c:v>
                </c:pt>
                <c:pt idx="432">
                  <c:v>5.4900000000000004E-2</c:v>
                </c:pt>
                <c:pt idx="433">
                  <c:v>5.5199999999999999E-2</c:v>
                </c:pt>
                <c:pt idx="434">
                  <c:v>5.4800000000000001E-2</c:v>
                </c:pt>
                <c:pt idx="435">
                  <c:v>5.4699999999999999E-2</c:v>
                </c:pt>
                <c:pt idx="436">
                  <c:v>5.4699999999999999E-2</c:v>
                </c:pt>
                <c:pt idx="437">
                  <c:v>5.5099999999999996E-2</c:v>
                </c:pt>
                <c:pt idx="438">
                  <c:v>5.5300000000000002E-2</c:v>
                </c:pt>
                <c:pt idx="439">
                  <c:v>5.5300000000000002E-2</c:v>
                </c:pt>
                <c:pt idx="440">
                  <c:v>5.4800000000000001E-2</c:v>
                </c:pt>
                <c:pt idx="441">
                  <c:v>5.4699999999999999E-2</c:v>
                </c:pt>
                <c:pt idx="442">
                  <c:v>5.4800000000000001E-2</c:v>
                </c:pt>
                <c:pt idx="443">
                  <c:v>5.4800000000000001E-2</c:v>
                </c:pt>
                <c:pt idx="444">
                  <c:v>5.5199999999999999E-2</c:v>
                </c:pt>
                <c:pt idx="445">
                  <c:v>5.5099999999999996E-2</c:v>
                </c:pt>
                <c:pt idx="446">
                  <c:v>5.4900000000000004E-2</c:v>
                </c:pt>
                <c:pt idx="447">
                  <c:v>5.4800000000000001E-2</c:v>
                </c:pt>
                <c:pt idx="448">
                  <c:v>5.4400000000000004E-2</c:v>
                </c:pt>
                <c:pt idx="449">
                  <c:v>5.4199999999999998E-2</c:v>
                </c:pt>
                <c:pt idx="450">
                  <c:v>5.4000000000000006E-2</c:v>
                </c:pt>
                <c:pt idx="451">
                  <c:v>5.4000000000000006E-2</c:v>
                </c:pt>
                <c:pt idx="452">
                  <c:v>5.4100000000000002E-2</c:v>
                </c:pt>
                <c:pt idx="453">
                  <c:v>5.4000000000000006E-2</c:v>
                </c:pt>
                <c:pt idx="454">
                  <c:v>5.3800000000000001E-2</c:v>
                </c:pt>
                <c:pt idx="455">
                  <c:v>5.3499999999999999E-2</c:v>
                </c:pt>
                <c:pt idx="456">
                  <c:v>5.33E-2</c:v>
                </c:pt>
                <c:pt idx="457">
                  <c:v>5.3699999999999998E-2</c:v>
                </c:pt>
                <c:pt idx="458">
                  <c:v>5.4000000000000006E-2</c:v>
                </c:pt>
                <c:pt idx="459">
                  <c:v>5.3899999999999997E-2</c:v>
                </c:pt>
                <c:pt idx="460">
                  <c:v>5.3600000000000002E-2</c:v>
                </c:pt>
                <c:pt idx="461">
                  <c:v>5.3699999999999998E-2</c:v>
                </c:pt>
                <c:pt idx="462">
                  <c:v>5.3899999999999997E-2</c:v>
                </c:pt>
                <c:pt idx="463">
                  <c:v>5.33E-2</c:v>
                </c:pt>
                <c:pt idx="464">
                  <c:v>5.3200000000000004E-2</c:v>
                </c:pt>
                <c:pt idx="465">
                  <c:v>5.2999999999999999E-2</c:v>
                </c:pt>
                <c:pt idx="466">
                  <c:v>5.2999999999999999E-2</c:v>
                </c:pt>
                <c:pt idx="467">
                  <c:v>5.3200000000000004E-2</c:v>
                </c:pt>
                <c:pt idx="468">
                  <c:v>5.2999999999999999E-2</c:v>
                </c:pt>
                <c:pt idx="469">
                  <c:v>5.3550000000000007E-2</c:v>
                </c:pt>
                <c:pt idx="470">
                  <c:v>5.3099999999999994E-2</c:v>
                </c:pt>
                <c:pt idx="471">
                  <c:v>5.2999999999999999E-2</c:v>
                </c:pt>
                <c:pt idx="472">
                  <c:v>5.33E-2</c:v>
                </c:pt>
                <c:pt idx="473">
                  <c:v>5.3099999999999994E-2</c:v>
                </c:pt>
                <c:pt idx="474">
                  <c:v>5.3099999999999994E-2</c:v>
                </c:pt>
                <c:pt idx="475">
                  <c:v>5.3399999999999996E-2</c:v>
                </c:pt>
                <c:pt idx="476">
                  <c:v>5.3499999999999999E-2</c:v>
                </c:pt>
                <c:pt idx="477">
                  <c:v>5.3399999999999996E-2</c:v>
                </c:pt>
                <c:pt idx="478">
                  <c:v>5.28E-2</c:v>
                </c:pt>
                <c:pt idx="479">
                  <c:v>5.2199999999999996E-2</c:v>
                </c:pt>
                <c:pt idx="480">
                  <c:v>5.2400000000000002E-2</c:v>
                </c:pt>
                <c:pt idx="481">
                  <c:v>5.21E-2</c:v>
                </c:pt>
                <c:pt idx="482">
                  <c:v>5.1500000000000004E-2</c:v>
                </c:pt>
                <c:pt idx="483">
                  <c:v>5.2000000000000005E-2</c:v>
                </c:pt>
                <c:pt idx="484">
                  <c:v>5.1799999999999999E-2</c:v>
                </c:pt>
                <c:pt idx="485">
                  <c:v>5.1799999999999999E-2</c:v>
                </c:pt>
                <c:pt idx="486">
                  <c:v>5.1900000000000002E-2</c:v>
                </c:pt>
                <c:pt idx="487">
                  <c:v>5.1900000000000002E-2</c:v>
                </c:pt>
                <c:pt idx="488">
                  <c:v>5.21E-2</c:v>
                </c:pt>
                <c:pt idx="489">
                  <c:v>5.2400000000000002E-2</c:v>
                </c:pt>
                <c:pt idx="490">
                  <c:v>5.28E-2</c:v>
                </c:pt>
                <c:pt idx="491">
                  <c:v>5.2600000000000001E-2</c:v>
                </c:pt>
                <c:pt idx="492">
                  <c:v>5.2999999999999999E-2</c:v>
                </c:pt>
                <c:pt idx="493">
                  <c:v>5.2900000000000003E-2</c:v>
                </c:pt>
                <c:pt idx="494">
                  <c:v>5.2999999999999999E-2</c:v>
                </c:pt>
                <c:pt idx="495">
                  <c:v>5.2900000000000003E-2</c:v>
                </c:pt>
                <c:pt idx="496">
                  <c:v>5.2600000000000001E-2</c:v>
                </c:pt>
                <c:pt idx="497">
                  <c:v>5.2199999999999996E-2</c:v>
                </c:pt>
                <c:pt idx="498">
                  <c:v>5.2000000000000005E-2</c:v>
                </c:pt>
                <c:pt idx="499">
                  <c:v>5.1799999999999999E-2</c:v>
                </c:pt>
                <c:pt idx="500">
                  <c:v>5.16E-2</c:v>
                </c:pt>
                <c:pt idx="501">
                  <c:v>5.1799999999999999E-2</c:v>
                </c:pt>
                <c:pt idx="502">
                  <c:v>5.1699999999999996E-2</c:v>
                </c:pt>
              </c:numCache>
            </c:numRef>
          </c:val>
          <c:smooth val="0"/>
          <c:extLst>
            <c:ext xmlns:c16="http://schemas.microsoft.com/office/drawing/2014/chart" uri="{C3380CC4-5D6E-409C-BE32-E72D297353CC}">
              <c16:uniqueId val="{00000002-743F-4941-88D6-3AA64550A00A}"/>
            </c:ext>
          </c:extLst>
        </c:ser>
        <c:dLbls>
          <c:showLegendKey val="0"/>
          <c:showVal val="0"/>
          <c:showCatName val="0"/>
          <c:showSerName val="0"/>
          <c:showPercent val="0"/>
          <c:showBubbleSize val="0"/>
        </c:dLbls>
        <c:smooth val="0"/>
        <c:axId val="1303059008"/>
        <c:axId val="1303052344"/>
      </c:lineChart>
      <c:catAx>
        <c:axId val="1303059008"/>
        <c:scaling>
          <c:orientation val="minMax"/>
        </c:scaling>
        <c:delete val="1"/>
        <c:axPos val="b"/>
        <c:numFmt formatCode="mm/yy" sourceLinked="0"/>
        <c:majorTickMark val="out"/>
        <c:minorTickMark val="none"/>
        <c:tickLblPos val="low"/>
        <c:crossAx val="1303052344"/>
        <c:crossesAt val="5.000000000000001E-3"/>
        <c:auto val="1"/>
        <c:lblAlgn val="ctr"/>
        <c:lblOffset val="0"/>
        <c:tickLblSkip val="2"/>
        <c:tickMarkSkip val="1"/>
        <c:noMultiLvlLbl val="0"/>
      </c:catAx>
      <c:valAx>
        <c:axId val="1303052344"/>
        <c:scaling>
          <c:orientation val="minMax"/>
          <c:max val="6.5000000000000016E-2"/>
          <c:min val="3.5000000000000003E-2"/>
        </c:scaling>
        <c:delete val="0"/>
        <c:axPos val="l"/>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Lato" panose="020F0502020204030203" pitchFamily="34" charset="-18"/>
                <a:ea typeface="Arial Narrow"/>
                <a:cs typeface="Arial Narrow"/>
              </a:defRPr>
            </a:pPr>
            <a:endParaRPr lang="pl-PL"/>
          </a:p>
        </c:txPr>
        <c:crossAx val="1303059008"/>
        <c:crosses val="autoZero"/>
        <c:crossBetween val="between"/>
        <c:majorUnit val="5.000000000000001E-3"/>
        <c:minorUnit val="5.000000000000001E-3"/>
      </c:valAx>
      <c:spPr>
        <a:noFill/>
        <a:ln w="25400">
          <a:noFill/>
        </a:ln>
      </c:spPr>
    </c:plotArea>
    <c:legend>
      <c:legendPos val="r"/>
      <c:layout>
        <c:manualLayout>
          <c:xMode val="edge"/>
          <c:yMode val="edge"/>
          <c:x val="8.7968166891723515E-2"/>
          <c:y val="8.3960784068708758E-2"/>
          <c:w val="0.46394017861861225"/>
          <c:h val="6.628640802713387E-2"/>
        </c:manualLayout>
      </c:layout>
      <c:overlay val="0"/>
      <c:spPr>
        <a:noFill/>
        <a:ln w="25400">
          <a:noFill/>
        </a:ln>
      </c:spPr>
      <c:txPr>
        <a:bodyPr/>
        <a:lstStyle/>
        <a:p>
          <a:pPr>
            <a:defRPr sz="1200" b="0" i="0" u="none" strike="noStrike" baseline="0">
              <a:solidFill>
                <a:srgbClr val="000000"/>
              </a:solidFill>
              <a:latin typeface="Lato" panose="020F0502020204030203" pitchFamily="34" charset="-18"/>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837</cdr:x>
      <cdr:y>0.86085</cdr:y>
    </cdr:from>
    <cdr:to>
      <cdr:x>0.99911</cdr:x>
      <cdr:y>0.98794</cdr:y>
    </cdr:to>
    <cdr:pic>
      <cdr:nvPicPr>
        <cdr:cNvPr id="3" name="chart">
          <a:extLst xmlns:a="http://schemas.openxmlformats.org/drawingml/2006/main">
            <a:ext uri="{FF2B5EF4-FFF2-40B4-BE49-F238E27FC236}">
              <a16:creationId xmlns:a16="http://schemas.microsoft.com/office/drawing/2014/main" id="{513AEDC6-6080-4DB6-97F5-76E8C22EAA4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8565" y="5226326"/>
          <a:ext cx="8514521" cy="77163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87E-C44A-49B9-AB9C-494CD9F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7</Words>
  <Characters>2326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11:58:00Z</dcterms:created>
  <dcterms:modified xsi:type="dcterms:W3CDTF">2026-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yR8XxwtJI2QRATaLKt/dHgW4LEoBKawFYbF7Td+HPJQ==</vt:lpwstr>
  </property>
  <property fmtid="{D5CDD505-2E9C-101B-9397-08002B2CF9AE}" pid="4" name="MFClassificationDate">
    <vt:lpwstr>2026-05-20T11:13:40.5166651+02:00</vt:lpwstr>
  </property>
  <property fmtid="{D5CDD505-2E9C-101B-9397-08002B2CF9AE}" pid="5" name="MFClassifiedBySID">
    <vt:lpwstr>UxC4dwLulzfINJ8nQH+xvX5LNGipWa4BRSZhPgxsCvm42mrIC/DSDv0ggS+FjUN/2v1BBotkLlY5aAiEhoi6uXrg4rt2QEgLm/tfqAOd4mvKKIRel9QMGZfgpkB38bMk</vt:lpwstr>
  </property>
  <property fmtid="{D5CDD505-2E9C-101B-9397-08002B2CF9AE}" pid="6" name="MFGRNItemId">
    <vt:lpwstr>GRN-a90381c9-686d-4d66-974b-552f0f9d392e</vt:lpwstr>
  </property>
  <property fmtid="{D5CDD505-2E9C-101B-9397-08002B2CF9AE}" pid="7" name="MFHash">
    <vt:lpwstr>O6G+5OJyToKwg8fVl1ZinDQwfCH1eubZM1TzPRLCIhw=</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